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:rsidRPr="008A63E4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Pr="008A63E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3E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RPr="008A63E4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Pr="008A63E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3E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RPr="008A63E4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Pr="008A63E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3E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33757" w:rsidRPr="008A63E4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Pr="008A63E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3E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33757" w:rsidRPr="008A63E4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Pr="008A63E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3E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33757" w:rsidRPr="008A63E4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8A63E4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8A63E4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2AD03195" w:rsidR="00633757" w:rsidRPr="008A63E4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A63E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7414CD49" w:rsidR="00633757" w:rsidRPr="008A63E4" w:rsidRDefault="00E62979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A63E4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633757" w:rsidRPr="008A63E4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100AE46B" w:rsidR="00633757" w:rsidRPr="008A63E4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A63E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6F07F124" w:rsidR="00633757" w:rsidRPr="008A63E4" w:rsidRDefault="00E62979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A63E4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74305D72" w14:textId="77777777" w:rsidR="00A93D37" w:rsidRPr="008A63E4" w:rsidRDefault="00A93D37"/>
    <w:p w14:paraId="7E7DD7DF" w14:textId="77777777" w:rsidR="00A93D37" w:rsidRPr="008A63E4" w:rsidRDefault="00A93D37"/>
    <w:p w14:paraId="3CCF70C9" w14:textId="77777777" w:rsidR="00A93D37" w:rsidRPr="008A63E4" w:rsidRDefault="00A93D37"/>
    <w:p w14:paraId="7D26A2B6" w14:textId="77777777" w:rsidR="00A93D37" w:rsidRPr="008A63E4" w:rsidRDefault="00A93D37"/>
    <w:p w14:paraId="4E3D1C33" w14:textId="77777777" w:rsidR="00A93D37" w:rsidRPr="008A63E4" w:rsidRDefault="00A93D37"/>
    <w:p w14:paraId="5EFB5542" w14:textId="77777777" w:rsidR="007A3C5A" w:rsidRPr="008A63E4" w:rsidRDefault="007A3C5A"/>
    <w:p w14:paraId="6B72B910" w14:textId="77777777" w:rsidR="00A93D37" w:rsidRPr="008A63E4" w:rsidRDefault="00A93D37"/>
    <w:p w14:paraId="357B6F2A" w14:textId="77777777" w:rsidR="00284EE1" w:rsidRPr="008A63E4" w:rsidRDefault="00284EE1"/>
    <w:p w14:paraId="6B029D77" w14:textId="77777777" w:rsidR="007A3C5A" w:rsidRPr="008A63E4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A63E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8A63E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A63E4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Pr="008A63E4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8A63E4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8A63E4" w:rsidRDefault="002166FF" w:rsidP="005558F8">
            <w:pPr>
              <w:jc w:val="center"/>
              <w:rPr>
                <w:sz w:val="26"/>
                <w:szCs w:val="26"/>
              </w:rPr>
            </w:pPr>
            <w:r w:rsidRPr="008A63E4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8A63E4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8A63E4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A63E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A63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0119071B" w:rsidR="00D1678A" w:rsidRPr="008A63E4" w:rsidRDefault="00D1678A" w:rsidP="0035068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A63E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8A63E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B7D6603" w:rsidR="00D1678A" w:rsidRPr="008A63E4" w:rsidRDefault="00352FE2" w:rsidP="00A55E81">
            <w:pPr>
              <w:rPr>
                <w:sz w:val="26"/>
                <w:szCs w:val="26"/>
              </w:rPr>
            </w:pPr>
            <w:r w:rsidRPr="008A63E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0815420" w:rsidR="00D1678A" w:rsidRPr="008A63E4" w:rsidRDefault="00E62979" w:rsidP="008E0752">
            <w:pPr>
              <w:rPr>
                <w:sz w:val="26"/>
                <w:szCs w:val="26"/>
              </w:rPr>
            </w:pPr>
            <w:r w:rsidRPr="008A63E4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10A5E041" w:rsidR="00D1678A" w:rsidRPr="008A63E4" w:rsidRDefault="00E62979" w:rsidP="00CB0A4D">
            <w:pPr>
              <w:rPr>
                <w:sz w:val="26"/>
                <w:szCs w:val="26"/>
              </w:rPr>
            </w:pPr>
            <w:r w:rsidRPr="008A63E4">
              <w:rPr>
                <w:sz w:val="26"/>
                <w:szCs w:val="26"/>
              </w:rPr>
              <w:t>Филология</w:t>
            </w:r>
          </w:p>
        </w:tc>
      </w:tr>
      <w:tr w:rsidR="00D1678A" w:rsidRPr="008A63E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B64BD4" w:rsidR="00D1678A" w:rsidRPr="008A63E4" w:rsidRDefault="00352FE2" w:rsidP="00A55E81">
            <w:pPr>
              <w:rPr>
                <w:sz w:val="26"/>
                <w:szCs w:val="26"/>
              </w:rPr>
            </w:pPr>
            <w:r w:rsidRPr="008A63E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B0C81C" w:rsidR="00D1678A" w:rsidRPr="008A63E4" w:rsidRDefault="00E62979" w:rsidP="008E0752">
            <w:pPr>
              <w:rPr>
                <w:sz w:val="26"/>
                <w:szCs w:val="26"/>
              </w:rPr>
            </w:pPr>
            <w:r w:rsidRPr="008A63E4">
              <w:rPr>
                <w:sz w:val="26"/>
                <w:szCs w:val="26"/>
              </w:rPr>
              <w:t>Зарубежная филология (гебраистика)</w:t>
            </w:r>
          </w:p>
        </w:tc>
      </w:tr>
      <w:tr w:rsidR="00D1678A" w:rsidRPr="008A63E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A63E4" w:rsidRDefault="00BC564D" w:rsidP="00A55E81">
            <w:pPr>
              <w:rPr>
                <w:sz w:val="26"/>
                <w:szCs w:val="26"/>
              </w:rPr>
            </w:pPr>
            <w:r w:rsidRPr="008A63E4">
              <w:rPr>
                <w:sz w:val="26"/>
                <w:szCs w:val="26"/>
              </w:rPr>
              <w:t>С</w:t>
            </w:r>
            <w:r w:rsidR="00C34E79" w:rsidRPr="008A63E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E08FE3" w:rsidR="00D1678A" w:rsidRPr="008A63E4" w:rsidRDefault="00E62979" w:rsidP="006470FB">
            <w:pPr>
              <w:rPr>
                <w:sz w:val="26"/>
                <w:szCs w:val="26"/>
              </w:rPr>
            </w:pPr>
            <w:r w:rsidRPr="008A63E4">
              <w:rPr>
                <w:sz w:val="26"/>
                <w:szCs w:val="26"/>
              </w:rPr>
              <w:t>4 года</w:t>
            </w:r>
          </w:p>
        </w:tc>
      </w:tr>
      <w:tr w:rsidR="00D1678A" w:rsidRPr="008A63E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A63E4" w:rsidRDefault="00D1678A" w:rsidP="008E0752">
            <w:pPr>
              <w:rPr>
                <w:sz w:val="26"/>
                <w:szCs w:val="26"/>
              </w:rPr>
            </w:pPr>
            <w:r w:rsidRPr="008A63E4">
              <w:rPr>
                <w:sz w:val="26"/>
                <w:szCs w:val="26"/>
              </w:rPr>
              <w:t>Форма</w:t>
            </w:r>
            <w:r w:rsidR="00E93C55" w:rsidRPr="008A63E4">
              <w:rPr>
                <w:sz w:val="26"/>
                <w:szCs w:val="26"/>
              </w:rPr>
              <w:t>(-ы)</w:t>
            </w:r>
            <w:r w:rsidRPr="008A63E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2BC066" w:rsidR="00D1678A" w:rsidRPr="008A63E4" w:rsidRDefault="00D1678A" w:rsidP="008E0752">
            <w:pPr>
              <w:rPr>
                <w:sz w:val="26"/>
                <w:szCs w:val="26"/>
              </w:rPr>
            </w:pPr>
            <w:r w:rsidRPr="008A63E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8A63E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E62979" w:rsidRPr="008A63E4" w14:paraId="275D4FD2" w14:textId="77777777" w:rsidTr="00C24433">
        <w:trPr>
          <w:trHeight w:val="964"/>
        </w:trPr>
        <w:tc>
          <w:tcPr>
            <w:tcW w:w="9822" w:type="dxa"/>
          </w:tcPr>
          <w:p w14:paraId="47A8AE2F" w14:textId="77777777" w:rsidR="00E62979" w:rsidRPr="008A63E4" w:rsidRDefault="00E62979" w:rsidP="00C24433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bookmarkStart w:id="10" w:name="_Hlk99757733"/>
          </w:p>
          <w:p w14:paraId="0433A8A8" w14:textId="77777777" w:rsidR="00E62979" w:rsidRPr="008A63E4" w:rsidRDefault="00E62979" w:rsidP="00C24433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5EB6B507" w14:textId="77777777" w:rsidR="00E62979" w:rsidRPr="008A63E4" w:rsidRDefault="00E62979" w:rsidP="00C24433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4BCD6A73" w14:textId="77777777" w:rsidR="00E62979" w:rsidRPr="008A63E4" w:rsidRDefault="00E62979" w:rsidP="00C24433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2E80B126" w14:textId="77777777" w:rsidR="00E62979" w:rsidRPr="008A63E4" w:rsidRDefault="00E62979" w:rsidP="00C24433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125D7BA6" w14:textId="22799CCA" w:rsidR="00E62979" w:rsidRPr="008A63E4" w:rsidRDefault="00E62979" w:rsidP="00C244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A63E4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E62979" w:rsidRPr="008A63E4" w14:paraId="476F9CE1" w14:textId="77777777" w:rsidTr="00C24433">
        <w:trPr>
          <w:trHeight w:val="567"/>
        </w:trPr>
        <w:tc>
          <w:tcPr>
            <w:tcW w:w="9822" w:type="dxa"/>
            <w:vAlign w:val="center"/>
          </w:tcPr>
          <w:p w14:paraId="41CBEDD3" w14:textId="77777777" w:rsidR="00E62979" w:rsidRPr="008A63E4" w:rsidRDefault="00E62979" w:rsidP="00C24433">
            <w:pPr>
              <w:rPr>
                <w:rFonts w:eastAsia="Times New Roman"/>
                <w:sz w:val="24"/>
                <w:szCs w:val="24"/>
              </w:rPr>
            </w:pPr>
            <w:r w:rsidRPr="008A63E4">
              <w:rPr>
                <w:rFonts w:eastAsia="Times New Roman"/>
                <w:sz w:val="24"/>
                <w:szCs w:val="24"/>
              </w:rPr>
              <w:t>Разработчик(и) программы государственной итоговой аттестации:</w:t>
            </w:r>
          </w:p>
        </w:tc>
      </w:tr>
    </w:tbl>
    <w:tbl>
      <w:tblPr>
        <w:tblStyle w:val="a8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</w:tblGrid>
      <w:tr w:rsidR="00E62979" w:rsidRPr="008A63E4" w14:paraId="55E1BCF2" w14:textId="77777777" w:rsidTr="00E62979">
        <w:trPr>
          <w:trHeight w:val="379"/>
        </w:trPr>
        <w:tc>
          <w:tcPr>
            <w:tcW w:w="3085" w:type="dxa"/>
            <w:shd w:val="clear" w:color="auto" w:fill="auto"/>
            <w:vAlign w:val="bottom"/>
          </w:tcPr>
          <w:p w14:paraId="1CA6A4FB" w14:textId="77777777" w:rsidR="00E62979" w:rsidRPr="008A63E4" w:rsidRDefault="00E62979" w:rsidP="00C2443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A63E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013E269" w14:textId="0C121528" w:rsidR="00E62979" w:rsidRPr="008A63E4" w:rsidRDefault="00E62979" w:rsidP="00C2443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A63E4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  <w:tr w:rsidR="00E62979" w:rsidRPr="008A63E4" w14:paraId="6C58BE99" w14:textId="77777777" w:rsidTr="00E62979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01A71D8" w14:textId="77777777" w:rsidR="00E62979" w:rsidRPr="008A63E4" w:rsidRDefault="00E62979" w:rsidP="00C2443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A63E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8E54D2" w14:textId="2CC2673D" w:rsidR="00E62979" w:rsidRPr="008A63E4" w:rsidRDefault="00E62979" w:rsidP="00C24433">
            <w:pPr>
              <w:spacing w:line="271" w:lineRule="auto"/>
              <w:rPr>
                <w:rFonts w:eastAsia="Times New Roman"/>
                <w:noProof/>
                <w:sz w:val="24"/>
                <w:szCs w:val="24"/>
              </w:rPr>
            </w:pPr>
            <w:r w:rsidRPr="008A63E4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  <w:bookmarkEnd w:id="10"/>
    </w:tbl>
    <w:p w14:paraId="2B3FEC8F" w14:textId="77777777" w:rsidR="00E804AE" w:rsidRPr="008A63E4" w:rsidRDefault="00E804AE" w:rsidP="00E804AE">
      <w:pPr>
        <w:jc w:val="both"/>
        <w:rPr>
          <w:sz w:val="24"/>
          <w:szCs w:val="24"/>
        </w:rPr>
        <w:sectPr w:rsidR="00E804AE" w:rsidRPr="008A63E4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8A63E4" w:rsidRDefault="00496934" w:rsidP="00D801DB">
      <w:pPr>
        <w:pStyle w:val="1"/>
      </w:pPr>
      <w:r w:rsidRPr="008A63E4">
        <w:lastRenderedPageBreak/>
        <w:t>ОБЩИЕ ПОЛОЖЕНИЯ</w:t>
      </w:r>
    </w:p>
    <w:p w14:paraId="17FFE3B3" w14:textId="71030E08" w:rsidR="00630F78" w:rsidRPr="008A63E4" w:rsidRDefault="00071837" w:rsidP="00227355">
      <w:pPr>
        <w:pStyle w:val="a"/>
        <w:numPr>
          <w:ilvl w:val="0"/>
          <w:numId w:val="0"/>
        </w:numPr>
        <w:ind w:right="-1" w:firstLine="709"/>
      </w:pPr>
      <w:r w:rsidRPr="008A63E4">
        <w:t>Государственная итоговая аттестация (ГИА) является заверш</w:t>
      </w:r>
      <w:r w:rsidR="00782681" w:rsidRPr="008A63E4">
        <w:t>ающим этапом процесса обучения,</w:t>
      </w:r>
      <w:r w:rsidRPr="008A63E4">
        <w:t xml:space="preserve"> служит </w:t>
      </w:r>
      <w:r w:rsidR="00227355" w:rsidRPr="008A63E4">
        <w:t>резуль</w:t>
      </w:r>
      <w:r w:rsidRPr="008A63E4"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Pr="008A63E4" w:rsidRDefault="00630F78" w:rsidP="0062710D">
      <w:pPr>
        <w:pStyle w:val="a"/>
        <w:numPr>
          <w:ilvl w:val="0"/>
          <w:numId w:val="0"/>
        </w:numPr>
        <w:ind w:right="-1" w:firstLine="709"/>
      </w:pPr>
      <w:r w:rsidRPr="008A63E4">
        <w:rPr>
          <w:szCs w:val="24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 – ОПОП ВО) </w:t>
      </w:r>
      <w:r w:rsidR="00605902" w:rsidRPr="008A63E4">
        <w:rPr>
          <w:szCs w:val="24"/>
        </w:rPr>
        <w:t xml:space="preserve">соответствующим </w:t>
      </w:r>
      <w:r w:rsidRPr="008A63E4">
        <w:rPr>
          <w:szCs w:val="24"/>
        </w:rPr>
        <w:t>требованиям федерального государственного образовательного стандарта</w:t>
      </w:r>
      <w:r w:rsidR="0062710D" w:rsidRPr="008A63E4">
        <w:rPr>
          <w:szCs w:val="24"/>
        </w:rPr>
        <w:t xml:space="preserve"> и</w:t>
      </w:r>
      <w:r w:rsidR="00071837" w:rsidRPr="008A63E4">
        <w:t xml:space="preserve"> является обязательной</w:t>
      </w:r>
      <w:r w:rsidR="0062710D" w:rsidRPr="008A63E4">
        <w:t>.</w:t>
      </w:r>
      <w:r w:rsidR="00FE31FA" w:rsidRPr="008A63E4">
        <w:t xml:space="preserve"> </w:t>
      </w:r>
    </w:p>
    <w:p w14:paraId="77FFD16A" w14:textId="0C27EF2D" w:rsidR="007E16F3" w:rsidRPr="008A63E4" w:rsidRDefault="00FE31FA" w:rsidP="0062710D">
      <w:pPr>
        <w:pStyle w:val="a"/>
        <w:numPr>
          <w:ilvl w:val="0"/>
          <w:numId w:val="0"/>
        </w:numPr>
        <w:ind w:right="-1" w:firstLine="709"/>
      </w:pPr>
      <w:r w:rsidRPr="008A63E4">
        <w:t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бакалавриата.</w:t>
      </w:r>
    </w:p>
    <w:p w14:paraId="735C671C" w14:textId="67BF5821" w:rsidR="00071837" w:rsidRPr="008A63E4" w:rsidRDefault="00071837" w:rsidP="00227355">
      <w:pPr>
        <w:pStyle w:val="a"/>
        <w:numPr>
          <w:ilvl w:val="0"/>
          <w:numId w:val="0"/>
        </w:numPr>
        <w:ind w:right="-1" w:firstLine="709"/>
      </w:pPr>
      <w:r w:rsidRPr="008A63E4">
        <w:t xml:space="preserve">Проведение ГИА регулируется </w:t>
      </w:r>
      <w:r w:rsidR="007E16F3" w:rsidRPr="008A63E4">
        <w:t xml:space="preserve">соответствующими нормативными актами </w:t>
      </w:r>
      <w:r w:rsidRPr="008A63E4">
        <w:t xml:space="preserve">Минобрнауки России </w:t>
      </w:r>
      <w:r w:rsidR="007E16F3" w:rsidRPr="008A63E4">
        <w:t>и университета.</w:t>
      </w:r>
    </w:p>
    <w:p w14:paraId="3AEC8A58" w14:textId="7001AFBF" w:rsidR="00071837" w:rsidRPr="008A63E4" w:rsidRDefault="00071837" w:rsidP="00227355">
      <w:pPr>
        <w:pStyle w:val="a"/>
        <w:numPr>
          <w:ilvl w:val="0"/>
          <w:numId w:val="0"/>
        </w:numPr>
        <w:ind w:right="-1" w:firstLine="709"/>
      </w:pPr>
      <w:r w:rsidRPr="008A63E4">
        <w:t xml:space="preserve">Государственная итоговая аттестация выпускников при её успешном прохождении завершается </w:t>
      </w:r>
      <w:r w:rsidR="00B5770B" w:rsidRPr="008A63E4">
        <w:t xml:space="preserve">присвоением квалификации и </w:t>
      </w:r>
      <w:r w:rsidRPr="008A63E4">
        <w:t>выдачей диплома государственного образца.</w:t>
      </w:r>
    </w:p>
    <w:p w14:paraId="2FCF0E2D" w14:textId="0135212A" w:rsidR="004E3544" w:rsidRPr="008A63E4" w:rsidRDefault="004E3544" w:rsidP="00D7200F">
      <w:pPr>
        <w:pStyle w:val="2"/>
        <w:rPr>
          <w:iCs w:val="0"/>
        </w:rPr>
      </w:pPr>
      <w:r w:rsidRPr="008A63E4">
        <w:rPr>
          <w:iCs w:val="0"/>
        </w:rPr>
        <w:t>Цель и задачи государственной итоговой аттестации</w:t>
      </w:r>
    </w:p>
    <w:p w14:paraId="68E69DD3" w14:textId="02167D31" w:rsidR="004E3544" w:rsidRPr="008A63E4" w:rsidRDefault="00D7200F" w:rsidP="00C57B1D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8A63E4">
        <w:rPr>
          <w:sz w:val="24"/>
          <w:szCs w:val="24"/>
        </w:rPr>
        <w:t xml:space="preserve">сформированности </w:t>
      </w:r>
      <w:r w:rsidR="00782681" w:rsidRPr="008A63E4">
        <w:rPr>
          <w:sz w:val="24"/>
          <w:szCs w:val="24"/>
        </w:rPr>
        <w:t xml:space="preserve">заявленных </w:t>
      </w:r>
      <w:r w:rsidR="001F2850" w:rsidRPr="008A63E4">
        <w:rPr>
          <w:sz w:val="24"/>
          <w:szCs w:val="24"/>
        </w:rPr>
        <w:t xml:space="preserve">компетенций и уровня </w:t>
      </w:r>
      <w:r w:rsidRPr="008A63E4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8A63E4">
        <w:rPr>
          <w:sz w:val="24"/>
          <w:szCs w:val="24"/>
        </w:rPr>
        <w:t xml:space="preserve">дисциплинарных знаний, умений, </w:t>
      </w:r>
      <w:r w:rsidRPr="008A63E4">
        <w:rPr>
          <w:sz w:val="24"/>
          <w:szCs w:val="24"/>
        </w:rPr>
        <w:t>навыков</w:t>
      </w:r>
      <w:r w:rsidR="001F2850" w:rsidRPr="008A63E4">
        <w:rPr>
          <w:sz w:val="24"/>
          <w:szCs w:val="24"/>
        </w:rPr>
        <w:t xml:space="preserve"> </w:t>
      </w:r>
      <w:r w:rsidRPr="008A63E4">
        <w:rPr>
          <w:sz w:val="24"/>
          <w:szCs w:val="24"/>
        </w:rPr>
        <w:t>для решения задач в области професси</w:t>
      </w:r>
      <w:r w:rsidR="003A68B5" w:rsidRPr="008A63E4">
        <w:rPr>
          <w:sz w:val="24"/>
          <w:szCs w:val="24"/>
        </w:rPr>
        <w:t>ональной деятельности бакалавра</w:t>
      </w:r>
      <w:r w:rsidRPr="008A63E4">
        <w:rPr>
          <w:sz w:val="24"/>
          <w:szCs w:val="24"/>
        </w:rPr>
        <w:t>.</w:t>
      </w:r>
    </w:p>
    <w:p w14:paraId="0F0AD50C" w14:textId="72419E43" w:rsidR="00D7200F" w:rsidRPr="008A63E4" w:rsidRDefault="00D7200F" w:rsidP="00C57B1D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Pr="008A63E4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 w:rsidRPr="008A63E4">
        <w:rPr>
          <w:sz w:val="24"/>
        </w:rPr>
        <w:t>определить уровень теоретической подготовки</w:t>
      </w:r>
      <w:r w:rsidRPr="008A63E4">
        <w:rPr>
          <w:spacing w:val="-1"/>
          <w:sz w:val="24"/>
        </w:rPr>
        <w:t xml:space="preserve"> </w:t>
      </w:r>
      <w:r w:rsidRPr="008A63E4">
        <w:rPr>
          <w:sz w:val="24"/>
        </w:rPr>
        <w:t>выпускников;</w:t>
      </w:r>
    </w:p>
    <w:p w14:paraId="4FA2E833" w14:textId="5CF26A4E" w:rsidR="00D7200F" w:rsidRPr="008A63E4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8A63E4">
        <w:rPr>
          <w:sz w:val="24"/>
        </w:rPr>
        <w:t>определить уровень профессиональн</w:t>
      </w:r>
      <w:r w:rsidR="00D80EB3" w:rsidRPr="008A63E4">
        <w:rPr>
          <w:sz w:val="24"/>
        </w:rPr>
        <w:t xml:space="preserve">ого применения знаний, умений, </w:t>
      </w:r>
      <w:r w:rsidRPr="008A63E4">
        <w:rPr>
          <w:sz w:val="24"/>
        </w:rPr>
        <w:t xml:space="preserve">навыков </w:t>
      </w:r>
      <w:r w:rsidR="004A4140" w:rsidRPr="008A63E4">
        <w:rPr>
          <w:sz w:val="24"/>
        </w:rPr>
        <w:t xml:space="preserve">и опыта деятельности </w:t>
      </w:r>
      <w:r w:rsidRPr="008A63E4">
        <w:rPr>
          <w:sz w:val="24"/>
        </w:rPr>
        <w:t xml:space="preserve">выпускников при анализе и решении актуальных проблем в </w:t>
      </w:r>
      <w:r w:rsidR="00BA65B3" w:rsidRPr="008A63E4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8A63E4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8A63E4">
        <w:rPr>
          <w:sz w:val="24"/>
        </w:rPr>
        <w:t>;</w:t>
      </w:r>
    </w:p>
    <w:p w14:paraId="12BE3BD5" w14:textId="7256B1F2" w:rsidR="003E759E" w:rsidRPr="008A63E4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8A63E4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8A63E4">
          <w:rPr>
            <w:sz w:val="24"/>
          </w:rPr>
          <w:t>профессиональной</w:t>
        </w:r>
      </w:hyperlink>
      <w:hyperlink r:id="rId11">
        <w:r w:rsidRPr="008A63E4">
          <w:rPr>
            <w:sz w:val="24"/>
          </w:rPr>
          <w:t xml:space="preserve"> деятельности</w:t>
        </w:r>
      </w:hyperlink>
      <w:r w:rsidRPr="008A63E4">
        <w:rPr>
          <w:sz w:val="24"/>
        </w:rPr>
        <w:t xml:space="preserve"> в качестве специалиста</w:t>
      </w:r>
      <w:r w:rsidR="000A7413" w:rsidRPr="008A63E4">
        <w:rPr>
          <w:sz w:val="24"/>
        </w:rPr>
        <w:t>-филолога</w:t>
      </w:r>
      <w:r w:rsidRPr="008A63E4">
        <w:rPr>
          <w:sz w:val="24"/>
        </w:rPr>
        <w:t xml:space="preserve"> различных </w:t>
      </w:r>
      <w:r w:rsidR="000A7413" w:rsidRPr="008A63E4">
        <w:rPr>
          <w:sz w:val="24"/>
        </w:rPr>
        <w:t xml:space="preserve">образовательных, общественных, государственных и коммерческих </w:t>
      </w:r>
      <w:r w:rsidRPr="008A63E4">
        <w:rPr>
          <w:sz w:val="24"/>
        </w:rPr>
        <w:t>учреждений</w:t>
      </w:r>
      <w:r w:rsidR="000A7413" w:rsidRPr="008A63E4">
        <w:rPr>
          <w:sz w:val="24"/>
        </w:rPr>
        <w:t>.</w:t>
      </w:r>
    </w:p>
    <w:p w14:paraId="2CBBD805" w14:textId="5F61B268" w:rsidR="00CB45D5" w:rsidRPr="008A63E4" w:rsidRDefault="00CB45D5" w:rsidP="00B3400A">
      <w:pPr>
        <w:pStyle w:val="2"/>
        <w:rPr>
          <w:iCs w:val="0"/>
        </w:rPr>
      </w:pPr>
      <w:r w:rsidRPr="008A63E4">
        <w:rPr>
          <w:iCs w:val="0"/>
        </w:rPr>
        <w:t>Вид и объем государственной итоговой аттестации</w:t>
      </w:r>
    </w:p>
    <w:p w14:paraId="4894F3F1" w14:textId="35C25D67" w:rsidR="004A3C7A" w:rsidRPr="008A63E4" w:rsidRDefault="00411FDC" w:rsidP="00411FDC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Государственные а</w:t>
      </w:r>
      <w:r w:rsidR="00FF498C" w:rsidRPr="008A63E4">
        <w:rPr>
          <w:sz w:val="24"/>
          <w:szCs w:val="24"/>
        </w:rPr>
        <w:t>ттестационные испытания</w:t>
      </w:r>
      <w:r w:rsidR="004A3C7A" w:rsidRPr="008A63E4">
        <w:rPr>
          <w:sz w:val="24"/>
          <w:szCs w:val="24"/>
        </w:rPr>
        <w:t>:</w:t>
      </w:r>
    </w:p>
    <w:p w14:paraId="106CBB87" w14:textId="47FC39FE" w:rsidR="00825F23" w:rsidRPr="008A63E4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государственный экзамен</w:t>
      </w:r>
      <w:r w:rsidR="00825F23" w:rsidRPr="008A63E4">
        <w:rPr>
          <w:sz w:val="24"/>
          <w:szCs w:val="24"/>
        </w:rPr>
        <w:t>;</w:t>
      </w:r>
    </w:p>
    <w:p w14:paraId="05F6C1EB" w14:textId="3249A269" w:rsidR="00411FDC" w:rsidRPr="008A63E4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защит</w:t>
      </w:r>
      <w:r w:rsidR="00FF498C" w:rsidRPr="008A63E4">
        <w:rPr>
          <w:sz w:val="24"/>
          <w:szCs w:val="24"/>
        </w:rPr>
        <w:t>а</w:t>
      </w:r>
      <w:r w:rsidRPr="008A63E4">
        <w:rPr>
          <w:sz w:val="24"/>
          <w:szCs w:val="24"/>
        </w:rPr>
        <w:t xml:space="preserve"> выпускной квалификационной работы</w:t>
      </w:r>
      <w:r w:rsidR="00FF498C" w:rsidRPr="008A63E4">
        <w:rPr>
          <w:sz w:val="24"/>
          <w:szCs w:val="24"/>
        </w:rPr>
        <w:t>.</w:t>
      </w:r>
    </w:p>
    <w:p w14:paraId="35F25147" w14:textId="35217161" w:rsidR="006E3301" w:rsidRPr="008A63E4" w:rsidRDefault="006E3301" w:rsidP="00411FDC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Сроки проведения </w:t>
      </w:r>
      <w:r w:rsidR="00C35AE8" w:rsidRPr="008A63E4">
        <w:rPr>
          <w:sz w:val="24"/>
          <w:szCs w:val="24"/>
        </w:rPr>
        <w:t xml:space="preserve">государственной итоговой </w:t>
      </w:r>
      <w:r w:rsidRPr="008A63E4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2E7C5B72" w:rsidR="00C64689" w:rsidRPr="008A63E4" w:rsidRDefault="00C64689" w:rsidP="000E1765">
      <w:pPr>
        <w:pStyle w:val="2"/>
        <w:rPr>
          <w:iCs w:val="0"/>
        </w:rPr>
      </w:pPr>
      <w:r w:rsidRPr="008A63E4">
        <w:rPr>
          <w:iCs w:val="0"/>
        </w:rPr>
        <w:t>Общая трудоёмкость ГИА по учебному плану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:rsidRPr="008A63E4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A63E4" w:rsidRDefault="00824CEC" w:rsidP="0008272B">
            <w:pPr>
              <w:rPr>
                <w:b/>
              </w:rPr>
            </w:pPr>
            <w:r w:rsidRPr="008A63E4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8A63E4" w:rsidRDefault="00F26CF6" w:rsidP="00935A26">
            <w:pPr>
              <w:jc w:val="center"/>
            </w:pPr>
            <w:r w:rsidRPr="008A63E4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F26CF6" w:rsidRPr="008A63E4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8A63E4" w:rsidRDefault="00F26CF6" w:rsidP="0008272B"/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8A63E4" w:rsidRDefault="00F26CF6" w:rsidP="00935A26">
            <w:pPr>
              <w:jc w:val="center"/>
              <w:rPr>
                <w:b/>
              </w:rPr>
            </w:pPr>
            <w:r w:rsidRPr="008A63E4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8A63E4" w:rsidRDefault="00F26CF6" w:rsidP="00935A26">
            <w:pPr>
              <w:jc w:val="center"/>
              <w:rPr>
                <w:b/>
              </w:rPr>
            </w:pPr>
            <w:r w:rsidRPr="008A63E4">
              <w:rPr>
                <w:b/>
              </w:rPr>
              <w:t>час.</w:t>
            </w:r>
          </w:p>
        </w:tc>
      </w:tr>
      <w:tr w:rsidR="007F6CAC" w:rsidRPr="008A63E4" w14:paraId="279B67A0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674E55D" w14:textId="73CCDEB5" w:rsidR="007F6CAC" w:rsidRPr="008A63E4" w:rsidRDefault="007F6CAC" w:rsidP="0008272B">
            <w:pPr>
              <w:rPr>
                <w:sz w:val="24"/>
                <w:szCs w:val="24"/>
              </w:rPr>
            </w:pPr>
            <w:r w:rsidRPr="008A63E4">
              <w:rPr>
                <w:sz w:val="24"/>
                <w:szCs w:val="24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487" w:type="dxa"/>
            <w:vAlign w:val="center"/>
          </w:tcPr>
          <w:p w14:paraId="1982C75F" w14:textId="15C94EAB" w:rsidR="007F6CAC" w:rsidRPr="008A63E4" w:rsidRDefault="00B05FF0" w:rsidP="009842B3">
            <w:pPr>
              <w:jc w:val="center"/>
              <w:rPr>
                <w:sz w:val="24"/>
                <w:szCs w:val="24"/>
              </w:rPr>
            </w:pPr>
            <w:r w:rsidRPr="008A63E4">
              <w:t>3</w:t>
            </w:r>
          </w:p>
        </w:tc>
        <w:tc>
          <w:tcPr>
            <w:tcW w:w="1487" w:type="dxa"/>
            <w:vAlign w:val="center"/>
          </w:tcPr>
          <w:p w14:paraId="03D1EDC6" w14:textId="44788A62" w:rsidR="007F6CAC" w:rsidRPr="008A63E4" w:rsidRDefault="007F6CAC" w:rsidP="00F26CF6">
            <w:pPr>
              <w:jc w:val="center"/>
            </w:pPr>
            <w:r w:rsidRPr="008A63E4">
              <w:t>1</w:t>
            </w:r>
            <w:r w:rsidR="00B05FF0" w:rsidRPr="008A63E4">
              <w:t>08</w:t>
            </w:r>
          </w:p>
        </w:tc>
      </w:tr>
      <w:tr w:rsidR="007F6CAC" w:rsidRPr="008A63E4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6EE6F560" w:rsidR="00824CEC" w:rsidRPr="008A63E4" w:rsidRDefault="007F6CAC" w:rsidP="00824CEC">
            <w:pPr>
              <w:rPr>
                <w:sz w:val="24"/>
                <w:szCs w:val="24"/>
              </w:rPr>
            </w:pPr>
            <w:r w:rsidRPr="008A63E4"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02FA0D6F" w:rsidR="007F6CAC" w:rsidRPr="008A63E4" w:rsidRDefault="00B05FF0" w:rsidP="009842B3">
            <w:pPr>
              <w:jc w:val="center"/>
            </w:pPr>
            <w:r w:rsidRPr="008A63E4">
              <w:t>3</w:t>
            </w:r>
          </w:p>
        </w:tc>
        <w:tc>
          <w:tcPr>
            <w:tcW w:w="1487" w:type="dxa"/>
            <w:vAlign w:val="center"/>
          </w:tcPr>
          <w:p w14:paraId="3D689B78" w14:textId="2F59DD18" w:rsidR="007F6CAC" w:rsidRPr="008A63E4" w:rsidRDefault="00B05FF0" w:rsidP="00F26CF6">
            <w:pPr>
              <w:jc w:val="center"/>
            </w:pPr>
            <w:r w:rsidRPr="008A63E4">
              <w:t>108</w:t>
            </w:r>
          </w:p>
        </w:tc>
      </w:tr>
    </w:tbl>
    <w:p w14:paraId="586A401A" w14:textId="1E9DE4B0" w:rsidR="00CE2181" w:rsidRPr="008A63E4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8A63E4">
        <w:rPr>
          <w:rStyle w:val="aff7"/>
          <w:b/>
        </w:rPr>
        <w:lastRenderedPageBreak/>
        <w:t>ПЛАНИРУЕМЫЕ</w:t>
      </w:r>
      <w:r w:rsidRPr="008A63E4">
        <w:rPr>
          <w:rStyle w:val="aff7"/>
        </w:rPr>
        <w:t xml:space="preserve"> </w:t>
      </w:r>
      <w:r w:rsidRPr="008A63E4">
        <w:rPr>
          <w:rStyle w:val="aff7"/>
          <w:b/>
        </w:rPr>
        <w:t>РЕЗУЛЬТАТЫ ОСВОЕНИЯ ОБРАЗОВАТЕЛЬНОЙ ПРОГРАММЫ</w:t>
      </w:r>
    </w:p>
    <w:p w14:paraId="7F2A1A1B" w14:textId="097C0215" w:rsidR="00CE2181" w:rsidRPr="008A63E4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sz w:val="24"/>
          <w:szCs w:val="24"/>
        </w:rPr>
      </w:pPr>
      <w:r w:rsidRPr="008A63E4">
        <w:rPr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8A63E4">
        <w:rPr>
          <w:sz w:val="24"/>
          <w:szCs w:val="24"/>
        </w:rPr>
        <w:t>установленные федеральным государственным образовательным стандартом, и компетенции выпускников, установленные университетом на основе профессион</w:t>
      </w:r>
      <w:r w:rsidR="00770199" w:rsidRPr="008A63E4">
        <w:rPr>
          <w:sz w:val="24"/>
          <w:szCs w:val="24"/>
        </w:rPr>
        <w:t xml:space="preserve">альных стандартов и </w:t>
      </w:r>
      <w:r w:rsidR="0001696C" w:rsidRPr="008A63E4">
        <w:rPr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а.</w:t>
      </w:r>
    </w:p>
    <w:p w14:paraId="460B9C39" w14:textId="76861C94" w:rsidR="004F071B" w:rsidRPr="008A63E4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8A63E4">
        <w:rPr>
          <w:sz w:val="24"/>
          <w:szCs w:val="24"/>
        </w:rPr>
        <w:t>Р</w:t>
      </w:r>
      <w:r w:rsidR="004F071B" w:rsidRPr="008A63E4">
        <w:rPr>
          <w:sz w:val="24"/>
          <w:szCs w:val="24"/>
        </w:rPr>
        <w:t xml:space="preserve">езультаты освоения образовательной программы </w:t>
      </w:r>
      <w:r w:rsidR="00990474" w:rsidRPr="008A63E4">
        <w:rPr>
          <w:sz w:val="24"/>
          <w:szCs w:val="24"/>
        </w:rPr>
        <w:t>основаны на</w:t>
      </w:r>
      <w:r w:rsidR="004F071B" w:rsidRPr="008A63E4">
        <w:rPr>
          <w:sz w:val="24"/>
          <w:szCs w:val="24"/>
        </w:rPr>
        <w:t xml:space="preserve"> </w:t>
      </w:r>
      <w:r w:rsidR="006B727B" w:rsidRPr="008A63E4">
        <w:rPr>
          <w:sz w:val="24"/>
          <w:szCs w:val="24"/>
        </w:rPr>
        <w:t xml:space="preserve">планируемых </w:t>
      </w:r>
      <w:r w:rsidR="004F071B" w:rsidRPr="008A63E4">
        <w:rPr>
          <w:sz w:val="24"/>
          <w:szCs w:val="24"/>
        </w:rPr>
        <w:t>результат</w:t>
      </w:r>
      <w:r w:rsidR="00990474" w:rsidRPr="008A63E4">
        <w:rPr>
          <w:sz w:val="24"/>
          <w:szCs w:val="24"/>
        </w:rPr>
        <w:t>ах</w:t>
      </w:r>
      <w:r w:rsidR="004F071B" w:rsidRPr="008A63E4">
        <w:rPr>
          <w:sz w:val="24"/>
          <w:szCs w:val="24"/>
        </w:rPr>
        <w:t xml:space="preserve"> обучения по каждой </w:t>
      </w:r>
      <w:r w:rsidR="00770199" w:rsidRPr="008A63E4">
        <w:rPr>
          <w:sz w:val="24"/>
          <w:szCs w:val="24"/>
        </w:rPr>
        <w:t xml:space="preserve">учебной </w:t>
      </w:r>
      <w:r w:rsidR="004F071B" w:rsidRPr="008A63E4">
        <w:rPr>
          <w:sz w:val="24"/>
          <w:szCs w:val="24"/>
        </w:rPr>
        <w:t>дисциплине,</w:t>
      </w:r>
      <w:r w:rsidR="00EA6333" w:rsidRPr="008A63E4">
        <w:rPr>
          <w:sz w:val="24"/>
          <w:szCs w:val="24"/>
        </w:rPr>
        <w:t xml:space="preserve"> практике</w:t>
      </w:r>
      <w:r w:rsidR="004F071B" w:rsidRPr="008A63E4">
        <w:rPr>
          <w:sz w:val="24"/>
          <w:szCs w:val="24"/>
        </w:rPr>
        <w:t>.</w:t>
      </w:r>
    </w:p>
    <w:p w14:paraId="05B7877D" w14:textId="0D799B2E" w:rsidR="009333CF" w:rsidRPr="008A63E4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8A63E4">
        <w:rPr>
          <w:sz w:val="24"/>
          <w:szCs w:val="24"/>
        </w:rPr>
        <w:t>О</w:t>
      </w:r>
      <w:r w:rsidR="00206C25" w:rsidRPr="008A63E4">
        <w:rPr>
          <w:sz w:val="24"/>
          <w:szCs w:val="24"/>
        </w:rPr>
        <w:t>рганизаци</w:t>
      </w:r>
      <w:r w:rsidRPr="008A63E4">
        <w:rPr>
          <w:sz w:val="24"/>
          <w:szCs w:val="24"/>
        </w:rPr>
        <w:t>я</w:t>
      </w:r>
      <w:r w:rsidR="00206C25" w:rsidRPr="008A63E4">
        <w:rPr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8A63E4">
        <w:rPr>
          <w:sz w:val="24"/>
          <w:szCs w:val="24"/>
        </w:rPr>
        <w:t>, индикаторы достижения компетенций, соотнесённые с планируемыми результатами обучения по каждой учебной дисциплине</w:t>
      </w:r>
      <w:r w:rsidR="00206C25" w:rsidRPr="008A63E4">
        <w:rPr>
          <w:sz w:val="24"/>
          <w:szCs w:val="24"/>
        </w:rPr>
        <w:t>, практикам описан</w:t>
      </w:r>
      <w:r w:rsidRPr="008A63E4">
        <w:rPr>
          <w:sz w:val="24"/>
          <w:szCs w:val="24"/>
        </w:rPr>
        <w:t>а</w:t>
      </w:r>
      <w:r w:rsidR="0001696C" w:rsidRPr="008A63E4">
        <w:rPr>
          <w:sz w:val="24"/>
          <w:szCs w:val="24"/>
        </w:rPr>
        <w:t xml:space="preserve"> в </w:t>
      </w:r>
      <w:r w:rsidR="006B727B" w:rsidRPr="008A63E4">
        <w:rPr>
          <w:sz w:val="24"/>
          <w:szCs w:val="24"/>
        </w:rPr>
        <w:t xml:space="preserve">соответствующих </w:t>
      </w:r>
      <w:r w:rsidR="0001696C" w:rsidRPr="008A63E4">
        <w:rPr>
          <w:sz w:val="24"/>
          <w:szCs w:val="24"/>
        </w:rPr>
        <w:t>рабочих программах.</w:t>
      </w:r>
    </w:p>
    <w:p w14:paraId="0D42EEAF" w14:textId="50E958A8" w:rsidR="00F17299" w:rsidRPr="008A63E4" w:rsidRDefault="00F17299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1. </w:t>
      </w:r>
      <w:r w:rsidR="008A63E4" w:rsidRPr="008A63E4">
        <w:rPr>
          <w:sz w:val="24"/>
          <w:szCs w:val="24"/>
        </w:rPr>
        <w:t>Углубленный курс языка иврит</w:t>
      </w:r>
    </w:p>
    <w:p w14:paraId="7251A9CA" w14:textId="25F48525" w:rsidR="00805974" w:rsidRPr="008A63E4" w:rsidRDefault="0080597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8A63E4">
        <w:rPr>
          <w:sz w:val="24"/>
          <w:szCs w:val="24"/>
        </w:rPr>
        <w:t>2. История языка иврит</w:t>
      </w:r>
    </w:p>
    <w:p w14:paraId="30A498FC" w14:textId="489F4D4A" w:rsidR="00805974" w:rsidRPr="008A63E4" w:rsidRDefault="0080597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3. </w:t>
      </w:r>
      <w:r w:rsidR="0082118B" w:rsidRPr="008A63E4">
        <w:rPr>
          <w:sz w:val="24"/>
          <w:szCs w:val="24"/>
        </w:rPr>
        <w:t>Библейский иврит</w:t>
      </w:r>
    </w:p>
    <w:p w14:paraId="2A84F565" w14:textId="4118FB3E" w:rsidR="009A3C0B" w:rsidRPr="008A63E4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8A63E4">
        <w:rPr>
          <w:rStyle w:val="20"/>
          <w:rFonts w:eastAsiaTheme="minorHAnsi"/>
          <w:bCs/>
        </w:rPr>
        <w:t>Универсальные</w:t>
      </w:r>
      <w:r w:rsidRPr="008A63E4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</w:p>
    <w:p w14:paraId="46D6F98E" w14:textId="59C763FA" w:rsidR="002B4FE5" w:rsidRPr="008A63E4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8A63E4">
        <w:rPr>
          <w:sz w:val="24"/>
          <w:szCs w:val="24"/>
          <w:lang w:eastAsia="en-US"/>
        </w:rPr>
        <w:t>На государственной итоговой аттестации выпускники должны продемонстрировать владение следующими универс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4394"/>
      </w:tblGrid>
      <w:tr w:rsidR="00324A7E" w:rsidRPr="008A63E4" w14:paraId="1B017D1C" w14:textId="77777777" w:rsidTr="00C24433">
        <w:trPr>
          <w:tblHeader/>
        </w:trPr>
        <w:tc>
          <w:tcPr>
            <w:tcW w:w="2269" w:type="dxa"/>
            <w:shd w:val="clear" w:color="auto" w:fill="DBE5F1" w:themeFill="accent1" w:themeFillTint="33"/>
          </w:tcPr>
          <w:p w14:paraId="20B20A39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93EFB01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0304E73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83E59A2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324A7E" w:rsidRPr="008A63E4" w14:paraId="3CF3332F" w14:textId="77777777" w:rsidTr="00C24433">
        <w:trPr>
          <w:trHeight w:val="256"/>
        </w:trPr>
        <w:tc>
          <w:tcPr>
            <w:tcW w:w="2269" w:type="dxa"/>
            <w:shd w:val="clear" w:color="auto" w:fill="auto"/>
          </w:tcPr>
          <w:p w14:paraId="23296C2C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3118" w:type="dxa"/>
            <w:shd w:val="clear" w:color="auto" w:fill="auto"/>
          </w:tcPr>
          <w:p w14:paraId="07279507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148CD422" w14:textId="77777777" w:rsidR="00324A7E" w:rsidRPr="008A63E4" w:rsidRDefault="00324A7E" w:rsidP="00324A7E">
            <w:pPr>
              <w:ind w:left="33"/>
              <w:contextualSpacing/>
              <w:rPr>
                <w:sz w:val="20"/>
                <w:szCs w:val="20"/>
              </w:rPr>
            </w:pPr>
            <w:r w:rsidRPr="008A63E4">
              <w:rPr>
                <w:sz w:val="20"/>
                <w:szCs w:val="20"/>
              </w:rPr>
              <w:t>ИД-УК-1.1 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9B2E4BB" w14:textId="77777777" w:rsidR="00324A7E" w:rsidRPr="008A63E4" w:rsidRDefault="00324A7E" w:rsidP="00324A7E">
            <w:pPr>
              <w:ind w:left="33"/>
              <w:contextualSpacing/>
              <w:rPr>
                <w:sz w:val="20"/>
                <w:szCs w:val="20"/>
              </w:rPr>
            </w:pPr>
            <w:r w:rsidRPr="008A63E4">
              <w:rPr>
                <w:sz w:val="20"/>
                <w:szCs w:val="20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5EFDC59B" w14:textId="77777777" w:rsidR="00324A7E" w:rsidRPr="008A63E4" w:rsidRDefault="00324A7E" w:rsidP="00324A7E">
            <w:pPr>
              <w:ind w:left="33"/>
              <w:contextualSpacing/>
              <w:rPr>
                <w:sz w:val="20"/>
                <w:szCs w:val="20"/>
              </w:rPr>
            </w:pPr>
            <w:r w:rsidRPr="008A63E4">
              <w:rPr>
                <w:sz w:val="20"/>
                <w:szCs w:val="20"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4892A5E6" w14:textId="77777777" w:rsidR="00324A7E" w:rsidRPr="008A63E4" w:rsidRDefault="00324A7E" w:rsidP="00324A7E">
            <w:pPr>
              <w:contextualSpacing/>
              <w:rPr>
                <w:sz w:val="20"/>
                <w:szCs w:val="20"/>
              </w:rPr>
            </w:pPr>
            <w:r w:rsidRPr="008A63E4">
              <w:rPr>
                <w:sz w:val="20"/>
                <w:szCs w:val="20"/>
              </w:rPr>
              <w:t>ИД-УК-1.4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324A7E" w:rsidRPr="008A63E4" w14:paraId="45768B2C" w14:textId="77777777" w:rsidTr="00C24433">
        <w:trPr>
          <w:trHeight w:val="705"/>
        </w:trPr>
        <w:tc>
          <w:tcPr>
            <w:tcW w:w="2269" w:type="dxa"/>
            <w:shd w:val="clear" w:color="auto" w:fill="auto"/>
          </w:tcPr>
          <w:p w14:paraId="58FF689D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3118" w:type="dxa"/>
            <w:shd w:val="clear" w:color="auto" w:fill="auto"/>
          </w:tcPr>
          <w:p w14:paraId="595D475E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6A87D669" w14:textId="77777777" w:rsidR="00324A7E" w:rsidRPr="008A63E4" w:rsidRDefault="00324A7E" w:rsidP="00324A7E">
            <w:pPr>
              <w:ind w:left="34"/>
              <w:contextualSpacing/>
              <w:rPr>
                <w:rFonts w:eastAsia="Times New Roman"/>
                <w:sz w:val="20"/>
                <w:szCs w:val="20"/>
              </w:rPr>
            </w:pPr>
            <w:r w:rsidRPr="008A63E4">
              <w:rPr>
                <w:rFonts w:eastAsia="Times New Roman"/>
                <w:sz w:val="20"/>
                <w:szCs w:val="20"/>
              </w:rPr>
              <w:t>ИД-УК-2.1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14:paraId="78395E3F" w14:textId="77777777" w:rsidR="00324A7E" w:rsidRPr="008A63E4" w:rsidRDefault="00324A7E" w:rsidP="00324A7E">
            <w:pPr>
              <w:ind w:left="34"/>
              <w:contextualSpacing/>
              <w:rPr>
                <w:rFonts w:eastAsia="Times New Roman"/>
                <w:sz w:val="20"/>
                <w:szCs w:val="20"/>
              </w:rPr>
            </w:pPr>
            <w:r w:rsidRPr="008A63E4">
              <w:rPr>
                <w:rFonts w:eastAsia="Times New Roman"/>
                <w:sz w:val="20"/>
                <w:szCs w:val="20"/>
              </w:rPr>
              <w:t xml:space="preserve">ИД-УК-2.2 Оценка решения поставленных задач в зоне своей ответственности в </w:t>
            </w:r>
            <w:r w:rsidRPr="008A63E4">
              <w:rPr>
                <w:rFonts w:eastAsia="Times New Roman"/>
                <w:sz w:val="20"/>
                <w:szCs w:val="20"/>
              </w:rPr>
              <w:lastRenderedPageBreak/>
              <w:t xml:space="preserve">соответствии с запланированными результатами контроля, корректировка способов решения профессиональных задач </w:t>
            </w:r>
          </w:p>
          <w:p w14:paraId="4BE18A80" w14:textId="77777777" w:rsidR="00324A7E" w:rsidRPr="008A63E4" w:rsidRDefault="00324A7E" w:rsidP="00324A7E">
            <w:pPr>
              <w:ind w:left="34"/>
              <w:contextualSpacing/>
              <w:rPr>
                <w:rFonts w:eastAsia="Times New Roman"/>
                <w:sz w:val="20"/>
                <w:szCs w:val="20"/>
              </w:rPr>
            </w:pPr>
            <w:r w:rsidRPr="008A63E4">
              <w:rPr>
                <w:rFonts w:eastAsia="Times New Roman"/>
                <w:sz w:val="20"/>
                <w:szCs w:val="20"/>
              </w:rPr>
              <w:t>ИД-УК-2.3 Определение имеющихся ресурсов и ограничений, действующих правовых норм в рамках поставленных задач</w:t>
            </w:r>
          </w:p>
          <w:p w14:paraId="268B34D5" w14:textId="77777777" w:rsidR="00324A7E" w:rsidRPr="008A63E4" w:rsidRDefault="00324A7E" w:rsidP="00324A7E">
            <w:pPr>
              <w:ind w:left="34"/>
              <w:contextualSpacing/>
              <w:rPr>
                <w:rFonts w:eastAsia="Times New Roman"/>
                <w:sz w:val="20"/>
                <w:szCs w:val="20"/>
              </w:rPr>
            </w:pPr>
            <w:r w:rsidRPr="008A63E4">
              <w:rPr>
                <w:rFonts w:eastAsia="Times New Roman"/>
                <w:sz w:val="20"/>
                <w:szCs w:val="20"/>
              </w:rPr>
              <w:t>ИД-УК-2.4 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324A7E" w:rsidRPr="008A63E4" w14:paraId="2F667BB7" w14:textId="77777777" w:rsidTr="00C24433">
        <w:tc>
          <w:tcPr>
            <w:tcW w:w="2269" w:type="dxa"/>
            <w:shd w:val="clear" w:color="auto" w:fill="auto"/>
          </w:tcPr>
          <w:p w14:paraId="6FC5EEDF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lastRenderedPageBreak/>
              <w:t>Командная работа и лидерство</w:t>
            </w:r>
          </w:p>
        </w:tc>
        <w:tc>
          <w:tcPr>
            <w:tcW w:w="3118" w:type="dxa"/>
            <w:shd w:val="clear" w:color="auto" w:fill="auto"/>
          </w:tcPr>
          <w:p w14:paraId="1769E3B1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5450A862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</w:rPr>
            </w:pPr>
            <w:r w:rsidRPr="008A63E4">
              <w:rPr>
                <w:rFonts w:eastAsia="Times New Roman" w:cstheme="minorBidi"/>
                <w:sz w:val="20"/>
                <w:szCs w:val="20"/>
              </w:rPr>
              <w:t>ИД-УК-3.1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3558A273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</w:rPr>
            </w:pPr>
            <w:r w:rsidRPr="008A63E4">
              <w:rPr>
                <w:rFonts w:eastAsia="Times New Roman" w:cstheme="minorBidi"/>
                <w:sz w:val="20"/>
                <w:szCs w:val="20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  <w:p w14:paraId="245CF05E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</w:rPr>
            </w:pPr>
            <w:r w:rsidRPr="008A63E4">
              <w:rPr>
                <w:rFonts w:eastAsia="Times New Roman" w:cstheme="minorBidi"/>
                <w:sz w:val="20"/>
                <w:szCs w:val="20"/>
              </w:rPr>
              <w:t>ИД-УК-3.3 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  <w:p w14:paraId="1C7E10C8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</w:rPr>
            </w:pPr>
            <w:r w:rsidRPr="008A63E4">
              <w:rPr>
                <w:rFonts w:eastAsia="Times New Roman" w:cstheme="minorBidi"/>
                <w:sz w:val="20"/>
                <w:szCs w:val="20"/>
              </w:rPr>
              <w:t>ИД-УК-3.4 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  <w:p w14:paraId="2B5678D6" w14:textId="77777777" w:rsidR="00324A7E" w:rsidRPr="008A63E4" w:rsidRDefault="00324A7E" w:rsidP="00324A7E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8A63E4">
              <w:rPr>
                <w:rFonts w:eastAsia="Times New Roman"/>
                <w:sz w:val="20"/>
                <w:szCs w:val="20"/>
              </w:rPr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324A7E" w:rsidRPr="008A63E4" w14:paraId="1A92DA7D" w14:textId="77777777" w:rsidTr="00C24433">
        <w:tc>
          <w:tcPr>
            <w:tcW w:w="2269" w:type="dxa"/>
          </w:tcPr>
          <w:p w14:paraId="09A4EA62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Коммуникация</w:t>
            </w:r>
          </w:p>
        </w:tc>
        <w:tc>
          <w:tcPr>
            <w:tcW w:w="3118" w:type="dxa"/>
          </w:tcPr>
          <w:p w14:paraId="16C06F58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6F7C5038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ИД-УК-4.1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14:paraId="0F1E589A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ИД-УК-4.2 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  <w:p w14:paraId="1A39C0EC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ИД-УК-4.3 Примен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  <w:p w14:paraId="34AAE152" w14:textId="77777777" w:rsidR="00324A7E" w:rsidRPr="008A63E4" w:rsidRDefault="00324A7E" w:rsidP="00324A7E">
            <w:pPr>
              <w:contextualSpacing/>
              <w:rPr>
                <w:rFonts w:eastAsia="Calibri"/>
                <w:sz w:val="20"/>
                <w:szCs w:val="20"/>
              </w:rPr>
            </w:pPr>
            <w:r w:rsidRPr="008A63E4">
              <w:rPr>
                <w:rFonts w:eastAsia="Calibri"/>
                <w:sz w:val="20"/>
                <w:szCs w:val="20"/>
              </w:rPr>
              <w:t>ИД-УК-4.4 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324A7E" w:rsidRPr="008A63E4" w14:paraId="69C8E5EB" w14:textId="77777777" w:rsidTr="00C24433">
        <w:tc>
          <w:tcPr>
            <w:tcW w:w="2269" w:type="dxa"/>
          </w:tcPr>
          <w:p w14:paraId="0ED49CC5" w14:textId="77777777" w:rsidR="00324A7E" w:rsidRPr="008A63E4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3118" w:type="dxa"/>
          </w:tcPr>
          <w:p w14:paraId="0D8EDD41" w14:textId="77777777" w:rsidR="00324A7E" w:rsidRPr="008A63E4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3CCAB61E" w14:textId="77777777" w:rsidR="00324A7E" w:rsidRPr="008A63E4" w:rsidRDefault="00324A7E" w:rsidP="00324A7E">
            <w:pPr>
              <w:autoSpaceDE w:val="0"/>
              <w:autoSpaceDN w:val="0"/>
              <w:adjustRightInd w:val="0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Calibri" w:cstheme="minorBidi"/>
                <w:sz w:val="20"/>
                <w:szCs w:val="20"/>
                <w:lang w:eastAsia="en-US"/>
              </w:rPr>
              <w:t>ИД-УК-5.1 Анализ современного состояния общества в социально-историческом, этическом и философском контекстах</w:t>
            </w:r>
          </w:p>
          <w:p w14:paraId="47B97CE2" w14:textId="77777777" w:rsidR="00324A7E" w:rsidRPr="008A63E4" w:rsidRDefault="00324A7E" w:rsidP="00324A7E">
            <w:pPr>
              <w:autoSpaceDE w:val="0"/>
              <w:autoSpaceDN w:val="0"/>
              <w:adjustRightInd w:val="0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Calibri" w:cstheme="minorBidi"/>
                <w:sz w:val="20"/>
                <w:szCs w:val="20"/>
                <w:lang w:eastAsia="en-US"/>
              </w:rPr>
              <w:t xml:space="preserve">ИД-УК-5.2 Использование знаний о социокультурных традициях различных </w:t>
            </w:r>
            <w:r w:rsidRPr="008A63E4">
              <w:rPr>
                <w:rFonts w:eastAsia="Calibri" w:cstheme="minorBidi"/>
                <w:sz w:val="20"/>
                <w:szCs w:val="20"/>
                <w:lang w:eastAsia="en-US"/>
              </w:rPr>
              <w:lastRenderedPageBreak/>
              <w:t>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31F8B7BA" w14:textId="77777777" w:rsidR="00324A7E" w:rsidRPr="008A63E4" w:rsidRDefault="00324A7E" w:rsidP="00324A7E">
            <w:pPr>
              <w:autoSpaceDE w:val="0"/>
              <w:autoSpaceDN w:val="0"/>
              <w:adjustRightInd w:val="0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Calibri" w:cstheme="minorBidi"/>
                <w:sz w:val="20"/>
                <w:szCs w:val="20"/>
                <w:lang w:eastAsia="en-US"/>
              </w:rPr>
              <w:t>ИД-УК-5.3 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2DAD3B4E" w14:textId="77777777" w:rsidR="00324A7E" w:rsidRPr="008A63E4" w:rsidRDefault="00324A7E" w:rsidP="00324A7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A63E4">
              <w:rPr>
                <w:rFonts w:eastAsia="Calibri"/>
                <w:sz w:val="20"/>
                <w:szCs w:val="20"/>
                <w:lang w:eastAsia="en-US"/>
              </w:rPr>
              <w:t>ИД-УК-5.4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324A7E" w:rsidRPr="008A63E4" w14:paraId="260FBFAF" w14:textId="77777777" w:rsidTr="00C24433">
        <w:tc>
          <w:tcPr>
            <w:tcW w:w="2269" w:type="dxa"/>
            <w:vMerge w:val="restart"/>
          </w:tcPr>
          <w:p w14:paraId="5B294641" w14:textId="77777777" w:rsidR="00324A7E" w:rsidRPr="008A63E4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3118" w:type="dxa"/>
          </w:tcPr>
          <w:p w14:paraId="59791C4E" w14:textId="77777777" w:rsidR="00324A7E" w:rsidRPr="008A63E4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163FBD5F" w14:textId="77777777" w:rsidR="00324A7E" w:rsidRPr="008A63E4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2650A19B" w14:textId="77777777" w:rsidR="00324A7E" w:rsidRPr="008A63E4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ИД-УК-6.2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7E5484B5" w14:textId="77777777" w:rsidR="00324A7E" w:rsidRPr="008A63E4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ИД-УК-6.3 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0B7405F3" w14:textId="77777777" w:rsidR="00324A7E" w:rsidRPr="008A63E4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ИД-УК-6.4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14:paraId="7D14E7DB" w14:textId="77777777" w:rsidR="00324A7E" w:rsidRPr="008A63E4" w:rsidRDefault="00324A7E" w:rsidP="00324A7E">
            <w:pPr>
              <w:contextualSpacing/>
              <w:rPr>
                <w:sz w:val="20"/>
                <w:szCs w:val="20"/>
              </w:rPr>
            </w:pPr>
            <w:r w:rsidRPr="008A63E4">
              <w:rPr>
                <w:sz w:val="20"/>
                <w:szCs w:val="20"/>
              </w:rPr>
              <w:t>ИД-УК-6.5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324A7E" w:rsidRPr="008A63E4" w14:paraId="72FFB31F" w14:textId="77777777" w:rsidTr="00C24433">
        <w:tc>
          <w:tcPr>
            <w:tcW w:w="2269" w:type="dxa"/>
            <w:vMerge/>
          </w:tcPr>
          <w:p w14:paraId="4539719E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7C89A75" w14:textId="77777777" w:rsidR="00324A7E" w:rsidRPr="008A63E4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75DA4F18" w14:textId="77777777" w:rsidR="00324A7E" w:rsidRPr="008A63E4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ИД-УК-7.1 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53194EB1" w14:textId="77777777" w:rsidR="00324A7E" w:rsidRPr="008A63E4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14:paraId="0CECC9A0" w14:textId="77777777" w:rsidR="00324A7E" w:rsidRPr="008A63E4" w:rsidRDefault="00324A7E" w:rsidP="00324A7E">
            <w:pPr>
              <w:contextualSpacing/>
              <w:rPr>
                <w:sz w:val="20"/>
                <w:szCs w:val="20"/>
              </w:rPr>
            </w:pPr>
            <w:r w:rsidRPr="008A63E4">
              <w:rPr>
                <w:sz w:val="20"/>
                <w:szCs w:val="20"/>
              </w:rPr>
              <w:t>ИД-УК-7.3 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324A7E" w:rsidRPr="008A63E4" w14:paraId="7DDB5767" w14:textId="77777777" w:rsidTr="00C24433">
        <w:trPr>
          <w:trHeight w:val="2266"/>
        </w:trPr>
        <w:tc>
          <w:tcPr>
            <w:tcW w:w="2269" w:type="dxa"/>
            <w:shd w:val="clear" w:color="auto" w:fill="auto"/>
          </w:tcPr>
          <w:p w14:paraId="5687AEB6" w14:textId="77777777" w:rsidR="00324A7E" w:rsidRPr="008A63E4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lastRenderedPageBreak/>
              <w:t>Безопасность жизнедеятельности</w:t>
            </w:r>
          </w:p>
        </w:tc>
        <w:tc>
          <w:tcPr>
            <w:tcW w:w="3118" w:type="dxa"/>
            <w:shd w:val="clear" w:color="auto" w:fill="auto"/>
          </w:tcPr>
          <w:p w14:paraId="2E465F19" w14:textId="77777777" w:rsidR="00324A7E" w:rsidRPr="008A63E4" w:rsidRDefault="00324A7E" w:rsidP="00324A7E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5CBB19E6" w14:textId="77777777" w:rsidR="00324A7E" w:rsidRPr="008A63E4" w:rsidRDefault="00324A7E" w:rsidP="00324A7E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8A63E4">
              <w:rPr>
                <w:rFonts w:cstheme="minorBidi"/>
                <w:color w:val="000000"/>
                <w:sz w:val="20"/>
                <w:szCs w:val="20"/>
              </w:rPr>
              <w:t>ИД-УК-8.1 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</w:p>
          <w:p w14:paraId="10DD61E7" w14:textId="77777777" w:rsidR="00324A7E" w:rsidRPr="008A63E4" w:rsidRDefault="00324A7E" w:rsidP="00324A7E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8A63E4">
              <w:rPr>
                <w:rFonts w:cstheme="minorBidi"/>
                <w:color w:val="000000"/>
                <w:sz w:val="20"/>
                <w:szCs w:val="20"/>
              </w:rPr>
              <w:t>ИД-УК-8.2 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</w:p>
          <w:p w14:paraId="18018A20" w14:textId="77777777" w:rsidR="00324A7E" w:rsidRPr="008A63E4" w:rsidRDefault="00324A7E" w:rsidP="00324A7E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8A63E4">
              <w:rPr>
                <w:rFonts w:cstheme="minorBidi"/>
                <w:color w:val="000000"/>
                <w:sz w:val="20"/>
                <w:szCs w:val="20"/>
              </w:rPr>
              <w:t xml:space="preserve">ИД-УК-8.3 Определение основных методов защиты в условиях чрезвычайных ситуаций и военных конфликтов </w:t>
            </w:r>
          </w:p>
          <w:p w14:paraId="0E1CB1BD" w14:textId="77777777" w:rsidR="00324A7E" w:rsidRPr="008A63E4" w:rsidRDefault="00324A7E" w:rsidP="00324A7E">
            <w:pPr>
              <w:contextualSpacing/>
              <w:rPr>
                <w:color w:val="000000"/>
                <w:sz w:val="20"/>
                <w:szCs w:val="20"/>
              </w:rPr>
            </w:pPr>
            <w:r w:rsidRPr="008A63E4">
              <w:rPr>
                <w:color w:val="000000"/>
                <w:sz w:val="20"/>
                <w:szCs w:val="20"/>
              </w:rPr>
              <w:t>ИД-УК-8.4 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324A7E" w:rsidRPr="008A63E4" w14:paraId="2D3936D7" w14:textId="77777777" w:rsidTr="00C24433">
        <w:tc>
          <w:tcPr>
            <w:tcW w:w="2269" w:type="dxa"/>
          </w:tcPr>
          <w:p w14:paraId="62B51003" w14:textId="77777777" w:rsidR="00324A7E" w:rsidRPr="008A63E4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sz w:val="20"/>
                <w:szCs w:val="20"/>
                <w:lang w:eastAsia="en-US"/>
              </w:rPr>
              <w:t>Инклюзивная компетентность</w:t>
            </w:r>
          </w:p>
        </w:tc>
        <w:tc>
          <w:tcPr>
            <w:tcW w:w="3118" w:type="dxa"/>
          </w:tcPr>
          <w:p w14:paraId="57343E32" w14:textId="77777777" w:rsidR="00324A7E" w:rsidRPr="008A63E4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0A42EEB7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</w:rPr>
            </w:pPr>
            <w:r w:rsidRPr="008A63E4">
              <w:rPr>
                <w:rFonts w:eastAsia="Times New Roman" w:cstheme="minorBidi"/>
                <w:sz w:val="20"/>
                <w:szCs w:val="20"/>
              </w:rPr>
              <w:t>ИД-УК-9.1 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4CCA132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</w:rPr>
            </w:pPr>
            <w:r w:rsidRPr="008A63E4">
              <w:rPr>
                <w:rFonts w:eastAsia="Times New Roman" w:cstheme="minorBidi"/>
                <w:sz w:val="20"/>
                <w:szCs w:val="20"/>
              </w:rPr>
              <w:t>ИД-УК-9.2 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</w:t>
            </w:r>
          </w:p>
          <w:p w14:paraId="7950D646" w14:textId="77777777" w:rsidR="00324A7E" w:rsidRPr="008A63E4" w:rsidRDefault="00324A7E" w:rsidP="00324A7E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8A63E4">
              <w:rPr>
                <w:rFonts w:eastAsia="Times New Roman"/>
                <w:sz w:val="20"/>
                <w:szCs w:val="20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</w:t>
            </w:r>
          </w:p>
        </w:tc>
      </w:tr>
      <w:tr w:rsidR="00324A7E" w:rsidRPr="008A63E4" w14:paraId="2D3DB417" w14:textId="77777777" w:rsidTr="00C24433">
        <w:tc>
          <w:tcPr>
            <w:tcW w:w="2269" w:type="dxa"/>
          </w:tcPr>
          <w:p w14:paraId="06F98FE1" w14:textId="77777777" w:rsidR="00324A7E" w:rsidRPr="008A63E4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sz w:val="20"/>
                <w:szCs w:val="20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3118" w:type="dxa"/>
          </w:tcPr>
          <w:p w14:paraId="2F115FF0" w14:textId="77777777" w:rsidR="00324A7E" w:rsidRPr="008A63E4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489A52AD" w14:textId="77777777" w:rsidR="00324A7E" w:rsidRPr="008A63E4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sz w:val="20"/>
                <w:szCs w:val="20"/>
                <w:lang w:eastAsia="en-US"/>
              </w:rPr>
              <w:t>ИД-УК-10.1 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  <w:p w14:paraId="6362A48A" w14:textId="77777777" w:rsidR="00324A7E" w:rsidRPr="008A63E4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Д-УК-10.2 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 </w:t>
            </w:r>
          </w:p>
          <w:p w14:paraId="5A4F3F56" w14:textId="77777777" w:rsidR="00324A7E" w:rsidRPr="008A63E4" w:rsidRDefault="00324A7E" w:rsidP="00324A7E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8A63E4">
              <w:rPr>
                <w:rFonts w:eastAsiaTheme="minorHAnsi"/>
                <w:sz w:val="20"/>
                <w:szCs w:val="20"/>
                <w:lang w:eastAsia="en-US"/>
              </w:rPr>
              <w:t>ИД-УК-10.3 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  <w:tr w:rsidR="00324A7E" w:rsidRPr="008A63E4" w14:paraId="453E2499" w14:textId="77777777" w:rsidTr="00C24433">
        <w:tc>
          <w:tcPr>
            <w:tcW w:w="2269" w:type="dxa"/>
          </w:tcPr>
          <w:p w14:paraId="333294C6" w14:textId="77777777" w:rsidR="00324A7E" w:rsidRPr="008A63E4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3118" w:type="dxa"/>
          </w:tcPr>
          <w:p w14:paraId="36822F2C" w14:textId="77777777" w:rsidR="00324A7E" w:rsidRPr="008A63E4" w:rsidRDefault="00324A7E" w:rsidP="00324A7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3B586A26" w14:textId="77777777" w:rsidR="00324A7E" w:rsidRPr="008A63E4" w:rsidRDefault="00324A7E" w:rsidP="00324A7E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ИД-УК-11.1 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  <w:p w14:paraId="49ED125D" w14:textId="77777777" w:rsidR="00324A7E" w:rsidRPr="008A63E4" w:rsidRDefault="00324A7E" w:rsidP="00324A7E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ИД-УК-11.2 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</w:t>
            </w:r>
          </w:p>
          <w:p w14:paraId="26E65C78" w14:textId="77777777" w:rsidR="00324A7E" w:rsidRPr="008A63E4" w:rsidRDefault="00324A7E" w:rsidP="00324A7E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ИД-УК-11.3 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</w:p>
          <w:p w14:paraId="6E762389" w14:textId="77777777" w:rsidR="00324A7E" w:rsidRPr="008A63E4" w:rsidRDefault="00324A7E" w:rsidP="00324A7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A63E4">
              <w:rPr>
                <w:sz w:val="20"/>
                <w:szCs w:val="20"/>
              </w:rPr>
              <w:t>ИД-УК-11.4 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14:paraId="5C88AB23" w14:textId="6E205778" w:rsidR="009A3C0B" w:rsidRPr="008A63E4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8A63E4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14:paraId="50E0E29E" w14:textId="2264F783" w:rsidR="00974B03" w:rsidRPr="008A63E4" w:rsidRDefault="00974B03" w:rsidP="00974B03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16781816" w14:textId="77777777" w:rsidR="0082118B" w:rsidRPr="008A63E4" w:rsidRDefault="0082118B" w:rsidP="00974B03">
      <w:pPr>
        <w:ind w:firstLine="709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324A7E" w:rsidRPr="008A63E4" w14:paraId="10C8297E" w14:textId="77777777" w:rsidTr="00C24433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58AEC8ED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45F0603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0C7679BC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3828D034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8A63E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324A7E" w:rsidRPr="008A63E4" w14:paraId="57F2E347" w14:textId="77777777" w:rsidTr="00C24433">
        <w:tc>
          <w:tcPr>
            <w:tcW w:w="2552" w:type="dxa"/>
            <w:vMerge w:val="restart"/>
          </w:tcPr>
          <w:p w14:paraId="69EC8F01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36F71A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ОПК-1</w:t>
            </w:r>
            <w:r w:rsidRPr="008A63E4">
              <w:rPr>
                <w:rFonts w:eastAsia="Calibri" w:cstheme="minorBidi"/>
                <w:sz w:val="20"/>
                <w:szCs w:val="20"/>
              </w:rPr>
              <w:tab/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4394" w:type="dxa"/>
          </w:tcPr>
          <w:p w14:paraId="5EB25CD6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1.1 Представление о филологии, ее современном состоянии и перспективе развития</w:t>
            </w:r>
          </w:p>
          <w:p w14:paraId="7BA06703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1.2 Сбор и анализ языкового или литературного материала</w:t>
            </w:r>
          </w:p>
          <w:p w14:paraId="539CE629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1.3 Интерпретация филологических проблем в историческом контексте</w:t>
            </w:r>
          </w:p>
          <w:p w14:paraId="45368757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1.4 Практический опыт работы с языковым и литературным материалом, научными трудами ученых-филологов</w:t>
            </w:r>
          </w:p>
        </w:tc>
      </w:tr>
      <w:tr w:rsidR="00324A7E" w:rsidRPr="008A63E4" w14:paraId="3A6F1A5D" w14:textId="77777777" w:rsidTr="00C24433">
        <w:trPr>
          <w:trHeight w:val="347"/>
        </w:trPr>
        <w:tc>
          <w:tcPr>
            <w:tcW w:w="2552" w:type="dxa"/>
            <w:vMerge/>
          </w:tcPr>
          <w:p w14:paraId="1C06105C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AE4CAD" w14:textId="77777777" w:rsidR="00324A7E" w:rsidRPr="008A63E4" w:rsidRDefault="00324A7E" w:rsidP="00324A7E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ОПК-2</w:t>
            </w:r>
            <w:r w:rsidRPr="008A63E4">
              <w:rPr>
                <w:rFonts w:eastAsia="Calibri" w:cstheme="minorBidi"/>
                <w:sz w:val="20"/>
                <w:szCs w:val="20"/>
              </w:rPr>
              <w:tab/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4394" w:type="dxa"/>
          </w:tcPr>
          <w:p w14:paraId="4CC0459D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2.1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Представление об основных положениях и концепциях в области общего языкознания, теории и истории основного изучаемого языка (языков), теории коммуникации, лингвистической терминологии</w:t>
            </w:r>
          </w:p>
          <w:p w14:paraId="073B7DCB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2.2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Анализ типовых языковых материалов, лингвистических текстов, типов коммуникации</w:t>
            </w:r>
          </w:p>
          <w:p w14:paraId="10557B7D" w14:textId="77777777" w:rsidR="00324A7E" w:rsidRPr="008A63E4" w:rsidRDefault="00324A7E" w:rsidP="00324A7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/>
                <w:sz w:val="20"/>
                <w:szCs w:val="20"/>
                <w:lang w:eastAsia="en-US"/>
              </w:rPr>
              <w:t>ИД-ОПК-2.3</w:t>
            </w:r>
            <w:r w:rsidRPr="008A63E4">
              <w:rPr>
                <w:rFonts w:eastAsia="Times New Roman"/>
                <w:sz w:val="20"/>
                <w:szCs w:val="20"/>
                <w:lang w:eastAsia="en-US"/>
              </w:rPr>
              <w:tab/>
              <w:t>Применение терминологии в области общего языкознания, теории и истории основного изучаемого языка (языков), теории коммуникации</w:t>
            </w:r>
          </w:p>
        </w:tc>
      </w:tr>
      <w:tr w:rsidR="00324A7E" w:rsidRPr="008A63E4" w14:paraId="7B151C27" w14:textId="77777777" w:rsidTr="00C24433">
        <w:tc>
          <w:tcPr>
            <w:tcW w:w="2552" w:type="dxa"/>
            <w:vMerge/>
          </w:tcPr>
          <w:p w14:paraId="53534537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C932A3E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ОПК-3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 xml:space="preserve">Способен использовать в 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lastRenderedPageBreak/>
              <w:t>профессиональной 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  <w:tc>
          <w:tcPr>
            <w:tcW w:w="4394" w:type="dxa"/>
          </w:tcPr>
          <w:p w14:paraId="74C86F80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lastRenderedPageBreak/>
              <w:t>ИД-ОПК-3.1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 xml:space="preserve">Представление об основных положениях и концепциях в области теории 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lastRenderedPageBreak/>
              <w:t>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  <w:p w14:paraId="486A7FAE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3.2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Применение основной литературоведческой терминологии, жанровой специфики литературного явления</w:t>
            </w:r>
          </w:p>
          <w:p w14:paraId="38B10B8E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3.3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Анализ литературных, литературно-критических и фольклорных текстов</w:t>
            </w:r>
          </w:p>
        </w:tc>
      </w:tr>
      <w:tr w:rsidR="00324A7E" w:rsidRPr="008A63E4" w14:paraId="322B21A9" w14:textId="77777777" w:rsidTr="00C24433">
        <w:tc>
          <w:tcPr>
            <w:tcW w:w="2552" w:type="dxa"/>
            <w:vMerge/>
          </w:tcPr>
          <w:p w14:paraId="73E5EEA3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700E7C3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ОПК-4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4394" w:type="dxa"/>
          </w:tcPr>
          <w:p w14:paraId="58C80A1E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4.1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Сбор и анализ языковых и литературных фактов</w:t>
            </w:r>
          </w:p>
          <w:p w14:paraId="0D38F86B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4.2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Филологический анализ текста разной степени сложности</w:t>
            </w:r>
          </w:p>
          <w:p w14:paraId="5D9EDA57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4.3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Интерпретация текстов разных типов и жанров на основе существующих методик</w:t>
            </w:r>
          </w:p>
        </w:tc>
      </w:tr>
      <w:tr w:rsidR="00324A7E" w:rsidRPr="008A63E4" w14:paraId="5C2B8372" w14:textId="77777777" w:rsidTr="00C24433">
        <w:tc>
          <w:tcPr>
            <w:tcW w:w="2552" w:type="dxa"/>
            <w:vMerge/>
          </w:tcPr>
          <w:p w14:paraId="3BB71302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7960F98E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ОПК-5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4394" w:type="dxa"/>
          </w:tcPr>
          <w:p w14:paraId="1852C7E1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5.1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Понимание языка в его литературной форме</w:t>
            </w:r>
          </w:p>
          <w:p w14:paraId="3ACACFFD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5.2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Представление о базовых методах и приемах различных типов устной и письменной коммуникации на изучаемом языке для осуществления профессиональной деятельности</w:t>
            </w:r>
          </w:p>
          <w:p w14:paraId="119A012B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5.3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Осуществление корректной устной, письменной и виртуальной коммуникации на изучаемом языке</w:t>
            </w:r>
          </w:p>
        </w:tc>
      </w:tr>
      <w:tr w:rsidR="00324A7E" w:rsidRPr="008A63E4" w14:paraId="30398F78" w14:textId="77777777" w:rsidTr="00C24433">
        <w:tc>
          <w:tcPr>
            <w:tcW w:w="2552" w:type="dxa"/>
            <w:vMerge/>
          </w:tcPr>
          <w:p w14:paraId="0C5E886E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A49989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ОПК-6 Способен решать стандартные задачи по организационному и документационному обеспечению профессиональной деятельности с применением современных технических средств, информационно-коммуникационных технологий и с учетом требований информационной безопасности</w:t>
            </w:r>
          </w:p>
        </w:tc>
        <w:tc>
          <w:tcPr>
            <w:tcW w:w="4394" w:type="dxa"/>
          </w:tcPr>
          <w:p w14:paraId="42A2F1BD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6.1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Ведение документационного обеспечения профессиональной деятельности с учетом требований информационной безопасности</w:t>
            </w:r>
          </w:p>
          <w:p w14:paraId="0020B8C1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6.2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Использование алгоритмов решения стандартных организационных задач в профессиональной деятельности</w:t>
            </w:r>
          </w:p>
          <w:p w14:paraId="025C7678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6.3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Применение современных технических средств и информационно-коммуникационных технологий для решения задач профессиональной деятельности</w:t>
            </w:r>
          </w:p>
        </w:tc>
      </w:tr>
      <w:tr w:rsidR="00324A7E" w:rsidRPr="008A63E4" w14:paraId="3AF3EB6A" w14:textId="77777777" w:rsidTr="00C24433">
        <w:tc>
          <w:tcPr>
            <w:tcW w:w="2552" w:type="dxa"/>
            <w:vMerge/>
          </w:tcPr>
          <w:p w14:paraId="2B41C773" w14:textId="77777777" w:rsidR="00324A7E" w:rsidRPr="008A63E4" w:rsidRDefault="00324A7E" w:rsidP="00324A7E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58D4AB4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ОПК-7.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687794E5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7.1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Обоснованный выбор современных информационных технологий для реализации задач профессиональной деятельности</w:t>
            </w:r>
          </w:p>
          <w:p w14:paraId="4E9811E9" w14:textId="77777777" w:rsidR="00324A7E" w:rsidRPr="008A63E4" w:rsidRDefault="00324A7E" w:rsidP="00324A7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>ИД-ОПК-7.2</w:t>
            </w:r>
            <w:r w:rsidRPr="008A63E4">
              <w:rPr>
                <w:rFonts w:eastAsia="Times New Roman" w:cstheme="minorBidi"/>
                <w:sz w:val="20"/>
                <w:szCs w:val="20"/>
                <w:lang w:eastAsia="en-US"/>
              </w:rPr>
              <w:tab/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</w:tr>
    </w:tbl>
    <w:p w14:paraId="357D88FF" w14:textId="77777777" w:rsidR="00974B03" w:rsidRPr="008A63E4" w:rsidRDefault="00974B03" w:rsidP="00974B03"/>
    <w:p w14:paraId="69DF83AA" w14:textId="69C87E98" w:rsidR="009A3C0B" w:rsidRPr="008A63E4" w:rsidRDefault="009A3C0B" w:rsidP="009A3C0B">
      <w:pPr>
        <w:pStyle w:val="2"/>
        <w:keepNext w:val="0"/>
        <w:rPr>
          <w:rStyle w:val="20"/>
          <w:rFonts w:eastAsiaTheme="minorHAnsi"/>
        </w:rPr>
      </w:pPr>
      <w:r w:rsidRPr="008A63E4">
        <w:rPr>
          <w:rStyle w:val="20"/>
          <w:rFonts w:eastAsiaTheme="minorHAnsi"/>
        </w:rPr>
        <w:t>Профессиональные компетенции выпускников и индикаторы их достижения</w:t>
      </w:r>
    </w:p>
    <w:p w14:paraId="1E8A098B" w14:textId="1840C003" w:rsidR="00974B03" w:rsidRPr="008A63E4" w:rsidRDefault="00974B03" w:rsidP="00974B03">
      <w:pPr>
        <w:ind w:firstLine="709"/>
        <w:rPr>
          <w:sz w:val="24"/>
          <w:szCs w:val="24"/>
        </w:rPr>
      </w:pPr>
      <w:r w:rsidRPr="008A63E4">
        <w:rPr>
          <w:sz w:val="24"/>
          <w:szCs w:val="24"/>
        </w:rPr>
        <w:lastRenderedPageBreak/>
        <w:t>На государственной итоговой аттестации выпускники должны продемонстрировать владение следующими профессиональными компетенциями:</w:t>
      </w:r>
    </w:p>
    <w:p w14:paraId="0712F987" w14:textId="77777777" w:rsidR="0082118B" w:rsidRPr="008A63E4" w:rsidRDefault="0082118B" w:rsidP="00974B03">
      <w:pPr>
        <w:ind w:firstLine="709"/>
        <w:rPr>
          <w:sz w:val="24"/>
          <w:szCs w:val="24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"/>
        <w:gridCol w:w="2806"/>
        <w:gridCol w:w="29"/>
        <w:gridCol w:w="4961"/>
      </w:tblGrid>
      <w:tr w:rsidR="0067631F" w:rsidRPr="008A63E4" w14:paraId="5254343A" w14:textId="77777777" w:rsidTr="00CD797A">
        <w:trPr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0FA0BFE" w14:textId="77777777" w:rsidR="0067631F" w:rsidRPr="008A63E4" w:rsidRDefault="0067631F" w:rsidP="0067631F">
            <w:pPr>
              <w:jc w:val="center"/>
              <w:rPr>
                <w:rFonts w:eastAsia="Calibri" w:cstheme="minorBidi"/>
                <w:b/>
                <w:sz w:val="21"/>
                <w:szCs w:val="21"/>
              </w:rPr>
            </w:pPr>
            <w:bookmarkStart w:id="14" w:name="_Hlk99746330"/>
            <w:r w:rsidRPr="008A63E4">
              <w:rPr>
                <w:rFonts w:eastAsia="Calibri" w:cstheme="minorBid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73AAEA4F" w14:textId="77777777" w:rsidR="0067631F" w:rsidRPr="008A63E4" w:rsidRDefault="0067631F" w:rsidP="0067631F">
            <w:pPr>
              <w:jc w:val="center"/>
              <w:rPr>
                <w:rFonts w:eastAsia="Calibri" w:cstheme="minorBidi"/>
                <w:b/>
                <w:sz w:val="21"/>
                <w:szCs w:val="21"/>
              </w:rPr>
            </w:pPr>
            <w:r w:rsidRPr="008A63E4">
              <w:rPr>
                <w:rFonts w:eastAsia="Calibri" w:cstheme="minorBid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990" w:type="dxa"/>
            <w:gridSpan w:val="2"/>
            <w:shd w:val="clear" w:color="auto" w:fill="DBE5F1" w:themeFill="accent1" w:themeFillTint="33"/>
          </w:tcPr>
          <w:p w14:paraId="7EEBCD22" w14:textId="77777777" w:rsidR="0067631F" w:rsidRPr="008A63E4" w:rsidRDefault="0067631F" w:rsidP="0067631F">
            <w:pPr>
              <w:jc w:val="center"/>
              <w:rPr>
                <w:rFonts w:cstheme="minorBidi"/>
                <w:b/>
                <w:sz w:val="21"/>
                <w:szCs w:val="21"/>
              </w:rPr>
            </w:pPr>
            <w:r w:rsidRPr="008A63E4">
              <w:rPr>
                <w:rFonts w:cstheme="minorBidi"/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7299C0B" w14:textId="77777777" w:rsidR="0067631F" w:rsidRPr="008A63E4" w:rsidRDefault="0067631F" w:rsidP="0067631F">
            <w:pPr>
              <w:jc w:val="center"/>
              <w:rPr>
                <w:rFonts w:eastAsia="Calibri" w:cstheme="minorBidi"/>
                <w:b/>
                <w:sz w:val="21"/>
                <w:szCs w:val="21"/>
              </w:rPr>
            </w:pPr>
            <w:r w:rsidRPr="008A63E4">
              <w:rPr>
                <w:rFonts w:cstheme="minorBidi"/>
                <w:b/>
                <w:sz w:val="21"/>
                <w:szCs w:val="21"/>
              </w:rPr>
              <w:t>(ИД-ПК)</w:t>
            </w:r>
          </w:p>
        </w:tc>
      </w:tr>
      <w:tr w:rsidR="0067631F" w:rsidRPr="008A63E4" w14:paraId="3FC049A7" w14:textId="77777777" w:rsidTr="00CD797A">
        <w:trPr>
          <w:trHeight w:val="340"/>
        </w:trPr>
        <w:tc>
          <w:tcPr>
            <w:tcW w:w="10235" w:type="dxa"/>
            <w:gridSpan w:val="5"/>
            <w:shd w:val="clear" w:color="auto" w:fill="auto"/>
            <w:vAlign w:val="center"/>
          </w:tcPr>
          <w:p w14:paraId="036473EF" w14:textId="77777777" w:rsidR="0067631F" w:rsidRPr="008A63E4" w:rsidRDefault="0067631F" w:rsidP="0067631F">
            <w:pPr>
              <w:rPr>
                <w:rFonts w:cstheme="minorBidi"/>
                <w:b/>
                <w:sz w:val="20"/>
                <w:szCs w:val="20"/>
              </w:rPr>
            </w:pPr>
            <w:r w:rsidRPr="008A63E4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Тип задач профессиональной деятельности: прикладной</w:t>
            </w:r>
          </w:p>
        </w:tc>
      </w:tr>
      <w:tr w:rsidR="0067631F" w:rsidRPr="008A63E4" w14:paraId="0A016F5F" w14:textId="77777777" w:rsidTr="00CD797A">
        <w:trPr>
          <w:trHeight w:val="416"/>
        </w:trPr>
        <w:tc>
          <w:tcPr>
            <w:tcW w:w="2410" w:type="dxa"/>
            <w:vMerge w:val="restart"/>
            <w:shd w:val="clear" w:color="auto" w:fill="auto"/>
          </w:tcPr>
          <w:p w14:paraId="4ED65D7D" w14:textId="77777777" w:rsidR="0067631F" w:rsidRPr="008A63E4" w:rsidRDefault="0067631F" w:rsidP="0067631F">
            <w:pPr>
              <w:rPr>
                <w:rFonts w:eastAsia="Calibri" w:cstheme="minorBidi"/>
                <w:sz w:val="20"/>
                <w:szCs w:val="20"/>
                <w:highlight w:val="yellow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07.002 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0CD6BBD" w14:textId="77777777" w:rsidR="0067631F" w:rsidRPr="008A63E4" w:rsidRDefault="0067631F" w:rsidP="0067631F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ПК-2.</w:t>
            </w:r>
            <w:r w:rsidRPr="008A63E4">
              <w:rPr>
                <w:rFonts w:eastAsia="Calibri" w:cstheme="minorBidi"/>
                <w:sz w:val="20"/>
                <w:szCs w:val="20"/>
              </w:rPr>
              <w:tab/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4990" w:type="dxa"/>
            <w:gridSpan w:val="2"/>
          </w:tcPr>
          <w:p w14:paraId="33AAF7A5" w14:textId="77777777" w:rsidR="0067631F" w:rsidRPr="008A63E4" w:rsidRDefault="0067631F" w:rsidP="0067631F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  <w:lang w:eastAsia="en-US"/>
              </w:rPr>
            </w:pPr>
            <w:r w:rsidRPr="008A63E4">
              <w:rPr>
                <w:rFonts w:cstheme="minorBidi"/>
                <w:sz w:val="20"/>
                <w:szCs w:val="20"/>
                <w:lang w:eastAsia="en-US"/>
              </w:rPr>
              <w:t>ИД-ПК-2.1 Применение одного или нескольких видов речевой деятельности в процессе межличностной/групповой коммуникации, социальной перцепции и интеракции</w:t>
            </w:r>
          </w:p>
          <w:p w14:paraId="40EB4172" w14:textId="77777777" w:rsidR="0067631F" w:rsidRPr="008A63E4" w:rsidRDefault="0067631F" w:rsidP="0067631F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  <w:lang w:eastAsia="en-US"/>
              </w:rPr>
            </w:pPr>
            <w:r w:rsidRPr="008A63E4">
              <w:rPr>
                <w:rFonts w:cstheme="minorBidi"/>
                <w:sz w:val="20"/>
                <w:szCs w:val="20"/>
                <w:lang w:eastAsia="en-US"/>
              </w:rPr>
              <w:t>ИД-ПК-2.2 Использование знаний об истории и культуре англоязычных стран в контексте межкультурного взаимодействия при профессиональном общении</w:t>
            </w:r>
          </w:p>
          <w:p w14:paraId="1C3A775A" w14:textId="77777777" w:rsidR="0067631F" w:rsidRPr="008A63E4" w:rsidRDefault="0067631F" w:rsidP="0067631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8A63E4">
              <w:rPr>
                <w:sz w:val="20"/>
                <w:szCs w:val="20"/>
                <w:lang w:eastAsia="en-US"/>
              </w:rPr>
              <w:t>ИД-ПК-2.3 Анализ и интерпретация различных типов текстов на английском языке, перевод с английского языка и на английский язык; аннотирование и реферирование научно-популярных и собственно научных текстов</w:t>
            </w:r>
          </w:p>
        </w:tc>
      </w:tr>
      <w:tr w:rsidR="0067631F" w:rsidRPr="008A63E4" w14:paraId="7ABC9877" w14:textId="77777777" w:rsidTr="00CD797A">
        <w:trPr>
          <w:trHeight w:val="416"/>
        </w:trPr>
        <w:tc>
          <w:tcPr>
            <w:tcW w:w="2410" w:type="dxa"/>
            <w:vMerge/>
            <w:shd w:val="clear" w:color="auto" w:fill="auto"/>
          </w:tcPr>
          <w:p w14:paraId="741A4169" w14:textId="4305ABDA" w:rsidR="0067631F" w:rsidRPr="008A63E4" w:rsidRDefault="0067631F" w:rsidP="0067631F">
            <w:pPr>
              <w:rPr>
                <w:rFonts w:eastAsia="Calibri" w:cstheme="minorBid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E4C584D" w14:textId="77777777" w:rsidR="0067631F" w:rsidRPr="008A63E4" w:rsidRDefault="0067631F" w:rsidP="0067631F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ПК-5 Способен демонстрировать углубленное знание изучаемых языков для квалифицированного языкового сопровождения образовательных и деловых процессов</w:t>
            </w:r>
          </w:p>
        </w:tc>
        <w:tc>
          <w:tcPr>
            <w:tcW w:w="4990" w:type="dxa"/>
            <w:gridSpan w:val="2"/>
          </w:tcPr>
          <w:p w14:paraId="41E43EE4" w14:textId="77777777" w:rsidR="0067631F" w:rsidRPr="008A63E4" w:rsidRDefault="0067631F" w:rsidP="0067631F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  <w:lang w:eastAsia="en-US"/>
              </w:rPr>
            </w:pPr>
            <w:r w:rsidRPr="008A63E4">
              <w:rPr>
                <w:rFonts w:cstheme="minorBidi"/>
                <w:sz w:val="20"/>
                <w:szCs w:val="20"/>
                <w:lang w:eastAsia="en-US"/>
              </w:rPr>
              <w:t xml:space="preserve">ИД-ПК-5.1 Применение специальной профессиональной терминологии </w:t>
            </w:r>
          </w:p>
          <w:p w14:paraId="6C4D7E27" w14:textId="77777777" w:rsidR="0067631F" w:rsidRPr="008A63E4" w:rsidRDefault="0067631F" w:rsidP="0067631F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  <w:lang w:eastAsia="en-US"/>
              </w:rPr>
            </w:pPr>
            <w:r w:rsidRPr="008A63E4">
              <w:rPr>
                <w:rFonts w:cstheme="minorBidi"/>
                <w:sz w:val="20"/>
                <w:szCs w:val="20"/>
                <w:lang w:eastAsia="en-US"/>
              </w:rPr>
              <w:t>ИД-ПК-5.2 Анализ разных типов текста в различных форматах</w:t>
            </w:r>
          </w:p>
          <w:p w14:paraId="73ED8963" w14:textId="77777777" w:rsidR="0067631F" w:rsidRPr="008A63E4" w:rsidRDefault="0067631F" w:rsidP="0067631F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  <w:lang w:eastAsia="en-US"/>
              </w:rPr>
            </w:pPr>
            <w:r w:rsidRPr="008A63E4">
              <w:rPr>
                <w:rFonts w:cstheme="minorBidi"/>
                <w:sz w:val="20"/>
                <w:szCs w:val="20"/>
                <w:lang w:eastAsia="en-US"/>
              </w:rPr>
              <w:t>ИД-ПК-5.3 Профессиональная работа с текстом, креативное письмо и коммуникация на изучаемом языке</w:t>
            </w:r>
          </w:p>
        </w:tc>
      </w:tr>
      <w:tr w:rsidR="0067631F" w:rsidRPr="008A63E4" w14:paraId="0CAA1C85" w14:textId="77777777" w:rsidTr="00CD797A">
        <w:trPr>
          <w:trHeight w:val="240"/>
        </w:trPr>
        <w:tc>
          <w:tcPr>
            <w:tcW w:w="10235" w:type="dxa"/>
            <w:gridSpan w:val="5"/>
            <w:shd w:val="clear" w:color="auto" w:fill="auto"/>
          </w:tcPr>
          <w:p w14:paraId="30321706" w14:textId="77777777" w:rsidR="0067631F" w:rsidRPr="008A63E4" w:rsidRDefault="0067631F" w:rsidP="0067631F">
            <w:pPr>
              <w:autoSpaceDE w:val="0"/>
              <w:autoSpaceDN w:val="0"/>
              <w:adjustRightInd w:val="0"/>
              <w:spacing w:line="360" w:lineRule="auto"/>
              <w:rPr>
                <w:rFonts w:cstheme="minorBidi"/>
                <w:b/>
                <w:bCs/>
                <w:sz w:val="20"/>
                <w:szCs w:val="20"/>
                <w:lang w:eastAsia="en-US"/>
              </w:rPr>
            </w:pPr>
            <w:r w:rsidRPr="008A63E4">
              <w:rPr>
                <w:rFonts w:cstheme="minorBidi"/>
                <w:b/>
                <w:bCs/>
                <w:sz w:val="20"/>
                <w:szCs w:val="20"/>
                <w:lang w:eastAsia="en-US"/>
              </w:rPr>
              <w:t>Тип задач профессиональной деятельности: педагогический</w:t>
            </w:r>
          </w:p>
        </w:tc>
      </w:tr>
      <w:tr w:rsidR="0067631F" w:rsidRPr="008A63E4" w14:paraId="44E80F07" w14:textId="77777777" w:rsidTr="00CD797A">
        <w:trPr>
          <w:trHeight w:val="2024"/>
        </w:trPr>
        <w:tc>
          <w:tcPr>
            <w:tcW w:w="2410" w:type="dxa"/>
            <w:shd w:val="clear" w:color="auto" w:fill="auto"/>
          </w:tcPr>
          <w:p w14:paraId="7514DDE6" w14:textId="77777777" w:rsidR="0067631F" w:rsidRPr="008A63E4" w:rsidRDefault="0067631F" w:rsidP="0067631F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01.001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C91BA9D" w14:textId="77777777" w:rsidR="0067631F" w:rsidRPr="008A63E4" w:rsidRDefault="0067631F" w:rsidP="0067631F">
            <w:pPr>
              <w:autoSpaceDE w:val="0"/>
              <w:autoSpaceDN w:val="0"/>
              <w:adjustRightInd w:val="0"/>
              <w:rPr>
                <w:rFonts w:eastAsia="TimesNewRomanPSMT" w:cstheme="minorBidi"/>
                <w:sz w:val="20"/>
                <w:szCs w:val="20"/>
              </w:rPr>
            </w:pPr>
            <w:r w:rsidRPr="008A63E4">
              <w:rPr>
                <w:rFonts w:eastAsia="TimesNewRomanPSMT" w:cstheme="minorBidi"/>
                <w:sz w:val="20"/>
                <w:szCs w:val="20"/>
              </w:rPr>
              <w:t>ПК-3 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4990" w:type="dxa"/>
            <w:gridSpan w:val="2"/>
          </w:tcPr>
          <w:p w14:paraId="3DB0EED4" w14:textId="77777777" w:rsidR="0067631F" w:rsidRPr="008A63E4" w:rsidRDefault="0067631F" w:rsidP="0067631F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/>
                <w:sz w:val="20"/>
                <w:szCs w:val="20"/>
                <w:lang w:eastAsia="en-US"/>
              </w:rPr>
              <w:t>ИД-ПК-3.1 Применение требований к нормативному, организационному, методическому и педагогическому обеспечению образовательного процесса</w:t>
            </w:r>
          </w:p>
          <w:p w14:paraId="47C71408" w14:textId="77777777" w:rsidR="0067631F" w:rsidRPr="008A63E4" w:rsidRDefault="0067631F" w:rsidP="0067631F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/>
                <w:sz w:val="20"/>
                <w:szCs w:val="20"/>
                <w:lang w:eastAsia="en-US"/>
              </w:rPr>
              <w:t>ИД-ПК-3.2 Использование психолого-педагогических и методических основ в педагогической деятельности</w:t>
            </w:r>
          </w:p>
          <w:p w14:paraId="3B5848A7" w14:textId="77777777" w:rsidR="0067631F" w:rsidRPr="008A63E4" w:rsidRDefault="0067631F" w:rsidP="0067631F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8A63E4">
              <w:rPr>
                <w:rFonts w:eastAsia="Times New Roman"/>
                <w:sz w:val="20"/>
                <w:szCs w:val="20"/>
                <w:lang w:eastAsia="en-US"/>
              </w:rPr>
              <w:t>ИД-ПК-3.3 Разработка и апробация учебного материала индивидуально или в составе группы</w:t>
            </w:r>
          </w:p>
        </w:tc>
      </w:tr>
      <w:bookmarkEnd w:id="14"/>
      <w:tr w:rsidR="0067631F" w:rsidRPr="008A63E4" w14:paraId="51EADA13" w14:textId="77777777" w:rsidTr="00CD797A">
        <w:trPr>
          <w:trHeight w:val="340"/>
        </w:trPr>
        <w:tc>
          <w:tcPr>
            <w:tcW w:w="10235" w:type="dxa"/>
            <w:gridSpan w:val="5"/>
            <w:shd w:val="clear" w:color="auto" w:fill="auto"/>
            <w:vAlign w:val="center"/>
          </w:tcPr>
          <w:p w14:paraId="17B9E74B" w14:textId="77777777" w:rsidR="0067631F" w:rsidRPr="008A63E4" w:rsidRDefault="0067631F" w:rsidP="0067631F">
            <w:pPr>
              <w:rPr>
                <w:rFonts w:cstheme="minorBidi"/>
                <w:b/>
                <w:sz w:val="20"/>
                <w:szCs w:val="20"/>
              </w:rPr>
            </w:pPr>
            <w:r w:rsidRPr="008A63E4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Тип задач профессиональной деятельности: научный</w:t>
            </w:r>
          </w:p>
        </w:tc>
      </w:tr>
      <w:tr w:rsidR="0067631F" w:rsidRPr="008A63E4" w14:paraId="7D9D49E9" w14:textId="77777777" w:rsidTr="00CD797A">
        <w:trPr>
          <w:trHeight w:val="3066"/>
        </w:trPr>
        <w:tc>
          <w:tcPr>
            <w:tcW w:w="2439" w:type="dxa"/>
            <w:gridSpan w:val="2"/>
            <w:shd w:val="clear" w:color="auto" w:fill="auto"/>
          </w:tcPr>
          <w:p w14:paraId="39BCDCBA" w14:textId="77777777" w:rsidR="0067631F" w:rsidRPr="008A63E4" w:rsidRDefault="0067631F" w:rsidP="0067631F">
            <w:pPr>
              <w:rPr>
                <w:rFonts w:eastAsia="Calibri" w:cstheme="minorBidi"/>
                <w:sz w:val="20"/>
                <w:szCs w:val="20"/>
              </w:rPr>
            </w:pPr>
            <w:bookmarkStart w:id="15" w:name="_Hlk99746500"/>
            <w:r w:rsidRPr="008A63E4">
              <w:rPr>
                <w:rFonts w:eastAsia="Calibri" w:cstheme="minorBidi"/>
                <w:sz w:val="20"/>
                <w:szCs w:val="20"/>
              </w:rPr>
              <w:t>Анализ требований к профессиональным компетенциям, предъявляемых к выпускникам на рынке тр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D6C8C89" w14:textId="77777777" w:rsidR="0067631F" w:rsidRPr="008A63E4" w:rsidRDefault="0067631F" w:rsidP="0067631F">
            <w:pPr>
              <w:rPr>
                <w:rFonts w:eastAsia="Calibri" w:cstheme="minorBidi"/>
                <w:sz w:val="20"/>
                <w:szCs w:val="20"/>
              </w:rPr>
            </w:pPr>
            <w:r w:rsidRPr="008A63E4">
              <w:rPr>
                <w:rFonts w:eastAsia="Calibri" w:cstheme="minorBidi"/>
                <w:sz w:val="20"/>
                <w:szCs w:val="20"/>
              </w:rPr>
              <w:t>ПК-1.</w:t>
            </w:r>
            <w:r w:rsidRPr="008A63E4">
              <w:rPr>
                <w:rFonts w:eastAsia="Calibri" w:cstheme="minorBidi"/>
                <w:sz w:val="20"/>
                <w:szCs w:val="20"/>
              </w:rPr>
              <w:tab/>
              <w:t>Способен применять полученные знания в области теории и истории изучаемых языков в научно-исследовательской деятельности</w:t>
            </w:r>
          </w:p>
        </w:tc>
        <w:tc>
          <w:tcPr>
            <w:tcW w:w="4961" w:type="dxa"/>
          </w:tcPr>
          <w:p w14:paraId="685829C0" w14:textId="77777777" w:rsidR="0067631F" w:rsidRPr="008A63E4" w:rsidRDefault="0067631F" w:rsidP="0067631F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ИД-ПК-1.1 Применение полученных филологических знаний в проведении локальных исследований в конкретной узкой области филологического знания с формулировкой аргументированных умозаключений и выводов</w:t>
            </w:r>
          </w:p>
          <w:p w14:paraId="19469D9E" w14:textId="77777777" w:rsidR="0067631F" w:rsidRPr="008A63E4" w:rsidRDefault="0067631F" w:rsidP="0067631F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ИД-ПК-1.2 Подготовка научных обзоров, аннотаций, составление рефератов и библиографий по тематике проводимых исследований с применением основных библиографических источников и поисковых систем</w:t>
            </w:r>
          </w:p>
          <w:p w14:paraId="45197B55" w14:textId="77777777" w:rsidR="0067631F" w:rsidRPr="008A63E4" w:rsidRDefault="0067631F" w:rsidP="0067631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8A63E4">
              <w:rPr>
                <w:sz w:val="20"/>
                <w:szCs w:val="20"/>
              </w:rPr>
              <w:t>ИД-ПК-1.3 Участие в научных дискуссиях, выступление с сообщениями и докладами, устное и письменное представление материалов исследований</w:t>
            </w:r>
          </w:p>
        </w:tc>
      </w:tr>
      <w:tr w:rsidR="0067631F" w:rsidRPr="008A63E4" w14:paraId="4E784C5E" w14:textId="77777777" w:rsidTr="00CD797A">
        <w:trPr>
          <w:trHeight w:val="340"/>
        </w:trPr>
        <w:tc>
          <w:tcPr>
            <w:tcW w:w="10235" w:type="dxa"/>
            <w:gridSpan w:val="5"/>
            <w:shd w:val="clear" w:color="auto" w:fill="auto"/>
            <w:vAlign w:val="center"/>
          </w:tcPr>
          <w:p w14:paraId="16296E47" w14:textId="77777777" w:rsidR="0067631F" w:rsidRPr="008A63E4" w:rsidRDefault="0067631F" w:rsidP="0067631F">
            <w:pPr>
              <w:autoSpaceDE w:val="0"/>
              <w:autoSpaceDN w:val="0"/>
              <w:adjustRightInd w:val="0"/>
              <w:rPr>
                <w:rFonts w:cstheme="minorBidi"/>
                <w:b/>
                <w:sz w:val="20"/>
                <w:szCs w:val="20"/>
              </w:rPr>
            </w:pPr>
            <w:r w:rsidRPr="008A63E4">
              <w:rPr>
                <w:rFonts w:cstheme="minorBidi"/>
                <w:b/>
                <w:sz w:val="20"/>
                <w:szCs w:val="20"/>
              </w:rPr>
              <w:t xml:space="preserve">Тип задач профессиональной деятельности: практический </w:t>
            </w:r>
          </w:p>
        </w:tc>
      </w:tr>
      <w:tr w:rsidR="0067631F" w:rsidRPr="008A63E4" w14:paraId="26808995" w14:textId="77777777" w:rsidTr="00CD797A">
        <w:trPr>
          <w:trHeight w:val="147"/>
        </w:trPr>
        <w:tc>
          <w:tcPr>
            <w:tcW w:w="2439" w:type="dxa"/>
            <w:gridSpan w:val="2"/>
            <w:vMerge w:val="restart"/>
            <w:shd w:val="clear" w:color="auto" w:fill="auto"/>
          </w:tcPr>
          <w:p w14:paraId="7816A349" w14:textId="77777777" w:rsidR="0067631F" w:rsidRPr="008A63E4" w:rsidRDefault="0067631F" w:rsidP="0067631F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Приложение</w:t>
            </w:r>
          </w:p>
          <w:p w14:paraId="1783325D" w14:textId="77777777" w:rsidR="0067631F" w:rsidRPr="008A63E4" w:rsidRDefault="0067631F" w:rsidP="0067631F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к приказу Министерства</w:t>
            </w:r>
          </w:p>
          <w:p w14:paraId="1F2FE398" w14:textId="77777777" w:rsidR="0067631F" w:rsidRPr="008A63E4" w:rsidRDefault="0067631F" w:rsidP="0067631F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lastRenderedPageBreak/>
              <w:t>здравоохранения и социального</w:t>
            </w:r>
          </w:p>
          <w:p w14:paraId="0B3AEE7A" w14:textId="77777777" w:rsidR="0067631F" w:rsidRPr="008A63E4" w:rsidRDefault="0067631F" w:rsidP="0067631F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развития Российской Федерации</w:t>
            </w:r>
          </w:p>
          <w:p w14:paraId="6EDB70E5" w14:textId="77777777" w:rsidR="0067631F" w:rsidRPr="008A63E4" w:rsidRDefault="0067631F" w:rsidP="0067631F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от 16 мая 2012 г. N 547н Единый квалификационный справочник</w:t>
            </w:r>
          </w:p>
          <w:p w14:paraId="7386F255" w14:textId="77777777" w:rsidR="0067631F" w:rsidRPr="008A63E4" w:rsidRDefault="0067631F" w:rsidP="0067631F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должностей руководителей, специалистов и служащих</w:t>
            </w:r>
          </w:p>
          <w:p w14:paraId="1B0B8B83" w14:textId="77777777" w:rsidR="0067631F" w:rsidRPr="008A63E4" w:rsidRDefault="0067631F" w:rsidP="0067631F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 раздел</w:t>
            </w:r>
          </w:p>
          <w:p w14:paraId="24F3D1F8" w14:textId="77777777" w:rsidR="0067631F" w:rsidRPr="008A63E4" w:rsidRDefault="0067631F" w:rsidP="0067631F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"Квалификационные характеристики должностей специалистов,</w:t>
            </w:r>
          </w:p>
          <w:p w14:paraId="38CAE578" w14:textId="77777777" w:rsidR="0067631F" w:rsidRPr="008A63E4" w:rsidRDefault="0067631F" w:rsidP="0067631F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осуществляющих работы в сфере переводческой деятельности"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AD20648" w14:textId="77777777" w:rsidR="0067631F" w:rsidRPr="008A63E4" w:rsidRDefault="0067631F" w:rsidP="0067631F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lastRenderedPageBreak/>
              <w:t>ПК-4.</w:t>
            </w:r>
            <w:r w:rsidRPr="008A63E4">
              <w:rPr>
                <w:rFonts w:cstheme="minorBidi"/>
                <w:sz w:val="20"/>
                <w:szCs w:val="20"/>
              </w:rPr>
              <w:tab/>
              <w:t xml:space="preserve">Способен профессионально переводить различные типы текстов с </w:t>
            </w:r>
            <w:r w:rsidRPr="008A63E4">
              <w:rPr>
                <w:rFonts w:cstheme="minorBidi"/>
                <w:sz w:val="20"/>
                <w:szCs w:val="20"/>
              </w:rPr>
              <w:lastRenderedPageBreak/>
              <w:t>иностранных языков и на иностранные языки</w:t>
            </w:r>
          </w:p>
        </w:tc>
        <w:tc>
          <w:tcPr>
            <w:tcW w:w="4961" w:type="dxa"/>
          </w:tcPr>
          <w:p w14:paraId="4647E241" w14:textId="77777777" w:rsidR="0067631F" w:rsidRPr="008A63E4" w:rsidRDefault="0067631F" w:rsidP="0067631F">
            <w:pPr>
              <w:rPr>
                <w:rFonts w:eastAsia="Times New Roman"/>
                <w:sz w:val="20"/>
                <w:szCs w:val="20"/>
              </w:rPr>
            </w:pPr>
            <w:r w:rsidRPr="008A63E4">
              <w:rPr>
                <w:rFonts w:eastAsia="Times New Roman"/>
                <w:sz w:val="20"/>
                <w:szCs w:val="20"/>
              </w:rPr>
              <w:lastRenderedPageBreak/>
              <w:t>ИД-ПК-4.1 Использование основных теорий и практик перевода с родного языка на иностранный и с иностранного на родной</w:t>
            </w:r>
          </w:p>
          <w:p w14:paraId="4EBFB93F" w14:textId="77777777" w:rsidR="0067631F" w:rsidRPr="008A63E4" w:rsidRDefault="0067631F" w:rsidP="0067631F">
            <w:pPr>
              <w:rPr>
                <w:rFonts w:eastAsia="Times New Roman"/>
                <w:sz w:val="20"/>
                <w:szCs w:val="20"/>
              </w:rPr>
            </w:pPr>
            <w:r w:rsidRPr="008A63E4">
              <w:rPr>
                <w:rFonts w:eastAsia="Times New Roman"/>
                <w:sz w:val="20"/>
                <w:szCs w:val="20"/>
              </w:rPr>
              <w:lastRenderedPageBreak/>
              <w:t>ИД-ПК-4.2 Осуществление перевода, аннотирования и реферирования текстов на иностранном языке</w:t>
            </w:r>
          </w:p>
          <w:p w14:paraId="2C32735D" w14:textId="77777777" w:rsidR="0067631F" w:rsidRPr="008A63E4" w:rsidRDefault="0067631F" w:rsidP="0067631F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  <w:lang w:eastAsia="en-US"/>
              </w:rPr>
            </w:pPr>
            <w:r w:rsidRPr="008A63E4">
              <w:rPr>
                <w:rFonts w:cstheme="minorBidi"/>
                <w:sz w:val="20"/>
                <w:szCs w:val="20"/>
              </w:rPr>
              <w:t>ИД-ПК-4.3 Использование словарей и другой справочной литературы при работе с текстом</w:t>
            </w:r>
          </w:p>
        </w:tc>
      </w:tr>
      <w:tr w:rsidR="0067631F" w:rsidRPr="008A63E4" w14:paraId="5564995A" w14:textId="77777777" w:rsidTr="00CD797A">
        <w:trPr>
          <w:trHeight w:val="147"/>
        </w:trPr>
        <w:tc>
          <w:tcPr>
            <w:tcW w:w="2439" w:type="dxa"/>
            <w:gridSpan w:val="2"/>
            <w:vMerge/>
            <w:shd w:val="clear" w:color="auto" w:fill="auto"/>
          </w:tcPr>
          <w:p w14:paraId="2C2AE7F4" w14:textId="77777777" w:rsidR="0067631F" w:rsidRPr="008A63E4" w:rsidRDefault="0067631F" w:rsidP="0067631F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51158C8" w14:textId="77777777" w:rsidR="0067631F" w:rsidRPr="008A63E4" w:rsidRDefault="0067631F" w:rsidP="0067631F">
            <w:pPr>
              <w:rPr>
                <w:rFonts w:cstheme="minorBidi"/>
                <w:sz w:val="20"/>
                <w:szCs w:val="20"/>
              </w:rPr>
            </w:pPr>
            <w:r w:rsidRPr="008A63E4">
              <w:rPr>
                <w:rFonts w:cstheme="minorBidi"/>
                <w:sz w:val="20"/>
                <w:szCs w:val="20"/>
              </w:rPr>
              <w:t>ПК-6.</w:t>
            </w:r>
            <w:r w:rsidRPr="008A63E4">
              <w:rPr>
                <w:rFonts w:cstheme="minorBidi"/>
                <w:sz w:val="20"/>
                <w:szCs w:val="20"/>
              </w:rPr>
              <w:tab/>
              <w:t>Способен применять в практической деятельности знание лингвокультурологических основ изучаемых языков в историческом аспекте</w:t>
            </w:r>
          </w:p>
        </w:tc>
        <w:tc>
          <w:tcPr>
            <w:tcW w:w="4961" w:type="dxa"/>
          </w:tcPr>
          <w:p w14:paraId="05879BAB" w14:textId="77777777" w:rsidR="0067631F" w:rsidRPr="008A63E4" w:rsidRDefault="0067631F" w:rsidP="0067631F">
            <w:pPr>
              <w:rPr>
                <w:rFonts w:eastAsia="Times New Roman"/>
                <w:sz w:val="20"/>
                <w:szCs w:val="20"/>
              </w:rPr>
            </w:pPr>
            <w:r w:rsidRPr="008A63E4">
              <w:rPr>
                <w:rFonts w:eastAsia="Times New Roman"/>
                <w:sz w:val="20"/>
                <w:szCs w:val="20"/>
              </w:rPr>
              <w:t>ИД-ПК-6.1 Применение знаний об истории, географии и культуре стран изучаемых языков в лингвокультурологическом аспекте в профессиональной деятельности, в том числе педагогической</w:t>
            </w:r>
          </w:p>
          <w:p w14:paraId="3E6BACA3" w14:textId="77777777" w:rsidR="0067631F" w:rsidRPr="008A63E4" w:rsidRDefault="0067631F" w:rsidP="0067631F">
            <w:pPr>
              <w:rPr>
                <w:rFonts w:eastAsia="Times New Roman"/>
                <w:sz w:val="20"/>
                <w:szCs w:val="20"/>
              </w:rPr>
            </w:pPr>
            <w:r w:rsidRPr="008A63E4">
              <w:rPr>
                <w:rFonts w:eastAsia="Times New Roman"/>
                <w:sz w:val="20"/>
                <w:szCs w:val="20"/>
              </w:rPr>
              <w:t xml:space="preserve">ИД-ПК-6.2 Анализ и интерпретация текстов различных исторических периодов с лингвистической и литературоведческой точек зрения </w:t>
            </w:r>
          </w:p>
          <w:p w14:paraId="43CAC7ED" w14:textId="77777777" w:rsidR="0067631F" w:rsidRPr="008A63E4" w:rsidRDefault="0067631F" w:rsidP="0067631F">
            <w:pPr>
              <w:rPr>
                <w:rFonts w:eastAsia="Times New Roman"/>
                <w:sz w:val="20"/>
                <w:szCs w:val="20"/>
              </w:rPr>
            </w:pPr>
            <w:r w:rsidRPr="008A63E4">
              <w:rPr>
                <w:rFonts w:eastAsia="Times New Roman"/>
                <w:sz w:val="20"/>
                <w:szCs w:val="20"/>
              </w:rPr>
              <w:t>ИД-ПК-6.3 Использование лингвокультурологических и страноведческих знаний в различных видах коммуникации</w:t>
            </w:r>
          </w:p>
        </w:tc>
      </w:tr>
    </w:tbl>
    <w:bookmarkEnd w:id="15"/>
    <w:p w14:paraId="6A8C16AF" w14:textId="106CE92F" w:rsidR="00C21950" w:rsidRPr="008A63E4" w:rsidRDefault="00C21950" w:rsidP="000A7AA3">
      <w:pPr>
        <w:pStyle w:val="1"/>
      </w:pPr>
      <w:r w:rsidRPr="008A63E4">
        <w:t>ПОРЯДОК ПРОВЕДЕНИЯ ГОСУДАРСТВЕННОЙ ИТОГОВОЙ АТТЕСТАЦИИ</w:t>
      </w:r>
    </w:p>
    <w:p w14:paraId="2B628F31" w14:textId="22FAF8E1" w:rsidR="007567A2" w:rsidRPr="008A63E4" w:rsidRDefault="007567A2" w:rsidP="007567A2">
      <w:pPr>
        <w:ind w:firstLine="709"/>
        <w:jc w:val="both"/>
        <w:rPr>
          <w:sz w:val="28"/>
          <w:szCs w:val="28"/>
        </w:rPr>
      </w:pPr>
      <w:r w:rsidRPr="008A63E4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8A63E4">
        <w:rPr>
          <w:sz w:val="28"/>
          <w:szCs w:val="28"/>
        </w:rPr>
        <w:t xml:space="preserve"> </w:t>
      </w:r>
    </w:p>
    <w:p w14:paraId="7F1C1EF1" w14:textId="77777777" w:rsidR="007567A2" w:rsidRPr="008A63E4" w:rsidRDefault="007567A2" w:rsidP="007567A2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8A63E4">
        <w:rPr>
          <w:sz w:val="24"/>
          <w:szCs w:val="24"/>
        </w:rPr>
        <w:tab/>
      </w:r>
    </w:p>
    <w:p w14:paraId="13F209DA" w14:textId="020E9CC5" w:rsidR="007567A2" w:rsidRPr="008A63E4" w:rsidRDefault="000537DB" w:rsidP="000A7AA3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 - 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ляющихся ведущими специалистами - 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 </w:t>
      </w:r>
      <w:r w:rsidR="007567A2" w:rsidRPr="008A63E4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8A63E4" w:rsidRDefault="009532C9" w:rsidP="00EF4C49">
      <w:pPr>
        <w:pStyle w:val="2"/>
        <w:rPr>
          <w:iCs w:val="0"/>
        </w:rPr>
      </w:pPr>
      <w:r w:rsidRPr="008A63E4">
        <w:rPr>
          <w:iCs w:val="0"/>
        </w:rPr>
        <w:t xml:space="preserve">Порядок апелляции </w:t>
      </w:r>
      <w:r w:rsidR="00DB7447" w:rsidRPr="008A63E4">
        <w:rPr>
          <w:iCs w:val="0"/>
        </w:rPr>
        <w:t>по результатам</w:t>
      </w:r>
      <w:r w:rsidRPr="008A63E4">
        <w:rPr>
          <w:iCs w:val="0"/>
        </w:rPr>
        <w:t xml:space="preserve"> ГИА</w:t>
      </w:r>
      <w:r w:rsidR="00DB7447" w:rsidRPr="008A63E4">
        <w:rPr>
          <w:iCs w:val="0"/>
        </w:rPr>
        <w:t xml:space="preserve"> </w:t>
      </w:r>
    </w:p>
    <w:p w14:paraId="0A2033C5" w14:textId="03D276DB" w:rsidR="00487804" w:rsidRPr="008A63E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8A63E4">
        <w:rPr>
          <w:sz w:val="24"/>
          <w:szCs w:val="24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14:paraId="34FD36EE" w14:textId="106EBBB3" w:rsidR="00DB7447" w:rsidRPr="008A63E4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8A63E4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8A63E4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2C01B06F" w:rsidR="00566B2B" w:rsidRPr="008A63E4" w:rsidRDefault="00507080" w:rsidP="00EF4C49">
      <w:pPr>
        <w:pStyle w:val="1"/>
        <w:rPr>
          <w:rFonts w:eastAsiaTheme="minorEastAsia"/>
        </w:rPr>
      </w:pPr>
      <w:r w:rsidRPr="008A63E4">
        <w:rPr>
          <w:rFonts w:eastAsia="Calibri"/>
          <w:lang w:eastAsia="en-US"/>
        </w:rPr>
        <w:lastRenderedPageBreak/>
        <w:t xml:space="preserve">ГОСУДАРСТВЕННЫЙ ЭКЗАМЕН </w:t>
      </w:r>
    </w:p>
    <w:p w14:paraId="070CCB2A" w14:textId="4EFAC698" w:rsidR="000A7AA3" w:rsidRPr="008A63E4" w:rsidRDefault="003442F4" w:rsidP="00B114DA">
      <w:pPr>
        <w:pStyle w:val="a"/>
        <w:numPr>
          <w:ilvl w:val="3"/>
          <w:numId w:val="16"/>
        </w:numPr>
      </w:pPr>
      <w:r w:rsidRPr="008A63E4">
        <w:t>Государственный экзамен проводится по нескольким дисциплинам образовательной программы, результаты освоения которых имеют определяющее значение для профессион</w:t>
      </w:r>
      <w:r w:rsidR="00047EA7" w:rsidRPr="008A63E4">
        <w:t>альной деятельности выпускников</w:t>
      </w:r>
      <w:r w:rsidR="00D11DCE" w:rsidRPr="008A63E4">
        <w:t>,</w:t>
      </w:r>
      <w:r w:rsidR="00047EA7" w:rsidRPr="008A63E4">
        <w:t xml:space="preserve"> </w:t>
      </w:r>
      <w:r w:rsidR="000A7AA3" w:rsidRPr="008A63E4">
        <w:t>охватывающий</w:t>
      </w:r>
      <w:r w:rsidR="000A7AA3" w:rsidRPr="008A63E4">
        <w:rPr>
          <w:spacing w:val="1"/>
        </w:rPr>
        <w:t xml:space="preserve"> </w:t>
      </w:r>
      <w:r w:rsidR="000A7AA3" w:rsidRPr="008A63E4">
        <w:t>широкий</w:t>
      </w:r>
      <w:r w:rsidR="000A7AA3" w:rsidRPr="008A63E4">
        <w:rPr>
          <w:spacing w:val="1"/>
        </w:rPr>
        <w:t xml:space="preserve"> </w:t>
      </w:r>
      <w:r w:rsidR="000A7AA3" w:rsidRPr="008A63E4">
        <w:t>спектр</w:t>
      </w:r>
      <w:r w:rsidR="000A7AA3" w:rsidRPr="008A63E4">
        <w:rPr>
          <w:spacing w:val="1"/>
        </w:rPr>
        <w:t xml:space="preserve"> </w:t>
      </w:r>
      <w:r w:rsidR="000A7AA3" w:rsidRPr="008A63E4">
        <w:t>теоретических,</w:t>
      </w:r>
      <w:r w:rsidR="000A7AA3" w:rsidRPr="008A63E4">
        <w:rPr>
          <w:spacing w:val="-1"/>
        </w:rPr>
        <w:t xml:space="preserve"> </w:t>
      </w:r>
      <w:r w:rsidR="000A7AA3" w:rsidRPr="008A63E4">
        <w:t>методических, практических</w:t>
      </w:r>
      <w:r w:rsidR="000A7AA3" w:rsidRPr="008A63E4">
        <w:rPr>
          <w:spacing w:val="1"/>
        </w:rPr>
        <w:t xml:space="preserve"> </w:t>
      </w:r>
      <w:r w:rsidR="000A7AA3" w:rsidRPr="008A63E4">
        <w:t>вопросов и заданий.</w:t>
      </w:r>
    </w:p>
    <w:p w14:paraId="4ADD7E28" w14:textId="240697FE" w:rsidR="00047EA7" w:rsidRPr="008A63E4" w:rsidRDefault="00047EA7" w:rsidP="000A7AA3">
      <w:pPr>
        <w:pStyle w:val="2"/>
        <w:rPr>
          <w:iCs w:val="0"/>
        </w:rPr>
      </w:pPr>
      <w:r w:rsidRPr="008A63E4">
        <w:rPr>
          <w:iCs w:val="0"/>
        </w:rPr>
        <w:t>Перечень учебных дисциплин</w:t>
      </w:r>
      <w:r w:rsidR="0062611C" w:rsidRPr="008A63E4">
        <w:rPr>
          <w:iCs w:val="0"/>
        </w:rPr>
        <w:t>, выносимых на государственный экзамен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:rsidRPr="008A63E4" w14:paraId="5FD51989" w14:textId="6F5375A5" w:rsidTr="0082118B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5E5673CF" w14:textId="77777777" w:rsidR="0096635C" w:rsidRPr="008A63E4" w:rsidRDefault="0096635C" w:rsidP="00B15644">
            <w:pPr>
              <w:rPr>
                <w:b/>
              </w:rPr>
            </w:pPr>
            <w:r w:rsidRPr="008A63E4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D51CCC" w14:textId="41B8B5D9" w:rsidR="0096635C" w:rsidRPr="008A63E4" w:rsidRDefault="0096635C" w:rsidP="00DE362B">
            <w:pPr>
              <w:rPr>
                <w:b/>
              </w:rPr>
            </w:pPr>
            <w:r w:rsidRPr="008A63E4">
              <w:rPr>
                <w:b/>
              </w:rPr>
              <w:t>Наименование учебной дисциплины</w:t>
            </w:r>
          </w:p>
        </w:tc>
      </w:tr>
      <w:tr w:rsidR="0082118B" w:rsidRPr="008A63E4" w14:paraId="74BD32A3" w14:textId="5DBEAC07" w:rsidTr="00CD797A">
        <w:trPr>
          <w:trHeight w:val="283"/>
        </w:trPr>
        <w:tc>
          <w:tcPr>
            <w:tcW w:w="817" w:type="dxa"/>
            <w:shd w:val="clear" w:color="auto" w:fill="auto"/>
          </w:tcPr>
          <w:p w14:paraId="0D4180E1" w14:textId="77777777" w:rsidR="0082118B" w:rsidRPr="008A63E4" w:rsidRDefault="0082118B" w:rsidP="0082118B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  <w:shd w:val="clear" w:color="auto" w:fill="auto"/>
          </w:tcPr>
          <w:p w14:paraId="76DA745D" w14:textId="15FEBE9A" w:rsidR="0082118B" w:rsidRPr="008A63E4" w:rsidRDefault="009C1906" w:rsidP="0082118B">
            <w:pPr>
              <w:tabs>
                <w:tab w:val="left" w:pos="0"/>
              </w:tabs>
            </w:pPr>
            <w:r w:rsidRPr="008A63E4">
              <w:rPr>
                <w:sz w:val="24"/>
                <w:szCs w:val="24"/>
              </w:rPr>
              <w:t>Углубленный курс языка иврит</w:t>
            </w:r>
          </w:p>
        </w:tc>
      </w:tr>
      <w:tr w:rsidR="0082118B" w:rsidRPr="008A63E4" w14:paraId="50D5D13D" w14:textId="35AEFC3C" w:rsidTr="0082118B">
        <w:trPr>
          <w:trHeight w:val="283"/>
        </w:trPr>
        <w:tc>
          <w:tcPr>
            <w:tcW w:w="817" w:type="dxa"/>
          </w:tcPr>
          <w:p w14:paraId="194C96AC" w14:textId="77777777" w:rsidR="0082118B" w:rsidRPr="008A63E4" w:rsidRDefault="0082118B" w:rsidP="0082118B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150F6BBB" w14:textId="5AFF56A4" w:rsidR="0082118B" w:rsidRPr="008A63E4" w:rsidRDefault="0082118B" w:rsidP="0082118B">
            <w:pPr>
              <w:tabs>
                <w:tab w:val="left" w:pos="0"/>
              </w:tabs>
              <w:ind w:left="34"/>
            </w:pPr>
            <w:r w:rsidRPr="008A63E4">
              <w:rPr>
                <w:sz w:val="24"/>
                <w:szCs w:val="24"/>
              </w:rPr>
              <w:t>История языка иврит</w:t>
            </w:r>
          </w:p>
        </w:tc>
      </w:tr>
      <w:tr w:rsidR="0082118B" w:rsidRPr="008A63E4" w14:paraId="379D9956" w14:textId="0BA4A7EC" w:rsidTr="0082118B">
        <w:trPr>
          <w:trHeight w:val="283"/>
        </w:trPr>
        <w:tc>
          <w:tcPr>
            <w:tcW w:w="817" w:type="dxa"/>
          </w:tcPr>
          <w:p w14:paraId="35C8ECF3" w14:textId="77777777" w:rsidR="0082118B" w:rsidRPr="008A63E4" w:rsidRDefault="0082118B" w:rsidP="0082118B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46CACB0C" w14:textId="07E54B8B" w:rsidR="0082118B" w:rsidRPr="008A63E4" w:rsidRDefault="0082118B" w:rsidP="00E03212">
            <w:pPr>
              <w:tabs>
                <w:tab w:val="left" w:pos="0"/>
              </w:tabs>
            </w:pPr>
            <w:r w:rsidRPr="008A63E4">
              <w:rPr>
                <w:sz w:val="24"/>
                <w:szCs w:val="24"/>
              </w:rPr>
              <w:t>Библейский иврит</w:t>
            </w:r>
          </w:p>
        </w:tc>
      </w:tr>
    </w:tbl>
    <w:p w14:paraId="67D8EBD4" w14:textId="50D6F994" w:rsidR="00A6022F" w:rsidRPr="008A63E4" w:rsidRDefault="00A6022F" w:rsidP="000A7AA3">
      <w:pPr>
        <w:pStyle w:val="2"/>
        <w:rPr>
          <w:iCs w:val="0"/>
        </w:rPr>
      </w:pPr>
      <w:r w:rsidRPr="008A63E4">
        <w:rPr>
          <w:iCs w:val="0"/>
        </w:rPr>
        <w:t xml:space="preserve">Содержание </w:t>
      </w:r>
      <w:r w:rsidR="000510FA" w:rsidRPr="008A63E4">
        <w:rPr>
          <w:iCs w:val="0"/>
        </w:rPr>
        <w:t xml:space="preserve">программы </w:t>
      </w:r>
      <w:r w:rsidRPr="008A63E4">
        <w:rPr>
          <w:iCs w:val="0"/>
        </w:rPr>
        <w:t>государственного экзамена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1F3264" w:rsidRPr="008A63E4" w14:paraId="279096D0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C01081" w14:textId="77777777" w:rsidR="001F3264" w:rsidRPr="008A63E4" w:rsidRDefault="001F3264" w:rsidP="004C52BC">
            <w:pPr>
              <w:jc w:val="center"/>
              <w:rPr>
                <w:sz w:val="20"/>
                <w:szCs w:val="20"/>
              </w:rPr>
            </w:pPr>
            <w:r w:rsidRPr="008A63E4"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460DE9" w14:textId="3DFC4B0F" w:rsidR="001F3264" w:rsidRPr="008A63E4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8A63E4">
              <w:rPr>
                <w:b/>
                <w:bCs/>
                <w:sz w:val="20"/>
                <w:szCs w:val="20"/>
              </w:rPr>
              <w:t xml:space="preserve">Содержание </w:t>
            </w:r>
            <w:r w:rsidR="00576BD7" w:rsidRPr="008A63E4">
              <w:rPr>
                <w:b/>
                <w:bCs/>
                <w:sz w:val="20"/>
                <w:szCs w:val="20"/>
              </w:rPr>
              <w:t>вопроса</w:t>
            </w:r>
          </w:p>
        </w:tc>
      </w:tr>
      <w:tr w:rsidR="009C1906" w:rsidRPr="008A63E4" w14:paraId="581218B5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14:paraId="70F66414" w14:textId="51431B83" w:rsidR="009C1906" w:rsidRPr="008A63E4" w:rsidRDefault="009C1906" w:rsidP="009C1906">
            <w:r w:rsidRPr="008A63E4">
              <w:t>Углубленный курс языка иврит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45F379DB" w14:textId="6DC9973B" w:rsidR="009C1906" w:rsidRPr="008A63E4" w:rsidRDefault="009C1906" w:rsidP="009C1906">
            <w:pPr>
              <w:tabs>
                <w:tab w:val="left" w:pos="259"/>
              </w:tabs>
            </w:pPr>
            <w:r w:rsidRPr="008A63E4">
              <w:t xml:space="preserve">Типы придаточных предложений </w:t>
            </w:r>
          </w:p>
          <w:p w14:paraId="2896B335" w14:textId="6A625677" w:rsidR="009C1906" w:rsidRPr="008A63E4" w:rsidRDefault="009C1906" w:rsidP="009C1906">
            <w:pPr>
              <w:tabs>
                <w:tab w:val="left" w:pos="259"/>
              </w:tabs>
            </w:pPr>
            <w:r w:rsidRPr="008A63E4">
              <w:t>Семантика глагольных пород</w:t>
            </w:r>
          </w:p>
          <w:p w14:paraId="3865BA44" w14:textId="4DBC8586" w:rsidR="009C1906" w:rsidRPr="008A63E4" w:rsidRDefault="009C1906" w:rsidP="009C1906">
            <w:pPr>
              <w:tabs>
                <w:tab w:val="left" w:pos="259"/>
              </w:tabs>
            </w:pPr>
            <w:r w:rsidRPr="008A63E4">
              <w:t>Понятие гизры</w:t>
            </w:r>
          </w:p>
          <w:p w14:paraId="31A79D84" w14:textId="599C1109" w:rsidR="009C1906" w:rsidRPr="008A63E4" w:rsidRDefault="009C1906" w:rsidP="009C1906">
            <w:pPr>
              <w:tabs>
                <w:tab w:val="left" w:pos="259"/>
              </w:tabs>
            </w:pPr>
            <w:r w:rsidRPr="008A63E4">
              <w:t>Отглагольные существительные от разных глагольных пород</w:t>
            </w:r>
          </w:p>
          <w:p w14:paraId="0652B07E" w14:textId="01E0ACA7" w:rsidR="009C1906" w:rsidRPr="008A63E4" w:rsidRDefault="009C1906" w:rsidP="009C1906">
            <w:pPr>
              <w:tabs>
                <w:tab w:val="left" w:pos="259"/>
              </w:tabs>
            </w:pPr>
            <w:r w:rsidRPr="008A63E4">
              <w:t>Порядковые и количественные числительные</w:t>
            </w:r>
          </w:p>
          <w:p w14:paraId="234C4342" w14:textId="7DE88FBB" w:rsidR="00D9048E" w:rsidRPr="008A63E4" w:rsidRDefault="00D9048E" w:rsidP="009C1906">
            <w:pPr>
              <w:tabs>
                <w:tab w:val="left" w:pos="259"/>
              </w:tabs>
            </w:pPr>
            <w:r w:rsidRPr="008A63E4">
              <w:t>Пассивные биньяны в иврите</w:t>
            </w:r>
          </w:p>
          <w:p w14:paraId="2D497597" w14:textId="48C919C3" w:rsidR="009C1906" w:rsidRPr="008A63E4" w:rsidRDefault="009C1906" w:rsidP="009C1906">
            <w:pPr>
              <w:tabs>
                <w:tab w:val="left" w:pos="259"/>
              </w:tabs>
            </w:pPr>
            <w:r w:rsidRPr="008A63E4">
              <w:t>Присоединение местоименных суффиксов к существительному единственного и множественного числа</w:t>
            </w:r>
          </w:p>
          <w:p w14:paraId="7630F4F3" w14:textId="234AFA7A" w:rsidR="009C1906" w:rsidRPr="008A63E4" w:rsidRDefault="009C1906" w:rsidP="009C1906">
            <w:pPr>
              <w:tabs>
                <w:tab w:val="left" w:pos="259"/>
              </w:tabs>
            </w:pPr>
            <w:r w:rsidRPr="008A63E4">
              <w:t>Сопряженное сочетание существительных, сочетание имени существительного и имени прилагательного, постановка определенного артикля</w:t>
            </w:r>
          </w:p>
          <w:p w14:paraId="1B7BCEF3" w14:textId="77777777" w:rsidR="009C1906" w:rsidRPr="008A63E4" w:rsidRDefault="009C1906" w:rsidP="009C1906">
            <w:pPr>
              <w:tabs>
                <w:tab w:val="left" w:pos="259"/>
              </w:tabs>
            </w:pPr>
            <w:r w:rsidRPr="008A63E4">
              <w:t>Способы пополнения лексического состава современного иврита</w:t>
            </w:r>
          </w:p>
          <w:p w14:paraId="539D63FF" w14:textId="052B6624" w:rsidR="00D9048E" w:rsidRPr="008A63E4" w:rsidRDefault="00D9048E" w:rsidP="009C1906">
            <w:pPr>
              <w:tabs>
                <w:tab w:val="left" w:pos="259"/>
              </w:tabs>
            </w:pPr>
            <w:r w:rsidRPr="008A63E4">
              <w:t>Иврит в современном мире</w:t>
            </w:r>
          </w:p>
        </w:tc>
      </w:tr>
      <w:tr w:rsidR="009C1906" w:rsidRPr="008A63E4" w14:paraId="40196432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C73F" w14:textId="168354C6" w:rsidR="009C1906" w:rsidRPr="008A63E4" w:rsidRDefault="009C1906" w:rsidP="009C1906">
            <w:r w:rsidRPr="008A63E4">
              <w:t>История языка иврит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5CC4A4" w14:textId="1D6722F8" w:rsidR="009C1906" w:rsidRPr="008A63E4" w:rsidRDefault="009C1906" w:rsidP="009C1906">
            <w:pPr>
              <w:tabs>
                <w:tab w:val="left" w:pos="284"/>
              </w:tabs>
            </w:pPr>
            <w:r w:rsidRPr="008A63E4">
              <w:t>Периодизация языка иврит</w:t>
            </w:r>
          </w:p>
          <w:p w14:paraId="06F0B307" w14:textId="18B54B21" w:rsidR="009C1906" w:rsidRPr="008A63E4" w:rsidRDefault="009C1906" w:rsidP="009C1906">
            <w:pPr>
              <w:tabs>
                <w:tab w:val="left" w:pos="284"/>
              </w:tabs>
            </w:pPr>
            <w:r w:rsidRPr="008A63E4">
              <w:t>Основные памятники языка иврит в историческом контексте</w:t>
            </w:r>
          </w:p>
          <w:p w14:paraId="5B10D926" w14:textId="6FA01F5A" w:rsidR="009C1906" w:rsidRPr="008A63E4" w:rsidRDefault="009C1906" w:rsidP="009C1906">
            <w:pPr>
              <w:tabs>
                <w:tab w:val="left" w:pos="284"/>
              </w:tabs>
            </w:pPr>
            <w:r w:rsidRPr="008A63E4">
              <w:t>Кумранские свитки, характерные черты их языка</w:t>
            </w:r>
          </w:p>
          <w:p w14:paraId="30677D31" w14:textId="1AFC08AC" w:rsidR="009C1906" w:rsidRPr="008A63E4" w:rsidRDefault="009C1906" w:rsidP="009C1906">
            <w:pPr>
              <w:tabs>
                <w:tab w:val="left" w:pos="284"/>
              </w:tabs>
            </w:pPr>
            <w:r w:rsidRPr="008A63E4">
              <w:t>Особенности мишнаитского иврита</w:t>
            </w:r>
          </w:p>
          <w:p w14:paraId="0D3A9A58" w14:textId="6CEE60C0" w:rsidR="009C1906" w:rsidRPr="008A63E4" w:rsidRDefault="009C1906" w:rsidP="009C1906">
            <w:pPr>
              <w:tabs>
                <w:tab w:val="left" w:pos="284"/>
              </w:tabs>
            </w:pPr>
            <w:r w:rsidRPr="008A63E4">
              <w:t>Движение Гаскала: цели, задачи, представители</w:t>
            </w:r>
          </w:p>
          <w:p w14:paraId="3934F7F6" w14:textId="5AD70DA2" w:rsidR="009C1906" w:rsidRPr="008A63E4" w:rsidRDefault="009C1906" w:rsidP="009C1906">
            <w:pPr>
              <w:pStyle w:val="af0"/>
              <w:tabs>
                <w:tab w:val="left" w:pos="284"/>
              </w:tabs>
              <w:ind w:left="0"/>
            </w:pPr>
            <w:r w:rsidRPr="008A63E4">
              <w:t>Тивериадская система огласовок</w:t>
            </w:r>
          </w:p>
        </w:tc>
      </w:tr>
      <w:tr w:rsidR="009C1906" w:rsidRPr="008A63E4" w14:paraId="2CD648B8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A51D" w14:textId="4757DDC9" w:rsidR="009C1906" w:rsidRPr="008A63E4" w:rsidRDefault="009C1906" w:rsidP="009C1906">
            <w:r w:rsidRPr="008A63E4">
              <w:t>Библейский иврит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E275B" w14:textId="393912B7" w:rsidR="00D9048E" w:rsidRPr="008A63E4" w:rsidRDefault="00D9048E" w:rsidP="00D9048E">
            <w:r w:rsidRPr="008A63E4">
              <w:t>Библейский период языка иврит. Основные памятники библейского иврита</w:t>
            </w:r>
          </w:p>
          <w:p w14:paraId="28386538" w14:textId="1A454648" w:rsidR="00D9048E" w:rsidRPr="008A63E4" w:rsidRDefault="00D9048E" w:rsidP="00D9048E">
            <w:r w:rsidRPr="008A63E4">
              <w:t>Основные части речи в библейском иврите</w:t>
            </w:r>
          </w:p>
          <w:p w14:paraId="168FCDC5" w14:textId="6EA5F8E4" w:rsidR="00D9048E" w:rsidRPr="008A63E4" w:rsidRDefault="00D9048E" w:rsidP="00D9048E">
            <w:r w:rsidRPr="008A63E4">
              <w:t>Система глагольных пород в библейском иврите</w:t>
            </w:r>
          </w:p>
          <w:p w14:paraId="243BFFEF" w14:textId="7067EE62" w:rsidR="009C1906" w:rsidRPr="008A63E4" w:rsidRDefault="00D9048E" w:rsidP="00D9048E">
            <w:r w:rsidRPr="008A63E4">
              <w:t>Видовременная система в библейском иврите</w:t>
            </w:r>
            <w:r w:rsidRPr="008A63E4">
              <w:tab/>
            </w:r>
          </w:p>
        </w:tc>
      </w:tr>
    </w:tbl>
    <w:p w14:paraId="40EB2FBD" w14:textId="77777777" w:rsidR="001F3264" w:rsidRPr="008A63E4" w:rsidRDefault="001F3264" w:rsidP="001F3264"/>
    <w:p w14:paraId="5E924A61" w14:textId="50B023D4" w:rsidR="00507080" w:rsidRPr="008A63E4" w:rsidRDefault="00507080" w:rsidP="000A7AA3">
      <w:pPr>
        <w:pStyle w:val="2"/>
        <w:rPr>
          <w:iCs w:val="0"/>
        </w:rPr>
      </w:pPr>
      <w:r w:rsidRPr="008A63E4">
        <w:rPr>
          <w:iCs w:val="0"/>
        </w:rPr>
        <w:t xml:space="preserve">Порядок организации и проведения государственного экзамена </w:t>
      </w:r>
    </w:p>
    <w:p w14:paraId="4E3B13F2" w14:textId="001A526E" w:rsidR="000D66B6" w:rsidRPr="008A63E4" w:rsidRDefault="000D66B6" w:rsidP="00507080">
      <w:pPr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           </w:t>
      </w:r>
      <w:r w:rsidR="00507080" w:rsidRPr="008A63E4">
        <w:rPr>
          <w:sz w:val="24"/>
          <w:szCs w:val="24"/>
        </w:rPr>
        <w:t>Государственный экзамен проводится</w:t>
      </w:r>
      <w:r w:rsidRPr="008A63E4">
        <w:rPr>
          <w:sz w:val="24"/>
          <w:szCs w:val="24"/>
        </w:rPr>
        <w:t>:</w:t>
      </w:r>
      <w:r w:rsidR="00507080" w:rsidRPr="008A63E4">
        <w:rPr>
          <w:sz w:val="24"/>
          <w:szCs w:val="24"/>
        </w:rPr>
        <w:t xml:space="preserve"> </w:t>
      </w:r>
      <w:r w:rsidRPr="008A63E4">
        <w:rPr>
          <w:sz w:val="24"/>
          <w:szCs w:val="24"/>
        </w:rPr>
        <w:t>устно</w:t>
      </w:r>
    </w:p>
    <w:p w14:paraId="7B2B83A1" w14:textId="3F37707C" w:rsidR="000D66B6" w:rsidRPr="008A63E4" w:rsidRDefault="000D66B6" w:rsidP="00507080">
      <w:pPr>
        <w:jc w:val="both"/>
      </w:pPr>
      <w:r w:rsidRPr="008A63E4">
        <w:rPr>
          <w:sz w:val="24"/>
          <w:szCs w:val="24"/>
        </w:rPr>
        <w:tab/>
      </w:r>
      <w:r w:rsidRPr="008A63E4">
        <w:rPr>
          <w:sz w:val="24"/>
          <w:szCs w:val="24"/>
        </w:rPr>
        <w:tab/>
      </w:r>
      <w:r w:rsidRPr="008A63E4">
        <w:rPr>
          <w:sz w:val="24"/>
          <w:szCs w:val="24"/>
        </w:rPr>
        <w:tab/>
      </w:r>
      <w:r w:rsidRPr="008A63E4">
        <w:rPr>
          <w:sz w:val="24"/>
          <w:szCs w:val="24"/>
        </w:rPr>
        <w:tab/>
      </w:r>
    </w:p>
    <w:p w14:paraId="2DD09710" w14:textId="35D458CD" w:rsidR="000D66B6" w:rsidRPr="008A63E4" w:rsidRDefault="00507080" w:rsidP="00507080">
      <w:pPr>
        <w:jc w:val="both"/>
        <w:rPr>
          <w:b/>
          <w:sz w:val="24"/>
          <w:szCs w:val="24"/>
        </w:rPr>
      </w:pPr>
      <w:r w:rsidRPr="008A63E4">
        <w:rPr>
          <w:sz w:val="24"/>
          <w:szCs w:val="24"/>
        </w:rPr>
        <w:tab/>
        <w:t xml:space="preserve">При проведении  </w:t>
      </w:r>
      <w:r w:rsidRPr="008A63E4">
        <w:rPr>
          <w:b/>
          <w:sz w:val="24"/>
          <w:szCs w:val="24"/>
        </w:rPr>
        <w:t>устного экзамена:</w:t>
      </w:r>
      <w:r w:rsidR="000D66B6" w:rsidRPr="008A63E4">
        <w:rPr>
          <w:b/>
          <w:sz w:val="24"/>
          <w:szCs w:val="24"/>
        </w:rPr>
        <w:tab/>
      </w:r>
      <w:r w:rsidR="000D66B6" w:rsidRPr="008A63E4">
        <w:rPr>
          <w:b/>
          <w:sz w:val="24"/>
          <w:szCs w:val="24"/>
        </w:rPr>
        <w:tab/>
      </w:r>
      <w:r w:rsidR="000D66B6" w:rsidRPr="008A63E4">
        <w:rPr>
          <w:b/>
          <w:sz w:val="24"/>
          <w:szCs w:val="24"/>
        </w:rPr>
        <w:tab/>
      </w:r>
    </w:p>
    <w:p w14:paraId="2392D30F" w14:textId="30D1911E" w:rsidR="00507080" w:rsidRPr="008A63E4" w:rsidRDefault="00507080" w:rsidP="00B114DA">
      <w:pPr>
        <w:numPr>
          <w:ilvl w:val="0"/>
          <w:numId w:val="37"/>
        </w:numPr>
        <w:ind w:hanging="11"/>
        <w:jc w:val="both"/>
      </w:pPr>
      <w:r w:rsidRPr="008A63E4">
        <w:rPr>
          <w:sz w:val="24"/>
          <w:szCs w:val="24"/>
        </w:rPr>
        <w:t xml:space="preserve">время на подготовку первого отвечающего составляет, как правило, до </w:t>
      </w:r>
      <w:r w:rsidR="000D66B6" w:rsidRPr="008A63E4">
        <w:rPr>
          <w:sz w:val="24"/>
          <w:szCs w:val="24"/>
        </w:rPr>
        <w:t xml:space="preserve">  </w:t>
      </w:r>
      <w:r w:rsidR="000D66B6" w:rsidRPr="008A63E4">
        <w:rPr>
          <w:b/>
          <w:sz w:val="24"/>
          <w:szCs w:val="24"/>
        </w:rPr>
        <w:t>45 </w:t>
      </w:r>
      <w:r w:rsidRPr="008A63E4">
        <w:rPr>
          <w:b/>
          <w:sz w:val="24"/>
          <w:szCs w:val="24"/>
        </w:rPr>
        <w:t>мину</w:t>
      </w:r>
      <w:r w:rsidRPr="008A63E4">
        <w:rPr>
          <w:sz w:val="24"/>
          <w:szCs w:val="24"/>
        </w:rPr>
        <w:t>т;</w:t>
      </w:r>
    </w:p>
    <w:p w14:paraId="52B7B097" w14:textId="77777777" w:rsidR="00507080" w:rsidRPr="008A63E4" w:rsidRDefault="00507080" w:rsidP="00B114DA">
      <w:pPr>
        <w:numPr>
          <w:ilvl w:val="0"/>
          <w:numId w:val="37"/>
        </w:numPr>
        <w:ind w:hanging="11"/>
        <w:jc w:val="both"/>
      </w:pPr>
      <w:r w:rsidRPr="008A63E4">
        <w:rPr>
          <w:sz w:val="24"/>
          <w:szCs w:val="24"/>
        </w:rPr>
        <w:t xml:space="preserve">время ответа на вопросы билета – </w:t>
      </w:r>
      <w:r w:rsidRPr="008A63E4">
        <w:rPr>
          <w:b/>
          <w:sz w:val="24"/>
          <w:szCs w:val="24"/>
        </w:rPr>
        <w:t>до 20 минут</w:t>
      </w:r>
      <w:r w:rsidRPr="008A63E4">
        <w:rPr>
          <w:sz w:val="24"/>
          <w:szCs w:val="24"/>
        </w:rPr>
        <w:t>;</w:t>
      </w:r>
    </w:p>
    <w:p w14:paraId="6BFE73A5" w14:textId="77777777" w:rsidR="00507080" w:rsidRPr="008A63E4" w:rsidRDefault="00507080" w:rsidP="00B114DA">
      <w:pPr>
        <w:numPr>
          <w:ilvl w:val="0"/>
          <w:numId w:val="37"/>
        </w:numPr>
        <w:ind w:hanging="11"/>
        <w:jc w:val="both"/>
      </w:pPr>
      <w:r w:rsidRPr="008A63E4">
        <w:rPr>
          <w:sz w:val="24"/>
          <w:szCs w:val="24"/>
        </w:rPr>
        <w:t xml:space="preserve">время ответа на дополнительные вопросы экзаменатора – </w:t>
      </w:r>
      <w:r w:rsidRPr="008A63E4">
        <w:rPr>
          <w:b/>
          <w:sz w:val="24"/>
          <w:szCs w:val="24"/>
        </w:rPr>
        <w:t>до 10 минут.</w:t>
      </w:r>
    </w:p>
    <w:p w14:paraId="1BA780EC" w14:textId="77777777" w:rsidR="00507080" w:rsidRPr="008A63E4" w:rsidRDefault="00507080" w:rsidP="00B114DA">
      <w:pPr>
        <w:numPr>
          <w:ilvl w:val="0"/>
          <w:numId w:val="37"/>
        </w:numPr>
        <w:ind w:hanging="11"/>
        <w:jc w:val="both"/>
        <w:rPr>
          <w:b/>
          <w:bCs/>
          <w:sz w:val="24"/>
          <w:szCs w:val="24"/>
        </w:rPr>
      </w:pPr>
      <w:r w:rsidRPr="008A63E4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  - </w:t>
      </w:r>
      <w:r w:rsidRPr="008A63E4">
        <w:rPr>
          <w:b/>
          <w:bCs/>
          <w:sz w:val="24"/>
          <w:szCs w:val="24"/>
        </w:rPr>
        <w:t>не более 5 человек.</w:t>
      </w:r>
    </w:p>
    <w:p w14:paraId="04099A81" w14:textId="7FD7AF2B" w:rsidR="00507080" w:rsidRPr="008A63E4" w:rsidRDefault="00507080" w:rsidP="00507080">
      <w:pPr>
        <w:jc w:val="both"/>
        <w:rPr>
          <w:bCs/>
          <w:sz w:val="24"/>
          <w:szCs w:val="24"/>
        </w:rPr>
      </w:pPr>
      <w:r w:rsidRPr="008A63E4">
        <w:rPr>
          <w:bCs/>
          <w:sz w:val="24"/>
          <w:szCs w:val="24"/>
        </w:rPr>
        <w:t xml:space="preserve">            Экзаменационный билет содержит </w:t>
      </w:r>
      <w:r w:rsidR="00E03212" w:rsidRPr="008A63E4">
        <w:rPr>
          <w:bCs/>
          <w:sz w:val="24"/>
          <w:szCs w:val="24"/>
        </w:rPr>
        <w:t xml:space="preserve">3 </w:t>
      </w:r>
      <w:r w:rsidRPr="008A63E4">
        <w:rPr>
          <w:bCs/>
          <w:sz w:val="24"/>
          <w:szCs w:val="24"/>
        </w:rPr>
        <w:t>вопроса:</w:t>
      </w:r>
    </w:p>
    <w:p w14:paraId="5511D816" w14:textId="0B68DB42" w:rsidR="0070250B" w:rsidRPr="008A63E4" w:rsidRDefault="00507080" w:rsidP="00B114DA">
      <w:pPr>
        <w:pStyle w:val="af0"/>
        <w:numPr>
          <w:ilvl w:val="0"/>
          <w:numId w:val="38"/>
        </w:numPr>
        <w:jc w:val="both"/>
        <w:rPr>
          <w:bCs/>
          <w:sz w:val="24"/>
          <w:szCs w:val="24"/>
        </w:rPr>
      </w:pPr>
      <w:r w:rsidRPr="008A63E4">
        <w:rPr>
          <w:bCs/>
          <w:sz w:val="24"/>
          <w:szCs w:val="24"/>
        </w:rPr>
        <w:t>из них</w:t>
      </w:r>
      <w:r w:rsidR="000D66B6" w:rsidRPr="008A63E4">
        <w:rPr>
          <w:bCs/>
          <w:sz w:val="24"/>
          <w:szCs w:val="24"/>
        </w:rPr>
        <w:t xml:space="preserve"> </w:t>
      </w:r>
      <w:r w:rsidR="00E03212" w:rsidRPr="008A63E4">
        <w:rPr>
          <w:bCs/>
          <w:sz w:val="24"/>
          <w:szCs w:val="24"/>
        </w:rPr>
        <w:t>1</w:t>
      </w:r>
      <w:r w:rsidRPr="008A63E4">
        <w:rPr>
          <w:bCs/>
          <w:sz w:val="24"/>
          <w:szCs w:val="24"/>
        </w:rPr>
        <w:t xml:space="preserve"> теоретически</w:t>
      </w:r>
      <w:r w:rsidR="00E03212" w:rsidRPr="008A63E4">
        <w:rPr>
          <w:bCs/>
          <w:sz w:val="24"/>
          <w:szCs w:val="24"/>
        </w:rPr>
        <w:t>й</w:t>
      </w:r>
      <w:r w:rsidRPr="008A63E4">
        <w:rPr>
          <w:bCs/>
          <w:sz w:val="24"/>
          <w:szCs w:val="24"/>
        </w:rPr>
        <w:t xml:space="preserve">; </w:t>
      </w:r>
    </w:p>
    <w:p w14:paraId="7F790640" w14:textId="74B57F5B" w:rsidR="00507080" w:rsidRPr="008A63E4" w:rsidRDefault="00E03212" w:rsidP="00B114DA">
      <w:pPr>
        <w:pStyle w:val="af0"/>
        <w:numPr>
          <w:ilvl w:val="0"/>
          <w:numId w:val="38"/>
        </w:numPr>
        <w:jc w:val="both"/>
        <w:rPr>
          <w:bCs/>
          <w:sz w:val="24"/>
          <w:szCs w:val="24"/>
        </w:rPr>
      </w:pPr>
      <w:r w:rsidRPr="008A63E4">
        <w:rPr>
          <w:bCs/>
          <w:sz w:val="24"/>
          <w:szCs w:val="24"/>
        </w:rPr>
        <w:t>2</w:t>
      </w:r>
      <w:r w:rsidR="000D66B6" w:rsidRPr="008A63E4">
        <w:rPr>
          <w:bCs/>
          <w:sz w:val="24"/>
          <w:szCs w:val="24"/>
        </w:rPr>
        <w:t xml:space="preserve"> </w:t>
      </w:r>
      <w:r w:rsidR="00507080" w:rsidRPr="008A63E4">
        <w:rPr>
          <w:bCs/>
          <w:sz w:val="24"/>
          <w:szCs w:val="24"/>
        </w:rPr>
        <w:t>практических</w:t>
      </w:r>
      <w:r w:rsidRPr="008A63E4">
        <w:rPr>
          <w:bCs/>
          <w:sz w:val="24"/>
          <w:szCs w:val="24"/>
        </w:rPr>
        <w:t xml:space="preserve"> </w:t>
      </w:r>
      <w:r w:rsidR="00507080" w:rsidRPr="008A63E4">
        <w:rPr>
          <w:bCs/>
          <w:sz w:val="24"/>
          <w:szCs w:val="24"/>
        </w:rPr>
        <w:t>вопрос</w:t>
      </w:r>
      <w:r w:rsidRPr="008A63E4">
        <w:rPr>
          <w:bCs/>
          <w:sz w:val="24"/>
          <w:szCs w:val="24"/>
        </w:rPr>
        <w:t>а</w:t>
      </w:r>
      <w:r w:rsidR="00507080" w:rsidRPr="008A63E4">
        <w:rPr>
          <w:bCs/>
          <w:sz w:val="24"/>
          <w:szCs w:val="24"/>
        </w:rPr>
        <w:t>.</w:t>
      </w:r>
    </w:p>
    <w:p w14:paraId="536D1610" w14:textId="2E52126F" w:rsidR="0070250B" w:rsidRPr="008A63E4" w:rsidRDefault="00507080" w:rsidP="0070250B">
      <w:pPr>
        <w:ind w:firstLine="708"/>
        <w:jc w:val="both"/>
        <w:rPr>
          <w:sz w:val="24"/>
          <w:szCs w:val="24"/>
        </w:rPr>
      </w:pPr>
      <w:r w:rsidRPr="008A63E4">
        <w:rPr>
          <w:sz w:val="24"/>
          <w:szCs w:val="24"/>
        </w:rPr>
        <w:lastRenderedPageBreak/>
        <w:t xml:space="preserve">После ответа на вопросы билета обучающемуся </w:t>
      </w:r>
      <w:r w:rsidR="0070250B" w:rsidRPr="008A63E4">
        <w:rPr>
          <w:sz w:val="24"/>
          <w:szCs w:val="24"/>
        </w:rPr>
        <w:t xml:space="preserve">члены ГЭК могут задавать </w:t>
      </w:r>
      <w:r w:rsidRPr="008A63E4">
        <w:rPr>
          <w:sz w:val="24"/>
          <w:szCs w:val="24"/>
        </w:rPr>
        <w:t>дополнительные вопросы.</w:t>
      </w:r>
    </w:p>
    <w:p w14:paraId="34481AE0" w14:textId="77777777" w:rsidR="00507080" w:rsidRPr="008A63E4" w:rsidRDefault="00507080" w:rsidP="00507080">
      <w:pPr>
        <w:jc w:val="both"/>
        <w:rPr>
          <w:sz w:val="24"/>
          <w:szCs w:val="24"/>
        </w:rPr>
      </w:pPr>
      <w:r w:rsidRPr="008A63E4">
        <w:rPr>
          <w:sz w:val="24"/>
          <w:szCs w:val="24"/>
        </w:rPr>
        <w:tab/>
        <w:t>Результаты устного экзамена объявляются в день его  проведения.</w:t>
      </w:r>
    </w:p>
    <w:p w14:paraId="21AB4F90" w14:textId="59F3FBE2" w:rsidR="00507080" w:rsidRPr="008A63E4" w:rsidRDefault="00507080" w:rsidP="00805974">
      <w:pPr>
        <w:jc w:val="both"/>
        <w:rPr>
          <w:sz w:val="24"/>
          <w:szCs w:val="24"/>
        </w:rPr>
      </w:pPr>
      <w:r w:rsidRPr="008A63E4">
        <w:rPr>
          <w:sz w:val="24"/>
          <w:szCs w:val="24"/>
        </w:rPr>
        <w:tab/>
      </w:r>
      <w:r w:rsidRPr="008A63E4">
        <w:rPr>
          <w:sz w:val="24"/>
          <w:szCs w:val="24"/>
        </w:rPr>
        <w:tab/>
        <w:t xml:space="preserve">Использование обучающимся средств св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4180B7F" w14:textId="77777777" w:rsidR="00507080" w:rsidRPr="008A63E4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3E4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71E1A9D2" w:rsidR="00507080" w:rsidRPr="008A63E4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3E4">
        <w:rPr>
          <w:rFonts w:ascii="Times New Roman" w:hAnsi="Times New Roman" w:cs="Times New Roman"/>
          <w:sz w:val="24"/>
          <w:szCs w:val="24"/>
        </w:rPr>
        <w:tab/>
        <w:t>Каждый обучающийся  имеет право ознакомиться с результатами оценки своей работы. Листы с ответами обучающихся на экзаменационные вопросы хранятся в течени</w:t>
      </w:r>
      <w:r w:rsidR="00805974" w:rsidRPr="008A63E4">
        <w:rPr>
          <w:rFonts w:ascii="Times New Roman" w:hAnsi="Times New Roman" w:cs="Times New Roman"/>
          <w:sz w:val="24"/>
          <w:szCs w:val="24"/>
        </w:rPr>
        <w:t>е</w:t>
      </w:r>
      <w:r w:rsidRPr="008A63E4">
        <w:rPr>
          <w:rFonts w:ascii="Times New Roman" w:hAnsi="Times New Roman" w:cs="Times New Roman"/>
          <w:sz w:val="24"/>
          <w:szCs w:val="24"/>
        </w:rPr>
        <w:t xml:space="preserve"> одного года на выпускающей кафедре. Результаты проведения государственного  экзамена рассматриваются на заседании выпускающей кафедры.</w:t>
      </w:r>
    </w:p>
    <w:p w14:paraId="34DE962B" w14:textId="77777777" w:rsidR="005511F3" w:rsidRPr="008A63E4" w:rsidRDefault="00507080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8A63E4">
        <w:rPr>
          <w:b/>
          <w:sz w:val="24"/>
          <w:szCs w:val="24"/>
        </w:rPr>
        <w:t xml:space="preserve">           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:rsidRPr="008A63E4" w14:paraId="48FF6A8E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8A63E4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8A63E4">
              <w:rPr>
                <w:b/>
              </w:rPr>
              <w:t>Форма государственной итогов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Pr="008A63E4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8A63E4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8A63E4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8A63E4">
              <w:rPr>
                <w:b/>
                <w:bCs/>
              </w:rPr>
              <w:t>для проведения государственной итоговой аттестации:</w:t>
            </w:r>
          </w:p>
        </w:tc>
      </w:tr>
      <w:tr w:rsidR="00DE362B" w:rsidRPr="008A63E4" w14:paraId="46450AAB" w14:textId="77777777" w:rsidTr="00B15644">
        <w:tc>
          <w:tcPr>
            <w:tcW w:w="2694" w:type="dxa"/>
          </w:tcPr>
          <w:p w14:paraId="09A7A740" w14:textId="77777777" w:rsidR="00DE362B" w:rsidRPr="008A63E4" w:rsidRDefault="00DE362B" w:rsidP="00B15644">
            <w:r w:rsidRPr="008A63E4">
              <w:t xml:space="preserve">Экзамен: </w:t>
            </w:r>
          </w:p>
          <w:p w14:paraId="7FC7F7AC" w14:textId="77777777" w:rsidR="00DE362B" w:rsidRPr="008A63E4" w:rsidRDefault="00DE362B" w:rsidP="00B15644">
            <w:r w:rsidRPr="008A63E4">
              <w:t>в устной форме по билетам</w:t>
            </w:r>
          </w:p>
        </w:tc>
        <w:tc>
          <w:tcPr>
            <w:tcW w:w="6945" w:type="dxa"/>
          </w:tcPr>
          <w:p w14:paraId="35756EE1" w14:textId="77777777" w:rsidR="00DE362B" w:rsidRPr="008A63E4" w:rsidRDefault="00DE362B" w:rsidP="00B15644">
            <w:pPr>
              <w:jc w:val="both"/>
            </w:pPr>
            <w:r w:rsidRPr="008A63E4">
              <w:t xml:space="preserve">Билет 1 </w:t>
            </w:r>
          </w:p>
          <w:p w14:paraId="00D38E46" w14:textId="69BAEC43" w:rsidR="00CB538F" w:rsidRPr="008A63E4" w:rsidRDefault="00CB538F" w:rsidP="00404D12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</w:pPr>
            <w:r w:rsidRPr="008A63E4">
              <w:t>Тема для устного сообщения:</w:t>
            </w:r>
            <w:r w:rsidR="00404D12" w:rsidRPr="008A63E4">
              <w:rPr>
                <w:rtl/>
                <w:lang w:bidi="he-IL"/>
              </w:rPr>
              <w:t xml:space="preserve"> חינוך ביתי: יתרונות וחסרונות</w:t>
            </w:r>
          </w:p>
          <w:p w14:paraId="294B1F60" w14:textId="68ED4D27" w:rsidR="00CB538F" w:rsidRPr="008A63E4" w:rsidRDefault="00CB538F" w:rsidP="00CB538F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</w:pPr>
            <w:r w:rsidRPr="008A63E4">
              <w:t>Прочитайте текст «</w:t>
            </w:r>
            <w:r w:rsidRPr="008A63E4">
              <w:rPr>
                <w:rFonts w:hint="cs"/>
                <w:rtl/>
                <w:lang w:bidi="he-IL"/>
              </w:rPr>
              <w:t>במזרח התיכון</w:t>
            </w:r>
            <w:r w:rsidRPr="008A63E4">
              <w:t>». Подготовьтесь к пересказу текста и беседе по его содержанию</w:t>
            </w:r>
          </w:p>
          <w:p w14:paraId="3F782813" w14:textId="77777777" w:rsidR="00CB538F" w:rsidRPr="008A63E4" w:rsidRDefault="00CB538F" w:rsidP="00CB538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A63E4">
              <w:t>Основные памятники языка иврит в историческом контексте</w:t>
            </w:r>
          </w:p>
          <w:p w14:paraId="1AC39583" w14:textId="1935C94C" w:rsidR="00DE362B" w:rsidRPr="008A63E4" w:rsidRDefault="00DE362B" w:rsidP="00CB538F">
            <w:pPr>
              <w:jc w:val="both"/>
            </w:pPr>
            <w:r w:rsidRPr="008A63E4">
              <w:t>Билет 2</w:t>
            </w:r>
          </w:p>
          <w:p w14:paraId="028EB902" w14:textId="1BBBBCC2" w:rsidR="00B13368" w:rsidRPr="008A63E4" w:rsidRDefault="00B13368" w:rsidP="00B13368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jc w:val="both"/>
            </w:pPr>
            <w:r w:rsidRPr="008A63E4">
              <w:t>Тема для устного сообщения:</w:t>
            </w:r>
            <w:r w:rsidRPr="008A63E4">
              <w:tab/>
            </w:r>
            <w:r w:rsidRPr="008A63E4">
              <w:rPr>
                <w:rtl/>
                <w:lang w:bidi="he-IL"/>
              </w:rPr>
              <w:t>יש לך רעיון לסטארט-אפ</w:t>
            </w:r>
            <w:r w:rsidR="00404D12" w:rsidRPr="008A63E4">
              <w:rPr>
                <w:rFonts w:hint="cs"/>
                <w:rtl/>
                <w:lang w:bidi="he-IL"/>
              </w:rPr>
              <w:t>?</w:t>
            </w:r>
          </w:p>
          <w:p w14:paraId="464C283A" w14:textId="05893186" w:rsidR="00B13368" w:rsidRPr="008A63E4" w:rsidRDefault="00B13368" w:rsidP="00B13368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jc w:val="both"/>
            </w:pPr>
            <w:r w:rsidRPr="008A63E4">
              <w:t>Прочитайте текст «</w:t>
            </w:r>
            <w:r w:rsidR="00404D12" w:rsidRPr="008A63E4">
              <w:rPr>
                <w:rFonts w:hint="cs"/>
                <w:rtl/>
                <w:lang w:bidi="he-IL"/>
              </w:rPr>
              <w:t>הורוסקופ</w:t>
            </w:r>
            <w:r w:rsidRPr="008A63E4">
              <w:t>». Подготовьтесь к пересказу текста и беседе по его содержанию</w:t>
            </w:r>
          </w:p>
          <w:p w14:paraId="7C7C43E1" w14:textId="67090F5E" w:rsidR="00DE362B" w:rsidRPr="008A63E4" w:rsidRDefault="00B13368" w:rsidP="00B13368">
            <w:pPr>
              <w:numPr>
                <w:ilvl w:val="0"/>
                <w:numId w:val="8"/>
              </w:numPr>
              <w:jc w:val="both"/>
            </w:pPr>
            <w:r w:rsidRPr="008A63E4">
              <w:t>Система глагольных пород в библейском иврите</w:t>
            </w:r>
          </w:p>
        </w:tc>
      </w:tr>
    </w:tbl>
    <w:p w14:paraId="4F288BDA" w14:textId="77777777" w:rsidR="00DE362B" w:rsidRPr="008A63E4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584548DE" w14:textId="10A8474E" w:rsidR="002C4036" w:rsidRPr="008A63E4" w:rsidRDefault="00DE362B" w:rsidP="00805974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3E4">
        <w:rPr>
          <w:rFonts w:ascii="Times New Roman" w:hAnsi="Times New Roman" w:cs="Times New Roman"/>
          <w:sz w:val="24"/>
          <w:szCs w:val="24"/>
        </w:rPr>
        <w:t>Государственные аттестационные испытания</w:t>
      </w:r>
      <w:r w:rsidR="00716C5C" w:rsidRPr="008A63E4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8A63E4">
        <w:rPr>
          <w:rFonts w:ascii="Times New Roman" w:hAnsi="Times New Roman" w:cs="Times New Roman"/>
          <w:sz w:val="24"/>
          <w:szCs w:val="24"/>
        </w:rPr>
        <w:t xml:space="preserve"> с применением электронного обучения, дистанционных образовательных технологий проводятся в со</w:t>
      </w:r>
      <w:r w:rsidR="00160D57" w:rsidRPr="008A63E4">
        <w:rPr>
          <w:rFonts w:ascii="Times New Roman" w:hAnsi="Times New Roman" w:cs="Times New Roman"/>
          <w:sz w:val="24"/>
          <w:szCs w:val="24"/>
        </w:rPr>
        <w:t>о</w:t>
      </w:r>
      <w:r w:rsidRPr="008A63E4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E92AFA" w:rsidRPr="008A63E4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1B4F2007" w14:textId="70B770D2" w:rsidR="00C21950" w:rsidRPr="008A63E4" w:rsidRDefault="00507080" w:rsidP="000A7AA3">
      <w:pPr>
        <w:pStyle w:val="1"/>
      </w:pPr>
      <w:r w:rsidRPr="008A63E4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4306A367" w:rsidR="002C4036" w:rsidRPr="008A63E4" w:rsidRDefault="00C21950" w:rsidP="000A7AA3">
      <w:pPr>
        <w:pStyle w:val="2"/>
        <w:rPr>
          <w:iCs w:val="0"/>
        </w:rPr>
      </w:pPr>
      <w:r w:rsidRPr="008A63E4">
        <w:rPr>
          <w:iCs w:val="0"/>
        </w:rPr>
        <w:t xml:space="preserve"> </w:t>
      </w:r>
      <w:r w:rsidR="002C4036" w:rsidRPr="008A63E4">
        <w:rPr>
          <w:iCs w:val="0"/>
        </w:rPr>
        <w:t xml:space="preserve">Требования к выпускной квалификационной работе и </w:t>
      </w:r>
      <w:r w:rsidR="00805974" w:rsidRPr="008A63E4">
        <w:rPr>
          <w:iCs w:val="0"/>
          <w:lang w:val="x-none"/>
        </w:rPr>
        <w:t>порядок</w:t>
      </w:r>
      <w:r w:rsidR="002C4036" w:rsidRPr="008A63E4">
        <w:rPr>
          <w:iCs w:val="0"/>
          <w:lang w:val="x-none"/>
        </w:rPr>
        <w:t xml:space="preserve"> подготовки </w:t>
      </w:r>
      <w:r w:rsidR="002C4036" w:rsidRPr="008A63E4">
        <w:rPr>
          <w:iCs w:val="0"/>
        </w:rPr>
        <w:t xml:space="preserve">ее </w:t>
      </w:r>
      <w:r w:rsidR="002C4036" w:rsidRPr="008A63E4">
        <w:rPr>
          <w:iCs w:val="0"/>
          <w:lang w:val="x-none"/>
        </w:rPr>
        <w:t xml:space="preserve">к защите </w:t>
      </w:r>
    </w:p>
    <w:p w14:paraId="7B758ABB" w14:textId="77777777" w:rsidR="003F7940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8A63E4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8A63E4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8A63E4">
        <w:rPr>
          <w:rFonts w:eastAsia="Calibri"/>
          <w:sz w:val="24"/>
          <w:szCs w:val="24"/>
          <w:lang w:eastAsia="en-US"/>
        </w:rPr>
        <w:t>ы</w:t>
      </w:r>
      <w:r w:rsidRPr="008A63E4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17550CE3" w:rsidR="003F7940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Calibri"/>
          <w:sz w:val="24"/>
          <w:szCs w:val="24"/>
          <w:lang w:eastAsia="en-US"/>
        </w:rPr>
        <w:t>По</w:t>
      </w:r>
      <w:r w:rsidRPr="008A63E4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работу совместно) на заседании кафедры может быть </w:t>
      </w:r>
      <w:r w:rsidRPr="008A63E4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8A63E4">
        <w:rPr>
          <w:rFonts w:eastAsia="Times New Roman"/>
          <w:color w:val="000000"/>
          <w:sz w:val="24"/>
          <w:szCs w:val="24"/>
          <w:lang w:val="x-none" w:eastAsia="x-none"/>
        </w:rPr>
        <w:t>тема ВКР, предложенная самим (самими) обучающимся (обучающимися).</w:t>
      </w:r>
    </w:p>
    <w:p w14:paraId="7533BA06" w14:textId="77777777" w:rsidR="003F7940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8A63E4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8A63E4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675F91F8" w14:textId="1A705A3F" w:rsidR="003F7940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8A63E4">
        <w:rPr>
          <w:rFonts w:eastAsia="Times New Roman"/>
          <w:sz w:val="24"/>
          <w:szCs w:val="24"/>
        </w:rPr>
        <w:t xml:space="preserve">ВКР </w:t>
      </w:r>
      <w:r w:rsidRPr="008A63E4">
        <w:rPr>
          <w:rFonts w:eastAsia="Times New Roman"/>
          <w:sz w:val="24"/>
          <w:szCs w:val="24"/>
        </w:rPr>
        <w:t>представлены в «Рекомендациях по оформлению ВКР»</w:t>
      </w:r>
      <w:r w:rsidR="000A684D" w:rsidRPr="008A63E4">
        <w:rPr>
          <w:rFonts w:eastAsia="Times New Roman"/>
          <w:sz w:val="24"/>
          <w:szCs w:val="24"/>
        </w:rPr>
        <w:t>.</w:t>
      </w:r>
    </w:p>
    <w:p w14:paraId="38A5084B" w14:textId="77777777" w:rsidR="003F7940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8A63E4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4C5C821D" w:rsidR="003F7940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8A63E4">
        <w:rPr>
          <w:rFonts w:eastAsia="Times New Roman"/>
          <w:b/>
          <w:sz w:val="24"/>
          <w:szCs w:val="24"/>
        </w:rPr>
        <w:t>за 2 календарных дня</w:t>
      </w:r>
      <w:r w:rsidRPr="008A63E4">
        <w:rPr>
          <w:rFonts w:eastAsia="Times New Roman"/>
          <w:sz w:val="24"/>
          <w:szCs w:val="24"/>
        </w:rPr>
        <w:t xml:space="preserve"> до защиты.</w:t>
      </w:r>
    </w:p>
    <w:p w14:paraId="1E51B93A" w14:textId="48F9EC0A" w:rsidR="003F7940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</w:rPr>
        <w:lastRenderedPageBreak/>
        <w:t>Бумажная версия ВКР брошюруется; сброшюрованный экземпляр содержит  после титульного листа 2 чистых файла для  размещения в них отзыва руководителя, рецензии и отчета о проверке ВКР на объем заимствований.</w:t>
      </w:r>
    </w:p>
    <w:p w14:paraId="3BA22578" w14:textId="287135B6" w:rsidR="002C4036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8A63E4">
        <w:rPr>
          <w:rFonts w:eastAsia="Times New Roman"/>
          <w:b/>
          <w:sz w:val="24"/>
          <w:szCs w:val="24"/>
        </w:rPr>
        <w:t xml:space="preserve"> в формате -pdf, </w:t>
      </w:r>
      <w:r w:rsidRPr="008A63E4">
        <w:rPr>
          <w:rFonts w:eastAsia="Times New Roman"/>
          <w:sz w:val="24"/>
          <w:szCs w:val="24"/>
        </w:rPr>
        <w:t>объемом</w:t>
      </w:r>
      <w:r w:rsidRPr="008A63E4">
        <w:rPr>
          <w:rFonts w:eastAsia="Times New Roman"/>
          <w:b/>
          <w:sz w:val="24"/>
          <w:szCs w:val="24"/>
        </w:rPr>
        <w:t xml:space="preserve"> не более 20 Мб; </w:t>
      </w:r>
      <w:r w:rsidRPr="008A63E4">
        <w:rPr>
          <w:rFonts w:eastAsia="Times New Roman"/>
          <w:sz w:val="24"/>
          <w:szCs w:val="24"/>
        </w:rPr>
        <w:t>файл объемом</w:t>
      </w:r>
      <w:r w:rsidRPr="008A63E4">
        <w:rPr>
          <w:rFonts w:eastAsia="Times New Roman"/>
          <w:b/>
          <w:sz w:val="24"/>
          <w:szCs w:val="24"/>
        </w:rPr>
        <w:t xml:space="preserve"> более 20 Мб подлежит архивации (</w:t>
      </w:r>
      <w:r w:rsidRPr="008A63E4">
        <w:rPr>
          <w:rFonts w:eastAsia="Times New Roman"/>
          <w:sz w:val="24"/>
          <w:szCs w:val="24"/>
        </w:rPr>
        <w:t>заархивированный файл также</w:t>
      </w:r>
      <w:r w:rsidRPr="008A63E4">
        <w:rPr>
          <w:rFonts w:eastAsia="Times New Roman"/>
          <w:b/>
          <w:sz w:val="24"/>
          <w:szCs w:val="24"/>
        </w:rPr>
        <w:t xml:space="preserve"> не превышает 20 Мб) </w:t>
      </w:r>
      <w:r w:rsidRPr="008A63E4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112A8D08" w:rsidR="00716C5C" w:rsidRPr="008A63E4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 w:rsidRPr="008A63E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8A63E4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Регламентом проведения ГИА с применением ЭО и ДОТ, утвержденным в университете.</w:t>
      </w:r>
    </w:p>
    <w:p w14:paraId="2BB72030" w14:textId="05F4EAAA" w:rsidR="002C4036" w:rsidRPr="008A63E4" w:rsidRDefault="002C4036" w:rsidP="000A7AA3">
      <w:pPr>
        <w:pStyle w:val="2"/>
        <w:rPr>
          <w:iCs w:val="0"/>
          <w:color w:val="000000"/>
        </w:rPr>
      </w:pPr>
      <w:r w:rsidRPr="008A63E4">
        <w:rPr>
          <w:iCs w:val="0"/>
        </w:rPr>
        <w:t>Примерная тематика выпускных квалификационных работ</w:t>
      </w:r>
    </w:p>
    <w:p w14:paraId="2B38CFCC" w14:textId="2BFAFF21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Природа и особенности аббревиального терминообразования</w:t>
      </w:r>
    </w:p>
    <w:p w14:paraId="3D8885FF" w14:textId="571A6828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Семантика словосочетаний, образованных по типу сопряженного состояния</w:t>
      </w:r>
    </w:p>
    <w:p w14:paraId="39896D04" w14:textId="77777777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Семантические и функциональные характеристики лексико-семантической группы глаголов знания</w:t>
      </w:r>
    </w:p>
    <w:p w14:paraId="58FC3F04" w14:textId="77777777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Язык и стиль художественно-публицистических жанров</w:t>
      </w:r>
    </w:p>
    <w:p w14:paraId="600A5E75" w14:textId="4D6B647D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 xml:space="preserve">Лексические особенности газетных заголовков </w:t>
      </w:r>
    </w:p>
    <w:p w14:paraId="08D69ED3" w14:textId="719A7445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Лексико-грамматические особенности информационных сообщений израильских газет</w:t>
      </w:r>
    </w:p>
    <w:p w14:paraId="2C97C2D8" w14:textId="03731933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 xml:space="preserve">Лексика внешнеэкономической сферы деятельности (на материале внешнеторговых документов) </w:t>
      </w:r>
    </w:p>
    <w:p w14:paraId="63D1693D" w14:textId="77777777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Фразеологические единицы, выражающие материально-денежные отношения, в иврите и русском языках</w:t>
      </w:r>
    </w:p>
    <w:p w14:paraId="73BF367A" w14:textId="77777777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Выражение пространственных отношений в иврите и русском языках</w:t>
      </w:r>
    </w:p>
    <w:p w14:paraId="70419398" w14:textId="77777777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Функционально-семантические поля реалий город/село.</w:t>
      </w:r>
    </w:p>
    <w:p w14:paraId="1EC81F10" w14:textId="399F2B26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Коммуникативный понятийный минимум темы бизнес в языке иврит</w:t>
      </w:r>
    </w:p>
    <w:p w14:paraId="7E5C7190" w14:textId="544D6EC4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Лексические единицы, обозначающие процесс говорения в русском языке и иврите</w:t>
      </w:r>
    </w:p>
    <w:p w14:paraId="3B7DAFD4" w14:textId="1B02C507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Употребление зоонимов в составе фразеологических единиц на иврите</w:t>
      </w:r>
    </w:p>
    <w:p w14:paraId="5FCF1E12" w14:textId="3496DF56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Внешность и внутренние качества человека языком еврейских фразеологизмов</w:t>
      </w:r>
    </w:p>
    <w:p w14:paraId="27C19260" w14:textId="77777777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Терминологическое поле футбольных наименований в современном иврите</w:t>
      </w:r>
    </w:p>
    <w:p w14:paraId="48192DB0" w14:textId="77777777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 xml:space="preserve">Лексико-семантическое поле возраста в иврите и русском языках </w:t>
      </w:r>
    </w:p>
    <w:p w14:paraId="08FA975A" w14:textId="232098E9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Атрибутивные словосочетания в структуре информационного текста (на материале израильской периодической прессы, теле- и радиопередач</w:t>
      </w:r>
    </w:p>
    <w:p w14:paraId="108D0614" w14:textId="77777777" w:rsidR="0000758A" w:rsidRPr="008A63E4" w:rsidRDefault="0000758A" w:rsidP="0000758A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color w:val="000000"/>
          <w:sz w:val="24"/>
          <w:szCs w:val="24"/>
          <w:lang w:eastAsia="x-none"/>
        </w:rPr>
        <w:t>Грамматические особенности глагольной метафоры в современном иврите</w:t>
      </w:r>
    </w:p>
    <w:p w14:paraId="35544967" w14:textId="2B1AB833" w:rsidR="002C4036" w:rsidRPr="008A63E4" w:rsidRDefault="002C4036" w:rsidP="000A7AA3">
      <w:pPr>
        <w:pStyle w:val="2"/>
        <w:rPr>
          <w:iCs w:val="0"/>
          <w:color w:val="000000"/>
        </w:rPr>
      </w:pPr>
      <w:r w:rsidRPr="008A63E4">
        <w:rPr>
          <w:iCs w:val="0"/>
        </w:rPr>
        <w:t>Порядок проведения защиты выпускной квалификационной работы</w:t>
      </w:r>
    </w:p>
    <w:p w14:paraId="7D90CF87" w14:textId="190FC8EE" w:rsidR="002C4036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lang w:eastAsia="x-none"/>
        </w:rPr>
        <w:t xml:space="preserve"> </w:t>
      </w:r>
      <w:r w:rsidRPr="008A63E4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8A63E4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8A63E4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8A63E4">
        <w:rPr>
          <w:rFonts w:eastAsia="Times New Roman"/>
          <w:sz w:val="24"/>
          <w:szCs w:val="24"/>
          <w:lang w:eastAsia="x-none"/>
        </w:rPr>
        <w:t>м</w:t>
      </w:r>
      <w:r w:rsidRPr="008A63E4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8A63E4">
        <w:rPr>
          <w:rFonts w:eastAsia="Times New Roman"/>
          <w:sz w:val="24"/>
          <w:szCs w:val="24"/>
          <w:lang w:eastAsia="x-none"/>
        </w:rPr>
        <w:t>порядке</w:t>
      </w:r>
      <w:r w:rsidRPr="008A63E4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8A63E4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8A63E4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8A63E4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8A63E4">
        <w:rPr>
          <w:rFonts w:eastAsia="Times New Roman"/>
          <w:sz w:val="24"/>
          <w:szCs w:val="24"/>
          <w:lang w:eastAsia="x-none"/>
        </w:rPr>
        <w:t xml:space="preserve"> его </w:t>
      </w:r>
      <w:r w:rsidRPr="008A63E4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8A63E4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8A63E4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8A63E4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1A265DBD" w:rsidR="002C4036" w:rsidRPr="008A63E4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</w:rPr>
        <w:t xml:space="preserve">продолжительность выступления обучающегося – </w:t>
      </w:r>
      <w:r w:rsidRPr="008A63E4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8A63E4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8A63E4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577D5407" w:rsidR="002C4036" w:rsidRPr="008A63E4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на выпускную </w:t>
      </w:r>
      <w:r w:rsidRPr="008A63E4">
        <w:rPr>
          <w:rFonts w:eastAsia="Times New Roman"/>
          <w:sz w:val="24"/>
          <w:szCs w:val="24"/>
          <w:lang w:val="x-none" w:eastAsia="x-none"/>
        </w:rPr>
        <w:lastRenderedPageBreak/>
        <w:t>квалификационную работу;</w:t>
      </w:r>
    </w:p>
    <w:p w14:paraId="4DE8356B" w14:textId="77777777" w:rsidR="002C4036" w:rsidRPr="008A63E4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8A63E4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 w:rsidRPr="008A63E4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 w:rsidRPr="008A63E4">
        <w:rPr>
          <w:rFonts w:eastAsia="Times New Roman"/>
          <w:sz w:val="24"/>
          <w:szCs w:val="24"/>
          <w:lang w:eastAsia="en-US" w:bidi="en-US"/>
        </w:rPr>
        <w:t>зрения</w:t>
      </w:r>
      <w:r w:rsidR="005B76C9" w:rsidRPr="008A63E4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8A63E4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8A63E4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8A63E4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1EBB9199" w:rsidR="002C4036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</w:t>
      </w:r>
      <w:r w:rsidR="001950B1" w:rsidRPr="008A63E4">
        <w:rPr>
          <w:rFonts w:eastAsia="Times New Roman"/>
          <w:sz w:val="24"/>
          <w:szCs w:val="24"/>
          <w:lang w:eastAsia="x-none"/>
        </w:rPr>
        <w:t xml:space="preserve"> </w:t>
      </w:r>
      <w:r w:rsidRPr="008A63E4">
        <w:rPr>
          <w:rFonts w:eastAsia="Times New Roman"/>
          <w:sz w:val="24"/>
          <w:szCs w:val="24"/>
          <w:lang w:val="x-none" w:eastAsia="x-none"/>
        </w:rPr>
        <w:t>и результатов проверки ВКР на наличие  заимствований.</w:t>
      </w:r>
    </w:p>
    <w:p w14:paraId="6D3D944C" w14:textId="77777777" w:rsidR="005B76C9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 w:rsidRPr="008A63E4">
        <w:rPr>
          <w:rFonts w:eastAsia="Times New Roman"/>
          <w:sz w:val="24"/>
          <w:szCs w:val="24"/>
          <w:lang w:eastAsia="x-none"/>
        </w:rPr>
        <w:t>председателем</w:t>
      </w:r>
      <w:r w:rsidRPr="008A63E4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8A63E4">
        <w:rPr>
          <w:rFonts w:eastAsia="Times New Roman"/>
          <w:sz w:val="24"/>
          <w:szCs w:val="24"/>
          <w:lang w:eastAsia="x-none"/>
        </w:rPr>
        <w:t>секретарем ГЭК</w:t>
      </w:r>
      <w:r w:rsidRPr="008A63E4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0086A28A" w:rsidR="002C4036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выдачи обучающемуся документа о высшем образовании и о </w:t>
      </w:r>
      <w:r w:rsidRPr="008A63E4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8A63E4">
        <w:rPr>
          <w:rFonts w:eastAsia="Times New Roman"/>
          <w:sz w:val="24"/>
          <w:szCs w:val="24"/>
          <w:lang w:eastAsia="x-none"/>
        </w:rPr>
        <w:t>образца, установленного Министерством образования и науки Российской Федерации.</w:t>
      </w:r>
    </w:p>
    <w:p w14:paraId="58A3FB92" w14:textId="48164161" w:rsidR="002C4036" w:rsidRPr="008A63E4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8A63E4">
        <w:rPr>
          <w:rFonts w:eastAsia="Times New Roman"/>
          <w:sz w:val="24"/>
          <w:szCs w:val="24"/>
          <w:lang w:eastAsia="x-none"/>
        </w:rPr>
        <w:t>,</w:t>
      </w:r>
      <w:r w:rsidRPr="008A63E4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8A63E4">
        <w:rPr>
          <w:rFonts w:eastAsia="Times New Roman"/>
          <w:sz w:val="24"/>
          <w:szCs w:val="24"/>
          <w:lang w:eastAsia="x-none"/>
        </w:rPr>
        <w:t>, ведомостей</w:t>
      </w:r>
      <w:r w:rsidRPr="008A63E4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8A63E4">
        <w:rPr>
          <w:rFonts w:eastAsia="Times New Roman"/>
          <w:sz w:val="24"/>
          <w:szCs w:val="24"/>
          <w:lang w:eastAsia="x-none"/>
        </w:rPr>
        <w:t xml:space="preserve">и зачетных книжек </w:t>
      </w:r>
      <w:r w:rsidRPr="008A63E4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8A63E4" w:rsidRDefault="00FE7BA6" w:rsidP="00B114DA">
      <w:pPr>
        <w:pStyle w:val="a"/>
        <w:numPr>
          <w:ilvl w:val="3"/>
          <w:numId w:val="16"/>
        </w:numPr>
        <w:ind w:right="125"/>
      </w:pPr>
      <w:r w:rsidRPr="008A63E4">
        <w:t>ГЭК</w:t>
      </w:r>
      <w:r w:rsidRPr="008A63E4">
        <w:rPr>
          <w:spacing w:val="1"/>
        </w:rPr>
        <w:t xml:space="preserve"> </w:t>
      </w:r>
      <w:r w:rsidRPr="008A63E4">
        <w:t>на</w:t>
      </w:r>
      <w:r w:rsidRPr="008A63E4">
        <w:rPr>
          <w:spacing w:val="1"/>
        </w:rPr>
        <w:t xml:space="preserve"> </w:t>
      </w:r>
      <w:r w:rsidRPr="008A63E4">
        <w:t>основе</w:t>
      </w:r>
      <w:r w:rsidRPr="008A63E4">
        <w:rPr>
          <w:spacing w:val="1"/>
        </w:rPr>
        <w:t xml:space="preserve"> </w:t>
      </w:r>
      <w:r w:rsidRPr="008A63E4">
        <w:t>специального</w:t>
      </w:r>
      <w:r w:rsidRPr="008A63E4">
        <w:rPr>
          <w:spacing w:val="1"/>
        </w:rPr>
        <w:t xml:space="preserve"> </w:t>
      </w:r>
      <w:r w:rsidRPr="008A63E4">
        <w:t>решения</w:t>
      </w:r>
      <w:r w:rsidRPr="008A63E4">
        <w:rPr>
          <w:spacing w:val="1"/>
        </w:rPr>
        <w:t xml:space="preserve"> </w:t>
      </w:r>
      <w:r w:rsidRPr="008A63E4">
        <w:t>вправе</w:t>
      </w:r>
      <w:r w:rsidRPr="008A63E4">
        <w:rPr>
          <w:spacing w:val="1"/>
        </w:rPr>
        <w:t xml:space="preserve"> </w:t>
      </w:r>
      <w:r w:rsidRPr="008A63E4">
        <w:t>рекомендовать</w:t>
      </w:r>
      <w:r w:rsidRPr="008A63E4">
        <w:rPr>
          <w:spacing w:val="1"/>
        </w:rPr>
        <w:t xml:space="preserve"> </w:t>
      </w:r>
      <w:r w:rsidRPr="008A63E4">
        <w:t>выпускные</w:t>
      </w:r>
      <w:r w:rsidRPr="008A63E4">
        <w:rPr>
          <w:spacing w:val="1"/>
        </w:rPr>
        <w:t xml:space="preserve"> </w:t>
      </w:r>
      <w:r w:rsidRPr="008A63E4">
        <w:t>квалификационные</w:t>
      </w:r>
      <w:r w:rsidRPr="008A63E4">
        <w:rPr>
          <w:spacing w:val="1"/>
        </w:rPr>
        <w:t xml:space="preserve"> </w:t>
      </w:r>
      <w:r w:rsidRPr="008A63E4">
        <w:t>работы</w:t>
      </w:r>
      <w:r w:rsidRPr="008A63E4">
        <w:rPr>
          <w:spacing w:val="1"/>
        </w:rPr>
        <w:t xml:space="preserve"> </w:t>
      </w:r>
      <w:r w:rsidRPr="008A63E4">
        <w:t>к</w:t>
      </w:r>
      <w:r w:rsidRPr="008A63E4">
        <w:rPr>
          <w:spacing w:val="1"/>
        </w:rPr>
        <w:t xml:space="preserve"> </w:t>
      </w:r>
      <w:r w:rsidRPr="008A63E4">
        <w:t>публикации</w:t>
      </w:r>
      <w:r w:rsidRPr="008A63E4">
        <w:rPr>
          <w:spacing w:val="1"/>
        </w:rPr>
        <w:t xml:space="preserve"> </w:t>
      </w:r>
      <w:r w:rsidRPr="008A63E4">
        <w:t>(полностью</w:t>
      </w:r>
      <w:r w:rsidRPr="008A63E4">
        <w:rPr>
          <w:spacing w:val="1"/>
        </w:rPr>
        <w:t xml:space="preserve"> </w:t>
      </w:r>
      <w:r w:rsidRPr="008A63E4">
        <w:t>или</w:t>
      </w:r>
      <w:r w:rsidRPr="008A63E4">
        <w:rPr>
          <w:spacing w:val="1"/>
        </w:rPr>
        <w:t xml:space="preserve"> </w:t>
      </w:r>
      <w:r w:rsidRPr="008A63E4">
        <w:t>частично),</w:t>
      </w:r>
      <w:r w:rsidRPr="008A63E4">
        <w:rPr>
          <w:spacing w:val="1"/>
        </w:rPr>
        <w:t xml:space="preserve"> </w:t>
      </w:r>
      <w:r w:rsidRPr="008A63E4">
        <w:t>внедрению</w:t>
      </w:r>
      <w:r w:rsidRPr="008A63E4">
        <w:rPr>
          <w:spacing w:val="1"/>
        </w:rPr>
        <w:t xml:space="preserve"> </w:t>
      </w:r>
      <w:r w:rsidRPr="008A63E4">
        <w:t>их</w:t>
      </w:r>
      <w:r w:rsidRPr="008A63E4">
        <w:rPr>
          <w:spacing w:val="1"/>
        </w:rPr>
        <w:t xml:space="preserve"> </w:t>
      </w:r>
      <w:r w:rsidRPr="008A63E4">
        <w:t>результатов</w:t>
      </w:r>
      <w:r w:rsidRPr="008A63E4">
        <w:rPr>
          <w:spacing w:val="-1"/>
        </w:rPr>
        <w:t xml:space="preserve"> </w:t>
      </w:r>
      <w:r w:rsidRPr="008A63E4">
        <w:t>в</w:t>
      </w:r>
      <w:r w:rsidRPr="008A63E4">
        <w:rPr>
          <w:spacing w:val="4"/>
        </w:rPr>
        <w:t xml:space="preserve"> </w:t>
      </w:r>
      <w:r w:rsidRPr="008A63E4">
        <w:t>учебный процесс</w:t>
      </w:r>
      <w:r w:rsidRPr="008A63E4">
        <w:rPr>
          <w:spacing w:val="-1"/>
        </w:rPr>
        <w:t xml:space="preserve"> </w:t>
      </w:r>
      <w:r w:rsidRPr="008A63E4">
        <w:t>и т. д.</w:t>
      </w:r>
    </w:p>
    <w:p w14:paraId="6CBECEBD" w14:textId="77777777" w:rsidR="004F7D7B" w:rsidRPr="008A63E4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RPr="008A63E4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14:paraId="5F6BFCFA" w14:textId="51B2CB95" w:rsidR="00E36EF2" w:rsidRPr="008A63E4" w:rsidRDefault="00FC0350" w:rsidP="000A7AA3">
      <w:pPr>
        <w:pStyle w:val="1"/>
        <w:rPr>
          <w:color w:val="000000"/>
        </w:rPr>
      </w:pPr>
      <w:r w:rsidRPr="008A63E4">
        <w:rPr>
          <w:rFonts w:eastAsiaTheme="minorHAnsi"/>
          <w:noProof/>
          <w:lang w:eastAsia="en-US"/>
        </w:rPr>
        <w:lastRenderedPageBreak/>
        <w:t xml:space="preserve">ПОКАЗАТЕЛИ </w:t>
      </w:r>
      <w:r w:rsidR="00BA087B" w:rsidRPr="008A63E4">
        <w:rPr>
          <w:rFonts w:eastAsiaTheme="minorHAnsi"/>
          <w:noProof/>
          <w:lang w:eastAsia="en-US"/>
        </w:rPr>
        <w:t>ОСВОЕНИЯ ОБРАЗОВАТЕЛЬНОЙ ПРОГРАММЫ</w:t>
      </w:r>
      <w:r w:rsidR="00FE7BA6" w:rsidRPr="008A63E4">
        <w:rPr>
          <w:rFonts w:eastAsiaTheme="minorHAnsi"/>
          <w:noProof/>
          <w:lang w:eastAsia="en-US"/>
        </w:rPr>
        <w:t xml:space="preserve"> НА ГИА</w:t>
      </w:r>
      <w:r w:rsidR="00FE7BA6" w:rsidRPr="008A63E4">
        <w:rPr>
          <w:rFonts w:eastAsiaTheme="minorHAnsi"/>
          <w:noProof/>
          <w:lang w:eastAsia="en-US"/>
        </w:rPr>
        <w:tab/>
      </w:r>
      <w:r w:rsidR="00E36EF2" w:rsidRPr="008A63E4">
        <w:rPr>
          <w:rFonts w:eastAsiaTheme="minorHAnsi"/>
          <w:noProof/>
          <w:lang w:eastAsia="en-US"/>
        </w:rPr>
        <w:t xml:space="preserve">, </w:t>
      </w:r>
      <w:r w:rsidR="00E36EF2" w:rsidRPr="008A63E4">
        <w:rPr>
          <w:color w:val="000000"/>
        </w:rPr>
        <w:t xml:space="preserve">КРИТЕРИИ </w:t>
      </w:r>
      <w:r w:rsidR="00DC09A5" w:rsidRPr="008A63E4">
        <w:t xml:space="preserve">ОЦЕНКИ УРОВНЯ </w:t>
      </w:r>
      <w:r w:rsidR="00E36EF2" w:rsidRPr="008A63E4">
        <w:t xml:space="preserve">СФОРМИРОВАННОСТИ КОМПЕТЕНЦИЙ, </w:t>
      </w:r>
      <w:r w:rsidR="00E36EF2" w:rsidRPr="008A63E4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8A63E4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8A63E4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sz w:val="24"/>
          <w:szCs w:val="24"/>
        </w:rPr>
        <w:t>Н</w:t>
      </w:r>
      <w:r w:rsidR="000A7AA3" w:rsidRPr="008A63E4">
        <w:rPr>
          <w:sz w:val="24"/>
          <w:szCs w:val="24"/>
        </w:rPr>
        <w:t>а</w:t>
      </w:r>
      <w:r w:rsidRPr="008A63E4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8A63E4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8A63E4">
        <w:rPr>
          <w:sz w:val="24"/>
          <w:szCs w:val="24"/>
        </w:rPr>
        <w:t>в соответствии с областями и сферами профессиональной деятельности, заявленными в ОПОП</w:t>
      </w:r>
      <w:r w:rsidR="00FC0350" w:rsidRPr="008A63E4">
        <w:rPr>
          <w:sz w:val="24"/>
          <w:szCs w:val="24"/>
        </w:rPr>
        <w:t>;</w:t>
      </w:r>
    </w:p>
    <w:p w14:paraId="3057FFEB" w14:textId="4AEDEE5C" w:rsidR="00FC0350" w:rsidRPr="008A63E4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sz w:val="24"/>
          <w:szCs w:val="24"/>
        </w:rPr>
        <w:t>уровень освоения материала, предусмотренного программами учебных дисциплин</w:t>
      </w:r>
      <w:r w:rsidR="0042533B" w:rsidRPr="008A63E4">
        <w:rPr>
          <w:sz w:val="24"/>
          <w:szCs w:val="24"/>
        </w:rPr>
        <w:t xml:space="preserve">, практик </w:t>
      </w:r>
      <w:r w:rsidR="00FC0350" w:rsidRPr="008A63E4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8A63E4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8A63E4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8A63E4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63E4">
        <w:rPr>
          <w:sz w:val="24"/>
          <w:szCs w:val="24"/>
        </w:rPr>
        <w:t>уровень информационной и коммуникативной культуры.</w:t>
      </w:r>
    </w:p>
    <w:p w14:paraId="1BD4C901" w14:textId="554413D0" w:rsidR="006A64BA" w:rsidRPr="008A63E4" w:rsidRDefault="00E36EF2" w:rsidP="003069D4">
      <w:pPr>
        <w:pStyle w:val="2"/>
        <w:rPr>
          <w:iCs w:val="0"/>
          <w:color w:val="000000"/>
        </w:rPr>
      </w:pPr>
      <w:r w:rsidRPr="008A63E4">
        <w:rPr>
          <w:iCs w:val="0"/>
        </w:rPr>
        <w:t xml:space="preserve">Соотнесение результатов </w:t>
      </w:r>
      <w:r w:rsidR="00927A30" w:rsidRPr="008A63E4">
        <w:rPr>
          <w:iCs w:val="0"/>
        </w:rPr>
        <w:t>освоения образовательной программы</w:t>
      </w:r>
      <w:r w:rsidRPr="008A63E4">
        <w:rPr>
          <w:iCs w:val="0"/>
        </w:rPr>
        <w:t xml:space="preserve"> с уровнями </w:t>
      </w:r>
      <w:r w:rsidRPr="008A63E4">
        <w:rPr>
          <w:iCs w:val="0"/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8A63E4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8A63E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8A63E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8A63E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8A63E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8A63E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Уровни</w:t>
            </w:r>
            <w:r w:rsidRPr="008A63E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A63E4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RPr="008A63E4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8A63E4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8A63E4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8A63E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8A63E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8A63E4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8A63E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8A63E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8A63E4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415C6" w14:textId="77777777" w:rsidR="00487E6B" w:rsidRPr="008A63E4" w:rsidRDefault="00487E6B" w:rsidP="00D622BF">
            <w:pPr>
              <w:pStyle w:val="TableParagraph"/>
              <w:ind w:firstLine="84"/>
              <w:rPr>
                <w:lang w:val="ru-RU"/>
              </w:rPr>
            </w:pPr>
            <w:r w:rsidRPr="008A63E4">
              <w:rPr>
                <w:lang w:val="ru-RU"/>
              </w:rPr>
              <w:t>УК-4</w:t>
            </w:r>
          </w:p>
          <w:p w14:paraId="0DA6F2E9" w14:textId="6351284E" w:rsidR="003E5A41" w:rsidRPr="008A63E4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8A63E4">
              <w:rPr>
                <w:lang w:val="ru-RU"/>
              </w:rPr>
              <w:t>ОПК-1;</w:t>
            </w:r>
            <w:r w:rsidRPr="008A63E4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8A63E4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8A63E4">
              <w:rPr>
                <w:lang w:val="ru-RU"/>
              </w:rPr>
              <w:t>ОПК-2;</w:t>
            </w:r>
          </w:p>
          <w:p w14:paraId="5027C0EF" w14:textId="1B4A59F0" w:rsidR="00433569" w:rsidRPr="008A63E4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8A63E4">
              <w:rPr>
                <w:lang w:val="ru-RU"/>
              </w:rPr>
              <w:t>ОПК-3;</w:t>
            </w:r>
          </w:p>
          <w:p w14:paraId="20217887" w14:textId="4A116F6C" w:rsidR="00433569" w:rsidRPr="008A63E4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8A63E4">
              <w:rPr>
                <w:lang w:val="ru-RU"/>
              </w:rPr>
              <w:t>ОПК-4;</w:t>
            </w:r>
          </w:p>
          <w:p w14:paraId="0B041A45" w14:textId="32026CC1" w:rsidR="00433569" w:rsidRPr="008A63E4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8A63E4">
              <w:rPr>
                <w:lang w:val="ru-RU"/>
              </w:rPr>
              <w:t>ОПК-5;</w:t>
            </w:r>
          </w:p>
          <w:p w14:paraId="58C1868C" w14:textId="2583AAB3" w:rsidR="003E5A41" w:rsidRPr="008A63E4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8A63E4">
              <w:rPr>
                <w:lang w:val="ru-RU"/>
              </w:rPr>
              <w:t>ОПК-6;</w:t>
            </w:r>
          </w:p>
          <w:p w14:paraId="47386BB8" w14:textId="1622A676" w:rsidR="00B05FF0" w:rsidRPr="008A63E4" w:rsidRDefault="00B05FF0" w:rsidP="00D622BF">
            <w:pPr>
              <w:pStyle w:val="TableParagraph"/>
              <w:ind w:firstLine="84"/>
              <w:rPr>
                <w:lang w:val="ru-RU"/>
              </w:rPr>
            </w:pPr>
            <w:r w:rsidRPr="008A63E4">
              <w:rPr>
                <w:lang w:val="ru-RU"/>
              </w:rPr>
              <w:t>ОПК-7</w:t>
            </w:r>
          </w:p>
          <w:p w14:paraId="135381A7" w14:textId="77777777" w:rsidR="003E5A41" w:rsidRPr="008A63E4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8A63E4">
              <w:rPr>
                <w:lang w:val="ru-RU"/>
              </w:rPr>
              <w:t>ПК-1;</w:t>
            </w:r>
            <w:r w:rsidRPr="008A63E4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8A63E4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8A63E4">
              <w:rPr>
                <w:lang w:val="ru-RU"/>
              </w:rPr>
              <w:t>ПК-2;</w:t>
            </w:r>
            <w:r w:rsidRPr="008A63E4">
              <w:rPr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8A63E4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8A63E4">
              <w:rPr>
                <w:lang w:val="ru-RU"/>
              </w:rPr>
              <w:t>ПК-3;</w:t>
            </w:r>
            <w:r w:rsidRPr="008A63E4">
              <w:rPr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8A63E4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8A63E4">
              <w:rPr>
                <w:lang w:val="ru-RU"/>
              </w:rPr>
              <w:t>ПК-4;</w:t>
            </w:r>
            <w:r w:rsidRPr="008A63E4">
              <w:rPr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8A63E4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8A63E4">
              <w:rPr>
                <w:lang w:val="ru-RU"/>
              </w:rPr>
              <w:t>ПК-5;</w:t>
            </w:r>
          </w:p>
          <w:p w14:paraId="3908B990" w14:textId="6D01AB36" w:rsidR="00B05FF0" w:rsidRPr="008A63E4" w:rsidRDefault="003E5A41" w:rsidP="00B05FF0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8A63E4">
              <w:rPr>
                <w:lang w:val="ru-RU"/>
              </w:rPr>
              <w:t>ПК-6</w:t>
            </w:r>
          </w:p>
          <w:p w14:paraId="1EC3AE2B" w14:textId="4A58B570" w:rsidR="003E5A41" w:rsidRPr="008A63E4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8A63E4" w:rsidRDefault="003E5A41" w:rsidP="00D622BF">
            <w:pPr>
              <w:pStyle w:val="TableParagraph"/>
              <w:rPr>
                <w:lang w:val="ru-RU"/>
              </w:rPr>
            </w:pPr>
            <w:r w:rsidRPr="008A63E4">
              <w:rPr>
                <w:lang w:val="ru-RU"/>
              </w:rPr>
              <w:t>Готовность</w:t>
            </w:r>
            <w:r w:rsidRPr="008A63E4">
              <w:rPr>
                <w:spacing w:val="-1"/>
                <w:lang w:val="ru-RU"/>
              </w:rPr>
              <w:t xml:space="preserve"> </w:t>
            </w:r>
            <w:r w:rsidRPr="008A63E4">
              <w:rPr>
                <w:lang w:val="ru-RU"/>
              </w:rPr>
              <w:t>к</w:t>
            </w:r>
          </w:p>
          <w:p w14:paraId="3C6B3F6C" w14:textId="77777777" w:rsidR="003E5A41" w:rsidRPr="008A63E4" w:rsidRDefault="003E5A41" w:rsidP="00D622BF">
            <w:pPr>
              <w:pStyle w:val="TableParagraph"/>
              <w:rPr>
                <w:lang w:val="ru-RU"/>
              </w:rPr>
            </w:pPr>
            <w:r w:rsidRPr="008A63E4">
              <w:rPr>
                <w:lang w:val="ru-RU"/>
              </w:rPr>
              <w:t>осуществлению</w:t>
            </w:r>
          </w:p>
          <w:p w14:paraId="796CF12A" w14:textId="77777777" w:rsidR="003E5A41" w:rsidRPr="008A63E4" w:rsidRDefault="003E5A41" w:rsidP="00D622BF">
            <w:pPr>
              <w:pStyle w:val="TableParagraph"/>
              <w:rPr>
                <w:lang w:val="ru-RU"/>
              </w:rPr>
            </w:pPr>
            <w:r w:rsidRPr="008A63E4">
              <w:rPr>
                <w:lang w:val="ru-RU"/>
              </w:rPr>
              <w:t>основных</w:t>
            </w:r>
            <w:r w:rsidRPr="008A63E4">
              <w:rPr>
                <w:spacing w:val="-1"/>
                <w:lang w:val="ru-RU"/>
              </w:rPr>
              <w:t xml:space="preserve"> </w:t>
            </w:r>
            <w:r w:rsidRPr="008A63E4">
              <w:rPr>
                <w:lang w:val="ru-RU"/>
              </w:rPr>
              <w:t>видов</w:t>
            </w:r>
          </w:p>
          <w:p w14:paraId="636CDDC7" w14:textId="77777777" w:rsidR="003E5A41" w:rsidRPr="008A63E4" w:rsidRDefault="003E5A41" w:rsidP="00D622BF">
            <w:pPr>
              <w:pStyle w:val="TableParagraph"/>
              <w:rPr>
                <w:lang w:val="ru-RU"/>
              </w:rPr>
            </w:pPr>
            <w:r w:rsidRPr="008A63E4">
              <w:rPr>
                <w:lang w:val="ru-RU"/>
              </w:rPr>
              <w:t>профессиональной</w:t>
            </w:r>
          </w:p>
          <w:p w14:paraId="62850F81" w14:textId="77777777" w:rsidR="003E5A41" w:rsidRPr="008A63E4" w:rsidRDefault="003E5A41" w:rsidP="00D622BF">
            <w:pPr>
              <w:pStyle w:val="TableParagraph"/>
              <w:rPr>
                <w:lang w:val="ru-RU"/>
              </w:rPr>
            </w:pPr>
            <w:r w:rsidRPr="008A63E4">
              <w:rPr>
                <w:lang w:val="ru-RU"/>
              </w:rPr>
              <w:t>деятельности в</w:t>
            </w:r>
          </w:p>
          <w:p w14:paraId="25B0BD81" w14:textId="77777777" w:rsidR="003E5A41" w:rsidRPr="008A63E4" w:rsidRDefault="003E5A41" w:rsidP="00D622BF">
            <w:pPr>
              <w:pStyle w:val="TableParagraph"/>
              <w:rPr>
                <w:lang w:val="ru-RU"/>
              </w:rPr>
            </w:pPr>
            <w:r w:rsidRPr="008A63E4">
              <w:rPr>
                <w:lang w:val="ru-RU"/>
              </w:rPr>
              <w:t>соответствии</w:t>
            </w:r>
            <w:r w:rsidRPr="008A63E4">
              <w:rPr>
                <w:spacing w:val="-1"/>
                <w:lang w:val="ru-RU"/>
              </w:rPr>
              <w:t xml:space="preserve"> </w:t>
            </w:r>
            <w:r w:rsidRPr="008A63E4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готовность к</w:t>
            </w:r>
          </w:p>
          <w:p w14:paraId="0FE93F58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осуществлению</w:t>
            </w:r>
          </w:p>
          <w:p w14:paraId="022FDC8D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рофессиональной</w:t>
            </w:r>
          </w:p>
          <w:p w14:paraId="012CCEF0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деятельности,</w:t>
            </w:r>
          </w:p>
          <w:p w14:paraId="2F0B8C22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использует</w:t>
            </w:r>
          </w:p>
          <w:p w14:paraId="690BAEA3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рофессиональную</w:t>
            </w:r>
          </w:p>
          <w:p w14:paraId="00379C6A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терминологию</w:t>
            </w:r>
          </w:p>
          <w:p w14:paraId="70784D98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грамотно, не</w:t>
            </w:r>
          </w:p>
          <w:p w14:paraId="5245BE2D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испытывает затруднений при решении</w:t>
            </w:r>
          </w:p>
          <w:p w14:paraId="589D933F" w14:textId="2FB8E5F6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рофессиональных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Демонстрирует</w:t>
            </w:r>
          </w:p>
          <w:p w14:paraId="5906CC86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готовность к</w:t>
            </w:r>
          </w:p>
          <w:p w14:paraId="74E114EE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осуществлению</w:t>
            </w:r>
          </w:p>
          <w:p w14:paraId="79ECF002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рофессиональной</w:t>
            </w:r>
          </w:p>
          <w:p w14:paraId="11C07F2E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деятельности,</w:t>
            </w:r>
          </w:p>
          <w:p w14:paraId="20DBC455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использует</w:t>
            </w:r>
          </w:p>
          <w:p w14:paraId="2A07A255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рофессиональную</w:t>
            </w:r>
          </w:p>
          <w:p w14:paraId="01EB6C3A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терминологию,</w:t>
            </w:r>
          </w:p>
          <w:p w14:paraId="3FA39C47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испытывает</w:t>
            </w:r>
          </w:p>
          <w:p w14:paraId="02AF13E9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незначительные</w:t>
            </w:r>
          </w:p>
          <w:p w14:paraId="119B7A09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готовность к</w:t>
            </w:r>
          </w:p>
          <w:p w14:paraId="4CB8DAAA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осуществлению</w:t>
            </w:r>
          </w:p>
          <w:p w14:paraId="6AA99495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рофессиональной</w:t>
            </w:r>
          </w:p>
          <w:p w14:paraId="06B5F664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деятельности, не</w:t>
            </w:r>
          </w:p>
          <w:p w14:paraId="0DBA2124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использует</w:t>
            </w:r>
          </w:p>
          <w:p w14:paraId="38960824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рофессиональную</w:t>
            </w:r>
          </w:p>
          <w:p w14:paraId="6EC33168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терминологию или</w:t>
            </w:r>
          </w:p>
          <w:p w14:paraId="514B44F0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RPr="008A63E4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8A63E4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8A63E4" w:rsidRDefault="003E5A41" w:rsidP="00D622BF">
            <w:pPr>
              <w:pStyle w:val="TableParagraph"/>
              <w:rPr>
                <w:lang w:val="ru-RU"/>
              </w:rPr>
            </w:pPr>
            <w:r w:rsidRPr="008A63E4">
              <w:rPr>
                <w:lang w:val="ru-RU"/>
              </w:rPr>
              <w:t>Освоение</w:t>
            </w:r>
            <w:r w:rsidRPr="008A63E4">
              <w:rPr>
                <w:spacing w:val="1"/>
                <w:lang w:val="ru-RU"/>
              </w:rPr>
              <w:t xml:space="preserve"> </w:t>
            </w:r>
            <w:r w:rsidRPr="008A63E4">
              <w:rPr>
                <w:lang w:val="ru-RU"/>
              </w:rPr>
              <w:t>выпускником</w:t>
            </w:r>
            <w:r w:rsidRPr="008A63E4">
              <w:rPr>
                <w:spacing w:val="1"/>
                <w:lang w:val="ru-RU"/>
              </w:rPr>
              <w:t xml:space="preserve"> </w:t>
            </w:r>
            <w:r w:rsidRPr="008A63E4">
              <w:rPr>
                <w:lang w:val="ru-RU"/>
              </w:rPr>
              <w:lastRenderedPageBreak/>
              <w:t>материала,</w:t>
            </w:r>
            <w:r w:rsidRPr="008A63E4">
              <w:rPr>
                <w:spacing w:val="1"/>
                <w:lang w:val="ru-RU"/>
              </w:rPr>
              <w:t xml:space="preserve"> </w:t>
            </w:r>
            <w:r w:rsidRPr="008A63E4">
              <w:rPr>
                <w:lang w:val="ru-RU"/>
              </w:rPr>
              <w:t>предусмотренного</w:t>
            </w:r>
            <w:r w:rsidRPr="008A63E4">
              <w:rPr>
                <w:spacing w:val="-58"/>
                <w:lang w:val="ru-RU"/>
              </w:rPr>
              <w:t xml:space="preserve"> </w:t>
            </w:r>
            <w:r w:rsidRPr="008A63E4">
              <w:rPr>
                <w:lang w:val="ru-RU"/>
              </w:rPr>
              <w:t>рабочими</w:t>
            </w:r>
            <w:r w:rsidRPr="008A63E4">
              <w:rPr>
                <w:spacing w:val="1"/>
                <w:lang w:val="ru-RU"/>
              </w:rPr>
              <w:t xml:space="preserve"> </w:t>
            </w:r>
            <w:r w:rsidRPr="008A63E4">
              <w:rPr>
                <w:lang w:val="ru-RU"/>
              </w:rPr>
              <w:t>программами</w:t>
            </w:r>
          </w:p>
          <w:p w14:paraId="5ED3FACE" w14:textId="77777777" w:rsidR="003E5A41" w:rsidRPr="008A63E4" w:rsidRDefault="003E5A41" w:rsidP="00D622BF">
            <w:pPr>
              <w:pStyle w:val="TableParagraph"/>
              <w:rPr>
                <w:lang w:val="ru-RU"/>
              </w:rPr>
            </w:pPr>
            <w:r w:rsidRPr="008A63E4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lastRenderedPageBreak/>
              <w:t xml:space="preserve">Представляет системный </w:t>
            </w:r>
            <w:r w:rsidRPr="008A63E4">
              <w:rPr>
                <w:lang w:val="ru-RU"/>
              </w:rPr>
              <w:lastRenderedPageBreak/>
              <w:t>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lastRenderedPageBreak/>
              <w:t xml:space="preserve">Представляет анализ разных </w:t>
            </w:r>
            <w:r w:rsidRPr="008A63E4">
              <w:rPr>
                <w:lang w:val="ru-RU"/>
              </w:rPr>
              <w:lastRenderedPageBreak/>
              <w:t>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lastRenderedPageBreak/>
              <w:t xml:space="preserve">Представляет анализ </w:t>
            </w:r>
            <w:r w:rsidRPr="008A63E4">
              <w:rPr>
                <w:lang w:val="ru-RU"/>
              </w:rPr>
              <w:lastRenderedPageBreak/>
              <w:t>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lastRenderedPageBreak/>
              <w:t xml:space="preserve">Представляет анализ </w:t>
            </w:r>
            <w:r w:rsidRPr="008A63E4">
              <w:rPr>
                <w:lang w:val="ru-RU"/>
              </w:rPr>
              <w:lastRenderedPageBreak/>
              <w:t>исследуемой проблемы бессистемно, на основе отрывочных знаний некоторых дисциплин.</w:t>
            </w:r>
          </w:p>
        </w:tc>
      </w:tr>
      <w:tr w:rsidR="003E5A41" w:rsidRPr="008A63E4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8A63E4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8A63E4" w:rsidRDefault="003E5A41" w:rsidP="00D622BF">
            <w:pPr>
              <w:pStyle w:val="TableParagraph"/>
              <w:rPr>
                <w:lang w:val="ru-RU"/>
              </w:rPr>
            </w:pPr>
            <w:r w:rsidRPr="008A63E4">
              <w:rPr>
                <w:lang w:val="ru-RU"/>
              </w:rPr>
              <w:t>Знания и умения,</w:t>
            </w:r>
            <w:r w:rsidRPr="008A63E4">
              <w:rPr>
                <w:spacing w:val="1"/>
                <w:lang w:val="ru-RU"/>
              </w:rPr>
              <w:t xml:space="preserve"> </w:t>
            </w:r>
            <w:r w:rsidRPr="008A63E4">
              <w:rPr>
                <w:lang w:val="ru-RU"/>
              </w:rPr>
              <w:t>позволяющие</w:t>
            </w:r>
            <w:r w:rsidRPr="008A63E4">
              <w:rPr>
                <w:spacing w:val="1"/>
                <w:lang w:val="ru-RU"/>
              </w:rPr>
              <w:t xml:space="preserve"> </w:t>
            </w:r>
            <w:r w:rsidRPr="008A63E4">
              <w:rPr>
                <w:lang w:val="ru-RU"/>
              </w:rPr>
              <w:t>решать типовые</w:t>
            </w:r>
            <w:r w:rsidRPr="008A63E4">
              <w:rPr>
                <w:spacing w:val="1"/>
                <w:lang w:val="ru-RU"/>
              </w:rPr>
              <w:t xml:space="preserve"> </w:t>
            </w:r>
            <w:r w:rsidRPr="008A63E4">
              <w:rPr>
                <w:lang w:val="ru-RU"/>
              </w:rPr>
              <w:t>задачи</w:t>
            </w:r>
            <w:r w:rsidRPr="008A63E4">
              <w:rPr>
                <w:spacing w:val="1"/>
                <w:lang w:val="ru-RU"/>
              </w:rPr>
              <w:t xml:space="preserve"> </w:t>
            </w:r>
            <w:r w:rsidRPr="008A63E4">
              <w:rPr>
                <w:spacing w:val="-1"/>
                <w:lang w:val="ru-RU"/>
              </w:rPr>
              <w:t>профессиональной</w:t>
            </w:r>
            <w:r w:rsidRPr="008A63E4">
              <w:rPr>
                <w:spacing w:val="-57"/>
                <w:lang w:val="ru-RU"/>
              </w:rPr>
              <w:t xml:space="preserve"> </w:t>
            </w:r>
            <w:r w:rsidRPr="008A63E4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8A63E4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8A63E4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8A63E4" w:rsidRDefault="003E5A41" w:rsidP="00D622BF">
            <w:pPr>
              <w:pStyle w:val="TableParagraph"/>
              <w:rPr>
                <w:lang w:val="ru-RU"/>
              </w:rPr>
            </w:pPr>
            <w:r w:rsidRPr="008A63E4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8A63E4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Ответы являются</w:t>
            </w:r>
          </w:p>
          <w:p w14:paraId="49741392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 xml:space="preserve">Ответы на вопросы членов ГЭК </w:t>
            </w:r>
            <w:r w:rsidRPr="008A63E4">
              <w:rPr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8A63E4" w:rsidRDefault="003E5A41" w:rsidP="00D622BF">
            <w:pPr>
              <w:rPr>
                <w:lang w:val="ru-RU"/>
              </w:rPr>
            </w:pPr>
            <w:r w:rsidRPr="008A63E4">
              <w:rPr>
                <w:lang w:val="ru-RU"/>
              </w:rPr>
              <w:t xml:space="preserve">Ответы на вопросы в большинстве случаев </w:t>
            </w:r>
            <w:r w:rsidRPr="008A63E4">
              <w:rPr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8A63E4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8A63E4" w:rsidRDefault="00040D4B" w:rsidP="003069D4">
      <w:pPr>
        <w:pStyle w:val="1"/>
        <w:rPr>
          <w:color w:val="000000"/>
          <w:szCs w:val="24"/>
          <w:lang w:eastAsia="x-none"/>
        </w:rPr>
      </w:pPr>
      <w:r w:rsidRPr="008A63E4">
        <w:t>КРИТЕРИИ, ШКАЛЫ ОЦЕНИВАНИЯ ГОСУДАРСТВЕННОЙ ИТОГОВОЙ АТТЕСТАЦИИ</w:t>
      </w:r>
    </w:p>
    <w:p w14:paraId="74BB8D37" w14:textId="199F9F8A" w:rsidR="005F0A55" w:rsidRPr="008A63E4" w:rsidRDefault="005F0A55" w:rsidP="005F0A55">
      <w:pPr>
        <w:pStyle w:val="2"/>
        <w:rPr>
          <w:iCs w:val="0"/>
        </w:rPr>
      </w:pPr>
      <w:r w:rsidRPr="008A63E4">
        <w:rPr>
          <w:iCs w:val="0"/>
        </w:rPr>
        <w:t>Показатели, критерии оценивания государственного экзамена (устн</w:t>
      </w:r>
      <w:r w:rsidR="00CE3ABF" w:rsidRPr="008A63E4">
        <w:rPr>
          <w:iCs w:val="0"/>
        </w:rPr>
        <w:t>ый</w:t>
      </w:r>
      <w:r w:rsidRPr="008A63E4">
        <w:rPr>
          <w:iCs w:val="0"/>
        </w:rPr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:rsidRPr="008A63E4" w14:paraId="2399E9F6" w14:textId="77777777" w:rsidTr="00A57390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0CA5F8E7" w:rsidR="005F0A55" w:rsidRPr="008A63E4" w:rsidRDefault="005F0A55" w:rsidP="00A57390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 xml:space="preserve">Показатели оценивания государственного </w:t>
            </w:r>
            <w:r w:rsidRPr="008A63E4">
              <w:rPr>
                <w:b/>
                <w:sz w:val="20"/>
                <w:szCs w:val="20"/>
                <w:lang w:val="ru-RU"/>
              </w:rPr>
              <w:lastRenderedPageBreak/>
              <w:t>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8A63E4" w:rsidRDefault="005F0A55" w:rsidP="00A5739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lastRenderedPageBreak/>
              <w:t xml:space="preserve">Шкала </w:t>
            </w:r>
            <w:r w:rsidRPr="008A63E4">
              <w:rPr>
                <w:b/>
                <w:sz w:val="20"/>
                <w:szCs w:val="20"/>
                <w:lang w:val="ru-RU"/>
              </w:rPr>
              <w:lastRenderedPageBreak/>
              <w:t>оценивания</w:t>
            </w:r>
          </w:p>
          <w:p w14:paraId="1B2B955F" w14:textId="77777777" w:rsidR="005F0A55" w:rsidRPr="008A63E4" w:rsidRDefault="005F0A55" w:rsidP="00A5739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8A63E4" w:rsidRDefault="005F0A55" w:rsidP="00A573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lastRenderedPageBreak/>
              <w:t>Критерии оценивания государственного экзамена</w:t>
            </w:r>
          </w:p>
        </w:tc>
      </w:tr>
      <w:tr w:rsidR="005F0A55" w:rsidRPr="008A63E4" w14:paraId="46B0CF48" w14:textId="77777777" w:rsidTr="00A57390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8A63E4" w:rsidRDefault="005F0A55" w:rsidP="00A57390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8A63E4" w:rsidRDefault="005F0A55" w:rsidP="00A57390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8A63E4" w:rsidRDefault="005F0A55" w:rsidP="00A57390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8A63E4" w:rsidRDefault="005F0A55" w:rsidP="00A57390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8A63E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8A63E4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8A63E4" w:rsidRDefault="005F0A55" w:rsidP="00A57390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8A63E4" w:rsidRDefault="005F0A55" w:rsidP="00A57390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:rsidRPr="008A63E4" w14:paraId="1B0DA561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71501" w14:textId="45535582" w:rsidR="00783115" w:rsidRPr="008A63E4" w:rsidRDefault="00783115" w:rsidP="00783115">
            <w:pPr>
              <w:pStyle w:val="TableParagraph"/>
              <w:spacing w:before="1"/>
              <w:rPr>
                <w:lang w:val="ru-RU"/>
              </w:rPr>
            </w:pPr>
            <w:r w:rsidRPr="008A63E4">
              <w:rPr>
                <w:lang w:val="ru-RU"/>
              </w:rPr>
              <w:t>Уровень освоения обучающимся теоретических знаний и практических</w:t>
            </w:r>
          </w:p>
          <w:p w14:paraId="080CDDAB" w14:textId="116D9DFC" w:rsidR="005F0A55" w:rsidRPr="008A63E4" w:rsidRDefault="00783115" w:rsidP="00783115">
            <w:pPr>
              <w:pStyle w:val="TableParagraph"/>
              <w:spacing w:before="1"/>
              <w:rPr>
                <w:lang w:val="ru-RU"/>
              </w:rPr>
            </w:pPr>
            <w:r w:rsidRPr="008A63E4">
              <w:rPr>
                <w:lang w:val="ru-RU"/>
              </w:rPr>
              <w:t>навык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77777777" w:rsidR="005F0A55" w:rsidRPr="008A63E4" w:rsidRDefault="005F0A55" w:rsidP="00A57390">
            <w:pPr>
              <w:pStyle w:val="TableParagraph"/>
              <w:ind w:left="107"/>
              <w:jc w:val="center"/>
              <w:rPr>
                <w:lang w:val="ru-RU"/>
              </w:rPr>
            </w:pPr>
            <w:r w:rsidRPr="008A63E4">
              <w:t>0-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84853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Обучающийся</w:t>
            </w:r>
          </w:p>
          <w:p w14:paraId="7EEB6B78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демонстрирует</w:t>
            </w:r>
          </w:p>
          <w:p w14:paraId="2886DA33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высокий уровень</w:t>
            </w:r>
          </w:p>
          <w:p w14:paraId="586D96E4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теоретических</w:t>
            </w:r>
          </w:p>
          <w:p w14:paraId="7F4283CA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знаний и</w:t>
            </w:r>
          </w:p>
          <w:p w14:paraId="35C6C9DB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практических</w:t>
            </w:r>
          </w:p>
          <w:p w14:paraId="263A9893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навыков, отличное</w:t>
            </w:r>
          </w:p>
          <w:p w14:paraId="30FBF3DA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умение</w:t>
            </w:r>
          </w:p>
          <w:p w14:paraId="051D44F1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 xml:space="preserve">использовать </w:t>
            </w:r>
          </w:p>
          <w:p w14:paraId="5C5F6E5B" w14:textId="677368FB" w:rsidR="005F0A5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их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549A0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Обучающийся</w:t>
            </w:r>
          </w:p>
          <w:p w14:paraId="50A666FA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демонстрирует</w:t>
            </w:r>
          </w:p>
          <w:p w14:paraId="1AC95539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достаточный</w:t>
            </w:r>
          </w:p>
          <w:p w14:paraId="38D71B5D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уровень</w:t>
            </w:r>
          </w:p>
          <w:p w14:paraId="2F418658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теоретических</w:t>
            </w:r>
          </w:p>
          <w:p w14:paraId="7FCBA359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знаний и</w:t>
            </w:r>
          </w:p>
          <w:p w14:paraId="4246952D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практических</w:t>
            </w:r>
          </w:p>
          <w:p w14:paraId="28D5C554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навыков, хорошее</w:t>
            </w:r>
          </w:p>
          <w:p w14:paraId="2BFFE329" w14:textId="77777777" w:rsidR="0078311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умение</w:t>
            </w:r>
          </w:p>
          <w:p w14:paraId="541988C7" w14:textId="12BA65DA" w:rsidR="005F0A55" w:rsidRPr="008A63E4" w:rsidRDefault="00783115" w:rsidP="00783115">
            <w:pPr>
              <w:pStyle w:val="TableParagraph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использовать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CA21D" w14:textId="77777777" w:rsidR="00783115" w:rsidRPr="008A63E4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8A63E4">
              <w:rPr>
                <w:lang w:val="ru-RU"/>
              </w:rPr>
              <w:t>Обучающийся</w:t>
            </w:r>
          </w:p>
          <w:p w14:paraId="705432BC" w14:textId="77777777" w:rsidR="00783115" w:rsidRPr="008A63E4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8A63E4">
              <w:rPr>
                <w:lang w:val="ru-RU"/>
              </w:rPr>
              <w:t>демонстрирует</w:t>
            </w:r>
          </w:p>
          <w:p w14:paraId="692B4E54" w14:textId="77777777" w:rsidR="00783115" w:rsidRPr="008A63E4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8A63E4">
              <w:rPr>
                <w:lang w:val="ru-RU"/>
              </w:rPr>
              <w:t>пороговый уровень</w:t>
            </w:r>
          </w:p>
          <w:p w14:paraId="3D68EC6B" w14:textId="77777777" w:rsidR="00783115" w:rsidRPr="008A63E4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8A63E4">
              <w:rPr>
                <w:lang w:val="ru-RU"/>
              </w:rPr>
              <w:t>теоретических</w:t>
            </w:r>
          </w:p>
          <w:p w14:paraId="7D42A108" w14:textId="77777777" w:rsidR="00783115" w:rsidRPr="008A63E4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8A63E4">
              <w:rPr>
                <w:lang w:val="ru-RU"/>
              </w:rPr>
              <w:t>знаний и</w:t>
            </w:r>
          </w:p>
          <w:p w14:paraId="002899C9" w14:textId="77777777" w:rsidR="00783115" w:rsidRPr="008A63E4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8A63E4">
              <w:rPr>
                <w:lang w:val="ru-RU"/>
              </w:rPr>
              <w:t>практических</w:t>
            </w:r>
          </w:p>
          <w:p w14:paraId="30A05A76" w14:textId="77777777" w:rsidR="00783115" w:rsidRPr="008A63E4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8A63E4">
              <w:rPr>
                <w:lang w:val="ru-RU"/>
              </w:rPr>
              <w:t>навыков,</w:t>
            </w:r>
          </w:p>
          <w:p w14:paraId="12BB1B51" w14:textId="77777777" w:rsidR="00783115" w:rsidRPr="008A63E4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8A63E4">
              <w:rPr>
                <w:lang w:val="ru-RU"/>
              </w:rPr>
              <w:t>удовлетворительное</w:t>
            </w:r>
          </w:p>
          <w:p w14:paraId="2F13A800" w14:textId="77777777" w:rsidR="00783115" w:rsidRPr="008A63E4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8A63E4">
              <w:rPr>
                <w:lang w:val="ru-RU"/>
              </w:rPr>
              <w:t>умение использовать</w:t>
            </w:r>
          </w:p>
          <w:p w14:paraId="72A10D76" w14:textId="2020DCF9" w:rsidR="005F0A55" w:rsidRPr="008A63E4" w:rsidRDefault="00783115" w:rsidP="00783115">
            <w:pPr>
              <w:pStyle w:val="TableParagraph"/>
              <w:ind w:left="108"/>
              <w:rPr>
                <w:lang w:val="ru-RU"/>
              </w:rPr>
            </w:pPr>
            <w:r w:rsidRPr="008A63E4">
              <w:rPr>
                <w:lang w:val="ru-RU"/>
              </w:rPr>
              <w:t>их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03277" w14:textId="77777777" w:rsidR="00783115" w:rsidRPr="008A63E4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8A63E4">
              <w:rPr>
                <w:lang w:val="ru-RU"/>
              </w:rPr>
              <w:t>Обучающийся</w:t>
            </w:r>
          </w:p>
          <w:p w14:paraId="2BFCDFBD" w14:textId="77777777" w:rsidR="00783115" w:rsidRPr="008A63E4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8A63E4">
              <w:rPr>
                <w:lang w:val="ru-RU"/>
              </w:rPr>
              <w:t>демонстрирует</w:t>
            </w:r>
          </w:p>
          <w:p w14:paraId="1F202DB4" w14:textId="77777777" w:rsidR="00783115" w:rsidRPr="008A63E4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8A63E4">
              <w:rPr>
                <w:lang w:val="ru-RU"/>
              </w:rPr>
              <w:t>низкий уровень</w:t>
            </w:r>
          </w:p>
          <w:p w14:paraId="30861647" w14:textId="77777777" w:rsidR="00783115" w:rsidRPr="008A63E4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8A63E4">
              <w:rPr>
                <w:lang w:val="ru-RU"/>
              </w:rPr>
              <w:t>теоретических</w:t>
            </w:r>
          </w:p>
          <w:p w14:paraId="23116B00" w14:textId="77777777" w:rsidR="00783115" w:rsidRPr="008A63E4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8A63E4">
              <w:rPr>
                <w:lang w:val="ru-RU"/>
              </w:rPr>
              <w:t>знаний и</w:t>
            </w:r>
          </w:p>
          <w:p w14:paraId="6E42A43B" w14:textId="77777777" w:rsidR="00783115" w:rsidRPr="008A63E4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8A63E4">
              <w:rPr>
                <w:lang w:val="ru-RU"/>
              </w:rPr>
              <w:t>практических</w:t>
            </w:r>
          </w:p>
          <w:p w14:paraId="0DA36558" w14:textId="77777777" w:rsidR="00783115" w:rsidRPr="008A63E4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8A63E4">
              <w:rPr>
                <w:lang w:val="ru-RU"/>
              </w:rPr>
              <w:t>навыков,</w:t>
            </w:r>
          </w:p>
          <w:p w14:paraId="5073A8D3" w14:textId="77777777" w:rsidR="00783115" w:rsidRPr="008A63E4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8A63E4">
              <w:rPr>
                <w:lang w:val="ru-RU"/>
              </w:rPr>
              <w:t>отсутствие умения</w:t>
            </w:r>
          </w:p>
          <w:p w14:paraId="278E5989" w14:textId="002087EA" w:rsidR="005F0A55" w:rsidRPr="008A63E4" w:rsidRDefault="00783115" w:rsidP="00783115">
            <w:pPr>
              <w:pStyle w:val="TableParagraph"/>
              <w:ind w:left="109"/>
              <w:rPr>
                <w:lang w:val="ru-RU"/>
              </w:rPr>
            </w:pPr>
            <w:r w:rsidRPr="008A63E4">
              <w:rPr>
                <w:lang w:val="ru-RU"/>
              </w:rPr>
              <w:t>использовать их</w:t>
            </w:r>
          </w:p>
        </w:tc>
      </w:tr>
      <w:tr w:rsidR="005F0A55" w:rsidRPr="008A63E4" w14:paraId="23AD3969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DD865" w14:textId="061BB5F6" w:rsidR="005F0A55" w:rsidRPr="008A63E4" w:rsidRDefault="005F0A55" w:rsidP="001950B1">
            <w:pPr>
              <w:pStyle w:val="TableParagraph"/>
              <w:ind w:right="109"/>
              <w:rPr>
                <w:lang w:val="ru-RU"/>
              </w:rPr>
            </w:pPr>
            <w:r w:rsidRPr="008A63E4">
              <w:rPr>
                <w:lang w:val="ru-RU"/>
              </w:rPr>
              <w:t>Степень владения профессиональной терминологие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77777777" w:rsidR="005F0A55" w:rsidRPr="008A63E4" w:rsidRDefault="005F0A55" w:rsidP="00A57390">
            <w:pPr>
              <w:pStyle w:val="TableParagraph"/>
              <w:ind w:left="107" w:right="81"/>
              <w:jc w:val="center"/>
              <w:rPr>
                <w:lang w:val="ru-RU"/>
              </w:rPr>
            </w:pPr>
            <w:r w:rsidRPr="008A63E4">
              <w:t>0-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60141" w14:textId="77777777" w:rsidR="00783115" w:rsidRPr="008A63E4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8A63E4">
              <w:rPr>
                <w:lang w:val="ru-RU"/>
              </w:rPr>
              <w:t>Владение</w:t>
            </w:r>
          </w:p>
          <w:p w14:paraId="1FBAD848" w14:textId="77777777" w:rsidR="00783115" w:rsidRPr="008A63E4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8A63E4">
              <w:rPr>
                <w:lang w:val="ru-RU"/>
              </w:rPr>
              <w:t>профессиональной</w:t>
            </w:r>
          </w:p>
          <w:p w14:paraId="5E080870" w14:textId="77777777" w:rsidR="00783115" w:rsidRPr="008A63E4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8A63E4">
              <w:rPr>
                <w:lang w:val="ru-RU"/>
              </w:rPr>
              <w:t>терминологией</w:t>
            </w:r>
          </w:p>
          <w:p w14:paraId="7538990F" w14:textId="77777777" w:rsidR="00783115" w:rsidRPr="008A63E4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8A63E4">
              <w:rPr>
                <w:lang w:val="ru-RU"/>
              </w:rPr>
              <w:t>свободное,</w:t>
            </w:r>
          </w:p>
          <w:p w14:paraId="1754D5A1" w14:textId="77777777" w:rsidR="00783115" w:rsidRPr="008A63E4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8A63E4">
              <w:rPr>
                <w:lang w:val="ru-RU"/>
              </w:rPr>
              <w:t>обучающийся не</w:t>
            </w:r>
          </w:p>
          <w:p w14:paraId="2C943AA9" w14:textId="77777777" w:rsidR="00783115" w:rsidRPr="008A63E4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8A63E4">
              <w:rPr>
                <w:lang w:val="ru-RU"/>
              </w:rPr>
              <w:t>испытывает</w:t>
            </w:r>
          </w:p>
          <w:p w14:paraId="4D9B2F93" w14:textId="77777777" w:rsidR="00783115" w:rsidRPr="008A63E4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8A63E4">
              <w:rPr>
                <w:lang w:val="ru-RU"/>
              </w:rPr>
              <w:t>затруднений с</w:t>
            </w:r>
          </w:p>
          <w:p w14:paraId="557CED7F" w14:textId="77777777" w:rsidR="00783115" w:rsidRPr="008A63E4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8A63E4">
              <w:rPr>
                <w:lang w:val="ru-RU"/>
              </w:rPr>
              <w:t>ответом при</w:t>
            </w:r>
          </w:p>
          <w:p w14:paraId="34B00BD6" w14:textId="77777777" w:rsidR="00783115" w:rsidRPr="008A63E4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8A63E4">
              <w:rPr>
                <w:lang w:val="ru-RU"/>
              </w:rPr>
              <w:t>видоизменении</w:t>
            </w:r>
          </w:p>
          <w:p w14:paraId="5187E308" w14:textId="60C2DD64" w:rsidR="005F0A55" w:rsidRPr="008A63E4" w:rsidRDefault="00783115" w:rsidP="00783115">
            <w:pPr>
              <w:pStyle w:val="TableParagraph"/>
              <w:ind w:left="107" w:right="81"/>
              <w:rPr>
                <w:lang w:val="ru-RU"/>
              </w:rPr>
            </w:pPr>
            <w:r w:rsidRPr="008A63E4">
              <w:rPr>
                <w:lang w:val="ru-RU"/>
              </w:rPr>
              <w:t>зада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5848D" w14:textId="77777777" w:rsidR="00783115" w:rsidRPr="008A63E4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8A63E4">
              <w:rPr>
                <w:lang w:val="ru-RU"/>
              </w:rPr>
              <w:t>Профессиональной</w:t>
            </w:r>
          </w:p>
          <w:p w14:paraId="4A5AF8A7" w14:textId="77777777" w:rsidR="00783115" w:rsidRPr="008A63E4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8A63E4">
              <w:rPr>
                <w:lang w:val="ru-RU"/>
              </w:rPr>
              <w:t>терминологией</w:t>
            </w:r>
          </w:p>
          <w:p w14:paraId="1F01F9EF" w14:textId="77777777" w:rsidR="00783115" w:rsidRPr="008A63E4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8A63E4">
              <w:rPr>
                <w:lang w:val="ru-RU"/>
              </w:rPr>
              <w:t>обучающийся</w:t>
            </w:r>
          </w:p>
          <w:p w14:paraId="29DE0271" w14:textId="77777777" w:rsidR="00783115" w:rsidRPr="008A63E4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8A63E4">
              <w:rPr>
                <w:lang w:val="ru-RU"/>
              </w:rPr>
              <w:t>владеет на</w:t>
            </w:r>
          </w:p>
          <w:p w14:paraId="451080DE" w14:textId="77777777" w:rsidR="00783115" w:rsidRPr="008A63E4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8A63E4">
              <w:rPr>
                <w:lang w:val="ru-RU"/>
              </w:rPr>
              <w:t>достаточном</w:t>
            </w:r>
          </w:p>
          <w:p w14:paraId="252C99FE" w14:textId="77777777" w:rsidR="00783115" w:rsidRPr="008A63E4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8A63E4">
              <w:rPr>
                <w:lang w:val="ru-RU"/>
              </w:rPr>
              <w:t>уровне, не</w:t>
            </w:r>
          </w:p>
          <w:p w14:paraId="3B1C7AD8" w14:textId="77777777" w:rsidR="00783115" w:rsidRPr="008A63E4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8A63E4">
              <w:rPr>
                <w:lang w:val="ru-RU"/>
              </w:rPr>
              <w:t>испытывает</w:t>
            </w:r>
          </w:p>
          <w:p w14:paraId="4EA17494" w14:textId="77777777" w:rsidR="00783115" w:rsidRPr="008A63E4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8A63E4">
              <w:rPr>
                <w:lang w:val="ru-RU"/>
              </w:rPr>
              <w:t>больших</w:t>
            </w:r>
          </w:p>
          <w:p w14:paraId="23022FE1" w14:textId="77777777" w:rsidR="00783115" w:rsidRPr="008A63E4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8A63E4">
              <w:rPr>
                <w:lang w:val="ru-RU"/>
              </w:rPr>
              <w:t>затруднений с</w:t>
            </w:r>
          </w:p>
          <w:p w14:paraId="25F3839C" w14:textId="77777777" w:rsidR="00783115" w:rsidRPr="008A63E4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8A63E4">
              <w:rPr>
                <w:lang w:val="ru-RU"/>
              </w:rPr>
              <w:t>ответом при</w:t>
            </w:r>
          </w:p>
          <w:p w14:paraId="0A0CCC58" w14:textId="77777777" w:rsidR="00783115" w:rsidRPr="008A63E4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8A63E4">
              <w:rPr>
                <w:lang w:val="ru-RU"/>
              </w:rPr>
              <w:t>видоизменении</w:t>
            </w:r>
          </w:p>
          <w:p w14:paraId="651D90B5" w14:textId="3E308A93" w:rsidR="005F0A55" w:rsidRPr="008A63E4" w:rsidRDefault="00783115" w:rsidP="00783115">
            <w:pPr>
              <w:pStyle w:val="TableParagraph"/>
              <w:ind w:left="107" w:right="102"/>
              <w:rPr>
                <w:lang w:val="ru-RU"/>
              </w:rPr>
            </w:pPr>
            <w:r w:rsidRPr="008A63E4">
              <w:rPr>
                <w:lang w:val="ru-RU"/>
              </w:rPr>
              <w:t>зада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9CBB4" w14:textId="77777777" w:rsidR="00783115" w:rsidRPr="008A63E4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8A63E4">
              <w:rPr>
                <w:lang w:val="ru-RU"/>
              </w:rPr>
              <w:t>Профессиональной</w:t>
            </w:r>
          </w:p>
          <w:p w14:paraId="2D68869E" w14:textId="77777777" w:rsidR="00783115" w:rsidRPr="008A63E4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8A63E4">
              <w:rPr>
                <w:lang w:val="ru-RU"/>
              </w:rPr>
              <w:t>терминологией</w:t>
            </w:r>
          </w:p>
          <w:p w14:paraId="1E012727" w14:textId="77777777" w:rsidR="00783115" w:rsidRPr="008A63E4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8A63E4">
              <w:rPr>
                <w:lang w:val="ru-RU"/>
              </w:rPr>
              <w:t>обучающийся</w:t>
            </w:r>
          </w:p>
          <w:p w14:paraId="2D47CF26" w14:textId="77777777" w:rsidR="00783115" w:rsidRPr="008A63E4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8A63E4">
              <w:rPr>
                <w:lang w:val="ru-RU"/>
              </w:rPr>
              <w:t>владеет на</w:t>
            </w:r>
          </w:p>
          <w:p w14:paraId="36E29F53" w14:textId="77777777" w:rsidR="00783115" w:rsidRPr="008A63E4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8A63E4">
              <w:rPr>
                <w:lang w:val="ru-RU"/>
              </w:rPr>
              <w:t>минимально</w:t>
            </w:r>
          </w:p>
          <w:p w14:paraId="2F0707AC" w14:textId="77777777" w:rsidR="00783115" w:rsidRPr="008A63E4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8A63E4">
              <w:rPr>
                <w:lang w:val="ru-RU"/>
              </w:rPr>
              <w:t>необходимом</w:t>
            </w:r>
          </w:p>
          <w:p w14:paraId="3BBE2721" w14:textId="77777777" w:rsidR="00783115" w:rsidRPr="008A63E4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8A63E4">
              <w:rPr>
                <w:lang w:val="ru-RU"/>
              </w:rPr>
              <w:t>уровне, испытывает</w:t>
            </w:r>
          </w:p>
          <w:p w14:paraId="08EFE812" w14:textId="77777777" w:rsidR="00783115" w:rsidRPr="008A63E4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8A63E4">
              <w:rPr>
                <w:lang w:val="ru-RU"/>
              </w:rPr>
              <w:t>затруднения с</w:t>
            </w:r>
          </w:p>
          <w:p w14:paraId="76A6AE29" w14:textId="77777777" w:rsidR="00783115" w:rsidRPr="008A63E4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8A63E4">
              <w:rPr>
                <w:lang w:val="ru-RU"/>
              </w:rPr>
              <w:t>ответом при</w:t>
            </w:r>
          </w:p>
          <w:p w14:paraId="737460DD" w14:textId="77777777" w:rsidR="00783115" w:rsidRPr="008A63E4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8A63E4">
              <w:rPr>
                <w:lang w:val="ru-RU"/>
              </w:rPr>
              <w:t>видоизменении</w:t>
            </w:r>
          </w:p>
          <w:p w14:paraId="3A4551B0" w14:textId="52B4F5CC" w:rsidR="005F0A55" w:rsidRPr="008A63E4" w:rsidRDefault="00783115" w:rsidP="00783115">
            <w:pPr>
              <w:pStyle w:val="TableParagraph"/>
              <w:ind w:left="108" w:right="393"/>
              <w:rPr>
                <w:lang w:val="ru-RU"/>
              </w:rPr>
            </w:pPr>
            <w:r w:rsidRPr="008A63E4">
              <w:rPr>
                <w:lang w:val="ru-RU"/>
              </w:rPr>
              <w:t>зада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7976390B" w:rsidR="005F0A55" w:rsidRPr="008A63E4" w:rsidRDefault="005F0A55" w:rsidP="00A57390">
            <w:pPr>
              <w:rPr>
                <w:lang w:val="ru-RU"/>
              </w:rPr>
            </w:pPr>
            <w:r w:rsidRPr="008A63E4">
              <w:rPr>
                <w:lang w:val="ru-RU"/>
              </w:rPr>
              <w:t xml:space="preserve">Профессиональной терминологией выпускник владеет на слабом уровне, </w:t>
            </w:r>
            <w:r w:rsidR="00DA4EDE" w:rsidRPr="008A63E4">
              <w:rPr>
                <w:lang w:val="ru-RU"/>
              </w:rPr>
              <w:t>и</w:t>
            </w:r>
            <w:r w:rsidRPr="008A63E4">
              <w:rPr>
                <w:lang w:val="ru-RU"/>
              </w:rPr>
              <w:t>спытывает затруднения с ответом при видоизменении задания</w:t>
            </w:r>
          </w:p>
        </w:tc>
      </w:tr>
      <w:tr w:rsidR="005F0A55" w:rsidRPr="008A63E4" w14:paraId="6BD34ED7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4178" w14:textId="77777777" w:rsidR="005F0A55" w:rsidRPr="008A63E4" w:rsidRDefault="005F0A55" w:rsidP="00A57390">
            <w:pPr>
              <w:pStyle w:val="TableParagraph"/>
              <w:ind w:right="192"/>
              <w:rPr>
                <w:lang w:val="ru-RU"/>
              </w:rPr>
            </w:pPr>
            <w:r w:rsidRPr="008A63E4">
              <w:rPr>
                <w:lang w:val="ru-RU"/>
              </w:rPr>
              <w:t>Логичность, обоснованность, 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67A5" w14:textId="68E67DF9" w:rsidR="005F0A55" w:rsidRPr="008A63E4" w:rsidRDefault="005F0A55" w:rsidP="00A57390">
            <w:pPr>
              <w:pStyle w:val="TableParagraph"/>
              <w:ind w:left="109" w:right="212"/>
              <w:jc w:val="center"/>
              <w:rPr>
                <w:lang w:val="ru-RU"/>
              </w:rPr>
            </w:pPr>
            <w:r w:rsidRPr="008A63E4">
              <w:t xml:space="preserve">0- </w:t>
            </w:r>
            <w:r w:rsidR="005C6E14" w:rsidRPr="008A63E4">
              <w:rPr>
                <w:lang w:val="ru-RU"/>
              </w:rPr>
              <w:t>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CC97E" w14:textId="77777777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Обучающийся</w:t>
            </w:r>
          </w:p>
          <w:p w14:paraId="6D1A95FA" w14:textId="77777777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исчерпывающе,</w:t>
            </w:r>
          </w:p>
          <w:p w14:paraId="6BAB556E" w14:textId="03D2F13F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последовательно, обоснованно и</w:t>
            </w:r>
          </w:p>
          <w:p w14:paraId="26F9432A" w14:textId="77777777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логически стройно</w:t>
            </w:r>
          </w:p>
          <w:p w14:paraId="37A87C69" w14:textId="54606DF7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излагает ответ, без ошибок; ответ не</w:t>
            </w:r>
          </w:p>
          <w:p w14:paraId="55B98D74" w14:textId="77777777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требует</w:t>
            </w:r>
          </w:p>
          <w:p w14:paraId="4A7475A7" w14:textId="77777777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дополнительных</w:t>
            </w:r>
          </w:p>
          <w:p w14:paraId="439272CE" w14:textId="70D271B0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вопросов</w:t>
            </w:r>
          </w:p>
          <w:p w14:paraId="711BC8C5" w14:textId="2563FEE6" w:rsidR="005F0A55" w:rsidRPr="008A63E4" w:rsidRDefault="005F0A55" w:rsidP="00783115">
            <w:pPr>
              <w:pStyle w:val="TableParagraph"/>
              <w:ind w:left="107" w:right="159"/>
              <w:rPr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0DCC9" w14:textId="77777777" w:rsidR="00783115" w:rsidRPr="008A63E4" w:rsidRDefault="00783115" w:rsidP="00783115">
            <w:pPr>
              <w:pStyle w:val="TableParagraph"/>
              <w:ind w:left="107" w:right="177"/>
              <w:rPr>
                <w:lang w:val="ru-RU"/>
              </w:rPr>
            </w:pPr>
            <w:r w:rsidRPr="008A63E4">
              <w:rPr>
                <w:lang w:val="ru-RU"/>
              </w:rPr>
              <w:t>Обучающийся</w:t>
            </w:r>
          </w:p>
          <w:p w14:paraId="5B92D63F" w14:textId="77777777" w:rsidR="00783115" w:rsidRPr="008A63E4" w:rsidRDefault="00783115" w:rsidP="00783115">
            <w:pPr>
              <w:pStyle w:val="TableParagraph"/>
              <w:ind w:left="107" w:right="177"/>
              <w:rPr>
                <w:lang w:val="ru-RU"/>
              </w:rPr>
            </w:pPr>
            <w:r w:rsidRPr="008A63E4">
              <w:rPr>
                <w:lang w:val="ru-RU"/>
              </w:rPr>
              <w:t>грамотно, логично</w:t>
            </w:r>
          </w:p>
          <w:p w14:paraId="2B3216D0" w14:textId="77777777" w:rsidR="00783115" w:rsidRPr="008A63E4" w:rsidRDefault="00783115" w:rsidP="00783115">
            <w:pPr>
              <w:pStyle w:val="TableParagraph"/>
              <w:ind w:left="107" w:right="177"/>
              <w:rPr>
                <w:lang w:val="ru-RU"/>
              </w:rPr>
            </w:pPr>
            <w:r w:rsidRPr="008A63E4">
              <w:rPr>
                <w:lang w:val="ru-RU"/>
              </w:rPr>
              <w:t>и по существу</w:t>
            </w:r>
          </w:p>
          <w:p w14:paraId="3BA200EE" w14:textId="77777777" w:rsidR="00783115" w:rsidRPr="008A63E4" w:rsidRDefault="00783115" w:rsidP="00783115">
            <w:pPr>
              <w:pStyle w:val="TableParagraph"/>
              <w:ind w:left="107" w:right="177"/>
              <w:rPr>
                <w:lang w:val="ru-RU"/>
              </w:rPr>
            </w:pPr>
            <w:r w:rsidRPr="008A63E4">
              <w:rPr>
                <w:lang w:val="ru-RU"/>
              </w:rPr>
              <w:t>излагает ответ, не</w:t>
            </w:r>
          </w:p>
          <w:p w14:paraId="510A7C5B" w14:textId="77777777" w:rsidR="00783115" w:rsidRPr="008A63E4" w:rsidRDefault="00783115" w:rsidP="00783115">
            <w:pPr>
              <w:pStyle w:val="TableParagraph"/>
              <w:ind w:left="107" w:right="177"/>
              <w:rPr>
                <w:lang w:val="ru-RU"/>
              </w:rPr>
            </w:pPr>
            <w:r w:rsidRPr="008A63E4">
              <w:rPr>
                <w:lang w:val="ru-RU"/>
              </w:rPr>
              <w:t>допускает</w:t>
            </w:r>
          </w:p>
          <w:p w14:paraId="2AB6225D" w14:textId="5A30F0B0" w:rsidR="00025B31" w:rsidRPr="008A63E4" w:rsidRDefault="00783115" w:rsidP="00025B31">
            <w:pPr>
              <w:pStyle w:val="TableParagraph"/>
              <w:ind w:left="107" w:right="177"/>
              <w:rPr>
                <w:lang w:val="ru-RU"/>
              </w:rPr>
            </w:pPr>
            <w:r w:rsidRPr="008A63E4">
              <w:rPr>
                <w:lang w:val="ru-RU"/>
              </w:rPr>
              <w:t>существенных</w:t>
            </w:r>
            <w:r w:rsidR="00025B31" w:rsidRPr="008A63E4">
              <w:rPr>
                <w:lang w:val="ru-RU"/>
              </w:rPr>
              <w:t xml:space="preserve"> ошибок и неточностей в</w:t>
            </w:r>
          </w:p>
          <w:p w14:paraId="28511B92" w14:textId="77777777" w:rsidR="00025B31" w:rsidRPr="008A63E4" w:rsidRDefault="00025B31" w:rsidP="00025B31">
            <w:pPr>
              <w:pStyle w:val="TableParagraph"/>
              <w:ind w:left="107" w:right="177"/>
              <w:rPr>
                <w:lang w:val="ru-RU"/>
              </w:rPr>
            </w:pPr>
            <w:r w:rsidRPr="008A63E4">
              <w:rPr>
                <w:lang w:val="ru-RU"/>
              </w:rPr>
              <w:t>ответе на вопросы,</w:t>
            </w:r>
          </w:p>
          <w:p w14:paraId="4A9B80B3" w14:textId="77777777" w:rsidR="00025B31" w:rsidRPr="008A63E4" w:rsidRDefault="00025B31" w:rsidP="00025B31">
            <w:pPr>
              <w:pStyle w:val="TableParagraph"/>
              <w:ind w:left="107" w:right="177"/>
              <w:rPr>
                <w:lang w:val="ru-RU"/>
              </w:rPr>
            </w:pPr>
            <w:r w:rsidRPr="008A63E4">
              <w:rPr>
                <w:lang w:val="ru-RU"/>
              </w:rPr>
              <w:t>но изложение</w:t>
            </w:r>
          </w:p>
          <w:p w14:paraId="4AA52E41" w14:textId="77777777" w:rsidR="00025B31" w:rsidRPr="008A63E4" w:rsidRDefault="00025B31" w:rsidP="00025B31">
            <w:pPr>
              <w:pStyle w:val="TableParagraph"/>
              <w:ind w:left="107" w:right="177"/>
              <w:rPr>
                <w:lang w:val="ru-RU"/>
              </w:rPr>
            </w:pPr>
            <w:r w:rsidRPr="008A63E4">
              <w:rPr>
                <w:lang w:val="ru-RU"/>
              </w:rPr>
              <w:t>недостаточно</w:t>
            </w:r>
          </w:p>
          <w:p w14:paraId="3DEC3FE4" w14:textId="77777777" w:rsidR="00025B31" w:rsidRPr="008A63E4" w:rsidRDefault="00025B31" w:rsidP="00025B31">
            <w:pPr>
              <w:pStyle w:val="TableParagraph"/>
              <w:ind w:left="107" w:right="177"/>
              <w:rPr>
                <w:lang w:val="ru-RU"/>
              </w:rPr>
            </w:pPr>
            <w:r w:rsidRPr="008A63E4">
              <w:rPr>
                <w:lang w:val="ru-RU"/>
              </w:rPr>
              <w:t>систематизировано</w:t>
            </w:r>
          </w:p>
          <w:p w14:paraId="51F21292" w14:textId="2B5BE439" w:rsidR="005F0A55" w:rsidRPr="008A63E4" w:rsidRDefault="00025B31" w:rsidP="00025B31">
            <w:pPr>
              <w:pStyle w:val="TableParagraph"/>
              <w:ind w:left="107" w:right="177"/>
              <w:rPr>
                <w:lang w:val="ru-RU"/>
              </w:rPr>
            </w:pPr>
            <w:r w:rsidRPr="008A63E4">
              <w:rPr>
                <w:lang w:val="ru-RU"/>
              </w:rPr>
              <w:t>и последовательно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02111" w14:textId="77777777" w:rsidR="00783115" w:rsidRPr="008A63E4" w:rsidRDefault="00783115" w:rsidP="00783115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Обучающийся</w:t>
            </w:r>
          </w:p>
          <w:p w14:paraId="6B016BC7" w14:textId="77777777" w:rsidR="00783115" w:rsidRPr="008A63E4" w:rsidRDefault="00783115" w:rsidP="00783115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усвоил только</w:t>
            </w:r>
          </w:p>
          <w:p w14:paraId="3090B2FF" w14:textId="77777777" w:rsidR="00783115" w:rsidRPr="008A63E4" w:rsidRDefault="00783115" w:rsidP="00783115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основной</w:t>
            </w:r>
          </w:p>
          <w:p w14:paraId="3A2FA44C" w14:textId="77777777" w:rsidR="00783115" w:rsidRPr="008A63E4" w:rsidRDefault="00783115" w:rsidP="00783115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программный</w:t>
            </w:r>
          </w:p>
          <w:p w14:paraId="50BED246" w14:textId="77777777" w:rsidR="00783115" w:rsidRPr="008A63E4" w:rsidRDefault="00783115" w:rsidP="00783115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материал, но не</w:t>
            </w:r>
          </w:p>
          <w:p w14:paraId="22B8F262" w14:textId="77777777" w:rsidR="00025B31" w:rsidRPr="008A63E4" w:rsidRDefault="00783115" w:rsidP="00025B31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знает отдельных</w:t>
            </w:r>
            <w:r w:rsidR="00025B31" w:rsidRPr="008A63E4">
              <w:rPr>
                <w:lang w:val="ru-RU"/>
              </w:rPr>
              <w:t xml:space="preserve"> особенностей,</w:t>
            </w:r>
          </w:p>
          <w:p w14:paraId="2C376D73" w14:textId="77777777" w:rsidR="00025B31" w:rsidRPr="008A63E4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деталей, допускает</w:t>
            </w:r>
          </w:p>
          <w:p w14:paraId="656E9211" w14:textId="77777777" w:rsidR="00025B31" w:rsidRPr="008A63E4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неточности,</w:t>
            </w:r>
          </w:p>
          <w:p w14:paraId="6FBCB495" w14:textId="1CC19EFF" w:rsidR="00025B31" w:rsidRPr="008A63E4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нарушает последовательность</w:t>
            </w:r>
          </w:p>
          <w:p w14:paraId="3568B76F" w14:textId="77777777" w:rsidR="00025B31" w:rsidRPr="008A63E4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в изложении</w:t>
            </w:r>
          </w:p>
          <w:p w14:paraId="0D51E82E" w14:textId="77777777" w:rsidR="00025B31" w:rsidRPr="008A63E4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lastRenderedPageBreak/>
              <w:t>программного</w:t>
            </w:r>
          </w:p>
          <w:p w14:paraId="1A44F1CC" w14:textId="77777777" w:rsidR="00025B31" w:rsidRPr="008A63E4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материала, материал</w:t>
            </w:r>
          </w:p>
          <w:p w14:paraId="3DDF36DE" w14:textId="67B0514E" w:rsidR="00025B31" w:rsidRPr="008A63E4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не систематизирован,</w:t>
            </w:r>
          </w:p>
          <w:p w14:paraId="3748BC30" w14:textId="77777777" w:rsidR="00025B31" w:rsidRPr="008A63E4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недостаточно</w:t>
            </w:r>
          </w:p>
          <w:p w14:paraId="4EBF3F2F" w14:textId="7C685999" w:rsidR="005F0A55" w:rsidRPr="008A63E4" w:rsidRDefault="00025B31" w:rsidP="00025B31">
            <w:pPr>
              <w:pStyle w:val="TableParagraph"/>
              <w:ind w:left="108" w:right="254"/>
              <w:rPr>
                <w:lang w:val="ru-RU"/>
              </w:rPr>
            </w:pPr>
            <w:r w:rsidRPr="008A63E4">
              <w:rPr>
                <w:lang w:val="ru-RU"/>
              </w:rPr>
              <w:t>правильно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1BA6A" w14:textId="77777777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lastRenderedPageBreak/>
              <w:t>Обучающийся не</w:t>
            </w:r>
          </w:p>
          <w:p w14:paraId="4B3931E0" w14:textId="77777777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знает значительной</w:t>
            </w:r>
          </w:p>
          <w:p w14:paraId="6C3B2F25" w14:textId="77777777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части</w:t>
            </w:r>
          </w:p>
          <w:p w14:paraId="358C974D" w14:textId="77777777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программного</w:t>
            </w:r>
          </w:p>
          <w:p w14:paraId="6D953E5C" w14:textId="77777777" w:rsidR="00783115" w:rsidRPr="008A63E4" w:rsidRDefault="00783115" w:rsidP="00783115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материала,</w:t>
            </w:r>
          </w:p>
          <w:p w14:paraId="4CDAB58F" w14:textId="77777777" w:rsidR="00025B31" w:rsidRPr="008A63E4" w:rsidRDefault="00783115" w:rsidP="00025B31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допускает</w:t>
            </w:r>
            <w:r w:rsidR="00025B31" w:rsidRPr="008A63E4">
              <w:rPr>
                <w:lang w:val="ru-RU"/>
              </w:rPr>
              <w:t xml:space="preserve"> существенные</w:t>
            </w:r>
          </w:p>
          <w:p w14:paraId="7D740364" w14:textId="77777777" w:rsidR="00025B31" w:rsidRPr="008A63E4" w:rsidRDefault="00025B31" w:rsidP="00025B31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грубые ошибки;</w:t>
            </w:r>
          </w:p>
          <w:p w14:paraId="66B3085D" w14:textId="77777777" w:rsidR="00025B31" w:rsidRPr="008A63E4" w:rsidRDefault="00025B31" w:rsidP="00025B31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основное</w:t>
            </w:r>
          </w:p>
          <w:p w14:paraId="7D54CD7E" w14:textId="77777777" w:rsidR="00025B31" w:rsidRPr="008A63E4" w:rsidRDefault="00025B31" w:rsidP="00025B31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содержание</w:t>
            </w:r>
          </w:p>
          <w:p w14:paraId="395C68B0" w14:textId="77777777" w:rsidR="00025B31" w:rsidRPr="008A63E4" w:rsidRDefault="00025B31" w:rsidP="00025B31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материала не</w:t>
            </w:r>
          </w:p>
          <w:p w14:paraId="19E7C73E" w14:textId="292902FA" w:rsidR="005F0A55" w:rsidRPr="008A63E4" w:rsidRDefault="00025B31" w:rsidP="00025B31">
            <w:pPr>
              <w:pStyle w:val="TableParagraph"/>
              <w:ind w:left="109" w:right="212"/>
              <w:rPr>
                <w:lang w:val="ru-RU"/>
              </w:rPr>
            </w:pPr>
            <w:r w:rsidRPr="008A63E4">
              <w:rPr>
                <w:lang w:val="ru-RU"/>
              </w:rPr>
              <w:t>раскрыто</w:t>
            </w:r>
          </w:p>
        </w:tc>
      </w:tr>
      <w:tr w:rsidR="005F0A55" w:rsidRPr="008A63E4" w14:paraId="4492DA68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41AB1694" w:rsidR="005F0A55" w:rsidRPr="008A63E4" w:rsidRDefault="005F0A55" w:rsidP="00A57390">
            <w:pPr>
              <w:pStyle w:val="TableParagraph"/>
              <w:ind w:right="425"/>
              <w:rPr>
                <w:lang w:val="ru-RU"/>
              </w:rPr>
            </w:pPr>
            <w:r w:rsidRPr="008A63E4">
              <w:rPr>
                <w:lang w:val="ru-RU"/>
              </w:rPr>
              <w:t>Ориентирование в</w:t>
            </w:r>
            <w:r w:rsidRPr="008A63E4">
              <w:rPr>
                <w:spacing w:val="1"/>
                <w:lang w:val="ru-RU"/>
              </w:rPr>
              <w:t xml:space="preserve"> </w:t>
            </w:r>
            <w:r w:rsidRPr="008A63E4">
              <w:rPr>
                <w:lang w:val="ru-RU"/>
              </w:rPr>
              <w:t>научной и специальной</w:t>
            </w:r>
            <w:r w:rsidRPr="008A63E4">
              <w:rPr>
                <w:spacing w:val="-58"/>
                <w:lang w:val="ru-RU"/>
              </w:rPr>
              <w:t xml:space="preserve"> </w:t>
            </w:r>
            <w:r w:rsidR="00025B31" w:rsidRPr="008A63E4">
              <w:rPr>
                <w:lang w:val="ru-RU"/>
              </w:rPr>
              <w:t xml:space="preserve"> 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74FF6C74" w:rsidR="005F0A55" w:rsidRPr="008A63E4" w:rsidRDefault="005F0A55" w:rsidP="00A57390">
            <w:pPr>
              <w:pStyle w:val="TableParagraph"/>
              <w:ind w:left="107" w:right="167"/>
              <w:jc w:val="center"/>
              <w:rPr>
                <w:lang w:val="ru-RU"/>
              </w:rPr>
            </w:pPr>
            <w:r w:rsidRPr="008A63E4">
              <w:t>0-</w:t>
            </w:r>
            <w:r w:rsidR="00025B31" w:rsidRPr="008A63E4">
              <w:rPr>
                <w:lang w:val="ru-RU"/>
              </w:rPr>
              <w:t>1</w:t>
            </w:r>
            <w:r w:rsidR="00DA4EDE" w:rsidRPr="008A63E4">
              <w:rPr>
                <w:lang w:val="ru-RU"/>
              </w:rPr>
              <w:t>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EB3CD" w14:textId="77777777" w:rsidR="00025B31" w:rsidRPr="008A63E4" w:rsidRDefault="00025B31" w:rsidP="00025B31">
            <w:pPr>
              <w:pStyle w:val="TableParagraph"/>
              <w:ind w:left="107" w:right="167"/>
              <w:rPr>
                <w:lang w:val="ru-RU"/>
              </w:rPr>
            </w:pPr>
            <w:r w:rsidRPr="008A63E4">
              <w:rPr>
                <w:lang w:val="ru-RU"/>
              </w:rPr>
              <w:t>Обучающийся без</w:t>
            </w:r>
          </w:p>
          <w:p w14:paraId="3E949BB6" w14:textId="77777777" w:rsidR="00025B31" w:rsidRPr="008A63E4" w:rsidRDefault="00025B31" w:rsidP="00025B31">
            <w:pPr>
              <w:pStyle w:val="TableParagraph"/>
              <w:ind w:left="107" w:right="167"/>
              <w:rPr>
                <w:lang w:val="ru-RU"/>
              </w:rPr>
            </w:pPr>
            <w:r w:rsidRPr="008A63E4">
              <w:rPr>
                <w:lang w:val="ru-RU"/>
              </w:rPr>
              <w:t>затруднений</w:t>
            </w:r>
          </w:p>
          <w:p w14:paraId="66265F98" w14:textId="77777777" w:rsidR="00025B31" w:rsidRPr="008A63E4" w:rsidRDefault="00025B31" w:rsidP="00025B31">
            <w:pPr>
              <w:pStyle w:val="TableParagraph"/>
              <w:ind w:left="107" w:right="167"/>
              <w:rPr>
                <w:lang w:val="ru-RU"/>
              </w:rPr>
            </w:pPr>
            <w:r w:rsidRPr="008A63E4">
              <w:rPr>
                <w:lang w:val="ru-RU"/>
              </w:rPr>
              <w:t>ориентируется в</w:t>
            </w:r>
          </w:p>
          <w:p w14:paraId="692E392F" w14:textId="77777777" w:rsidR="00025B31" w:rsidRPr="008A63E4" w:rsidRDefault="00025B31" w:rsidP="00025B31">
            <w:pPr>
              <w:pStyle w:val="TableParagraph"/>
              <w:ind w:left="107" w:right="167"/>
              <w:rPr>
                <w:lang w:val="ru-RU"/>
              </w:rPr>
            </w:pPr>
            <w:r w:rsidRPr="008A63E4">
              <w:rPr>
                <w:lang w:val="ru-RU"/>
              </w:rPr>
              <w:t>нормативной,</w:t>
            </w:r>
          </w:p>
          <w:p w14:paraId="2D54C0A7" w14:textId="77777777" w:rsidR="00025B31" w:rsidRPr="008A63E4" w:rsidRDefault="00025B31" w:rsidP="00025B31">
            <w:pPr>
              <w:pStyle w:val="TableParagraph"/>
              <w:ind w:left="107" w:right="167"/>
              <w:rPr>
                <w:lang w:val="ru-RU"/>
              </w:rPr>
            </w:pPr>
            <w:r w:rsidRPr="008A63E4">
              <w:rPr>
                <w:lang w:val="ru-RU"/>
              </w:rPr>
              <w:t>научной и</w:t>
            </w:r>
          </w:p>
          <w:p w14:paraId="276F94D2" w14:textId="77777777" w:rsidR="00025B31" w:rsidRPr="008A63E4" w:rsidRDefault="00025B31" w:rsidP="00025B31">
            <w:pPr>
              <w:pStyle w:val="TableParagraph"/>
              <w:ind w:left="107" w:right="167"/>
              <w:rPr>
                <w:lang w:val="ru-RU"/>
              </w:rPr>
            </w:pPr>
            <w:r w:rsidRPr="008A63E4">
              <w:rPr>
                <w:lang w:val="ru-RU"/>
              </w:rPr>
              <w:t>специальной</w:t>
            </w:r>
          </w:p>
          <w:p w14:paraId="2E96186B" w14:textId="6106F97D" w:rsidR="005F0A55" w:rsidRPr="008A63E4" w:rsidRDefault="00025B31" w:rsidP="00025B31">
            <w:pPr>
              <w:pStyle w:val="TableParagraph"/>
              <w:ind w:left="107" w:right="167"/>
              <w:rPr>
                <w:lang w:val="ru-RU"/>
              </w:rPr>
            </w:pPr>
            <w:r w:rsidRPr="008A63E4">
              <w:rPr>
                <w:lang w:val="ru-RU"/>
              </w:rPr>
              <w:t>литературе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6B2A8" w14:textId="77777777" w:rsidR="00025B31" w:rsidRPr="008A63E4" w:rsidRDefault="00025B31" w:rsidP="00025B31">
            <w:pPr>
              <w:pStyle w:val="TableParagraph"/>
              <w:ind w:left="107" w:right="597"/>
              <w:rPr>
                <w:lang w:val="ru-RU"/>
              </w:rPr>
            </w:pPr>
            <w:r w:rsidRPr="008A63E4">
              <w:rPr>
                <w:lang w:val="ru-RU"/>
              </w:rPr>
              <w:t>Обучающийся с</w:t>
            </w:r>
          </w:p>
          <w:p w14:paraId="29209A2B" w14:textId="77777777" w:rsidR="00025B31" w:rsidRPr="008A63E4" w:rsidRDefault="00025B31" w:rsidP="00025B31">
            <w:pPr>
              <w:pStyle w:val="TableParagraph"/>
              <w:ind w:left="107" w:right="597"/>
              <w:rPr>
                <w:lang w:val="ru-RU"/>
              </w:rPr>
            </w:pPr>
            <w:r w:rsidRPr="008A63E4">
              <w:rPr>
                <w:lang w:val="ru-RU"/>
              </w:rPr>
              <w:t>некоторыми</w:t>
            </w:r>
          </w:p>
          <w:p w14:paraId="62C733DE" w14:textId="77777777" w:rsidR="00025B31" w:rsidRPr="008A63E4" w:rsidRDefault="00025B31" w:rsidP="00025B31">
            <w:pPr>
              <w:pStyle w:val="TableParagraph"/>
              <w:ind w:left="107" w:right="597"/>
              <w:rPr>
                <w:lang w:val="ru-RU"/>
              </w:rPr>
            </w:pPr>
            <w:r w:rsidRPr="008A63E4">
              <w:rPr>
                <w:lang w:val="ru-RU"/>
              </w:rPr>
              <w:t>затруднениями</w:t>
            </w:r>
          </w:p>
          <w:p w14:paraId="0F1DBA19" w14:textId="77777777" w:rsidR="00025B31" w:rsidRPr="008A63E4" w:rsidRDefault="00025B31" w:rsidP="00025B31">
            <w:pPr>
              <w:pStyle w:val="TableParagraph"/>
              <w:ind w:left="107" w:right="597"/>
              <w:rPr>
                <w:lang w:val="ru-RU"/>
              </w:rPr>
            </w:pPr>
            <w:r w:rsidRPr="008A63E4">
              <w:rPr>
                <w:lang w:val="ru-RU"/>
              </w:rPr>
              <w:t>ориентируется в</w:t>
            </w:r>
          </w:p>
          <w:p w14:paraId="0278FA85" w14:textId="77777777" w:rsidR="00025B31" w:rsidRPr="008A63E4" w:rsidRDefault="00025B31" w:rsidP="00025B31">
            <w:pPr>
              <w:pStyle w:val="TableParagraph"/>
              <w:ind w:left="107" w:right="597"/>
              <w:rPr>
                <w:lang w:val="ru-RU"/>
              </w:rPr>
            </w:pPr>
            <w:r w:rsidRPr="008A63E4">
              <w:rPr>
                <w:lang w:val="ru-RU"/>
              </w:rPr>
              <w:t>нормативной,</w:t>
            </w:r>
          </w:p>
          <w:p w14:paraId="762F84F3" w14:textId="77777777" w:rsidR="00025B31" w:rsidRPr="008A63E4" w:rsidRDefault="00025B31" w:rsidP="00025B31">
            <w:pPr>
              <w:pStyle w:val="TableParagraph"/>
              <w:ind w:left="107" w:right="597"/>
              <w:rPr>
                <w:lang w:val="ru-RU"/>
              </w:rPr>
            </w:pPr>
            <w:r w:rsidRPr="008A63E4">
              <w:rPr>
                <w:lang w:val="ru-RU"/>
              </w:rPr>
              <w:t>научной и</w:t>
            </w:r>
          </w:p>
          <w:p w14:paraId="180C46CF" w14:textId="77777777" w:rsidR="00025B31" w:rsidRPr="008A63E4" w:rsidRDefault="00025B31" w:rsidP="00025B31">
            <w:pPr>
              <w:pStyle w:val="TableParagraph"/>
              <w:ind w:left="107" w:right="597"/>
              <w:rPr>
                <w:lang w:val="ru-RU"/>
              </w:rPr>
            </w:pPr>
            <w:r w:rsidRPr="008A63E4">
              <w:rPr>
                <w:lang w:val="ru-RU"/>
              </w:rPr>
              <w:t>специальной</w:t>
            </w:r>
          </w:p>
          <w:p w14:paraId="4F33867B" w14:textId="2A05263A" w:rsidR="005F0A55" w:rsidRPr="008A63E4" w:rsidRDefault="00025B31" w:rsidP="00025B31">
            <w:pPr>
              <w:pStyle w:val="TableParagraph"/>
              <w:ind w:left="107" w:right="597"/>
              <w:rPr>
                <w:lang w:val="ru-RU"/>
              </w:rPr>
            </w:pPr>
            <w:r w:rsidRPr="008A63E4">
              <w:rPr>
                <w:lang w:val="ru-RU"/>
              </w:rPr>
              <w:t>литературе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97B77" w14:textId="77777777" w:rsidR="00025B31" w:rsidRPr="008A63E4" w:rsidRDefault="00025B31" w:rsidP="00025B31">
            <w:pPr>
              <w:pStyle w:val="TableParagraph"/>
              <w:ind w:left="108" w:right="135"/>
              <w:rPr>
                <w:lang w:val="ru-RU"/>
              </w:rPr>
            </w:pPr>
            <w:r w:rsidRPr="008A63E4">
              <w:rPr>
                <w:lang w:val="ru-RU"/>
              </w:rPr>
              <w:t>Обучающийся с</w:t>
            </w:r>
          </w:p>
          <w:p w14:paraId="3CB283AF" w14:textId="77777777" w:rsidR="00025B31" w:rsidRPr="008A63E4" w:rsidRDefault="00025B31" w:rsidP="00025B31">
            <w:pPr>
              <w:pStyle w:val="TableParagraph"/>
              <w:ind w:left="108" w:right="135"/>
              <w:rPr>
                <w:lang w:val="ru-RU"/>
              </w:rPr>
            </w:pPr>
            <w:r w:rsidRPr="008A63E4">
              <w:rPr>
                <w:lang w:val="ru-RU"/>
              </w:rPr>
              <w:t>затруднением</w:t>
            </w:r>
          </w:p>
          <w:p w14:paraId="2772A95E" w14:textId="77777777" w:rsidR="00025B31" w:rsidRPr="008A63E4" w:rsidRDefault="00025B31" w:rsidP="00025B31">
            <w:pPr>
              <w:pStyle w:val="TableParagraph"/>
              <w:ind w:left="108" w:right="135"/>
              <w:rPr>
                <w:lang w:val="ru-RU"/>
              </w:rPr>
            </w:pPr>
            <w:r w:rsidRPr="008A63E4">
              <w:rPr>
                <w:lang w:val="ru-RU"/>
              </w:rPr>
              <w:t>ориентируется в</w:t>
            </w:r>
          </w:p>
          <w:p w14:paraId="74D837FD" w14:textId="77777777" w:rsidR="00025B31" w:rsidRPr="008A63E4" w:rsidRDefault="00025B31" w:rsidP="00025B31">
            <w:pPr>
              <w:pStyle w:val="TableParagraph"/>
              <w:ind w:left="108" w:right="135"/>
              <w:rPr>
                <w:lang w:val="ru-RU"/>
              </w:rPr>
            </w:pPr>
            <w:r w:rsidRPr="008A63E4">
              <w:rPr>
                <w:lang w:val="ru-RU"/>
              </w:rPr>
              <w:t>нормативной,</w:t>
            </w:r>
          </w:p>
          <w:p w14:paraId="6FBEFCE7" w14:textId="45A21562" w:rsidR="00025B31" w:rsidRPr="008A63E4" w:rsidRDefault="00025B31" w:rsidP="00025B31">
            <w:pPr>
              <w:pStyle w:val="TableParagraph"/>
              <w:ind w:left="108" w:right="135"/>
              <w:rPr>
                <w:lang w:val="ru-RU"/>
              </w:rPr>
            </w:pPr>
            <w:r w:rsidRPr="008A63E4">
              <w:rPr>
                <w:lang w:val="ru-RU"/>
              </w:rPr>
              <w:t>научной и специальной</w:t>
            </w:r>
          </w:p>
          <w:p w14:paraId="06BAECB6" w14:textId="15030B4E" w:rsidR="005F0A55" w:rsidRPr="008A63E4" w:rsidRDefault="00025B31" w:rsidP="00025B31">
            <w:pPr>
              <w:pStyle w:val="TableParagraph"/>
              <w:ind w:left="108" w:right="135"/>
              <w:rPr>
                <w:lang w:val="ru-RU"/>
              </w:rPr>
            </w:pPr>
            <w:r w:rsidRPr="008A63E4">
              <w:rPr>
                <w:lang w:val="ru-RU"/>
              </w:rPr>
              <w:t>литературе (на минимально необходимом уровне)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1DC11" w14:textId="77777777" w:rsidR="00025B31" w:rsidRPr="008A63E4" w:rsidRDefault="00025B31" w:rsidP="00025B31">
            <w:pPr>
              <w:pStyle w:val="TableParagraph"/>
              <w:ind w:left="109" w:right="144"/>
              <w:jc w:val="both"/>
              <w:rPr>
                <w:lang w:val="ru-RU"/>
              </w:rPr>
            </w:pPr>
            <w:r w:rsidRPr="008A63E4">
              <w:rPr>
                <w:lang w:val="ru-RU"/>
              </w:rPr>
              <w:t>Обучающийся не</w:t>
            </w:r>
          </w:p>
          <w:p w14:paraId="269449B3" w14:textId="77777777" w:rsidR="00025B31" w:rsidRPr="008A63E4" w:rsidRDefault="00025B31" w:rsidP="00025B31">
            <w:pPr>
              <w:pStyle w:val="TableParagraph"/>
              <w:ind w:left="109" w:right="144"/>
              <w:jc w:val="both"/>
              <w:rPr>
                <w:lang w:val="ru-RU"/>
              </w:rPr>
            </w:pPr>
            <w:r w:rsidRPr="008A63E4">
              <w:rPr>
                <w:lang w:val="ru-RU"/>
              </w:rPr>
              <w:t>ориентируется в</w:t>
            </w:r>
          </w:p>
          <w:p w14:paraId="21DC237B" w14:textId="77777777" w:rsidR="00025B31" w:rsidRPr="008A63E4" w:rsidRDefault="00025B31" w:rsidP="00025B31">
            <w:pPr>
              <w:pStyle w:val="TableParagraph"/>
              <w:ind w:left="109" w:right="144"/>
              <w:jc w:val="both"/>
              <w:rPr>
                <w:lang w:val="ru-RU"/>
              </w:rPr>
            </w:pPr>
            <w:r w:rsidRPr="008A63E4">
              <w:rPr>
                <w:lang w:val="ru-RU"/>
              </w:rPr>
              <w:t>нормативной,</w:t>
            </w:r>
          </w:p>
          <w:p w14:paraId="1549FC27" w14:textId="77777777" w:rsidR="00025B31" w:rsidRPr="008A63E4" w:rsidRDefault="00025B31" w:rsidP="00025B31">
            <w:pPr>
              <w:pStyle w:val="TableParagraph"/>
              <w:ind w:left="109" w:right="144"/>
              <w:jc w:val="both"/>
              <w:rPr>
                <w:lang w:val="ru-RU"/>
              </w:rPr>
            </w:pPr>
            <w:r w:rsidRPr="008A63E4">
              <w:rPr>
                <w:lang w:val="ru-RU"/>
              </w:rPr>
              <w:t>научной и</w:t>
            </w:r>
          </w:p>
          <w:p w14:paraId="525B2F2C" w14:textId="77777777" w:rsidR="00025B31" w:rsidRPr="008A63E4" w:rsidRDefault="00025B31" w:rsidP="00025B31">
            <w:pPr>
              <w:pStyle w:val="TableParagraph"/>
              <w:ind w:left="109" w:right="144"/>
              <w:jc w:val="both"/>
              <w:rPr>
                <w:lang w:val="ru-RU"/>
              </w:rPr>
            </w:pPr>
            <w:r w:rsidRPr="008A63E4">
              <w:rPr>
                <w:lang w:val="ru-RU"/>
              </w:rPr>
              <w:t>специальной</w:t>
            </w:r>
          </w:p>
          <w:p w14:paraId="4C17B54B" w14:textId="0F2D7E02" w:rsidR="005F0A55" w:rsidRPr="008A63E4" w:rsidRDefault="00025B31" w:rsidP="00025B31">
            <w:pPr>
              <w:pStyle w:val="TableParagraph"/>
              <w:ind w:left="109" w:right="144"/>
              <w:jc w:val="both"/>
              <w:rPr>
                <w:lang w:val="ru-RU"/>
              </w:rPr>
            </w:pPr>
            <w:r w:rsidRPr="008A63E4">
              <w:rPr>
                <w:lang w:val="ru-RU"/>
              </w:rPr>
              <w:t>литературе</w:t>
            </w:r>
          </w:p>
        </w:tc>
      </w:tr>
      <w:tr w:rsidR="005F0A55" w:rsidRPr="008A63E4" w14:paraId="4F1D759C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2A28512C" w:rsidR="005F0A55" w:rsidRPr="008A63E4" w:rsidRDefault="00025B31" w:rsidP="00A57390">
            <w:pPr>
              <w:pStyle w:val="TableParagraph"/>
              <w:rPr>
                <w:lang w:val="ru-RU"/>
              </w:rPr>
            </w:pPr>
            <w:r w:rsidRPr="008A63E4">
              <w:rPr>
                <w:lang w:val="ru-RU"/>
              </w:rPr>
              <w:t>Владение языком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4612D03B" w:rsidR="005F0A55" w:rsidRPr="008A63E4" w:rsidRDefault="005F0A55" w:rsidP="00A57390">
            <w:pPr>
              <w:pStyle w:val="TableParagraph"/>
              <w:ind w:left="107" w:right="309"/>
              <w:jc w:val="center"/>
              <w:rPr>
                <w:lang w:val="ru-RU"/>
              </w:rPr>
            </w:pPr>
            <w:r w:rsidRPr="008A63E4">
              <w:t>0-</w:t>
            </w:r>
            <w:r w:rsidR="00025B31" w:rsidRPr="008A63E4">
              <w:rPr>
                <w:lang w:val="ru-RU"/>
              </w:rPr>
              <w:t>2</w:t>
            </w:r>
            <w:r w:rsidRPr="008A63E4">
              <w:t>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1E900203" w:rsidR="005F0A55" w:rsidRPr="008A63E4" w:rsidRDefault="00025B31" w:rsidP="00A57390">
            <w:pPr>
              <w:pStyle w:val="TableParagraph"/>
              <w:ind w:left="107" w:right="309"/>
              <w:rPr>
                <w:lang w:val="ru-RU"/>
              </w:rPr>
            </w:pPr>
            <w:r w:rsidRPr="008A63E4">
              <w:rPr>
                <w:lang w:val="ru-RU"/>
              </w:rPr>
              <w:t>Обучающийся демонстрирует свободное владение</w:t>
            </w:r>
            <w:r w:rsidR="00DA4EDE" w:rsidRPr="008A63E4">
              <w:rPr>
                <w:lang w:val="ru-RU"/>
              </w:rPr>
              <w:t xml:space="preserve"> языком, демонстрирует монологическую и диалогическую речь, не допуская ошибк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A71A" w14:textId="71063A80" w:rsidR="005F0A55" w:rsidRPr="008A63E4" w:rsidRDefault="00DA4EDE" w:rsidP="00A57390">
            <w:pPr>
              <w:pStyle w:val="TableParagraph"/>
              <w:ind w:left="107" w:right="337"/>
              <w:rPr>
                <w:lang w:val="ru-RU"/>
              </w:rPr>
            </w:pPr>
            <w:r w:rsidRPr="008A63E4">
              <w:rPr>
                <w:lang w:val="ru-RU"/>
              </w:rPr>
              <w:t>Обучающийся демонстрирует свободное владение языком, демонстрирует монологическую и диалогическую речь, допуская небольшое количество ошибок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439F" w14:textId="5601C200" w:rsidR="005F0A55" w:rsidRPr="008A63E4" w:rsidRDefault="00DA4EDE" w:rsidP="00A57390">
            <w:pPr>
              <w:pStyle w:val="TableParagraph"/>
              <w:ind w:left="108"/>
              <w:rPr>
                <w:lang w:val="ru-RU"/>
              </w:rPr>
            </w:pPr>
            <w:r w:rsidRPr="008A63E4">
              <w:rPr>
                <w:lang w:val="ru-RU"/>
              </w:rPr>
              <w:t>Обучающийся демонстрирует слабое владение языком, демонстрирует монологическую и диалогическую речь, допуская ошибк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06EC" w14:textId="49ADA420" w:rsidR="005F0A55" w:rsidRPr="008A63E4" w:rsidRDefault="00DA4EDE" w:rsidP="00A57390">
            <w:pPr>
              <w:pStyle w:val="TableParagraph"/>
              <w:ind w:left="109" w:right="154"/>
              <w:rPr>
                <w:lang w:val="ru-RU"/>
              </w:rPr>
            </w:pPr>
            <w:r w:rsidRPr="008A63E4">
              <w:rPr>
                <w:lang w:val="ru-RU"/>
              </w:rPr>
              <w:t>Обучающийся демонстрирует слабое владение языком, с демонстрирует монологическую и диалогическую речь на уровне ниже базового</w:t>
            </w:r>
          </w:p>
        </w:tc>
      </w:tr>
      <w:tr w:rsidR="005C6E14" w:rsidRPr="008A63E4" w14:paraId="64AFAE6B" w14:textId="77777777" w:rsidTr="00C365E3">
        <w:trPr>
          <w:trHeight w:val="283"/>
        </w:trPr>
        <w:tc>
          <w:tcPr>
            <w:tcW w:w="39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6B44D" w14:textId="7BFA6B8A" w:rsidR="005C6E14" w:rsidRPr="008A63E4" w:rsidRDefault="005C6E14" w:rsidP="005C6E14">
            <w:pPr>
              <w:pStyle w:val="TableParagraph"/>
              <w:rPr>
                <w:lang w:val="ru-RU"/>
              </w:rPr>
            </w:pPr>
            <w:r w:rsidRPr="008A63E4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FB24F" w14:textId="0065B4FF" w:rsidR="005C6E14" w:rsidRPr="008A63E4" w:rsidRDefault="005C6E14" w:rsidP="005C6E14">
            <w:pPr>
              <w:pStyle w:val="TableParagraph"/>
              <w:ind w:left="107" w:right="309"/>
              <w:jc w:val="center"/>
            </w:pPr>
            <w:r w:rsidRPr="008A63E4">
              <w:t>0 – 15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84D5A" w14:textId="48E50C53" w:rsidR="005C6E14" w:rsidRPr="008A63E4" w:rsidRDefault="005C6E14" w:rsidP="005C6E14">
            <w:pPr>
              <w:pStyle w:val="TableParagraph"/>
              <w:ind w:left="107" w:right="309"/>
              <w:rPr>
                <w:lang w:val="ru-RU"/>
              </w:rPr>
            </w:pPr>
            <w:r w:rsidRPr="008A63E4">
              <w:rPr>
                <w:sz w:val="24"/>
                <w:lang w:val="ru-RU"/>
              </w:rPr>
              <w:t>Обучающийся демонстрирует свободное владение материалом; понимание проблем, связанных с вопросом; высокий уровень коммуникативной компетентности.</w:t>
            </w:r>
          </w:p>
        </w:tc>
        <w:tc>
          <w:tcPr>
            <w:tcW w:w="262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C4892" w14:textId="49491FB9" w:rsidR="005C6E14" w:rsidRPr="008A63E4" w:rsidRDefault="005C6E14" w:rsidP="005C6E14">
            <w:pPr>
              <w:pStyle w:val="TableParagraph"/>
              <w:ind w:left="107" w:right="337"/>
              <w:rPr>
                <w:lang w:val="ru-RU"/>
              </w:rPr>
            </w:pPr>
            <w:r w:rsidRPr="008A63E4">
              <w:rPr>
                <w:sz w:val="24"/>
                <w:lang w:val="ru-RU"/>
              </w:rPr>
              <w:t>Обучающийся в целом демонстрирует свободное владение материалом; понимание проблем, связанных с вопросом; высокий уровень коммуникативной компетентности.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8B879" w14:textId="788E22CE" w:rsidR="005C6E14" w:rsidRPr="008A63E4" w:rsidRDefault="005C6E14" w:rsidP="005C6E14">
            <w:pPr>
              <w:pStyle w:val="TableParagraph"/>
              <w:ind w:left="108"/>
              <w:rPr>
                <w:lang w:val="ru-RU"/>
              </w:rPr>
            </w:pPr>
            <w:r w:rsidRPr="008A63E4">
              <w:rPr>
                <w:sz w:val="24"/>
                <w:lang w:val="ru-RU"/>
              </w:rPr>
              <w:t>Обучающийся демонстрирует слабое владение материалом; понимание проблем, связанных с вопросом; не достаточный уровень коммуникативной компетентности.</w:t>
            </w:r>
          </w:p>
        </w:tc>
        <w:tc>
          <w:tcPr>
            <w:tcW w:w="262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9AC9C" w14:textId="5EF9741C" w:rsidR="005C6E14" w:rsidRPr="008A63E4" w:rsidRDefault="005C6E14" w:rsidP="005C6E14">
            <w:pPr>
              <w:pStyle w:val="TableParagraph"/>
              <w:ind w:left="109" w:right="154"/>
              <w:rPr>
                <w:lang w:val="ru-RU"/>
              </w:rPr>
            </w:pPr>
            <w:r w:rsidRPr="008A63E4">
              <w:rPr>
                <w:sz w:val="24"/>
                <w:lang w:val="ru-RU"/>
              </w:rPr>
              <w:t>Обучающийся демонстрирует владение материалом; понимание проблем, связанных с вопросом; коммуникативную компетентность на уровне ниже базового.</w:t>
            </w:r>
          </w:p>
        </w:tc>
      </w:tr>
      <w:tr w:rsidR="005F0A55" w:rsidRPr="008A63E4" w14:paraId="678F9F74" w14:textId="77777777" w:rsidTr="00A57390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5F0A55" w:rsidRPr="008A63E4" w:rsidRDefault="005F0A55" w:rsidP="00A57390">
            <w:pPr>
              <w:pStyle w:val="TableParagraph"/>
              <w:jc w:val="right"/>
            </w:pPr>
            <w:r w:rsidRPr="008A63E4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77777777" w:rsidR="005F0A55" w:rsidRPr="008A63E4" w:rsidRDefault="005F0A55" w:rsidP="00A57390">
            <w:pPr>
              <w:pStyle w:val="TableParagraph"/>
              <w:ind w:left="107" w:right="309"/>
              <w:jc w:val="center"/>
            </w:pPr>
            <w:r w:rsidRPr="008A63E4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5F0A55" w:rsidRPr="008A63E4" w:rsidRDefault="005F0A55" w:rsidP="00A57390">
            <w:pPr>
              <w:pStyle w:val="TableParagraph"/>
              <w:ind w:left="107" w:right="309"/>
              <w:rPr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5F0A55" w:rsidRPr="008A63E4" w:rsidRDefault="005F0A55" w:rsidP="00A57390">
            <w:pPr>
              <w:pStyle w:val="TableParagraph"/>
              <w:ind w:left="107" w:right="337"/>
              <w:rPr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5F0A55" w:rsidRPr="008A63E4" w:rsidRDefault="005F0A55" w:rsidP="00A57390">
            <w:pPr>
              <w:pStyle w:val="TableParagraph"/>
              <w:ind w:left="108"/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5F0A55" w:rsidRPr="008A63E4" w:rsidRDefault="005F0A55" w:rsidP="00A57390">
            <w:pPr>
              <w:pStyle w:val="TableParagraph"/>
              <w:ind w:left="109" w:right="154"/>
              <w:rPr>
                <w:lang w:val="ru-RU"/>
              </w:rPr>
            </w:pPr>
          </w:p>
        </w:tc>
      </w:tr>
    </w:tbl>
    <w:p w14:paraId="53C740E9" w14:textId="427A416B" w:rsidR="00A26482" w:rsidRPr="008A63E4" w:rsidRDefault="009D0FBD" w:rsidP="003069D4">
      <w:pPr>
        <w:pStyle w:val="2"/>
        <w:rPr>
          <w:iCs w:val="0"/>
        </w:rPr>
      </w:pPr>
      <w:r w:rsidRPr="008A63E4">
        <w:rPr>
          <w:iCs w:val="0"/>
        </w:rPr>
        <w:lastRenderedPageBreak/>
        <w:t>Показатели, к</w:t>
      </w:r>
      <w:r w:rsidR="007541B0" w:rsidRPr="008A63E4">
        <w:rPr>
          <w:iCs w:val="0"/>
        </w:rPr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8A63E4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672C851A" w:rsidR="00157932" w:rsidRPr="008A63E4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8A63E4">
              <w:rPr>
                <w:b/>
                <w:lang w:val="ru-RU"/>
              </w:rPr>
              <w:t>Показатели</w:t>
            </w:r>
            <w:r w:rsidRPr="008A63E4">
              <w:rPr>
                <w:b/>
              </w:rPr>
              <w:t xml:space="preserve"> </w:t>
            </w:r>
            <w:r w:rsidRPr="008A63E4">
              <w:rPr>
                <w:b/>
                <w:lang w:val="ru-RU"/>
              </w:rPr>
              <w:t>уровня</w:t>
            </w:r>
            <w:r w:rsidRPr="008A63E4">
              <w:rPr>
                <w:b/>
              </w:rPr>
              <w:t xml:space="preserve"> </w:t>
            </w:r>
            <w:r w:rsidRPr="008A63E4">
              <w:rPr>
                <w:b/>
                <w:lang w:val="ru-RU"/>
              </w:rPr>
              <w:t>сформированности</w:t>
            </w:r>
          </w:p>
          <w:p w14:paraId="35AA2A8E" w14:textId="31FB317B" w:rsidR="00157932" w:rsidRPr="008A63E4" w:rsidRDefault="00157932" w:rsidP="00157932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8A63E4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8A63E4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8A63E4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8A63E4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8A63E4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Уровни</w:t>
            </w:r>
            <w:r w:rsidRPr="008A63E4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A63E4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RPr="008A63E4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8A63E4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8A63E4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8A63E4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8A63E4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8A63E4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8A63E4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8A63E4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4C7008" w:rsidRPr="008A63E4" w14:paraId="6228EBEE" w14:textId="77777777" w:rsidTr="00EA4310">
        <w:trPr>
          <w:trHeight w:val="283"/>
        </w:trPr>
        <w:tc>
          <w:tcPr>
            <w:tcW w:w="3969" w:type="dxa"/>
          </w:tcPr>
          <w:p w14:paraId="2DAB2688" w14:textId="7A78CA03" w:rsidR="004C7008" w:rsidRPr="008A63E4" w:rsidRDefault="004C7008" w:rsidP="004C700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 xml:space="preserve">Актуальность темы исследования </w:t>
            </w:r>
          </w:p>
        </w:tc>
        <w:tc>
          <w:tcPr>
            <w:tcW w:w="1276" w:type="dxa"/>
          </w:tcPr>
          <w:p w14:paraId="25CDED9B" w14:textId="52E72C37" w:rsidR="004C7008" w:rsidRPr="008A63E4" w:rsidRDefault="004C7008" w:rsidP="004C700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8A63E4">
              <w:t>0 – 20</w:t>
            </w:r>
          </w:p>
        </w:tc>
        <w:tc>
          <w:tcPr>
            <w:tcW w:w="2622" w:type="dxa"/>
            <w:shd w:val="clear" w:color="auto" w:fill="auto"/>
          </w:tcPr>
          <w:p w14:paraId="36411B81" w14:textId="19F2E28B" w:rsidR="004C7008" w:rsidRPr="008A63E4" w:rsidRDefault="004C7008" w:rsidP="004C700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. Четкая формулировка актуальности исследования </w:t>
            </w:r>
          </w:p>
        </w:tc>
        <w:tc>
          <w:tcPr>
            <w:tcW w:w="2623" w:type="dxa"/>
            <w:shd w:val="clear" w:color="auto" w:fill="auto"/>
          </w:tcPr>
          <w:p w14:paraId="1785A993" w14:textId="68B7801C" w:rsidR="004C7008" w:rsidRPr="008A63E4" w:rsidRDefault="004C7008" w:rsidP="004C700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Тема работы соответствует проблематике направления; исследование удовлетворяет требованиям актуальности, достаточно четко сформулирована актуальность исследования</w:t>
            </w:r>
          </w:p>
        </w:tc>
        <w:tc>
          <w:tcPr>
            <w:tcW w:w="2622" w:type="dxa"/>
            <w:shd w:val="clear" w:color="auto" w:fill="auto"/>
          </w:tcPr>
          <w:p w14:paraId="199E2A2A" w14:textId="02706BC1" w:rsidR="004C7008" w:rsidRPr="008A63E4" w:rsidRDefault="004C7008" w:rsidP="004C700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Тема работы в целом соответствует проблематике направления; исследование в основном удовлетворяет требованиям, нечетко сформулирована актуальность выполненного исследования</w:t>
            </w:r>
            <w:r w:rsidRPr="008A63E4">
              <w:rPr>
                <w:lang w:val="ru-RU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</w:tcPr>
          <w:p w14:paraId="71B5AFDF" w14:textId="63AF4915" w:rsidR="004C7008" w:rsidRPr="008A63E4" w:rsidRDefault="004C7008" w:rsidP="004C700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Тема работы</w:t>
            </w:r>
            <w:r w:rsidR="00D87D7B" w:rsidRPr="008A63E4">
              <w:rPr>
                <w:sz w:val="24"/>
                <w:lang w:val="ru-RU"/>
              </w:rPr>
              <w:t>,</w:t>
            </w:r>
            <w:r w:rsidRPr="008A63E4">
              <w:rPr>
                <w:sz w:val="24"/>
                <w:lang w:val="ru-RU"/>
              </w:rPr>
              <w:t xml:space="preserve"> ее актуальность на уровне ниже базового. </w:t>
            </w:r>
          </w:p>
        </w:tc>
      </w:tr>
      <w:tr w:rsidR="00D87D7B" w:rsidRPr="008A63E4" w14:paraId="2B99ADD7" w14:textId="77777777" w:rsidTr="00A22D15">
        <w:trPr>
          <w:trHeight w:val="283"/>
        </w:trPr>
        <w:tc>
          <w:tcPr>
            <w:tcW w:w="3969" w:type="dxa"/>
          </w:tcPr>
          <w:p w14:paraId="617E1F2B" w14:textId="442AA02D" w:rsidR="00D87D7B" w:rsidRPr="008A63E4" w:rsidRDefault="00D87D7B" w:rsidP="00D87D7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D87D7B" w:rsidRPr="008A63E4" w:rsidRDefault="00D87D7B" w:rsidP="00D87D7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8A63E4">
              <w:t>0 – 10</w:t>
            </w:r>
          </w:p>
        </w:tc>
        <w:tc>
          <w:tcPr>
            <w:tcW w:w="2622" w:type="dxa"/>
            <w:shd w:val="clear" w:color="auto" w:fill="auto"/>
          </w:tcPr>
          <w:p w14:paraId="3E7E9727" w14:textId="349CDE75" w:rsidR="00D87D7B" w:rsidRPr="008A63E4" w:rsidRDefault="00D87D7B" w:rsidP="00D87D7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елаются аргументированные выводы по всем главам работы; в заключении обобщается весь ход исследования, излагаются основные </w:t>
            </w:r>
            <w:r w:rsidRPr="008A63E4">
              <w:rPr>
                <w:sz w:val="24"/>
                <w:lang w:val="ru-RU"/>
              </w:rPr>
              <w:lastRenderedPageBreak/>
              <w:t>результаты проведенного анализа и подчеркивается их теоретическая значимость</w:t>
            </w:r>
          </w:p>
        </w:tc>
        <w:tc>
          <w:tcPr>
            <w:tcW w:w="2623" w:type="dxa"/>
            <w:shd w:val="clear" w:color="auto" w:fill="auto"/>
          </w:tcPr>
          <w:p w14:paraId="1979878A" w14:textId="010EF9F6" w:rsidR="00D87D7B" w:rsidRPr="008A63E4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lastRenderedPageBreak/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выводы по всем главам работы; в заключении обобщается весь ход исследования, </w:t>
            </w:r>
            <w:r w:rsidRPr="008A63E4">
              <w:rPr>
                <w:sz w:val="24"/>
                <w:lang w:val="ru-RU"/>
              </w:rPr>
              <w:lastRenderedPageBreak/>
              <w:t>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622" w:type="dxa"/>
            <w:shd w:val="clear" w:color="auto" w:fill="auto"/>
          </w:tcPr>
          <w:p w14:paraId="665180D6" w14:textId="36980279" w:rsidR="00D87D7B" w:rsidRPr="008A63E4" w:rsidRDefault="00D87D7B" w:rsidP="00D87D7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lastRenderedPageBreak/>
              <w:t xml:space="preserve"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уровне обсуждаются различные точки зрения и подходы к решению поставленной проблемы, делаются слабо аргументированные выводы по всем главам работы; в целом обобщается весь ход </w:t>
            </w:r>
            <w:r w:rsidRPr="008A63E4">
              <w:rPr>
                <w:sz w:val="24"/>
                <w:lang w:val="ru-RU"/>
              </w:rPr>
              <w:lastRenderedPageBreak/>
              <w:t>исследования, фрагментарно излагаются основные результаты проведенного анализа и на базовом уровне подчеркивается их теоретическая значимость</w:t>
            </w:r>
          </w:p>
        </w:tc>
        <w:tc>
          <w:tcPr>
            <w:tcW w:w="2623" w:type="dxa"/>
            <w:shd w:val="clear" w:color="auto" w:fill="auto"/>
          </w:tcPr>
          <w:p w14:paraId="5FC88B6D" w14:textId="00A3A6F7" w:rsidR="00D87D7B" w:rsidRPr="008A63E4" w:rsidRDefault="00D87D7B" w:rsidP="00D87D7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lastRenderedPageBreak/>
              <w:t xml:space="preserve">Структура работы слабо отражает логику изложения процесса исследования; в работе нечетко ставятся цели и перечисляются конкретные задачи исследования, на уровне ниже базового обсуждаются различные точки зрения и подходы к решению поставленной проблемы, отсутствуют аргументированные выводы по всем главам работы; не обобщается весь ход исследования, слабо излагаются </w:t>
            </w:r>
            <w:r w:rsidRPr="008A63E4">
              <w:rPr>
                <w:sz w:val="24"/>
                <w:lang w:val="ru-RU"/>
              </w:rPr>
              <w:lastRenderedPageBreak/>
              <w:t xml:space="preserve">основные результаты проведенного анализа и не подчеркивается их теоретическая значимость </w:t>
            </w:r>
          </w:p>
        </w:tc>
      </w:tr>
      <w:tr w:rsidR="00D87D7B" w:rsidRPr="008A63E4" w14:paraId="0AD6560F" w14:textId="77777777" w:rsidTr="00FC6316">
        <w:trPr>
          <w:trHeight w:val="283"/>
        </w:trPr>
        <w:tc>
          <w:tcPr>
            <w:tcW w:w="3969" w:type="dxa"/>
          </w:tcPr>
          <w:p w14:paraId="2B91E55D" w14:textId="214909DB" w:rsidR="00D87D7B" w:rsidRPr="008A63E4" w:rsidRDefault="00D87D7B" w:rsidP="00D87D7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lastRenderedPageBreak/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1C01DD0A" w:rsidR="00D87D7B" w:rsidRPr="008A63E4" w:rsidRDefault="00D87D7B" w:rsidP="00D87D7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8A63E4">
              <w:t>0 – 1</w:t>
            </w:r>
            <w:r w:rsidR="005272EF" w:rsidRPr="008A63E4">
              <w:rPr>
                <w:lang w:val="ru-RU"/>
              </w:rPr>
              <w:t>0</w:t>
            </w:r>
          </w:p>
        </w:tc>
        <w:tc>
          <w:tcPr>
            <w:tcW w:w="2622" w:type="dxa"/>
            <w:shd w:val="clear" w:color="auto" w:fill="auto"/>
          </w:tcPr>
          <w:p w14:paraId="7F30705F" w14:textId="77777777" w:rsidR="00D87D7B" w:rsidRPr="008A63E4" w:rsidRDefault="00D87D7B" w:rsidP="00D87D7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Отчёт в системе «Антиплагиат. ВУЗ» свидетельствует о правомочных</w:t>
            </w:r>
            <w:r w:rsidRPr="008A63E4">
              <w:rPr>
                <w:lang w:val="ru-RU"/>
              </w:rPr>
              <w:t xml:space="preserve"> </w:t>
            </w:r>
            <w:r w:rsidRPr="008A63E4">
              <w:rPr>
                <w:sz w:val="24"/>
                <w:lang w:val="ru-RU"/>
              </w:rPr>
              <w:t>заимствованиях:</w:t>
            </w:r>
          </w:p>
          <w:p w14:paraId="0053E8F9" w14:textId="77777777" w:rsidR="00D87D7B" w:rsidRPr="008A63E4" w:rsidRDefault="00D87D7B" w:rsidP="00D87D7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а) цитирование собственных материалов (самоцитирование), в объеме, оправданном целью цитирования</w:t>
            </w:r>
          </w:p>
          <w:p w14:paraId="2E1D40B2" w14:textId="77777777" w:rsidR="00D87D7B" w:rsidRPr="008A63E4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б) цитирование оригинала и переводов в научных, полемических, критических,</w:t>
            </w:r>
          </w:p>
          <w:p w14:paraId="3347B4E6" w14:textId="77777777" w:rsidR="00D87D7B" w:rsidRPr="008A63E4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1718DEC1" w14:textId="60F3A150" w:rsidR="00D87D7B" w:rsidRPr="008A63E4" w:rsidRDefault="00D87D7B" w:rsidP="00D87D7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в) библиографические источники</w:t>
            </w:r>
          </w:p>
        </w:tc>
        <w:tc>
          <w:tcPr>
            <w:tcW w:w="2623" w:type="dxa"/>
            <w:shd w:val="clear" w:color="auto" w:fill="auto"/>
          </w:tcPr>
          <w:p w14:paraId="7D805805" w14:textId="77777777" w:rsidR="00D87D7B" w:rsidRPr="008A63E4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14:paraId="3FBDAF7A" w14:textId="77777777" w:rsidR="00D87D7B" w:rsidRPr="008A63E4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свидетельствует о в основном правомочных заимствованиях:</w:t>
            </w:r>
          </w:p>
          <w:p w14:paraId="6B01B84E" w14:textId="77777777" w:rsidR="00D87D7B" w:rsidRPr="008A63E4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а) цитирование собственных материалов (самоцитирование), в объеме, оправданном целью цитирования </w:t>
            </w:r>
          </w:p>
          <w:p w14:paraId="3C087223" w14:textId="77777777" w:rsidR="00D87D7B" w:rsidRPr="008A63E4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б) цитирование оригинала и переводов в научных, полемических, критических,</w:t>
            </w:r>
          </w:p>
          <w:p w14:paraId="2B0F6E7A" w14:textId="77777777" w:rsidR="00D87D7B" w:rsidRPr="008A63E4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0A0DF5EC" w14:textId="77777777" w:rsidR="00D87D7B" w:rsidRPr="008A63E4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14:paraId="30264DE8" w14:textId="77777777" w:rsidR="00D87D7B" w:rsidRPr="008A63E4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  <w:shd w:val="clear" w:color="auto" w:fill="auto"/>
          </w:tcPr>
          <w:p w14:paraId="54A009AB" w14:textId="77777777" w:rsidR="00D87D7B" w:rsidRPr="008A63E4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Отчёт в системе «Антиплагиат. ВУЗ» свидетельствует о в основном правомочных заимствованиях:</w:t>
            </w:r>
          </w:p>
          <w:p w14:paraId="1A9FC209" w14:textId="77777777" w:rsidR="00D87D7B" w:rsidRPr="008A63E4" w:rsidRDefault="00D87D7B" w:rsidP="00D87D7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а) цитирование нормативных правовых актов </w:t>
            </w:r>
          </w:p>
          <w:p w14:paraId="4887952C" w14:textId="7DE38FBC" w:rsidR="00D87D7B" w:rsidRPr="008A63E4" w:rsidRDefault="00D87D7B" w:rsidP="00D87D7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б) библиографические источники</w:t>
            </w:r>
          </w:p>
        </w:tc>
        <w:tc>
          <w:tcPr>
            <w:tcW w:w="2623" w:type="dxa"/>
            <w:shd w:val="clear" w:color="auto" w:fill="auto"/>
          </w:tcPr>
          <w:p w14:paraId="1472954D" w14:textId="1E0E0F8B" w:rsidR="00D87D7B" w:rsidRPr="008A63E4" w:rsidRDefault="00D87D7B" w:rsidP="00D87D7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Отчёт в системе «Антиплагиат. ВУЗ» свидетельствует о заимствованиях</w:t>
            </w:r>
            <w:r w:rsidRPr="008A63E4">
              <w:rPr>
                <w:lang w:val="ru-RU"/>
              </w:rPr>
              <w:t xml:space="preserve"> </w:t>
            </w:r>
            <w:r w:rsidRPr="008A63E4">
              <w:rPr>
                <w:sz w:val="24"/>
                <w:lang w:val="ru-RU"/>
              </w:rPr>
              <w:t xml:space="preserve">на уровне ниже базового. </w:t>
            </w:r>
          </w:p>
        </w:tc>
      </w:tr>
      <w:tr w:rsidR="005272EF" w:rsidRPr="008A63E4" w14:paraId="54E0B3BF" w14:textId="77777777" w:rsidTr="000F61BD">
        <w:trPr>
          <w:trHeight w:val="283"/>
        </w:trPr>
        <w:tc>
          <w:tcPr>
            <w:tcW w:w="3969" w:type="dxa"/>
            <w:shd w:val="clear" w:color="auto" w:fill="auto"/>
          </w:tcPr>
          <w:p w14:paraId="64627D5F" w14:textId="4CF9CD71" w:rsidR="005272EF" w:rsidRPr="008A63E4" w:rsidRDefault="005272EF" w:rsidP="005272E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 xml:space="preserve">Соответствие структуры и оформления работы Требованиям к ВКР, утвержденным в РГУ им. А.Н. Косыгина </w:t>
            </w:r>
          </w:p>
        </w:tc>
        <w:tc>
          <w:tcPr>
            <w:tcW w:w="1276" w:type="dxa"/>
            <w:shd w:val="clear" w:color="auto" w:fill="auto"/>
          </w:tcPr>
          <w:p w14:paraId="60C63565" w14:textId="4B1A9377" w:rsidR="005272EF" w:rsidRPr="008A63E4" w:rsidRDefault="005272EF" w:rsidP="005272EF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8A63E4">
              <w:t xml:space="preserve">0 – </w:t>
            </w:r>
            <w:r w:rsidRPr="008A63E4">
              <w:rPr>
                <w:lang w:val="ru-RU"/>
              </w:rPr>
              <w:t>10</w:t>
            </w:r>
          </w:p>
        </w:tc>
        <w:tc>
          <w:tcPr>
            <w:tcW w:w="2622" w:type="dxa"/>
            <w:shd w:val="clear" w:color="auto" w:fill="auto"/>
          </w:tcPr>
          <w:p w14:paraId="0C110CA3" w14:textId="77777777" w:rsidR="005272EF" w:rsidRPr="008A63E4" w:rsidRDefault="005272EF" w:rsidP="005272EF">
            <w:pPr>
              <w:suppressAutoHyphens/>
              <w:rPr>
                <w:lang w:val="ru-RU"/>
              </w:rPr>
            </w:pPr>
            <w:r w:rsidRPr="008A63E4">
              <w:rPr>
                <w:lang w:val="ru-RU"/>
              </w:rPr>
              <w:t xml:space="preserve">Структура и оформление работы отвечают Требованиям к ВКР, утвержденным в РГУ им. </w:t>
            </w:r>
            <w:r w:rsidRPr="008A63E4">
              <w:rPr>
                <w:lang w:val="ru-RU"/>
              </w:rPr>
              <w:lastRenderedPageBreak/>
              <w:t>А.Н. Косыгина, в частности 1. Выдержан рекомендуемый объем ВКР</w:t>
            </w:r>
          </w:p>
          <w:p w14:paraId="051E87DC" w14:textId="77777777" w:rsidR="005272EF" w:rsidRPr="008A63E4" w:rsidRDefault="005272EF" w:rsidP="005272EF">
            <w:pPr>
              <w:suppressAutoHyphens/>
              <w:rPr>
                <w:lang w:val="ru-RU"/>
              </w:rPr>
            </w:pPr>
            <w:r w:rsidRPr="008A63E4">
              <w:rPr>
                <w:lang w:val="ru-RU"/>
              </w:rPr>
              <w:t>2. Структура и оформление ВКР отвечают «Рекомендациям по оформлению ВКР», утвержденным в РГУ</w:t>
            </w:r>
          </w:p>
          <w:p w14:paraId="7F4EB0B3" w14:textId="77777777" w:rsidR="005272EF" w:rsidRPr="008A63E4" w:rsidRDefault="005272EF" w:rsidP="005272EF">
            <w:pPr>
              <w:suppressAutoHyphens/>
              <w:rPr>
                <w:lang w:val="ru-RU"/>
              </w:rPr>
            </w:pPr>
            <w:r w:rsidRPr="008A63E4">
              <w:rPr>
                <w:lang w:val="ru-RU"/>
              </w:rPr>
              <w:t>3.Наличествуют:</w:t>
            </w:r>
          </w:p>
          <w:p w14:paraId="3E7DA16B" w14:textId="77777777" w:rsidR="005272EF" w:rsidRPr="008A63E4" w:rsidRDefault="005272EF" w:rsidP="005272EF">
            <w:pPr>
              <w:suppressAutoHyphens/>
              <w:rPr>
                <w:lang w:val="ru-RU"/>
              </w:rPr>
            </w:pPr>
            <w:r w:rsidRPr="008A63E4">
              <w:rPr>
                <w:lang w:val="ru-RU"/>
              </w:rPr>
              <w:t>- отзыв руководителя ВКР</w:t>
            </w:r>
          </w:p>
          <w:p w14:paraId="3170A0C5" w14:textId="74A66BEC" w:rsidR="005272EF" w:rsidRPr="008A63E4" w:rsidRDefault="005272EF" w:rsidP="005272E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23" w:type="dxa"/>
            <w:shd w:val="clear" w:color="auto" w:fill="auto"/>
          </w:tcPr>
          <w:p w14:paraId="2F8725B6" w14:textId="77777777" w:rsidR="005272EF" w:rsidRPr="008A63E4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lastRenderedPageBreak/>
              <w:t xml:space="preserve">Структура и оформление работы в полной мере отвечают Требованиям к ВКР, </w:t>
            </w:r>
            <w:r w:rsidRPr="008A63E4">
              <w:rPr>
                <w:sz w:val="24"/>
                <w:lang w:val="ru-RU"/>
              </w:rPr>
              <w:lastRenderedPageBreak/>
              <w:t xml:space="preserve">утвержденным в РГУ им. А.Н. Косыгина, в частности </w:t>
            </w:r>
          </w:p>
          <w:p w14:paraId="6EBE7D06" w14:textId="77777777" w:rsidR="005272EF" w:rsidRPr="008A63E4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1. Выдержан рекомендуемый объем ВКР</w:t>
            </w:r>
          </w:p>
          <w:p w14:paraId="1CCF3B14" w14:textId="77777777" w:rsidR="005272EF" w:rsidRPr="008A63E4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2. Структура и оформление ВКР отвечают «Рекомендациям по оформлению ВКР», утвержденным в РГУ</w:t>
            </w:r>
          </w:p>
          <w:p w14:paraId="551A3752" w14:textId="77777777" w:rsidR="005272EF" w:rsidRPr="008A63E4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3.Наличествуют:</w:t>
            </w:r>
          </w:p>
          <w:p w14:paraId="643B7190" w14:textId="77777777" w:rsidR="005272EF" w:rsidRPr="008A63E4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- отзыв руководителя ВКР</w:t>
            </w:r>
          </w:p>
          <w:p w14:paraId="48D477B0" w14:textId="57808EB5" w:rsidR="005272EF" w:rsidRPr="008A63E4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22" w:type="dxa"/>
            <w:shd w:val="clear" w:color="auto" w:fill="auto"/>
          </w:tcPr>
          <w:p w14:paraId="79EF9715" w14:textId="77777777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lastRenderedPageBreak/>
              <w:t xml:space="preserve">Структура и оформление работы в целом отвечают Требованиям к ВКР, </w:t>
            </w:r>
            <w:r w:rsidRPr="008A63E4">
              <w:rPr>
                <w:sz w:val="24"/>
                <w:lang w:val="ru-RU"/>
              </w:rPr>
              <w:lastRenderedPageBreak/>
              <w:t xml:space="preserve">утвержденным в РГУ им. А.Н. Косыгина, в частности </w:t>
            </w:r>
          </w:p>
          <w:p w14:paraId="7783FEF4" w14:textId="77777777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1. Выдержан в целом рекомендуемый объем ВКР</w:t>
            </w:r>
          </w:p>
          <w:p w14:paraId="1DD8E070" w14:textId="77777777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2. Структура и оформление ВКР в целом отвечают «Рекомендациям по оформлению ВКР», утвержденным в РГУ</w:t>
            </w:r>
          </w:p>
          <w:p w14:paraId="2426DDAA" w14:textId="77777777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3.В </w:t>
            </w:r>
          </w:p>
          <w:p w14:paraId="1BB8B1AB" w14:textId="77777777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- отзыве руководителя ВКР имеются замечания</w:t>
            </w:r>
            <w:r w:rsidRPr="008A63E4">
              <w:rPr>
                <w:lang w:val="ru-RU"/>
              </w:rPr>
              <w:t xml:space="preserve"> </w:t>
            </w:r>
            <w:r w:rsidRPr="008A63E4">
              <w:rPr>
                <w:sz w:val="24"/>
                <w:lang w:val="ru-RU"/>
              </w:rPr>
              <w:t>рекомендательного характера</w:t>
            </w:r>
          </w:p>
          <w:p w14:paraId="1A0077C7" w14:textId="17849C7B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- в справке о проверке на объем заимствований</w:t>
            </w:r>
            <w:r w:rsidRPr="008A63E4">
              <w:rPr>
                <w:lang w:val="ru-RU"/>
              </w:rPr>
              <w:t xml:space="preserve"> зафиксированы </w:t>
            </w:r>
            <w:r w:rsidRPr="008A63E4">
              <w:rPr>
                <w:sz w:val="24"/>
                <w:lang w:val="ru-RU"/>
              </w:rPr>
              <w:t>непреднамеренно осуществленные неправомочные заимствования, которые могут быть устранены при доработке ВКР</w:t>
            </w:r>
          </w:p>
        </w:tc>
        <w:tc>
          <w:tcPr>
            <w:tcW w:w="2623" w:type="dxa"/>
            <w:shd w:val="clear" w:color="auto" w:fill="auto"/>
          </w:tcPr>
          <w:p w14:paraId="5573DD5E" w14:textId="77777777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lastRenderedPageBreak/>
              <w:t xml:space="preserve">Структура и оформление работы слабо отвечают Требованиям к ВКР, </w:t>
            </w:r>
            <w:r w:rsidRPr="008A63E4">
              <w:rPr>
                <w:sz w:val="24"/>
                <w:lang w:val="ru-RU"/>
              </w:rPr>
              <w:lastRenderedPageBreak/>
              <w:t xml:space="preserve">утвержденным в РГУ им. А.Н. Косыгина, в частности </w:t>
            </w:r>
          </w:p>
          <w:p w14:paraId="59005250" w14:textId="77777777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1. не выдержан в целом рекомендуемый объем ВКР</w:t>
            </w:r>
          </w:p>
          <w:p w14:paraId="7C62A7DE" w14:textId="77777777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2. Структура и оформление ВКР слабо отвечают «Рекомендациям по оформлению ВКР», утвержденным в РГУ</w:t>
            </w:r>
          </w:p>
          <w:p w14:paraId="6FCEE38F" w14:textId="77777777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3.В </w:t>
            </w:r>
          </w:p>
          <w:p w14:paraId="76EFDAE9" w14:textId="77777777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- отзыве руководителя ВКР имеются существенные замечания </w:t>
            </w:r>
          </w:p>
          <w:p w14:paraId="1EFFC2CB" w14:textId="6AAE2370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- в справке о проверке на объем заимствований зафиксированы заимствования, которые не могут быть устранены </w:t>
            </w:r>
          </w:p>
        </w:tc>
      </w:tr>
      <w:tr w:rsidR="005272EF" w:rsidRPr="008A63E4" w14:paraId="02FA78E9" w14:textId="77777777" w:rsidTr="00A80CA0">
        <w:trPr>
          <w:trHeight w:val="283"/>
        </w:trPr>
        <w:tc>
          <w:tcPr>
            <w:tcW w:w="3969" w:type="dxa"/>
            <w:shd w:val="clear" w:color="auto" w:fill="auto"/>
          </w:tcPr>
          <w:p w14:paraId="41C07F8F" w14:textId="77777777" w:rsidR="005272EF" w:rsidRPr="008A63E4" w:rsidRDefault="005272EF" w:rsidP="005272E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lastRenderedPageBreak/>
              <w:t>Степень осведомленности студента о современном состоянии изучаемой</w:t>
            </w:r>
          </w:p>
          <w:p w14:paraId="10EA74AF" w14:textId="77777777" w:rsidR="005272EF" w:rsidRPr="008A63E4" w:rsidRDefault="005272EF" w:rsidP="005272E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проблемы, умение излагать свою точку зрения с учетом аргументов и выводов других исследователей.</w:t>
            </w:r>
          </w:p>
          <w:p w14:paraId="0D8B07FD" w14:textId="77777777" w:rsidR="005272EF" w:rsidRPr="008A63E4" w:rsidRDefault="005272EF" w:rsidP="005272E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 xml:space="preserve">Научность стиля изложения (логичность и последовательность раскрытия темы, </w:t>
            </w:r>
            <w:r w:rsidRPr="008A63E4">
              <w:rPr>
                <w:lang w:val="ru-RU"/>
              </w:rPr>
              <w:lastRenderedPageBreak/>
              <w:t>грамотность использования научной терминологии, четкость формулировок)</w:t>
            </w:r>
          </w:p>
          <w:p w14:paraId="29BE210B" w14:textId="77777777" w:rsidR="005272EF" w:rsidRPr="008A63E4" w:rsidRDefault="005272EF" w:rsidP="005272EF">
            <w:pPr>
              <w:suppressAutoHyphens/>
              <w:rPr>
                <w:lang w:val="ru-RU"/>
              </w:rPr>
            </w:pPr>
          </w:p>
          <w:p w14:paraId="576B1E3E" w14:textId="09314213" w:rsidR="005272EF" w:rsidRPr="008A63E4" w:rsidRDefault="005272EF" w:rsidP="005272E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768DC98" w14:textId="59DBD051" w:rsidR="005272EF" w:rsidRPr="008A63E4" w:rsidRDefault="005272EF" w:rsidP="005272EF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8A63E4">
              <w:lastRenderedPageBreak/>
              <w:t xml:space="preserve">0 – </w:t>
            </w:r>
            <w:r w:rsidRPr="008A63E4">
              <w:rPr>
                <w:lang w:val="ru-RU"/>
              </w:rPr>
              <w:t>1</w:t>
            </w:r>
            <w:r w:rsidRPr="008A63E4">
              <w:t>5</w:t>
            </w:r>
          </w:p>
        </w:tc>
        <w:tc>
          <w:tcPr>
            <w:tcW w:w="2622" w:type="dxa"/>
            <w:shd w:val="clear" w:color="auto" w:fill="auto"/>
          </w:tcPr>
          <w:p w14:paraId="43740D0F" w14:textId="0464D1FB" w:rsidR="005272EF" w:rsidRPr="008A63E4" w:rsidRDefault="005272EF" w:rsidP="005272E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Обучающийся проявляет осведомленность о современном состоянии вопросов, связанных с заявленной темой; грамотно использует </w:t>
            </w:r>
            <w:r w:rsidRPr="008A63E4">
              <w:rPr>
                <w:sz w:val="24"/>
                <w:lang w:val="ru-RU"/>
              </w:rPr>
              <w:lastRenderedPageBreak/>
              <w:t>научную терминологию, адекватный проблематике научный аппарат; демонстрирует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проявляет умение пользоваться научным стилем речи.</w:t>
            </w:r>
          </w:p>
        </w:tc>
        <w:tc>
          <w:tcPr>
            <w:tcW w:w="2623" w:type="dxa"/>
            <w:shd w:val="clear" w:color="auto" w:fill="auto"/>
          </w:tcPr>
          <w:p w14:paraId="5625DECD" w14:textId="095130DF" w:rsidR="005272EF" w:rsidRPr="008A63E4" w:rsidRDefault="005272EF" w:rsidP="005272E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lastRenderedPageBreak/>
              <w:t xml:space="preserve">Обучающийся в полной мере проявляет осведомленность о современном состоянии вопросов, связанных с заявленной темой; грамотно использует научную </w:t>
            </w:r>
            <w:r w:rsidRPr="008A63E4">
              <w:rPr>
                <w:sz w:val="24"/>
                <w:lang w:val="ru-RU"/>
              </w:rPr>
              <w:lastRenderedPageBreak/>
              <w:t>терминологию, адекватный проблематике научный аппарат; демонстрирует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проявляет умение пользоваться научным стилем речи.</w:t>
            </w:r>
          </w:p>
        </w:tc>
        <w:tc>
          <w:tcPr>
            <w:tcW w:w="2622" w:type="dxa"/>
            <w:shd w:val="clear" w:color="auto" w:fill="auto"/>
          </w:tcPr>
          <w:p w14:paraId="05E13CF6" w14:textId="4058ADDA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lastRenderedPageBreak/>
              <w:t xml:space="preserve">Обучающийся в целом проявляет осведомленность о современном состоянии вопросов, связанных с заявленной темой; достаточно грамотно </w:t>
            </w:r>
            <w:r w:rsidRPr="008A63E4">
              <w:rPr>
                <w:sz w:val="24"/>
                <w:lang w:val="ru-RU"/>
              </w:rPr>
              <w:lastRenderedPageBreak/>
              <w:t>использует научную терминологию, адекватный проблематике научный аппарат; на базовом уровне демонстрирует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в целом проявляет умение пользоваться научным стилем речи.</w:t>
            </w:r>
          </w:p>
        </w:tc>
        <w:tc>
          <w:tcPr>
            <w:tcW w:w="2623" w:type="dxa"/>
            <w:shd w:val="clear" w:color="auto" w:fill="auto"/>
          </w:tcPr>
          <w:p w14:paraId="2CEC5EB8" w14:textId="5440F8A4" w:rsidR="005272EF" w:rsidRPr="008A63E4" w:rsidRDefault="005272EF" w:rsidP="005272E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lastRenderedPageBreak/>
              <w:t xml:space="preserve">Обучающийся на уровне ниже базового проявляет осведомленность о современном состоянии вопросов, связанных с заявленной темой; не </w:t>
            </w:r>
            <w:r w:rsidRPr="008A63E4">
              <w:rPr>
                <w:sz w:val="24"/>
                <w:lang w:val="ru-RU"/>
              </w:rPr>
              <w:lastRenderedPageBreak/>
              <w:t>достаточно грамотно использует научную терминологию, адекватный проблематике научный аппарат; на уровне ниже базового демонстрирует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на уровне ниже базового проявляет умение пользоваться научным стилем речи</w:t>
            </w:r>
          </w:p>
        </w:tc>
      </w:tr>
      <w:tr w:rsidR="00F502EA" w:rsidRPr="008A63E4" w14:paraId="38F916F4" w14:textId="77777777" w:rsidTr="001228CC">
        <w:trPr>
          <w:trHeight w:val="283"/>
        </w:trPr>
        <w:tc>
          <w:tcPr>
            <w:tcW w:w="3969" w:type="dxa"/>
            <w:shd w:val="clear" w:color="auto" w:fill="auto"/>
          </w:tcPr>
          <w:p w14:paraId="039E7488" w14:textId="2F3488E8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lastRenderedPageBreak/>
              <w:t xml:space="preserve">Оригинальность и практическая значимость предложений и рекомендаций </w:t>
            </w:r>
          </w:p>
        </w:tc>
        <w:tc>
          <w:tcPr>
            <w:tcW w:w="1276" w:type="dxa"/>
            <w:shd w:val="clear" w:color="auto" w:fill="auto"/>
          </w:tcPr>
          <w:p w14:paraId="04412A2E" w14:textId="5A090C82" w:rsidR="00F502EA" w:rsidRPr="008A63E4" w:rsidRDefault="00F502EA" w:rsidP="00F502E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8A63E4">
              <w:t>0 – 10</w:t>
            </w:r>
          </w:p>
        </w:tc>
        <w:tc>
          <w:tcPr>
            <w:tcW w:w="2622" w:type="dxa"/>
            <w:shd w:val="clear" w:color="auto" w:fill="auto"/>
          </w:tcPr>
          <w:p w14:paraId="70E92EB0" w14:textId="2831ABAC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Оригинальность и практическая значимость предложений и рекомендаций подтверждены документально: публикации в периодической печати, тезисы докладов на конференциях, дипломы конференций и конкурсов.</w:t>
            </w:r>
          </w:p>
        </w:tc>
        <w:tc>
          <w:tcPr>
            <w:tcW w:w="2623" w:type="dxa"/>
            <w:shd w:val="clear" w:color="auto" w:fill="auto"/>
          </w:tcPr>
          <w:p w14:paraId="3CB1195D" w14:textId="1493B429" w:rsidR="00F502EA" w:rsidRPr="008A63E4" w:rsidRDefault="00F502EA" w:rsidP="00F502E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Оригинальность и практическая значимость предложений и рекомендаций в целом подтверждены документально: публикации в периодической печати, тезисы докладов на конференциях, дипломы конференций и конкурсов.</w:t>
            </w:r>
          </w:p>
        </w:tc>
        <w:tc>
          <w:tcPr>
            <w:tcW w:w="2622" w:type="dxa"/>
            <w:shd w:val="clear" w:color="auto" w:fill="auto"/>
          </w:tcPr>
          <w:p w14:paraId="7126CF56" w14:textId="01735819" w:rsidR="00F502EA" w:rsidRPr="008A63E4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Оригинальность и практическая значимость предложений и рекомендаций частично подтверждены документально: публикации в периодической печати, тезисы докладов на конференциях, дипломы конференций и конкурсов.</w:t>
            </w:r>
          </w:p>
        </w:tc>
        <w:tc>
          <w:tcPr>
            <w:tcW w:w="2623" w:type="dxa"/>
            <w:shd w:val="clear" w:color="auto" w:fill="auto"/>
          </w:tcPr>
          <w:p w14:paraId="41076A55" w14:textId="77777777" w:rsidR="00F502EA" w:rsidRPr="008A63E4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Оригинальность и практическая значимость предложений и рекомендаций подтверждены документально на уровне ниже базового: отсутствуют </w:t>
            </w:r>
          </w:p>
          <w:p w14:paraId="78ED0C2D" w14:textId="54872202" w:rsidR="00F502EA" w:rsidRPr="008A63E4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 публикации в периодической печати, тезисы докладов на конференциях, дипломы конференций </w:t>
            </w:r>
            <w:r w:rsidRPr="008A63E4">
              <w:rPr>
                <w:sz w:val="24"/>
                <w:lang w:val="ru-RU"/>
              </w:rPr>
              <w:lastRenderedPageBreak/>
              <w:t>и конкурсов.</w:t>
            </w:r>
          </w:p>
        </w:tc>
      </w:tr>
      <w:tr w:rsidR="00F502EA" w:rsidRPr="008A63E4" w14:paraId="5A5243B3" w14:textId="77777777" w:rsidTr="003D2BD9">
        <w:trPr>
          <w:trHeight w:val="283"/>
        </w:trPr>
        <w:tc>
          <w:tcPr>
            <w:tcW w:w="3969" w:type="dxa"/>
            <w:shd w:val="clear" w:color="auto" w:fill="auto"/>
          </w:tcPr>
          <w:p w14:paraId="01B0F9A2" w14:textId="5C1034C3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lastRenderedPageBreak/>
              <w:t>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276" w:type="dxa"/>
            <w:shd w:val="clear" w:color="auto" w:fill="auto"/>
          </w:tcPr>
          <w:p w14:paraId="22EB553E" w14:textId="7B8A64C0" w:rsidR="00F502EA" w:rsidRPr="008A63E4" w:rsidRDefault="00F502EA" w:rsidP="00F502E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8A63E4">
              <w:t xml:space="preserve">0 – </w:t>
            </w:r>
            <w:r w:rsidRPr="008A63E4">
              <w:rPr>
                <w:lang w:val="ru-RU"/>
              </w:rPr>
              <w:t>10</w:t>
            </w:r>
          </w:p>
        </w:tc>
        <w:tc>
          <w:tcPr>
            <w:tcW w:w="2622" w:type="dxa"/>
            <w:shd w:val="clear" w:color="auto" w:fill="auto"/>
          </w:tcPr>
          <w:p w14:paraId="7D6567D5" w14:textId="3AD26725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Доклад отражает структуру ВКР и полностью раскрывает решенные задачи для достижения поставленной цели, содержит аргументированные выводы</w:t>
            </w:r>
          </w:p>
        </w:tc>
        <w:tc>
          <w:tcPr>
            <w:tcW w:w="2623" w:type="dxa"/>
            <w:shd w:val="clear" w:color="auto" w:fill="auto"/>
          </w:tcPr>
          <w:p w14:paraId="364D4820" w14:textId="34CBD035" w:rsidR="00F502EA" w:rsidRPr="008A63E4" w:rsidRDefault="00F502EA" w:rsidP="00F502E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Доклад в целом отражает структуру ВКР и полностью раскрывает решенные задачи для достижения поставленной цели, содержит аргументированные выводы</w:t>
            </w:r>
          </w:p>
        </w:tc>
        <w:tc>
          <w:tcPr>
            <w:tcW w:w="2622" w:type="dxa"/>
            <w:shd w:val="clear" w:color="auto" w:fill="auto"/>
          </w:tcPr>
          <w:p w14:paraId="4DD4B3D7" w14:textId="09FF4BF6" w:rsidR="00F502EA" w:rsidRPr="008A63E4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Доклад частично отражает структуру ВКР и раскрывает решенные задачи для достижения поставленной цели, содержит в целом аргументированные выводы</w:t>
            </w:r>
          </w:p>
        </w:tc>
        <w:tc>
          <w:tcPr>
            <w:tcW w:w="2623" w:type="dxa"/>
            <w:shd w:val="clear" w:color="auto" w:fill="auto"/>
          </w:tcPr>
          <w:p w14:paraId="74040C21" w14:textId="2211D384" w:rsidR="00F502EA" w:rsidRPr="008A63E4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Доклад отражает структуру ВКР и раскрывает решенные задачи для достижения поставленной цели на уровне ниже базового, содержит слабо аргументированные выводы</w:t>
            </w:r>
          </w:p>
        </w:tc>
      </w:tr>
      <w:tr w:rsidR="00F502EA" w:rsidRPr="008A63E4" w14:paraId="0969F07A" w14:textId="77777777" w:rsidTr="006814D6">
        <w:trPr>
          <w:trHeight w:val="283"/>
        </w:trPr>
        <w:tc>
          <w:tcPr>
            <w:tcW w:w="3969" w:type="dxa"/>
            <w:shd w:val="clear" w:color="auto" w:fill="auto"/>
          </w:tcPr>
          <w:p w14:paraId="4291C584" w14:textId="1AF88F42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  <w:shd w:val="clear" w:color="auto" w:fill="auto"/>
          </w:tcPr>
          <w:p w14:paraId="49D1AE56" w14:textId="2796A56C" w:rsidR="00F502EA" w:rsidRPr="008A63E4" w:rsidRDefault="00F502EA" w:rsidP="00F502E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8A63E4">
              <w:t xml:space="preserve">0 – </w:t>
            </w:r>
            <w:r w:rsidRPr="008A63E4">
              <w:rPr>
                <w:lang w:val="ru-RU"/>
              </w:rPr>
              <w:t>10</w:t>
            </w:r>
          </w:p>
        </w:tc>
        <w:tc>
          <w:tcPr>
            <w:tcW w:w="2622" w:type="dxa"/>
            <w:shd w:val="clear" w:color="auto" w:fill="auto"/>
          </w:tcPr>
          <w:p w14:paraId="7D78295E" w14:textId="77777777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14:paraId="05D7EC4B" w14:textId="77777777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- соблюдены стиль и</w:t>
            </w:r>
            <w:r w:rsidRPr="008A63E4">
              <w:rPr>
                <w:lang w:val="ru-RU"/>
              </w:rPr>
              <w:t xml:space="preserve"> </w:t>
            </w:r>
            <w:r w:rsidRPr="008A63E4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14:paraId="4790B783" w14:textId="77777777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 объекты с сохранением максимальной информации в четкой, легко запоминающейся форме, отражающей его характер; </w:t>
            </w:r>
          </w:p>
          <w:p w14:paraId="15DCF442" w14:textId="77777777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- заголовки привлекают внимание аудитории;</w:t>
            </w:r>
          </w:p>
          <w:p w14:paraId="6D531E42" w14:textId="58934F62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логика построения презентации</w:t>
            </w:r>
            <w:r w:rsidRPr="008A63E4">
              <w:rPr>
                <w:lang w:val="ru-RU"/>
              </w:rPr>
              <w:t xml:space="preserve"> </w:t>
            </w:r>
            <w:r w:rsidRPr="008A63E4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2623" w:type="dxa"/>
            <w:shd w:val="clear" w:color="auto" w:fill="auto"/>
          </w:tcPr>
          <w:p w14:paraId="2659406A" w14:textId="77777777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Оформление презентационного материала в целом соответствует предъявляемым требованиям </w:t>
            </w:r>
          </w:p>
          <w:p w14:paraId="4908E5DE" w14:textId="77777777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- соблюдены стиль и</w:t>
            </w:r>
            <w:r w:rsidRPr="008A63E4">
              <w:rPr>
                <w:lang w:val="ru-RU"/>
              </w:rPr>
              <w:t xml:space="preserve"> </w:t>
            </w:r>
            <w:r w:rsidRPr="008A63E4">
              <w:rPr>
                <w:sz w:val="24"/>
                <w:lang w:val="ru-RU"/>
              </w:rPr>
              <w:t xml:space="preserve">принципы оформления: на слайде размещены только необходимые, существенные объекты с сохранением максимальной информации в четкой, легко запоминающейся форме, отражающей их характер; </w:t>
            </w:r>
          </w:p>
          <w:p w14:paraId="28BCCADB" w14:textId="75675ACC" w:rsidR="00F502EA" w:rsidRPr="008A63E4" w:rsidRDefault="00F502EA" w:rsidP="00F502E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- заголовки привлекают внимание аудитории; логика построения презентации</w:t>
            </w:r>
            <w:r w:rsidRPr="008A63E4">
              <w:rPr>
                <w:lang w:val="ru-RU"/>
              </w:rPr>
              <w:t xml:space="preserve"> </w:t>
            </w:r>
            <w:r w:rsidRPr="008A63E4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2622" w:type="dxa"/>
            <w:shd w:val="clear" w:color="auto" w:fill="auto"/>
          </w:tcPr>
          <w:p w14:paraId="19134C8E" w14:textId="77777777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 xml:space="preserve">Оформление презентационного материала не в полной мере соответствует предъявляемым требованиям </w:t>
            </w:r>
          </w:p>
          <w:p w14:paraId="146CB496" w14:textId="77777777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- слабо соблюдены стиль и</w:t>
            </w:r>
            <w:r w:rsidRPr="008A63E4">
              <w:rPr>
                <w:lang w:val="ru-RU"/>
              </w:rPr>
              <w:t xml:space="preserve"> </w:t>
            </w:r>
            <w:r w:rsidRPr="008A63E4">
              <w:rPr>
                <w:sz w:val="24"/>
                <w:lang w:val="ru-RU"/>
              </w:rPr>
              <w:t xml:space="preserve">принципы оформления: на слайде размещены не только необходимые, существенные объекты с сохранением максимальной информации в четкой, легко запоминающейся форме, отражающей их характер; </w:t>
            </w:r>
          </w:p>
          <w:p w14:paraId="6DBEF737" w14:textId="29589F88" w:rsidR="00F502EA" w:rsidRPr="008A63E4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- заголовки не привлекают внимание аудитории; логика построения презентации</w:t>
            </w:r>
            <w:r w:rsidRPr="008A63E4">
              <w:rPr>
                <w:lang w:val="ru-RU"/>
              </w:rPr>
              <w:t xml:space="preserve"> слабо </w:t>
            </w:r>
            <w:r w:rsidRPr="008A63E4">
              <w:rPr>
                <w:sz w:val="24"/>
                <w:lang w:val="ru-RU"/>
              </w:rPr>
              <w:t xml:space="preserve">соответствует содержанию доклада и </w:t>
            </w:r>
            <w:r w:rsidRPr="008A63E4">
              <w:rPr>
                <w:sz w:val="24"/>
                <w:lang w:val="ru-RU"/>
              </w:rPr>
              <w:lastRenderedPageBreak/>
              <w:t>ВКР</w:t>
            </w:r>
          </w:p>
        </w:tc>
        <w:tc>
          <w:tcPr>
            <w:tcW w:w="2623" w:type="dxa"/>
            <w:shd w:val="clear" w:color="auto" w:fill="auto"/>
          </w:tcPr>
          <w:p w14:paraId="47ECF15C" w14:textId="77777777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lastRenderedPageBreak/>
              <w:t>Оформление презентационного материала на уровне ниже базового:</w:t>
            </w:r>
          </w:p>
          <w:p w14:paraId="67F41ECD" w14:textId="77777777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- не соблюдены стиль и</w:t>
            </w:r>
            <w:r w:rsidRPr="008A63E4">
              <w:rPr>
                <w:lang w:val="ru-RU"/>
              </w:rPr>
              <w:t xml:space="preserve"> </w:t>
            </w:r>
            <w:r w:rsidRPr="008A63E4">
              <w:rPr>
                <w:sz w:val="24"/>
                <w:lang w:val="ru-RU"/>
              </w:rPr>
              <w:t xml:space="preserve">принципы оформления: на слайде размещены не только необходимые, существенные объекты, но и малоинформативные сведения, не отражающие их характер; </w:t>
            </w:r>
          </w:p>
          <w:p w14:paraId="521EFA02" w14:textId="1B4E8A26" w:rsidR="00F502EA" w:rsidRPr="008A63E4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- заголовки не привлекают внимание аудитории; логика построения презентации</w:t>
            </w:r>
            <w:r w:rsidRPr="008A63E4">
              <w:rPr>
                <w:lang w:val="ru-RU"/>
              </w:rPr>
              <w:t xml:space="preserve"> слабо </w:t>
            </w:r>
            <w:r w:rsidRPr="008A63E4">
              <w:rPr>
                <w:sz w:val="24"/>
                <w:lang w:val="ru-RU"/>
              </w:rPr>
              <w:t>соответствует содержанию доклада и ВКР</w:t>
            </w:r>
          </w:p>
        </w:tc>
      </w:tr>
      <w:tr w:rsidR="00F502EA" w:rsidRPr="008A63E4" w14:paraId="1E8005F2" w14:textId="77777777" w:rsidTr="006D7624">
        <w:trPr>
          <w:trHeight w:val="283"/>
        </w:trPr>
        <w:tc>
          <w:tcPr>
            <w:tcW w:w="3969" w:type="dxa"/>
            <w:shd w:val="clear" w:color="auto" w:fill="auto"/>
          </w:tcPr>
          <w:p w14:paraId="4CCAF24A" w14:textId="4147B1E0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A63E4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  <w:shd w:val="clear" w:color="auto" w:fill="auto"/>
          </w:tcPr>
          <w:p w14:paraId="58F9F089" w14:textId="1B46D91D" w:rsidR="00F502EA" w:rsidRPr="008A63E4" w:rsidRDefault="00F502EA" w:rsidP="00F502E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8A63E4">
              <w:t>0 – 15</w:t>
            </w:r>
          </w:p>
        </w:tc>
        <w:tc>
          <w:tcPr>
            <w:tcW w:w="2622" w:type="dxa"/>
            <w:shd w:val="clear" w:color="auto" w:fill="auto"/>
          </w:tcPr>
          <w:p w14:paraId="20BDE178" w14:textId="5CC99112" w:rsidR="00F502EA" w:rsidRPr="008A63E4" w:rsidRDefault="00F502EA" w:rsidP="00F502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Обучающийся демонстрирует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23" w:type="dxa"/>
            <w:shd w:val="clear" w:color="auto" w:fill="auto"/>
          </w:tcPr>
          <w:p w14:paraId="2F7F713E" w14:textId="3E2B175E" w:rsidR="00F502EA" w:rsidRPr="008A63E4" w:rsidRDefault="00F502EA" w:rsidP="00F502E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Обучающийся в целом демонстрирует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22" w:type="dxa"/>
            <w:shd w:val="clear" w:color="auto" w:fill="auto"/>
          </w:tcPr>
          <w:p w14:paraId="4728174A" w14:textId="00B8B6F1" w:rsidR="00F502EA" w:rsidRPr="008A63E4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Обучающийся демонстрирует слабое владение материалом исследования; понимание проблем, связанных с темой исследования; не достаточный уровень коммуникативной компетентности.</w:t>
            </w:r>
          </w:p>
        </w:tc>
        <w:tc>
          <w:tcPr>
            <w:tcW w:w="2623" w:type="dxa"/>
            <w:shd w:val="clear" w:color="auto" w:fill="auto"/>
          </w:tcPr>
          <w:p w14:paraId="68123B76" w14:textId="665DE97A" w:rsidR="00F502EA" w:rsidRPr="008A63E4" w:rsidRDefault="00F502EA" w:rsidP="00F502EA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8A63E4">
              <w:rPr>
                <w:sz w:val="24"/>
                <w:lang w:val="ru-RU"/>
              </w:rPr>
              <w:t>Обучающийся демонстрирует владение материалом исследования; понимание проблем, связанных с темой исследования; коммуникативную компетентность на уровне ниже базового.</w:t>
            </w:r>
          </w:p>
        </w:tc>
      </w:tr>
      <w:tr w:rsidR="00157932" w:rsidRPr="008A63E4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8A63E4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8A63E4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8A63E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8A63E4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8A63E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8A63E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8A63E4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8A63E4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Pr="008A63E4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RPr="008A63E4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3721450F" w:rsidR="0035107C" w:rsidRPr="008A63E4" w:rsidRDefault="0035107C" w:rsidP="003069D4">
      <w:pPr>
        <w:pStyle w:val="2"/>
        <w:rPr>
          <w:iCs w:val="0"/>
          <w:sz w:val="22"/>
          <w:szCs w:val="22"/>
        </w:rPr>
      </w:pPr>
      <w:r w:rsidRPr="008A63E4">
        <w:rPr>
          <w:iCs w:val="0"/>
        </w:rPr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государственном экзамене</w:t>
      </w:r>
    </w:p>
    <w:p w14:paraId="18D1E524" w14:textId="145D99DC" w:rsidR="0035107C" w:rsidRPr="008A63E4" w:rsidRDefault="0035107C" w:rsidP="0052108C">
      <w:pPr>
        <w:pStyle w:val="af0"/>
        <w:numPr>
          <w:ilvl w:val="3"/>
          <w:numId w:val="44"/>
        </w:numPr>
        <w:spacing w:before="120" w:after="120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35107C" w:rsidRPr="008A63E4" w14:paraId="1158F99F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9E91FDD" w14:textId="77777777" w:rsidR="0035107C" w:rsidRPr="008A63E4" w:rsidRDefault="0035107C" w:rsidP="00D622BF">
            <w:pPr>
              <w:jc w:val="center"/>
              <w:rPr>
                <w:b/>
              </w:rPr>
            </w:pPr>
            <w:r w:rsidRPr="008A63E4">
              <w:rPr>
                <w:b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76114C9" w14:textId="77777777" w:rsidR="0035107C" w:rsidRPr="008A63E4" w:rsidRDefault="0035107C" w:rsidP="00D622BF">
            <w:pPr>
              <w:jc w:val="center"/>
              <w:rPr>
                <w:b/>
              </w:rPr>
            </w:pPr>
            <w:r w:rsidRPr="008A63E4">
              <w:rPr>
                <w:b/>
                <w:bCs/>
              </w:rPr>
              <w:t>пятибалльная система</w:t>
            </w:r>
          </w:p>
        </w:tc>
      </w:tr>
      <w:tr w:rsidR="0035107C" w:rsidRPr="008A63E4" w14:paraId="29B14645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D6CFE43" w14:textId="77777777" w:rsidR="0035107C" w:rsidRPr="008A63E4" w:rsidRDefault="0035107C" w:rsidP="00D622BF">
            <w:pPr>
              <w:jc w:val="center"/>
              <w:rPr>
                <w:b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9631E56" w14:textId="0A23A87A" w:rsidR="0035107C" w:rsidRPr="008A63E4" w:rsidRDefault="0035107C" w:rsidP="00D622BF">
            <w:pPr>
              <w:jc w:val="center"/>
              <w:rPr>
                <w:b/>
                <w:bCs/>
              </w:rPr>
            </w:pPr>
            <w:r w:rsidRPr="008A63E4">
              <w:rPr>
                <w:b/>
                <w:bCs/>
              </w:rPr>
              <w:t>экзамен</w:t>
            </w:r>
          </w:p>
        </w:tc>
      </w:tr>
      <w:tr w:rsidR="0035107C" w:rsidRPr="008A63E4" w14:paraId="63670A05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10E17E77" w14:textId="77777777" w:rsidR="0035107C" w:rsidRPr="008A63E4" w:rsidRDefault="0035107C" w:rsidP="00D622BF">
            <w:pPr>
              <w:jc w:val="center"/>
            </w:pPr>
            <w:r w:rsidRPr="008A63E4">
              <w:t>85 – 100 баллов</w:t>
            </w:r>
          </w:p>
        </w:tc>
        <w:tc>
          <w:tcPr>
            <w:tcW w:w="3333" w:type="pct"/>
            <w:vAlign w:val="center"/>
          </w:tcPr>
          <w:p w14:paraId="3B4A7E60" w14:textId="569BC05A" w:rsidR="0035107C" w:rsidRPr="008A63E4" w:rsidRDefault="0035107C" w:rsidP="00D622BF">
            <w:r w:rsidRPr="008A63E4">
              <w:t>отлично</w:t>
            </w:r>
          </w:p>
        </w:tc>
      </w:tr>
      <w:tr w:rsidR="0035107C" w:rsidRPr="008A63E4" w14:paraId="72F2D4C9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2F852BD" w14:textId="77777777" w:rsidR="0035107C" w:rsidRPr="008A63E4" w:rsidRDefault="0035107C" w:rsidP="00D622BF">
            <w:pPr>
              <w:jc w:val="center"/>
            </w:pPr>
            <w:r w:rsidRPr="008A63E4">
              <w:t xml:space="preserve">65 – </w:t>
            </w:r>
            <w:r w:rsidRPr="008A63E4">
              <w:rPr>
                <w:lang w:val="en-US"/>
              </w:rPr>
              <w:t>8</w:t>
            </w:r>
            <w:r w:rsidRPr="008A63E4">
              <w:t>4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D5D21B" w14:textId="581C7405" w:rsidR="0035107C" w:rsidRPr="008A63E4" w:rsidRDefault="0035107C" w:rsidP="00D622BF">
            <w:r w:rsidRPr="008A63E4">
              <w:t>хорошо</w:t>
            </w:r>
          </w:p>
        </w:tc>
      </w:tr>
      <w:tr w:rsidR="0035107C" w:rsidRPr="008A63E4" w14:paraId="320F06A6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8DA29F7" w14:textId="77777777" w:rsidR="0035107C" w:rsidRPr="008A63E4" w:rsidRDefault="0035107C" w:rsidP="00D622BF">
            <w:pPr>
              <w:jc w:val="center"/>
            </w:pPr>
            <w:r w:rsidRPr="008A63E4">
              <w:t xml:space="preserve">41 </w:t>
            </w:r>
            <w:r w:rsidRPr="008A63E4">
              <w:rPr>
                <w:lang w:val="en-US"/>
              </w:rPr>
              <w:t>–</w:t>
            </w:r>
            <w:r w:rsidRPr="008A63E4">
              <w:t xml:space="preserve"> </w:t>
            </w:r>
            <w:r w:rsidRPr="008A63E4">
              <w:rPr>
                <w:lang w:val="en-US"/>
              </w:rPr>
              <w:t>6</w:t>
            </w:r>
            <w:r w:rsidRPr="008A63E4">
              <w:t>4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E6663A8" w14:textId="78E3D983" w:rsidR="0035107C" w:rsidRPr="008A63E4" w:rsidRDefault="0035107C" w:rsidP="00D622BF">
            <w:r w:rsidRPr="008A63E4">
              <w:t>удовлетворительно</w:t>
            </w:r>
          </w:p>
        </w:tc>
      </w:tr>
      <w:tr w:rsidR="0035107C" w:rsidRPr="008A63E4" w14:paraId="6E7C7A12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057EC9BA" w14:textId="77777777" w:rsidR="0035107C" w:rsidRPr="008A63E4" w:rsidRDefault="0035107C" w:rsidP="00D622BF">
            <w:pPr>
              <w:jc w:val="center"/>
            </w:pPr>
            <w:r w:rsidRPr="008A63E4">
              <w:t>0 – 40 баллов</w:t>
            </w:r>
          </w:p>
        </w:tc>
        <w:tc>
          <w:tcPr>
            <w:tcW w:w="3333" w:type="pct"/>
            <w:vAlign w:val="center"/>
          </w:tcPr>
          <w:p w14:paraId="6C0D999E" w14:textId="77777777" w:rsidR="0035107C" w:rsidRPr="008A63E4" w:rsidRDefault="0035107C" w:rsidP="00D622BF">
            <w:r w:rsidRPr="008A63E4">
              <w:t>неудовлетворительно</w:t>
            </w:r>
          </w:p>
        </w:tc>
      </w:tr>
    </w:tbl>
    <w:p w14:paraId="21E29E13" w14:textId="126311DD" w:rsidR="003F15E4" w:rsidRPr="008A63E4" w:rsidRDefault="003F15E4" w:rsidP="003069D4">
      <w:pPr>
        <w:pStyle w:val="2"/>
        <w:rPr>
          <w:iCs w:val="0"/>
        </w:rPr>
      </w:pPr>
      <w:r w:rsidRPr="008A63E4">
        <w:rPr>
          <w:iCs w:val="0"/>
        </w:rPr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A63E4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8A63E4" w:rsidRDefault="00E95ACF" w:rsidP="00D622BF">
            <w:pPr>
              <w:jc w:val="center"/>
              <w:rPr>
                <w:b/>
              </w:rPr>
            </w:pPr>
            <w:r w:rsidRPr="008A63E4">
              <w:rPr>
                <w:b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8A63E4" w:rsidRDefault="00E95ACF" w:rsidP="00D622BF">
            <w:pPr>
              <w:jc w:val="center"/>
              <w:rPr>
                <w:b/>
              </w:rPr>
            </w:pPr>
            <w:r w:rsidRPr="008A63E4">
              <w:rPr>
                <w:b/>
                <w:bCs/>
              </w:rPr>
              <w:t>пятибалльная система</w:t>
            </w:r>
          </w:p>
        </w:tc>
      </w:tr>
      <w:tr w:rsidR="00E95ACF" w:rsidRPr="008A63E4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8A63E4" w:rsidRDefault="00E95ACF" w:rsidP="00D622BF">
            <w:pPr>
              <w:jc w:val="center"/>
              <w:rPr>
                <w:b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Pr="008A63E4" w:rsidRDefault="002A0632" w:rsidP="00D622BF">
            <w:pPr>
              <w:jc w:val="center"/>
              <w:rPr>
                <w:b/>
                <w:bCs/>
              </w:rPr>
            </w:pPr>
            <w:r w:rsidRPr="008A63E4">
              <w:rPr>
                <w:b/>
                <w:bCs/>
              </w:rPr>
              <w:t>защита ВКР</w:t>
            </w:r>
          </w:p>
        </w:tc>
      </w:tr>
      <w:tr w:rsidR="00E95ACF" w:rsidRPr="008A63E4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8A63E4" w:rsidRDefault="00E95ACF" w:rsidP="00D622BF">
            <w:pPr>
              <w:jc w:val="center"/>
            </w:pPr>
            <w:r w:rsidRPr="008A63E4">
              <w:t>85 – 100 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A63E4" w:rsidRDefault="00E95ACF" w:rsidP="00D622BF">
            <w:r w:rsidRPr="008A63E4">
              <w:t>отлично</w:t>
            </w:r>
          </w:p>
        </w:tc>
      </w:tr>
      <w:tr w:rsidR="00E95ACF" w:rsidRPr="008A63E4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8A63E4" w:rsidRDefault="00E95ACF" w:rsidP="00D622BF">
            <w:pPr>
              <w:jc w:val="center"/>
            </w:pPr>
            <w:r w:rsidRPr="008A63E4">
              <w:t xml:space="preserve">65 – </w:t>
            </w:r>
            <w:r w:rsidRPr="008A63E4">
              <w:rPr>
                <w:lang w:val="en-US"/>
              </w:rPr>
              <w:t>8</w:t>
            </w:r>
            <w:r w:rsidRPr="008A63E4">
              <w:t>4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A63E4" w:rsidRDefault="00E95ACF" w:rsidP="00D622BF">
            <w:r w:rsidRPr="008A63E4">
              <w:t>хорошо</w:t>
            </w:r>
          </w:p>
        </w:tc>
      </w:tr>
      <w:tr w:rsidR="00E95ACF" w:rsidRPr="008A63E4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8A63E4" w:rsidRDefault="00E95ACF" w:rsidP="00D622BF">
            <w:pPr>
              <w:jc w:val="center"/>
            </w:pPr>
            <w:r w:rsidRPr="008A63E4">
              <w:t xml:space="preserve">41 </w:t>
            </w:r>
            <w:r w:rsidRPr="008A63E4">
              <w:rPr>
                <w:lang w:val="en-US"/>
              </w:rPr>
              <w:t>–</w:t>
            </w:r>
            <w:r w:rsidRPr="008A63E4">
              <w:t xml:space="preserve"> </w:t>
            </w:r>
            <w:r w:rsidRPr="008A63E4">
              <w:rPr>
                <w:lang w:val="en-US"/>
              </w:rPr>
              <w:t>6</w:t>
            </w:r>
            <w:r w:rsidRPr="008A63E4">
              <w:t>4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A63E4" w:rsidRDefault="00E95ACF" w:rsidP="00D622BF">
            <w:r w:rsidRPr="008A63E4">
              <w:t>удовлетворительно</w:t>
            </w:r>
          </w:p>
        </w:tc>
      </w:tr>
      <w:tr w:rsidR="00E95ACF" w:rsidRPr="008A63E4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8A63E4" w:rsidRDefault="00E95ACF" w:rsidP="00D622BF">
            <w:pPr>
              <w:jc w:val="center"/>
            </w:pPr>
            <w:r w:rsidRPr="008A63E4">
              <w:t>0 – 40 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A63E4" w:rsidRDefault="00E95ACF" w:rsidP="00D622BF">
            <w:r w:rsidRPr="008A63E4">
              <w:t>неудовлетворительно</w:t>
            </w:r>
          </w:p>
        </w:tc>
      </w:tr>
    </w:tbl>
    <w:p w14:paraId="67D18B6F" w14:textId="74122549" w:rsidR="00006674" w:rsidRPr="008A63E4" w:rsidRDefault="00006674" w:rsidP="003069D4">
      <w:pPr>
        <w:pStyle w:val="1"/>
        <w:rPr>
          <w:color w:val="000000"/>
          <w:szCs w:val="24"/>
          <w:lang w:eastAsia="x-none"/>
        </w:rPr>
      </w:pPr>
      <w:r w:rsidRPr="008A63E4">
        <w:t>О</w:t>
      </w:r>
      <w:r w:rsidR="00081DDC" w:rsidRPr="008A63E4">
        <w:t>РГАНИЗАЦИЯ</w:t>
      </w:r>
      <w:r w:rsidRPr="008A63E4">
        <w:t xml:space="preserve"> </w:t>
      </w:r>
      <w:r w:rsidR="003069D4" w:rsidRPr="008A63E4">
        <w:t xml:space="preserve">ГОСУДАРСТВЕННОЙ ИТОГОВОЙ АТТЕСТАЦИИ </w:t>
      </w:r>
      <w:r w:rsidRPr="008A63E4">
        <w:t>ДЛЯ ЛИЦ С ОГРАНИЧЕННЫМИ ВОЗМОЖНОСТЯМИ ЗДОРОВЬЯ</w:t>
      </w:r>
    </w:p>
    <w:p w14:paraId="08CB4D26" w14:textId="05F82813" w:rsidR="00725634" w:rsidRPr="008A63E4" w:rsidRDefault="00725634" w:rsidP="00725634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8A63E4" w:rsidRDefault="00DB0DDB" w:rsidP="00725634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Выпускник</w:t>
      </w:r>
      <w:r w:rsidR="00725634" w:rsidRPr="008A63E4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8A63E4">
        <w:rPr>
          <w:sz w:val="24"/>
          <w:szCs w:val="24"/>
        </w:rPr>
        <w:t xml:space="preserve"> чем за 3 </w:t>
      </w:r>
      <w:r w:rsidR="00725634" w:rsidRPr="008A63E4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14:paraId="1CE6B138" w14:textId="78E0C894" w:rsidR="00725634" w:rsidRPr="008A63E4" w:rsidRDefault="00725634" w:rsidP="00725634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В заявлении </w:t>
      </w:r>
      <w:r w:rsidR="00DB0DDB" w:rsidRPr="008A63E4">
        <w:rPr>
          <w:sz w:val="24"/>
          <w:szCs w:val="24"/>
        </w:rPr>
        <w:t>выпускник</w:t>
      </w:r>
      <w:r w:rsidRPr="008A63E4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8A63E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8A63E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F56F407" w:rsidR="007F3D0E" w:rsidRPr="008A63E4" w:rsidRDefault="007F3D0E" w:rsidP="00EE6039">
      <w:pPr>
        <w:pStyle w:val="1"/>
      </w:pPr>
      <w:r w:rsidRPr="008A63E4">
        <w:t>МАТЕРИАЛЬНО-ТЕХНИЧЕСКОЕ</w:t>
      </w:r>
      <w:r w:rsidR="00D01F0C" w:rsidRPr="008A63E4">
        <w:t xml:space="preserve"> ОБЕСПЕЧЕНИЕ </w:t>
      </w:r>
      <w:r w:rsidR="004C608D" w:rsidRPr="008A63E4">
        <w:t>ДЛЯ ПРОВЕДЕНИ</w:t>
      </w:r>
      <w:r w:rsidR="00CF7A54" w:rsidRPr="008A63E4">
        <w:t>Я</w:t>
      </w:r>
      <w:r w:rsidR="004C608D" w:rsidRPr="008A63E4">
        <w:t xml:space="preserve"> ГИА</w:t>
      </w:r>
      <w:r w:rsidR="00CF7A54" w:rsidRPr="008A63E4">
        <w:t xml:space="preserve"> С ИСПОЛЬЗОВАНИЕМ ЭО И ДОТ</w:t>
      </w:r>
    </w:p>
    <w:p w14:paraId="7E25E7E9" w14:textId="1FB27C4D" w:rsidR="00E7127C" w:rsidRPr="008A63E4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Материально-техническое обеспечение </w:t>
      </w:r>
      <w:r w:rsidR="008A5202" w:rsidRPr="008A63E4">
        <w:rPr>
          <w:sz w:val="24"/>
          <w:szCs w:val="24"/>
        </w:rPr>
        <w:t>подготовки к ГИА и проведения ГИА</w:t>
      </w:r>
      <w:r w:rsidRPr="008A63E4">
        <w:rPr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8A63E4">
        <w:rPr>
          <w:sz w:val="24"/>
          <w:szCs w:val="24"/>
        </w:rPr>
        <w:t>.</w:t>
      </w:r>
    </w:p>
    <w:p w14:paraId="0ED681D0" w14:textId="77777777" w:rsidR="00E7127C" w:rsidRPr="008A63E4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8A63E4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A63E4" w:rsidRDefault="00497306" w:rsidP="004C608D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8A63E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8A63E4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8A63E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8A63E4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8A63E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8A63E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A63E4" w:rsidRDefault="004C3286" w:rsidP="00497306">
            <w:pPr>
              <w:pStyle w:val="af0"/>
              <w:ind w:left="0"/>
            </w:pPr>
            <w:r w:rsidRPr="008A63E4">
              <w:lastRenderedPageBreak/>
              <w:t>Персональный</w:t>
            </w:r>
            <w:r w:rsidR="00497306" w:rsidRPr="008A63E4">
              <w:t xml:space="preserve"> компьютер/ ноутбук/планшет,</w:t>
            </w:r>
          </w:p>
          <w:p w14:paraId="4781014C" w14:textId="6FB2B9A3" w:rsidR="00497306" w:rsidRPr="008A63E4" w:rsidRDefault="00497306" w:rsidP="00497306">
            <w:pPr>
              <w:pStyle w:val="af0"/>
              <w:ind w:left="0"/>
            </w:pPr>
            <w:r w:rsidRPr="008A63E4">
              <w:t>камера,</w:t>
            </w:r>
          </w:p>
          <w:p w14:paraId="1ECB13FC" w14:textId="77777777" w:rsidR="00497306" w:rsidRPr="008A63E4" w:rsidRDefault="00497306" w:rsidP="00497306">
            <w:pPr>
              <w:pStyle w:val="af0"/>
              <w:ind w:left="0"/>
            </w:pPr>
            <w:r w:rsidRPr="008A63E4">
              <w:t xml:space="preserve">микрофон, </w:t>
            </w:r>
          </w:p>
          <w:p w14:paraId="43B384C3" w14:textId="77777777" w:rsidR="00497306" w:rsidRPr="008A63E4" w:rsidRDefault="00497306" w:rsidP="00497306">
            <w:pPr>
              <w:pStyle w:val="af0"/>
              <w:ind w:left="0"/>
            </w:pPr>
            <w:r w:rsidRPr="008A63E4">
              <w:t xml:space="preserve">динамики, </w:t>
            </w:r>
          </w:p>
          <w:p w14:paraId="15D65FE1" w14:textId="44541C69" w:rsidR="00497306" w:rsidRPr="008A63E4" w:rsidRDefault="00497306" w:rsidP="00497306">
            <w:pPr>
              <w:pStyle w:val="af0"/>
              <w:ind w:left="0"/>
            </w:pPr>
            <w:r w:rsidRPr="008A63E4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A63E4" w:rsidRDefault="004C3286" w:rsidP="00497306">
            <w:pPr>
              <w:pStyle w:val="af0"/>
              <w:ind w:left="0"/>
            </w:pPr>
            <w:r w:rsidRPr="008A63E4">
              <w:t>Веб</w:t>
            </w:r>
            <w:r w:rsidR="00497306" w:rsidRPr="008A63E4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A63E4" w:rsidRDefault="00497306" w:rsidP="00497306">
            <w:pPr>
              <w:pStyle w:val="af0"/>
              <w:ind w:left="0"/>
            </w:pPr>
            <w:r w:rsidRPr="008A63E4">
              <w:t xml:space="preserve">Версия программного обеспечения не ниже: </w:t>
            </w:r>
            <w:r w:rsidRPr="008A63E4">
              <w:rPr>
                <w:lang w:val="en-US"/>
              </w:rPr>
              <w:t>Chrome</w:t>
            </w:r>
            <w:r w:rsidRPr="008A63E4">
              <w:t xml:space="preserve"> 72, </w:t>
            </w:r>
            <w:r w:rsidRPr="008A63E4">
              <w:rPr>
                <w:lang w:val="en-US"/>
              </w:rPr>
              <w:t>Opera</w:t>
            </w:r>
            <w:r w:rsidRPr="008A63E4">
              <w:t xml:space="preserve"> 59, </w:t>
            </w:r>
            <w:r w:rsidRPr="008A63E4">
              <w:rPr>
                <w:lang w:val="en-US"/>
              </w:rPr>
              <w:t>Firefox</w:t>
            </w:r>
            <w:r w:rsidRPr="008A63E4">
              <w:t xml:space="preserve"> 66</w:t>
            </w:r>
            <w:r w:rsidR="004C3286" w:rsidRPr="008A63E4">
              <w:t xml:space="preserve">, </w:t>
            </w:r>
            <w:r w:rsidR="004C3286" w:rsidRPr="008A63E4">
              <w:rPr>
                <w:lang w:val="en-US"/>
              </w:rPr>
              <w:t>Edge</w:t>
            </w:r>
            <w:r w:rsidR="004C3286" w:rsidRPr="008A63E4">
              <w:t xml:space="preserve"> 79, Яндекс.Браузер 19.3</w:t>
            </w:r>
          </w:p>
        </w:tc>
      </w:tr>
      <w:tr w:rsidR="00497306" w:rsidRPr="008A63E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A63E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8A63E4" w:rsidRDefault="004C3286" w:rsidP="00497306">
            <w:pPr>
              <w:pStyle w:val="af0"/>
              <w:ind w:left="0"/>
            </w:pPr>
            <w:r w:rsidRPr="008A63E4">
              <w:t>Операционная</w:t>
            </w:r>
            <w:r w:rsidR="00497306" w:rsidRPr="008A63E4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A63E4" w:rsidRDefault="004C3286" w:rsidP="00497306">
            <w:pPr>
              <w:pStyle w:val="af0"/>
              <w:ind w:left="0"/>
            </w:pPr>
            <w:r w:rsidRPr="008A63E4">
              <w:t xml:space="preserve">Версия программного обеспечения не ниже: </w:t>
            </w:r>
            <w:r w:rsidRPr="008A63E4">
              <w:rPr>
                <w:lang w:val="en-US"/>
              </w:rPr>
              <w:t>Windows</w:t>
            </w:r>
            <w:r w:rsidRPr="008A63E4">
              <w:t xml:space="preserve"> 7, </w:t>
            </w:r>
            <w:r w:rsidRPr="008A63E4">
              <w:rPr>
                <w:lang w:val="en-US"/>
              </w:rPr>
              <w:t>macOS</w:t>
            </w:r>
            <w:r w:rsidRPr="008A63E4">
              <w:t xml:space="preserve"> 10.12 «</w:t>
            </w:r>
            <w:r w:rsidRPr="008A63E4">
              <w:rPr>
                <w:lang w:val="en-US"/>
              </w:rPr>
              <w:t>Sierra</w:t>
            </w:r>
            <w:r w:rsidRPr="008A63E4">
              <w:t xml:space="preserve">», </w:t>
            </w:r>
            <w:r w:rsidRPr="008A63E4">
              <w:rPr>
                <w:lang w:val="en-US"/>
              </w:rPr>
              <w:t>Linux</w:t>
            </w:r>
          </w:p>
        </w:tc>
      </w:tr>
      <w:tr w:rsidR="00497306" w:rsidRPr="008A63E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A63E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8A63E4" w:rsidRDefault="004C3286" w:rsidP="00497306">
            <w:pPr>
              <w:pStyle w:val="af0"/>
              <w:ind w:left="0"/>
            </w:pPr>
            <w:r w:rsidRPr="008A63E4">
              <w:t>Веб</w:t>
            </w:r>
            <w:r w:rsidR="00497306" w:rsidRPr="008A63E4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A63E4" w:rsidRDefault="004C3286" w:rsidP="00497306">
            <w:pPr>
              <w:pStyle w:val="af0"/>
              <w:ind w:left="0"/>
            </w:pPr>
            <w:r w:rsidRPr="008A63E4">
              <w:t>640х480, 15 кадров/с</w:t>
            </w:r>
          </w:p>
        </w:tc>
      </w:tr>
      <w:tr w:rsidR="00497306" w:rsidRPr="008A63E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A63E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8A63E4" w:rsidRDefault="004C3286" w:rsidP="00497306">
            <w:pPr>
              <w:pStyle w:val="af0"/>
              <w:ind w:left="0"/>
            </w:pPr>
            <w:r w:rsidRPr="008A63E4">
              <w:t>М</w:t>
            </w:r>
            <w:r w:rsidR="00497306" w:rsidRPr="008A63E4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A63E4" w:rsidRDefault="004C3286" w:rsidP="00497306">
            <w:pPr>
              <w:pStyle w:val="af0"/>
              <w:ind w:left="0"/>
            </w:pPr>
            <w:r w:rsidRPr="008A63E4">
              <w:t>любой</w:t>
            </w:r>
          </w:p>
        </w:tc>
      </w:tr>
      <w:tr w:rsidR="00497306" w:rsidRPr="008A63E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A63E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8A63E4" w:rsidRDefault="004C3286" w:rsidP="00497306">
            <w:pPr>
              <w:pStyle w:val="af0"/>
              <w:ind w:left="0"/>
            </w:pPr>
            <w:r w:rsidRPr="008A63E4">
              <w:t>Д</w:t>
            </w:r>
            <w:r w:rsidR="00497306" w:rsidRPr="008A63E4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A63E4" w:rsidRDefault="004C3286" w:rsidP="00497306">
            <w:pPr>
              <w:pStyle w:val="af0"/>
              <w:ind w:left="0"/>
            </w:pPr>
            <w:r w:rsidRPr="008A63E4">
              <w:t>любые</w:t>
            </w:r>
          </w:p>
        </w:tc>
      </w:tr>
      <w:tr w:rsidR="00497306" w:rsidRPr="008A63E4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A63E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8A63E4" w:rsidRDefault="004C3286" w:rsidP="00497306">
            <w:pPr>
              <w:pStyle w:val="af0"/>
              <w:ind w:left="0"/>
            </w:pPr>
            <w:r w:rsidRPr="008A63E4">
              <w:t>Сеть</w:t>
            </w:r>
            <w:r w:rsidR="00497306" w:rsidRPr="008A63E4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A63E4" w:rsidRDefault="004C3286" w:rsidP="00497306">
            <w:pPr>
              <w:pStyle w:val="af0"/>
              <w:ind w:left="0"/>
            </w:pPr>
            <w:r w:rsidRPr="008A63E4">
              <w:t>Постоянная скорость не менее 192 кБит/с</w:t>
            </w:r>
          </w:p>
        </w:tc>
      </w:tr>
    </w:tbl>
    <w:p w14:paraId="277DE988" w14:textId="77777777" w:rsidR="00497306" w:rsidRPr="008A63E4" w:rsidRDefault="00497306" w:rsidP="00497306">
      <w:pPr>
        <w:pStyle w:val="af0"/>
        <w:rPr>
          <w:sz w:val="24"/>
          <w:szCs w:val="24"/>
        </w:rPr>
      </w:pPr>
    </w:p>
    <w:p w14:paraId="75794A63" w14:textId="1D5753CA" w:rsidR="004C3286" w:rsidRPr="008A63E4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A63E4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8A63E4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8A63E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0910AF" w:rsidR="007F3D0E" w:rsidRPr="008A63E4" w:rsidRDefault="007F3D0E" w:rsidP="0052108C">
      <w:pPr>
        <w:pStyle w:val="1"/>
        <w:numPr>
          <w:ilvl w:val="0"/>
          <w:numId w:val="40"/>
        </w:numPr>
      </w:pPr>
      <w:r w:rsidRPr="008A63E4">
        <w:lastRenderedPageBreak/>
        <w:t xml:space="preserve">УЧЕБНО-МЕТОДИЧЕСКОЕ И ИНФОРМАЦИОННОЕ ОБЕСПЕЧЕНИЕ </w:t>
      </w:r>
    </w:p>
    <w:p w14:paraId="3BF95E0C" w14:textId="77777777" w:rsidR="00EE6039" w:rsidRPr="008A63E4" w:rsidRDefault="00EE6039" w:rsidP="00EE6039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8A63E4">
        <w:rPr>
          <w:rFonts w:eastAsia="Times New Roman"/>
          <w:b/>
          <w:bCs/>
          <w:kern w:val="32"/>
          <w:sz w:val="24"/>
          <w:szCs w:val="32"/>
        </w:rPr>
        <w:t xml:space="preserve">9. УЧЕБНО-МЕТОДИЧЕСКОЕ И ИНФОРМАЦИОННОЕ ОБЕСПЕЧЕНИЕ </w:t>
      </w:r>
    </w:p>
    <w:tbl>
      <w:tblPr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119"/>
        <w:gridCol w:w="1693"/>
        <w:gridCol w:w="1842"/>
        <w:gridCol w:w="1134"/>
        <w:gridCol w:w="3544"/>
        <w:gridCol w:w="1446"/>
      </w:tblGrid>
      <w:tr w:rsidR="00EE6039" w:rsidRPr="008A63E4" w14:paraId="2A149FFE" w14:textId="77777777" w:rsidTr="00B73A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899B8F1" w14:textId="77777777" w:rsidR="00EE6039" w:rsidRPr="008A63E4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C58D36F" w14:textId="77777777" w:rsidR="00EE6039" w:rsidRPr="008A63E4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6B43A05" w14:textId="77777777" w:rsidR="00EE6039" w:rsidRPr="008A63E4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B228C7C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7745381" w14:textId="77777777" w:rsidR="00EE6039" w:rsidRPr="008A63E4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4B4496A" w14:textId="77777777" w:rsidR="00EE6039" w:rsidRPr="008A63E4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3714147" w14:textId="77777777" w:rsidR="00EE6039" w:rsidRPr="008A63E4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AE1E523" w14:textId="77777777" w:rsidR="00EE6039" w:rsidRPr="008A63E4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72026DD" w14:textId="77777777" w:rsidR="00EE6039" w:rsidRPr="008A63E4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77FBA22" w14:textId="77777777" w:rsidR="00EE6039" w:rsidRPr="008A63E4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E6039" w:rsidRPr="008A63E4" w14:paraId="6B22F9C8" w14:textId="77777777" w:rsidTr="00B73AEA">
        <w:trPr>
          <w:trHeight w:val="340"/>
        </w:trPr>
        <w:tc>
          <w:tcPr>
            <w:tcW w:w="15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44A8D7D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EE6039" w:rsidRPr="008A63E4" w14:paraId="7A235D3B" w14:textId="77777777" w:rsidTr="00B73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553C9" w14:textId="77777777" w:rsidR="00EE6039" w:rsidRPr="008A63E4" w:rsidRDefault="00EE6039" w:rsidP="00EE6039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C0FAD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22888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Федеральный закон «Об образовании в Российской Федерации» № 273-ФЗ;</w:t>
            </w:r>
          </w:p>
          <w:p w14:paraId="7A09A439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E0F19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61D9A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A8FE2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EC384" w14:textId="77777777" w:rsidR="00EE6039" w:rsidRPr="008A63E4" w:rsidRDefault="002A6B5D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hyperlink r:id="rId20" w:history="1">
              <w:r w:rsidR="00EE6039" w:rsidRPr="008A63E4">
                <w:rPr>
                  <w:rFonts w:eastAsia="MS Mincho"/>
                  <w:sz w:val="24"/>
                  <w:szCs w:val="24"/>
                  <w:lang w:eastAsia="ar-SA"/>
                </w:rPr>
                <w:t>http://publication.pravo.gov.ru/Document/View/0001202108160022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86CE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8A63E4" w14:paraId="39485F46" w14:textId="77777777" w:rsidTr="00B73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C9CD1" w14:textId="77777777" w:rsidR="00EE6039" w:rsidRPr="008A63E4" w:rsidRDefault="00EE6039" w:rsidP="00EE6039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8C57C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CEB6D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Министерство науки и высшего образования Российской Федерации</w:t>
            </w:r>
          </w:p>
          <w:p w14:paraId="3680BC72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приказ</w:t>
            </w:r>
          </w:p>
          <w:p w14:paraId="03CA2108" w14:textId="407DB92D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от 12 августа 202</w:t>
            </w:r>
            <w:r w:rsidR="003A1D90" w:rsidRPr="008A63E4">
              <w:rPr>
                <w:rFonts w:eastAsia="MS Mincho"/>
                <w:sz w:val="24"/>
                <w:szCs w:val="24"/>
                <w:lang w:eastAsia="ar-SA"/>
              </w:rPr>
              <w:t>0</w:t>
            </w:r>
            <w:r w:rsidRPr="008A63E4">
              <w:rPr>
                <w:rFonts w:eastAsia="MS Mincho"/>
                <w:sz w:val="24"/>
                <w:szCs w:val="24"/>
                <w:lang w:eastAsia="ar-SA"/>
              </w:rPr>
              <w:t xml:space="preserve"> г. № 98</w:t>
            </w:r>
            <w:r w:rsidR="003A1D90" w:rsidRPr="008A63E4">
              <w:rPr>
                <w:rFonts w:eastAsia="MS Mincho"/>
                <w:sz w:val="24"/>
                <w:szCs w:val="24"/>
                <w:lang w:eastAsia="ar-SA"/>
              </w:rPr>
              <w:t>6</w:t>
            </w:r>
          </w:p>
          <w:p w14:paraId="7C61EB8C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Об утверждении</w:t>
            </w:r>
          </w:p>
          <w:p w14:paraId="53964A2D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федерального государственного образовательного стандарта</w:t>
            </w:r>
          </w:p>
          <w:p w14:paraId="47A884FA" w14:textId="5BC46C73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 xml:space="preserve">высшего образования - </w:t>
            </w:r>
            <w:r w:rsidR="003A1D90" w:rsidRPr="008A63E4">
              <w:rPr>
                <w:rFonts w:eastAsia="MS Mincho"/>
                <w:sz w:val="24"/>
                <w:szCs w:val="24"/>
                <w:lang w:eastAsia="ar-SA"/>
              </w:rPr>
              <w:t>бакалавриат</w:t>
            </w:r>
            <w:r w:rsidRPr="008A63E4">
              <w:rPr>
                <w:rFonts w:eastAsia="MS Mincho"/>
                <w:sz w:val="24"/>
                <w:szCs w:val="24"/>
                <w:lang w:eastAsia="ar-SA"/>
              </w:rPr>
              <w:t xml:space="preserve"> по направлению</w:t>
            </w:r>
          </w:p>
          <w:p w14:paraId="2702427D" w14:textId="15243E09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подготовки 45.0</w:t>
            </w:r>
            <w:r w:rsidR="003A1D90" w:rsidRPr="008A63E4">
              <w:rPr>
                <w:rFonts w:eastAsia="MS Mincho"/>
                <w:sz w:val="24"/>
                <w:szCs w:val="24"/>
                <w:lang w:eastAsia="ar-SA"/>
              </w:rPr>
              <w:t>3</w:t>
            </w:r>
            <w:r w:rsidRPr="008A63E4">
              <w:rPr>
                <w:rFonts w:eastAsia="MS Mincho"/>
                <w:sz w:val="24"/>
                <w:szCs w:val="24"/>
                <w:lang w:eastAsia="ar-SA"/>
              </w:rPr>
              <w:t>.01 Филолог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BD7CD2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A3BBD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28506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35F5F8" w14:textId="0AAC772A" w:rsidR="00EE6039" w:rsidRPr="008A63E4" w:rsidRDefault="003A1D90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t>https://fgosvo.ru/uploadfiles/FGOS%20VO%203++/Bak/450301_B_3_31082020.pdf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0D2E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8A63E4" w14:paraId="6858D493" w14:textId="77777777" w:rsidTr="00B73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BD7CC" w14:textId="77777777" w:rsidR="00EE6039" w:rsidRPr="008A63E4" w:rsidRDefault="00EE6039" w:rsidP="00EE6039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27F02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F37A9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Положение</w:t>
            </w:r>
          </w:p>
          <w:p w14:paraId="19271042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о порядке проведения государственной</w:t>
            </w:r>
          </w:p>
          <w:p w14:paraId="0AA780DB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итоговой аттестации выпускников СК ДП-М 12-2019</w:t>
            </w:r>
          </w:p>
          <w:p w14:paraId="570712F8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Утверждено</w:t>
            </w:r>
          </w:p>
          <w:p w14:paraId="456FA3E3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lastRenderedPageBreak/>
              <w:t>приказом ректора от 07.03.2019 г. N</w:t>
            </w:r>
            <w:r w:rsidRPr="008A63E4">
              <w:rPr>
                <w:rFonts w:eastAsia="MS Mincho"/>
                <w:sz w:val="24"/>
                <w:szCs w:val="24"/>
                <w:vertAlign w:val="superscript"/>
                <w:lang w:eastAsia="ar-SA"/>
              </w:rPr>
              <w:t>o</w:t>
            </w:r>
            <w:r w:rsidRPr="008A63E4">
              <w:rPr>
                <w:rFonts w:eastAsia="MS Mincho"/>
                <w:sz w:val="24"/>
                <w:szCs w:val="24"/>
                <w:lang w:eastAsia="ar-SA"/>
              </w:rPr>
              <w:t xml:space="preserve"> 77-о</w:t>
            </w:r>
          </w:p>
          <w:p w14:paraId="66EF159A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(с изменениями от 30.03.2020 приказ N</w:t>
            </w:r>
            <w:r w:rsidRPr="008A63E4">
              <w:rPr>
                <w:rFonts w:eastAsia="MS Mincho"/>
                <w:sz w:val="24"/>
                <w:szCs w:val="24"/>
                <w:vertAlign w:val="superscript"/>
                <w:lang w:eastAsia="ar-SA"/>
              </w:rPr>
              <w:t>o</w:t>
            </w:r>
            <w:r w:rsidRPr="008A63E4">
              <w:rPr>
                <w:rFonts w:eastAsia="MS Mincho"/>
                <w:sz w:val="24"/>
                <w:szCs w:val="24"/>
                <w:lang w:eastAsia="ar-SA"/>
              </w:rPr>
              <w:t xml:space="preserve"> 136-о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CA27D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284AE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8D702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D52BA" w14:textId="77777777" w:rsidR="00EE6039" w:rsidRPr="008A63E4" w:rsidRDefault="002A6B5D" w:rsidP="00EE6039">
            <w:pPr>
              <w:rPr>
                <w:rFonts w:eastAsia="MS Mincho"/>
                <w:sz w:val="24"/>
                <w:szCs w:val="24"/>
                <w:lang w:eastAsia="ar-SA"/>
              </w:rPr>
            </w:pPr>
            <w:hyperlink r:id="rId21" w:history="1">
              <w:r w:rsidR="00EE6039" w:rsidRPr="008A63E4">
                <w:rPr>
                  <w:rFonts w:eastAsia="MS Mincho"/>
                  <w:sz w:val="24"/>
                  <w:szCs w:val="24"/>
                  <w:lang w:eastAsia="ar-SA"/>
                </w:rPr>
                <w:t>https://kosygin-rgu.ru/vuz/rectorat/ucheb_rabota/ucheb-upravlenie/kab-dipl-proekt/index.aspx</w:t>
              </w:r>
            </w:hyperlink>
          </w:p>
          <w:p w14:paraId="153B6BBC" w14:textId="77777777" w:rsidR="00EE6039" w:rsidRPr="008A63E4" w:rsidRDefault="00EE6039" w:rsidP="00EE6039">
            <w:pPr>
              <w:rPr>
                <w:rFonts w:eastAsia="MS Mincho"/>
                <w:sz w:val="24"/>
                <w:szCs w:val="24"/>
                <w:lang w:eastAsia="ar-SA"/>
              </w:rPr>
            </w:pPr>
          </w:p>
          <w:p w14:paraId="23A0CDAF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9DD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8A63E4" w14:paraId="7D560FE1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FFDD2" w14:textId="77777777" w:rsidR="00EE6039" w:rsidRPr="008A63E4" w:rsidRDefault="00EE6039" w:rsidP="00EE6039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922C6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7FCB2" w14:textId="1AD56271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Рекомендации  по оформлению ВКР, СК ДП-М 12.01-2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5E851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E5958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670B7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AC45" w14:textId="515D979A" w:rsidR="00EE6039" w:rsidRPr="008A63E4" w:rsidRDefault="002A6B5D" w:rsidP="004C7008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hyperlink r:id="rId22" w:history="1">
              <w:r w:rsidR="00EE6039" w:rsidRPr="008A63E4">
                <w:rPr>
                  <w:rFonts w:eastAsia="MS Mincho"/>
                  <w:sz w:val="24"/>
                  <w:szCs w:val="24"/>
                  <w:lang w:eastAsia="ar-SA"/>
                </w:rPr>
                <w:t>https://kosygin-rgu.ru/vuz/rectorat/ucheb_rabota/ucheb-upravlenie/kab-dipl-proekt/index.aspx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AE1B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B73AEA" w:rsidRPr="008A63E4" w14:paraId="00FF6DD2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0C903" w14:textId="3843A0C4" w:rsidR="00B73AEA" w:rsidRPr="008A63E4" w:rsidRDefault="00B73AEA" w:rsidP="00B73AEA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C3874" w14:textId="157B47F6" w:rsidR="00B73AEA" w:rsidRPr="008A63E4" w:rsidRDefault="00B73AEA" w:rsidP="00B73AEA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color w:val="000000"/>
                <w:sz w:val="24"/>
                <w:szCs w:val="24"/>
                <w:rtl/>
                <w:lang w:bidi="he-IL"/>
              </w:rPr>
              <w:t>בתיה אומלינסקי, יונה וויס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E951A" w14:textId="35846A28" w:rsidR="00B73AEA" w:rsidRPr="008A63E4" w:rsidRDefault="00B73AEA" w:rsidP="00B73AEA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color w:val="000000"/>
                <w:sz w:val="24"/>
                <w:szCs w:val="24"/>
                <w:rtl/>
                <w:lang w:bidi="he-IL"/>
              </w:rPr>
              <w:t>עברית בדל"ת אמות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AF3EB" w14:textId="33E94671" w:rsidR="00B73AEA" w:rsidRPr="008A63E4" w:rsidRDefault="00B73AEA" w:rsidP="00B73AEA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C404F" w14:textId="17402296" w:rsidR="00B73AEA" w:rsidRPr="008A63E4" w:rsidRDefault="00B73AEA" w:rsidP="00B73AEA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color w:val="000000"/>
                <w:sz w:val="24"/>
                <w:szCs w:val="24"/>
                <w:rtl/>
                <w:lang w:bidi="he-IL"/>
              </w:rPr>
              <w:t>אקדמון – בית ההוצאה של הסתדרות הסטודנטים של האוניברסיטה העברית בירושלי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BEA8B" w14:textId="127B9D8D" w:rsidR="00B73AEA" w:rsidRPr="008A63E4" w:rsidRDefault="00B73AEA" w:rsidP="00B73AEA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color w:val="000000"/>
                <w:sz w:val="24"/>
                <w:szCs w:val="24"/>
                <w:rtl/>
                <w:lang w:bidi="he-IL"/>
              </w:rPr>
              <w:t>תשנ"ג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1BA27" w14:textId="77777777" w:rsidR="00B73AEA" w:rsidRPr="008A63E4" w:rsidRDefault="00B73AEA" w:rsidP="00B73AEA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F341F" w14:textId="2B57E185" w:rsidR="00B73AEA" w:rsidRPr="008A63E4" w:rsidRDefault="00B73AEA" w:rsidP="00B73AEA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8</w:t>
            </w:r>
          </w:p>
        </w:tc>
      </w:tr>
      <w:tr w:rsidR="00B73AEA" w:rsidRPr="008A63E4" w14:paraId="60AD43D6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29000" w14:textId="77777777" w:rsidR="00B73AEA" w:rsidRPr="008A63E4" w:rsidRDefault="00B73AEA" w:rsidP="00B73AEA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B1217" w14:textId="02C00F50" w:rsidR="00B73AEA" w:rsidRPr="00D72CA9" w:rsidRDefault="00B73AEA" w:rsidP="00B73AEA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D72CA9">
              <w:rPr>
                <w:lang w:eastAsia="ar-SA" w:bidi="he-IL"/>
              </w:rPr>
              <w:t>Крюков, А. А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1CEC6" w14:textId="1D1823B1" w:rsidR="00B73AEA" w:rsidRPr="00D72CA9" w:rsidRDefault="00B73AEA" w:rsidP="00B73AEA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D72CA9">
              <w:rPr>
                <w:lang w:eastAsia="ar-SA" w:bidi="he-IL"/>
              </w:rPr>
              <w:t xml:space="preserve">Краткая история возрождения разговорного иврита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D67AA5" w14:textId="421DF68C" w:rsidR="00B73AEA" w:rsidRPr="00D72CA9" w:rsidRDefault="00B73AEA" w:rsidP="00B73AE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72CA9">
              <w:rPr>
                <w:lang w:eastAsia="ar-SA"/>
              </w:rPr>
              <w:t xml:space="preserve">Монограф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BB0F5" w14:textId="12884103" w:rsidR="00B73AEA" w:rsidRPr="00D72CA9" w:rsidRDefault="00B73AEA" w:rsidP="00B73AEA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D72CA9">
              <w:rPr>
                <w:lang w:eastAsia="ar-SA" w:bidi="he-IL"/>
              </w:rPr>
              <w:t>М.: Мурав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2D600" w14:textId="77777777" w:rsidR="00B73AEA" w:rsidRPr="00D72CA9" w:rsidRDefault="00B73AEA" w:rsidP="00B73AEA">
            <w:pPr>
              <w:suppressAutoHyphens/>
              <w:spacing w:line="100" w:lineRule="atLeast"/>
              <w:rPr>
                <w:lang w:eastAsia="ar-SA" w:bidi="ar-AE"/>
              </w:rPr>
            </w:pPr>
            <w:r w:rsidRPr="00D72CA9">
              <w:rPr>
                <w:lang w:eastAsia="ar-SA"/>
              </w:rPr>
              <w:t>2004</w:t>
            </w:r>
          </w:p>
          <w:p w14:paraId="52307681" w14:textId="77777777" w:rsidR="00B73AEA" w:rsidRPr="00D72CA9" w:rsidRDefault="00B73AEA" w:rsidP="00B73AEA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F01FD" w14:textId="77777777" w:rsidR="00B73AEA" w:rsidRPr="00D72CA9" w:rsidRDefault="00B73AEA" w:rsidP="00B73AEA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8838A" w14:textId="77777777" w:rsidR="00B73AEA" w:rsidRPr="00D72CA9" w:rsidRDefault="00B73AEA" w:rsidP="00B73AEA">
            <w:pPr>
              <w:suppressAutoHyphens/>
              <w:spacing w:line="100" w:lineRule="atLeast"/>
              <w:rPr>
                <w:lang w:eastAsia="ar-SA"/>
              </w:rPr>
            </w:pPr>
            <w:r w:rsidRPr="00D72CA9">
              <w:rPr>
                <w:lang w:eastAsia="ar-SA"/>
              </w:rPr>
              <w:t>10</w:t>
            </w:r>
          </w:p>
          <w:p w14:paraId="143C198F" w14:textId="77777777" w:rsidR="00B73AEA" w:rsidRPr="00D72CA9" w:rsidRDefault="00B73AEA" w:rsidP="00B73AEA">
            <w:pPr>
              <w:suppressAutoHyphens/>
              <w:spacing w:line="100" w:lineRule="atLeast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</w:tc>
      </w:tr>
      <w:tr w:rsidR="00B73AEA" w:rsidRPr="008A63E4" w14:paraId="149BCDDA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6A5EC" w14:textId="77777777" w:rsidR="00B73AEA" w:rsidRPr="008A63E4" w:rsidRDefault="00B73AEA" w:rsidP="00B73AEA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8225B" w14:textId="3DEAE7D3" w:rsidR="00B73AEA" w:rsidRPr="00D72CA9" w:rsidRDefault="00B73AEA" w:rsidP="00B73AEA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D72CA9">
              <w:rPr>
                <w:rtl/>
                <w:lang w:eastAsia="ar-SA" w:bidi="he-IL"/>
              </w:rPr>
              <w:t>אלדר א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AACBCE" w14:textId="77CC674F" w:rsidR="00B73AEA" w:rsidRPr="00D72CA9" w:rsidRDefault="00B73AEA" w:rsidP="00B73AEA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D72CA9">
              <w:rPr>
                <w:rtl/>
                <w:lang w:eastAsia="ar-SA" w:bidi="he-IL"/>
              </w:rPr>
              <w:t>תולדות הלשון העברית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99A5F" w14:textId="77A443D9" w:rsidR="00B73AEA" w:rsidRPr="00D72CA9" w:rsidRDefault="00B73AEA" w:rsidP="00B73AE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72CA9">
              <w:rPr>
                <w:lang w:eastAsia="ar-SA"/>
              </w:rPr>
              <w:t>М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3DDA5" w14:textId="73CBC94D" w:rsidR="00B73AEA" w:rsidRPr="00D72CA9" w:rsidRDefault="00B73AEA" w:rsidP="00B73AEA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D72CA9">
              <w:rPr>
                <w:rtl/>
                <w:lang w:eastAsia="ar-SA" w:bidi="he-IL"/>
              </w:rPr>
              <w:t>הוצאת כרמ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DAC015" w14:textId="6BF67758" w:rsidR="00B73AEA" w:rsidRPr="00D72CA9" w:rsidRDefault="00B73AEA" w:rsidP="00B73AEA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D72CA9">
              <w:rPr>
                <w:lang w:eastAsia="ar-SA" w:bidi="he-IL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7C7DD" w14:textId="77777777" w:rsidR="00B73AEA" w:rsidRPr="00D72CA9" w:rsidRDefault="00B73AEA" w:rsidP="00B73AEA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B21C9" w14:textId="694D6C38" w:rsidR="00B73AEA" w:rsidRPr="00D72CA9" w:rsidRDefault="00B73AEA" w:rsidP="00B73AEA">
            <w:pPr>
              <w:suppressAutoHyphens/>
              <w:spacing w:line="100" w:lineRule="atLeast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D72CA9">
              <w:rPr>
                <w:rFonts w:hint="cs"/>
                <w:rtl/>
                <w:lang w:eastAsia="ar-SA" w:bidi="he-IL"/>
              </w:rPr>
              <w:t>10</w:t>
            </w:r>
          </w:p>
        </w:tc>
      </w:tr>
      <w:tr w:rsidR="00B73AEA" w:rsidRPr="008A63E4" w14:paraId="5B606625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DE51E" w14:textId="77777777" w:rsidR="00B73AEA" w:rsidRPr="008A63E4" w:rsidRDefault="00B73AEA" w:rsidP="00B73AEA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B9CFE" w14:textId="5A3D86EB" w:rsidR="00B73AEA" w:rsidRPr="00D72CA9" w:rsidRDefault="00B73AEA" w:rsidP="00B73AEA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D72CA9">
              <w:rPr>
                <w:rtl/>
                <w:lang w:eastAsia="ar-SA" w:bidi="he-IL"/>
              </w:rPr>
              <w:t>אלדר א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2A819" w14:textId="056DD8C4" w:rsidR="00B73AEA" w:rsidRPr="00D72CA9" w:rsidRDefault="00B73AEA" w:rsidP="00B73AEA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D72CA9">
              <w:rPr>
                <w:rtl/>
                <w:lang w:eastAsia="ar-SA" w:bidi="he-IL"/>
              </w:rPr>
              <w:t>הבלשנות העברית בימי הביניים: טקסטים ומחקרים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7892B" w14:textId="62218030" w:rsidR="00B73AEA" w:rsidRPr="00D72CA9" w:rsidRDefault="00B73AEA" w:rsidP="00B73AE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72CA9">
              <w:rPr>
                <w:lang w:eastAsia="ar-SA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61867" w14:textId="3A3F98FD" w:rsidR="00B73AEA" w:rsidRPr="00D72CA9" w:rsidRDefault="00B73AEA" w:rsidP="00B73AEA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D72CA9">
              <w:rPr>
                <w:rtl/>
                <w:lang w:eastAsia="ar-SA" w:bidi="he-IL"/>
              </w:rPr>
              <w:t>ירושלים: מאגנ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302D5" w14:textId="34DCFCCD" w:rsidR="00B73AEA" w:rsidRPr="00D72CA9" w:rsidRDefault="00B73AEA" w:rsidP="00B73AEA">
            <w:pPr>
              <w:suppressAutoHyphens/>
              <w:spacing w:line="100" w:lineRule="atLeast"/>
              <w:rPr>
                <w:color w:val="000000"/>
                <w:sz w:val="24"/>
                <w:szCs w:val="24"/>
                <w:rtl/>
                <w:lang w:bidi="he-IL"/>
              </w:rPr>
            </w:pPr>
            <w:r w:rsidRPr="00D72CA9">
              <w:rPr>
                <w:lang w:eastAsia="ar-SA" w:bidi="he-IL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06FEE" w14:textId="77777777" w:rsidR="00B73AEA" w:rsidRPr="00D72CA9" w:rsidRDefault="00B73AEA" w:rsidP="00B73AEA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F366" w14:textId="1CDB049D" w:rsidR="00B73AEA" w:rsidRPr="00D72CA9" w:rsidRDefault="00B73AEA" w:rsidP="00B73AEA">
            <w:pPr>
              <w:suppressAutoHyphens/>
              <w:spacing w:line="100" w:lineRule="atLeast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D72CA9">
              <w:rPr>
                <w:lang w:eastAsia="ar-SA" w:bidi="he-IL"/>
              </w:rPr>
              <w:t>10</w:t>
            </w:r>
          </w:p>
        </w:tc>
      </w:tr>
      <w:tr w:rsidR="00D72CA9" w:rsidRPr="008A63E4" w14:paraId="03EC0553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A4237" w14:textId="77777777" w:rsidR="00D72CA9" w:rsidRPr="008A63E4" w:rsidRDefault="00D72CA9" w:rsidP="00D72CA9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B2EBE" w14:textId="61187BDC" w:rsidR="00D72CA9" w:rsidRPr="008A63E4" w:rsidRDefault="00D72CA9" w:rsidP="00D72CA9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458B6">
              <w:rPr>
                <w:lang w:eastAsia="ar-SA" w:bidi="he-IL"/>
              </w:rPr>
              <w:t>Томас О. Ламбдин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D050A" w14:textId="0354809D" w:rsidR="00D72CA9" w:rsidRPr="008A63E4" w:rsidRDefault="00D72CA9" w:rsidP="00D72CA9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lang w:eastAsia="ar-SA" w:bidi="he-IL"/>
              </w:rPr>
              <w:t>Учебник древнееврейского языка 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73E8E" w14:textId="5BD6CAC5" w:rsidR="00D72CA9" w:rsidRPr="008A63E4" w:rsidRDefault="00D72CA9" w:rsidP="00D72CA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7930C" w14:textId="5A2DC933" w:rsidR="00D72CA9" w:rsidRPr="008A63E4" w:rsidRDefault="00D72CA9" w:rsidP="00D72CA9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C310B6">
              <w:rPr>
                <w:lang w:eastAsia="ar-SA" w:bidi="he-IL"/>
              </w:rPr>
              <w:t>М.:</w:t>
            </w:r>
            <w:r>
              <w:rPr>
                <w:lang w:eastAsia="ar-SA" w:bidi="he-IL"/>
              </w:rPr>
              <w:t xml:space="preserve"> Инфра-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8C8E02" w14:textId="77777777" w:rsidR="00D72CA9" w:rsidRPr="00C310B6" w:rsidRDefault="00D72CA9" w:rsidP="00D72CA9">
            <w:pPr>
              <w:suppressAutoHyphens/>
              <w:spacing w:line="100" w:lineRule="atLeast"/>
              <w:rPr>
                <w:lang w:eastAsia="ar-SA" w:bidi="ar-AE"/>
              </w:rPr>
            </w:pPr>
            <w:r w:rsidRPr="00C310B6">
              <w:rPr>
                <w:lang w:eastAsia="ar-SA"/>
              </w:rPr>
              <w:t>20</w:t>
            </w:r>
            <w:r>
              <w:rPr>
                <w:lang w:eastAsia="ar-SA"/>
              </w:rPr>
              <w:t>1</w:t>
            </w:r>
            <w:r w:rsidRPr="00C310B6">
              <w:rPr>
                <w:lang w:eastAsia="ar-SA"/>
              </w:rPr>
              <w:t>4</w:t>
            </w:r>
          </w:p>
          <w:p w14:paraId="2260F573" w14:textId="77777777" w:rsidR="00D72CA9" w:rsidRPr="008A63E4" w:rsidRDefault="00D72CA9" w:rsidP="00D72CA9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4F831" w14:textId="77777777" w:rsidR="00D72CA9" w:rsidRPr="008A63E4" w:rsidRDefault="00D72CA9" w:rsidP="00D72CA9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AC76" w14:textId="77777777" w:rsidR="00D72CA9" w:rsidRPr="00C310B6" w:rsidRDefault="00D72CA9" w:rsidP="00D72CA9">
            <w:pPr>
              <w:suppressAutoHyphens/>
              <w:spacing w:line="100" w:lineRule="atLeast"/>
              <w:rPr>
                <w:lang w:eastAsia="ar-SA"/>
              </w:rPr>
            </w:pPr>
            <w:r w:rsidRPr="00C310B6">
              <w:rPr>
                <w:lang w:eastAsia="ar-SA"/>
              </w:rPr>
              <w:t>10</w:t>
            </w:r>
          </w:p>
          <w:p w14:paraId="45A27194" w14:textId="77777777" w:rsidR="00D72CA9" w:rsidRPr="008A63E4" w:rsidRDefault="00D72CA9" w:rsidP="00D72CA9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</w:tr>
      <w:tr w:rsidR="00D72CA9" w:rsidRPr="008A63E4" w14:paraId="16724E23" w14:textId="77777777" w:rsidTr="00B73AEA">
        <w:trPr>
          <w:trHeight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FB9F4" w14:textId="77777777" w:rsidR="00D72CA9" w:rsidRPr="008A63E4" w:rsidRDefault="00D72CA9" w:rsidP="00D72CA9">
            <w:pPr>
              <w:numPr>
                <w:ilvl w:val="0"/>
                <w:numId w:val="60"/>
              </w:numPr>
              <w:suppressAutoHyphens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D84BB" w14:textId="745D3388" w:rsidR="00D72CA9" w:rsidRPr="008A63E4" w:rsidRDefault="00D72CA9" w:rsidP="00D72CA9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4F4B64">
              <w:rPr>
                <w:lang w:eastAsia="ar-SA" w:bidi="he-IL"/>
              </w:rPr>
              <w:t>Медведев, А. В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9D186" w14:textId="368EEC35" w:rsidR="00D72CA9" w:rsidRPr="008A63E4" w:rsidRDefault="00D72CA9" w:rsidP="00D72CA9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AB37D6">
              <w:rPr>
                <w:lang w:eastAsia="ar-SA" w:bidi="he-IL"/>
              </w:rPr>
              <w:t>Библия как памятник культур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7E87B" w14:textId="24087437" w:rsidR="00D72CA9" w:rsidRPr="008A63E4" w:rsidRDefault="00D72CA9" w:rsidP="00D72CA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CE989E" w14:textId="735F15FA" w:rsidR="00D72CA9" w:rsidRPr="008A63E4" w:rsidRDefault="00D72CA9" w:rsidP="00D72CA9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6A7AEA">
              <w:rPr>
                <w:lang w:eastAsia="ar-SA" w:bidi="he-IL"/>
              </w:rPr>
              <w:t>М.:</w:t>
            </w:r>
            <w:r>
              <w:rPr>
                <w:lang w:eastAsia="ar-SA" w:bidi="he-IL"/>
              </w:rPr>
              <w:t xml:space="preserve"> </w:t>
            </w:r>
            <w:r w:rsidRPr="006A7AEA">
              <w:rPr>
                <w:lang w:eastAsia="ar-SA" w:bidi="he-IL"/>
              </w:rPr>
              <w:t>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1A863" w14:textId="21DB1A46" w:rsidR="00D72CA9" w:rsidRPr="008A63E4" w:rsidRDefault="00D72CA9" w:rsidP="00D72CA9">
            <w:pPr>
              <w:suppressAutoHyphens/>
              <w:spacing w:line="100" w:lineRule="atLeast"/>
              <w:rPr>
                <w:lang w:eastAsia="ar-SA" w:bidi="he-IL"/>
              </w:rPr>
            </w:pPr>
            <w:r w:rsidRPr="00C310B6">
              <w:rPr>
                <w:lang w:eastAsia="ar-SA"/>
              </w:rPr>
              <w:t>20</w:t>
            </w:r>
            <w:r>
              <w:rPr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5A046" w14:textId="6D8BAC0B" w:rsidR="00D72CA9" w:rsidRPr="008A63E4" w:rsidRDefault="00D72CA9" w:rsidP="00D72CA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62D8E">
              <w:t>https://biblio-online.ru/book/bibliya-kak-pamyatnik-kultury-4415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9F9F" w14:textId="77777777" w:rsidR="00D72CA9" w:rsidRPr="008A63E4" w:rsidRDefault="00D72CA9" w:rsidP="00D72CA9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</w:tr>
      <w:tr w:rsidR="00EE6039" w:rsidRPr="008A63E4" w14:paraId="0E84DF74" w14:textId="77777777" w:rsidTr="00B73AEA">
        <w:trPr>
          <w:trHeight w:val="340"/>
        </w:trPr>
        <w:tc>
          <w:tcPr>
            <w:tcW w:w="15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9AC3547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lastRenderedPageBreak/>
              <w:t xml:space="preserve">9.2 Дополнительная литература, в том числе электронные издания </w:t>
            </w:r>
          </w:p>
        </w:tc>
      </w:tr>
      <w:tr w:rsidR="00EE6039" w:rsidRPr="008A63E4" w14:paraId="2CA57202" w14:textId="77777777" w:rsidTr="00B73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7D25E2" w14:textId="77777777" w:rsidR="00EE6039" w:rsidRPr="008A63E4" w:rsidRDefault="00EE6039" w:rsidP="00EE6039">
            <w:pPr>
              <w:numPr>
                <w:ilvl w:val="0"/>
                <w:numId w:val="59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E23002E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FCABD94" w14:textId="5675AAF9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Учебный план 45.0</w:t>
            </w:r>
            <w:r w:rsidR="003A1D90" w:rsidRPr="008A63E4">
              <w:rPr>
                <w:rFonts w:eastAsia="MS Mincho"/>
                <w:sz w:val="24"/>
                <w:szCs w:val="24"/>
                <w:lang w:eastAsia="ar-SA"/>
              </w:rPr>
              <w:t>3</w:t>
            </w:r>
            <w:r w:rsidRPr="008A63E4">
              <w:rPr>
                <w:rFonts w:eastAsia="MS Mincho"/>
                <w:sz w:val="24"/>
                <w:szCs w:val="24"/>
                <w:lang w:eastAsia="ar-SA"/>
              </w:rPr>
              <w:t>.01 «Филология</w:t>
            </w:r>
            <w:r w:rsidR="003A1D90" w:rsidRPr="008A63E4">
              <w:rPr>
                <w:rFonts w:eastAsia="MS Mincho"/>
                <w:sz w:val="24"/>
                <w:szCs w:val="24"/>
                <w:lang w:eastAsia="ar-SA"/>
              </w:rPr>
              <w:t>, Зарубежная филология (гебраистика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D79A94" w14:textId="77777777" w:rsidR="00EE6039" w:rsidRPr="008A63E4" w:rsidRDefault="00EE6039" w:rsidP="00EE6039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51E200" w14:textId="77777777" w:rsidR="00EE6039" w:rsidRPr="008A63E4" w:rsidRDefault="00EE6039" w:rsidP="00EE6039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5809B8" w14:textId="77777777" w:rsidR="00EE6039" w:rsidRPr="008A63E4" w:rsidRDefault="00EE6039" w:rsidP="00EE6039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79AB04" w14:textId="77777777" w:rsidR="00EE6039" w:rsidRPr="008A63E4" w:rsidRDefault="00EE6039" w:rsidP="00EE6039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A283C2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8A63E4" w14:paraId="376558BF" w14:textId="77777777" w:rsidTr="00B73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27ADA" w14:textId="77777777" w:rsidR="00EE6039" w:rsidRPr="008A63E4" w:rsidRDefault="00EE6039" w:rsidP="00EE6039">
            <w:pPr>
              <w:numPr>
                <w:ilvl w:val="0"/>
                <w:numId w:val="59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C6F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</w:rPr>
              <w:t>Кузнецов, И. Н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3DB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30C2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</w:rPr>
              <w:t>У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ECC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</w:rPr>
              <w:t>Дашков и К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D40C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DC8D" w14:textId="77777777" w:rsidR="00EE6039" w:rsidRPr="008A63E4" w:rsidRDefault="002A6B5D" w:rsidP="00EE603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hyperlink r:id="rId23" w:history="1">
              <w:r w:rsidR="00EE6039" w:rsidRPr="008A63E4">
                <w:rPr>
                  <w:rFonts w:eastAsia="Calibri"/>
                  <w:sz w:val="24"/>
                  <w:szCs w:val="24"/>
                  <w:lang w:eastAsia="en-US"/>
                </w:rPr>
                <w:t>https://znanium.com/catalog/document?id=358472</w:t>
              </w:r>
            </w:hyperlink>
          </w:p>
          <w:p w14:paraId="3A5CE15E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AC51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8A63E4" w14:paraId="19821453" w14:textId="77777777" w:rsidTr="00B73AEA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A6F81" w14:textId="77777777" w:rsidR="00EE6039" w:rsidRPr="008A63E4" w:rsidRDefault="00EE6039" w:rsidP="00EE6039">
            <w:pPr>
              <w:numPr>
                <w:ilvl w:val="0"/>
                <w:numId w:val="59"/>
              </w:numPr>
              <w:suppressAutoHyphens/>
              <w:spacing w:line="100" w:lineRule="atLeast"/>
              <w:contextualSpacing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2B8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</w:rPr>
              <w:t>Космин В. В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1EE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</w:rPr>
              <w:t>Основы научных исследований (Общий курс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8D12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</w:rPr>
              <w:t>У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BB91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shd w:val="clear" w:color="auto" w:fill="FFFFFF"/>
              </w:rPr>
            </w:pPr>
            <w:r w:rsidRPr="008A63E4">
              <w:rPr>
                <w:rFonts w:eastAsia="MS Mincho"/>
                <w:sz w:val="24"/>
                <w:szCs w:val="24"/>
                <w:shd w:val="clear" w:color="auto" w:fill="FFFFFF"/>
              </w:rPr>
              <w:t>М.:РИОР:</w:t>
            </w:r>
          </w:p>
          <w:p w14:paraId="0E695CDB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shd w:val="clear" w:color="auto" w:fill="FFFFFF"/>
              </w:rPr>
              <w:t>ИНФР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F35B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D3EE" w14:textId="77777777" w:rsidR="00EE6039" w:rsidRPr="008A63E4" w:rsidRDefault="002A6B5D" w:rsidP="00EE603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hyperlink r:id="rId24" w:history="1">
              <w:r w:rsidR="00EE6039" w:rsidRPr="008A63E4">
                <w:rPr>
                  <w:rFonts w:eastAsia="Calibri"/>
                  <w:sz w:val="24"/>
                  <w:szCs w:val="24"/>
                  <w:lang w:eastAsia="en-US"/>
                </w:rPr>
                <w:t>https://znanium.com/catalog/document?id=393161</w:t>
              </w:r>
            </w:hyperlink>
          </w:p>
          <w:p w14:paraId="7CF6449F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38F03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8A63E4" w14:paraId="114B5ACD" w14:textId="77777777" w:rsidTr="00B73AEA">
        <w:trPr>
          <w:trHeight w:val="340"/>
        </w:trPr>
        <w:tc>
          <w:tcPr>
            <w:tcW w:w="15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32DADC8A" w14:textId="77777777" w:rsidR="00EE6039" w:rsidRPr="008A63E4" w:rsidRDefault="00EE6039" w:rsidP="00EE6039">
            <w:pPr>
              <w:suppressAutoHyphens/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8A63E4">
              <w:rPr>
                <w:rFonts w:eastAsia="MS Mincho"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8A63E4">
              <w:rPr>
                <w:rFonts w:eastAsia="MS Mincho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E6039" w:rsidRPr="008A63E4" w14:paraId="43C86D85" w14:textId="77777777" w:rsidTr="00B73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71496" w14:textId="77777777" w:rsidR="00EE6039" w:rsidRPr="008A63E4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751D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C356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000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5DF6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77AA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791AB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C2FF3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EE6039" w:rsidRPr="008A63E4" w14:paraId="5817867A" w14:textId="77777777" w:rsidTr="00B73AEA">
        <w:trPr>
          <w:trHeight w:val="340"/>
        </w:trPr>
        <w:tc>
          <w:tcPr>
            <w:tcW w:w="159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1E650C" w14:textId="77777777" w:rsidR="00EE6039" w:rsidRPr="008A63E4" w:rsidRDefault="00EE6039" w:rsidP="00EE6039">
            <w:pPr>
              <w:rPr>
                <w:rFonts w:eastAsia="MS Mincho"/>
                <w:sz w:val="24"/>
                <w:szCs w:val="24"/>
              </w:rPr>
            </w:pPr>
            <w:r w:rsidRPr="008A63E4">
              <w:rPr>
                <w:rFonts w:eastAsia="MS Mincho"/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EE6039" w:rsidRPr="008A63E4" w14:paraId="2139FC29" w14:textId="77777777" w:rsidTr="00B73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EDFBF" w14:textId="77777777" w:rsidR="00EE6039" w:rsidRPr="008A63E4" w:rsidRDefault="00EE6039" w:rsidP="00EE603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8A63E4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A6BAB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14B54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37E94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FBBBEC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652381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FCC61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67C7" w14:textId="77777777" w:rsidR="00EE6039" w:rsidRPr="008A63E4" w:rsidRDefault="00EE6039" w:rsidP="00EE603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</w:tbl>
    <w:p w14:paraId="3DD1FD90" w14:textId="4A47B285" w:rsidR="00EE6039" w:rsidRPr="008A63E4" w:rsidRDefault="00EE6039" w:rsidP="00EE6039"/>
    <w:p w14:paraId="3B987D8C" w14:textId="77777777" w:rsidR="00EE6039" w:rsidRPr="008A63E4" w:rsidRDefault="00EE6039" w:rsidP="00EE6039"/>
    <w:p w14:paraId="6D277DE5" w14:textId="4DBBFDA0" w:rsidR="005B1EAF" w:rsidRPr="008A63E4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A63E4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8A63E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8A63E4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8A63E4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8A63E4" w:rsidRDefault="007F3D0E" w:rsidP="0052108C">
      <w:pPr>
        <w:pStyle w:val="2"/>
        <w:numPr>
          <w:ilvl w:val="1"/>
          <w:numId w:val="40"/>
        </w:numPr>
        <w:rPr>
          <w:rFonts w:eastAsiaTheme="minorEastAsia"/>
          <w:iCs w:val="0"/>
        </w:rPr>
      </w:pPr>
      <w:r w:rsidRPr="008A63E4">
        <w:rPr>
          <w:rFonts w:eastAsia="Arial Unicode MS"/>
          <w:iCs w:val="0"/>
        </w:rPr>
        <w:t>Ресурсы электронной библиотеки,</w:t>
      </w:r>
      <w:r w:rsidR="004927C8" w:rsidRPr="008A63E4">
        <w:rPr>
          <w:rFonts w:eastAsia="Arial Unicode MS"/>
          <w:iCs w:val="0"/>
        </w:rPr>
        <w:t xml:space="preserve"> </w:t>
      </w:r>
      <w:r w:rsidRPr="008A63E4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8A63E4">
        <w:rPr>
          <w:rFonts w:eastAsia="Arial Unicode MS"/>
          <w:iCs w:val="0"/>
          <w:lang w:eastAsia="ar-SA"/>
        </w:rPr>
        <w:t xml:space="preserve"> </w:t>
      </w:r>
      <w:r w:rsidR="006E3624" w:rsidRPr="008A63E4">
        <w:rPr>
          <w:rFonts w:eastAsia="Arial Unicode MS"/>
          <w:iCs w:val="0"/>
          <w:lang w:eastAsia="ar-SA"/>
        </w:rPr>
        <w:t>профессиональные базы данных</w:t>
      </w:r>
      <w:r w:rsidRPr="008A63E4">
        <w:rPr>
          <w:rFonts w:eastAsia="Arial Unicode MS"/>
          <w:iCs w:val="0"/>
          <w:lang w:eastAsia="ar-SA"/>
        </w:rPr>
        <w:t>:</w:t>
      </w:r>
    </w:p>
    <w:p w14:paraId="61870041" w14:textId="61CB5009" w:rsidR="007F3D0E" w:rsidRPr="008A63E4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8A63E4">
        <w:rPr>
          <w:rFonts w:eastAsia="Arial Unicode MS"/>
        </w:rPr>
        <w:t>Информация об используемых</w:t>
      </w:r>
      <w:r w:rsidR="00BD6768" w:rsidRPr="008A63E4">
        <w:rPr>
          <w:rFonts w:eastAsia="Arial Unicode MS"/>
        </w:rPr>
        <w:t xml:space="preserve"> </w:t>
      </w:r>
      <w:r w:rsidRPr="008A63E4">
        <w:rPr>
          <w:rFonts w:eastAsia="Arial Unicode MS"/>
        </w:rPr>
        <w:t>ресурсах</w:t>
      </w:r>
      <w:r w:rsidR="004927C8" w:rsidRPr="008A63E4">
        <w:rPr>
          <w:rFonts w:eastAsia="Arial Unicode MS"/>
        </w:rPr>
        <w:t xml:space="preserve"> </w:t>
      </w:r>
      <w:r w:rsidRPr="008A63E4">
        <w:rPr>
          <w:rFonts w:eastAsia="Arial Unicode MS"/>
        </w:rPr>
        <w:t xml:space="preserve">составляется в соответствии с </w:t>
      </w:r>
      <w:r w:rsidR="00121879" w:rsidRPr="008A63E4">
        <w:rPr>
          <w:rFonts w:eastAsia="Arial Unicode MS"/>
        </w:rPr>
        <w:t>Приложением 3</w:t>
      </w:r>
      <w:r w:rsidRPr="008A63E4">
        <w:rPr>
          <w:rFonts w:eastAsia="Arial Unicode MS"/>
        </w:rPr>
        <w:t xml:space="preserve"> к ОПОП</w:t>
      </w:r>
      <w:r w:rsidR="004927C8" w:rsidRPr="008A63E4">
        <w:rPr>
          <w:rFonts w:eastAsia="Arial Unicode MS"/>
        </w:rPr>
        <w:t xml:space="preserve"> </w:t>
      </w:r>
      <w:r w:rsidRPr="008A63E4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8A63E4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8A63E4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8A63E4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8A63E4" w:rsidRDefault="00F35A98" w:rsidP="00314897">
            <w:pPr>
              <w:rPr>
                <w:b/>
                <w:sz w:val="24"/>
                <w:szCs w:val="24"/>
              </w:rPr>
            </w:pPr>
            <w:r w:rsidRPr="008A63E4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8A63E4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8A63E4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8A63E4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8A63E4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8A63E4">
                <w:rPr>
                  <w:rStyle w:val="af3"/>
                  <w:rFonts w:cs="Times New Roman"/>
                  <w:b w:val="0"/>
                </w:rPr>
                <w:t>http://</w:t>
              </w:r>
              <w:r w:rsidRPr="008A63E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8A63E4">
                <w:rPr>
                  <w:rStyle w:val="af3"/>
                  <w:rFonts w:cs="Times New Roman"/>
                  <w:b w:val="0"/>
                </w:rPr>
                <w:t>.</w:t>
              </w:r>
              <w:r w:rsidRPr="008A63E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8A63E4">
                <w:rPr>
                  <w:rStyle w:val="af3"/>
                  <w:rFonts w:cs="Times New Roman"/>
                  <w:b w:val="0"/>
                </w:rPr>
                <w:t>.</w:t>
              </w:r>
              <w:r w:rsidRPr="008A63E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8A63E4">
                <w:rPr>
                  <w:rStyle w:val="af3"/>
                  <w:rFonts w:cs="Times New Roman"/>
                  <w:b w:val="0"/>
                </w:rPr>
                <w:t>.</w:t>
              </w:r>
              <w:r w:rsidRPr="008A63E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8A63E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8A63E4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8A63E4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8A63E4" w:rsidRDefault="00F35A98" w:rsidP="00314897">
            <w:pPr>
              <w:ind w:left="34"/>
              <w:rPr>
                <w:sz w:val="24"/>
                <w:szCs w:val="24"/>
              </w:rPr>
            </w:pPr>
            <w:r w:rsidRPr="008A63E4">
              <w:rPr>
                <w:sz w:val="24"/>
                <w:szCs w:val="24"/>
              </w:rPr>
              <w:t>«</w:t>
            </w:r>
            <w:r w:rsidRPr="008A63E4">
              <w:rPr>
                <w:sz w:val="24"/>
                <w:szCs w:val="24"/>
                <w:lang w:val="en-US"/>
              </w:rPr>
              <w:t>Znanium</w:t>
            </w:r>
            <w:r w:rsidRPr="008A63E4">
              <w:rPr>
                <w:sz w:val="24"/>
                <w:szCs w:val="24"/>
              </w:rPr>
              <w:t>.</w:t>
            </w:r>
            <w:r w:rsidRPr="008A63E4">
              <w:rPr>
                <w:sz w:val="24"/>
                <w:szCs w:val="24"/>
                <w:lang w:val="en-US"/>
              </w:rPr>
              <w:t>com</w:t>
            </w:r>
            <w:r w:rsidRPr="008A63E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8A63E4" w:rsidRDefault="002A6B5D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F35A98" w:rsidRPr="008A63E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8A63E4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8A63E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8A63E4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8A63E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8A63E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8A63E4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8A63E4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8A63E4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8A63E4" w:rsidRDefault="00F35A98" w:rsidP="00F35A98">
            <w:pPr>
              <w:ind w:left="34"/>
              <w:rPr>
                <w:sz w:val="24"/>
                <w:szCs w:val="24"/>
              </w:rPr>
            </w:pPr>
            <w:r w:rsidRPr="008A63E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A63E4">
              <w:rPr>
                <w:sz w:val="24"/>
                <w:szCs w:val="24"/>
                <w:lang w:val="en-US"/>
              </w:rPr>
              <w:t>Znanium</w:t>
            </w:r>
            <w:r w:rsidRPr="008A63E4">
              <w:rPr>
                <w:sz w:val="24"/>
                <w:szCs w:val="24"/>
              </w:rPr>
              <w:t>.</w:t>
            </w:r>
            <w:r w:rsidRPr="008A63E4">
              <w:rPr>
                <w:sz w:val="24"/>
                <w:szCs w:val="24"/>
                <w:lang w:val="en-US"/>
              </w:rPr>
              <w:t>com</w:t>
            </w:r>
            <w:r w:rsidRPr="008A63E4">
              <w:rPr>
                <w:sz w:val="24"/>
                <w:szCs w:val="24"/>
              </w:rPr>
              <w:t xml:space="preserve">» </w:t>
            </w:r>
            <w:hyperlink r:id="rId27" w:history="1">
              <w:r w:rsidRPr="008A63E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8A63E4">
                <w:rPr>
                  <w:rStyle w:val="af3"/>
                  <w:sz w:val="24"/>
                  <w:szCs w:val="24"/>
                </w:rPr>
                <w:t>://</w:t>
              </w:r>
              <w:r w:rsidRPr="008A63E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8A63E4">
                <w:rPr>
                  <w:rStyle w:val="af3"/>
                  <w:sz w:val="24"/>
                  <w:szCs w:val="24"/>
                </w:rPr>
                <w:t>.</w:t>
              </w:r>
              <w:r w:rsidRPr="008A63E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8A63E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7AD2CAD4" w:rsidR="007F3D0E" w:rsidRPr="008A63E4" w:rsidRDefault="007F3D0E" w:rsidP="0052108C">
      <w:pPr>
        <w:pStyle w:val="2"/>
        <w:numPr>
          <w:ilvl w:val="1"/>
          <w:numId w:val="40"/>
        </w:numPr>
        <w:rPr>
          <w:iCs w:val="0"/>
        </w:rPr>
      </w:pPr>
      <w:r w:rsidRPr="008A63E4">
        <w:rPr>
          <w:iCs w:val="0"/>
        </w:rPr>
        <w:t>Перечень лицензионного программного обеспечения</w:t>
      </w:r>
      <w:r w:rsidR="004927C8" w:rsidRPr="008A63E4">
        <w:rPr>
          <w:iCs w:val="0"/>
        </w:rPr>
        <w:t xml:space="preserve"> </w:t>
      </w:r>
    </w:p>
    <w:p w14:paraId="48A8B732" w14:textId="04E03C67" w:rsidR="007F3D0E" w:rsidRPr="008A63E4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8A63E4">
        <w:t>Перечень</w:t>
      </w:r>
      <w:r w:rsidR="004927C8" w:rsidRPr="008A63E4">
        <w:t xml:space="preserve"> </w:t>
      </w:r>
      <w:r w:rsidRPr="008A63E4">
        <w:t>используемого лицензионного программного обеспечения</w:t>
      </w:r>
      <w:r w:rsidR="00BD6768" w:rsidRPr="008A63E4">
        <w:t xml:space="preserve"> </w:t>
      </w:r>
      <w:r w:rsidRPr="008A63E4">
        <w:t>с реквизитами подтверждающих документов</w:t>
      </w:r>
      <w:r w:rsidR="004927C8" w:rsidRPr="008A63E4">
        <w:t xml:space="preserve"> </w:t>
      </w:r>
      <w:r w:rsidRPr="008A63E4">
        <w:t>составляется</w:t>
      </w:r>
      <w:r w:rsidR="004927C8" w:rsidRPr="008A63E4">
        <w:t xml:space="preserve"> </w:t>
      </w:r>
      <w:r w:rsidRPr="008A63E4">
        <w:t>в соответствии</w:t>
      </w:r>
      <w:r w:rsidR="004927C8" w:rsidRPr="008A63E4">
        <w:t xml:space="preserve"> </w:t>
      </w:r>
      <w:r w:rsidRPr="008A63E4">
        <w:t>с</w:t>
      </w:r>
      <w:r w:rsidR="004927C8" w:rsidRPr="008A63E4">
        <w:t xml:space="preserve"> </w:t>
      </w:r>
      <w:r w:rsidRPr="008A63E4">
        <w:t>П</w:t>
      </w:r>
      <w:r w:rsidR="00121879" w:rsidRPr="008A63E4">
        <w:t>риложением</w:t>
      </w:r>
      <w:r w:rsidR="00BD6768" w:rsidRPr="008A63E4">
        <w:t xml:space="preserve"> </w:t>
      </w:r>
      <w:r w:rsidRPr="008A63E4">
        <w:t xml:space="preserve">№ </w:t>
      </w:r>
      <w:r w:rsidR="00121879" w:rsidRPr="008A63E4">
        <w:t>2</w:t>
      </w:r>
      <w:r w:rsidR="004927C8" w:rsidRPr="008A63E4">
        <w:t xml:space="preserve"> </w:t>
      </w:r>
      <w:r w:rsidRPr="008A63E4">
        <w:t xml:space="preserve">к </w:t>
      </w:r>
      <w:r w:rsidR="00121879" w:rsidRPr="008A63E4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8A63E4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8A63E4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8A63E4">
              <w:rPr>
                <w:b/>
                <w:sz w:val="24"/>
                <w:szCs w:val="24"/>
              </w:rPr>
              <w:t>№</w:t>
            </w:r>
            <w:r w:rsidR="00F71998" w:rsidRPr="008A63E4">
              <w:rPr>
                <w:b/>
                <w:sz w:val="24"/>
                <w:szCs w:val="24"/>
              </w:rPr>
              <w:t xml:space="preserve"> п</w:t>
            </w:r>
            <w:r w:rsidRPr="008A63E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8A63E4" w:rsidRDefault="005338F1" w:rsidP="00314897">
            <w:pPr>
              <w:rPr>
                <w:b/>
                <w:sz w:val="24"/>
                <w:szCs w:val="24"/>
              </w:rPr>
            </w:pPr>
            <w:r w:rsidRPr="008A63E4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8A63E4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8A63E4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8A63E4" w14:paraId="7CB01A21" w14:textId="77777777" w:rsidTr="00F71998">
        <w:tc>
          <w:tcPr>
            <w:tcW w:w="851" w:type="dxa"/>
          </w:tcPr>
          <w:p w14:paraId="0F63B443" w14:textId="2D6BA2DD" w:rsidR="005338F1" w:rsidRPr="008A63E4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8A63E4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8A63E4" w:rsidRDefault="005338F1" w:rsidP="005338F1">
            <w:pPr>
              <w:rPr>
                <w:sz w:val="24"/>
                <w:szCs w:val="24"/>
                <w:lang w:val="en-US"/>
              </w:rPr>
            </w:pPr>
            <w:r w:rsidRPr="008A63E4">
              <w:rPr>
                <w:sz w:val="24"/>
                <w:szCs w:val="24"/>
              </w:rPr>
              <w:t>контракт</w:t>
            </w:r>
            <w:r w:rsidRPr="008A63E4">
              <w:rPr>
                <w:sz w:val="24"/>
                <w:szCs w:val="24"/>
                <w:lang w:val="en-US"/>
              </w:rPr>
              <w:t xml:space="preserve"> № 18-</w:t>
            </w:r>
            <w:r w:rsidRPr="008A63E4">
              <w:rPr>
                <w:sz w:val="24"/>
                <w:szCs w:val="24"/>
              </w:rPr>
              <w:t>ЭА</w:t>
            </w:r>
            <w:r w:rsidRPr="008A63E4">
              <w:rPr>
                <w:sz w:val="24"/>
                <w:szCs w:val="24"/>
                <w:lang w:val="en-US"/>
              </w:rPr>
              <w:t xml:space="preserve">-44-19 </w:t>
            </w:r>
            <w:r w:rsidRPr="008A63E4">
              <w:rPr>
                <w:sz w:val="24"/>
                <w:szCs w:val="24"/>
              </w:rPr>
              <w:t>от</w:t>
            </w:r>
            <w:r w:rsidRPr="008A63E4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8A63E4" w14:paraId="639C915F" w14:textId="77777777" w:rsidTr="00F71998">
        <w:tc>
          <w:tcPr>
            <w:tcW w:w="851" w:type="dxa"/>
          </w:tcPr>
          <w:p w14:paraId="0AE76BE9" w14:textId="1553BF9F" w:rsidR="005338F1" w:rsidRPr="008A63E4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8A63E4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8A63E4" w:rsidRDefault="005338F1" w:rsidP="005338F1">
            <w:pPr>
              <w:rPr>
                <w:sz w:val="24"/>
                <w:szCs w:val="24"/>
                <w:lang w:val="en-US"/>
              </w:rPr>
            </w:pPr>
            <w:r w:rsidRPr="008A63E4">
              <w:rPr>
                <w:sz w:val="24"/>
                <w:szCs w:val="24"/>
              </w:rPr>
              <w:t>контракт</w:t>
            </w:r>
            <w:r w:rsidRPr="008A63E4">
              <w:rPr>
                <w:sz w:val="24"/>
                <w:szCs w:val="24"/>
                <w:lang w:val="en-US"/>
              </w:rPr>
              <w:t xml:space="preserve"> № 18-</w:t>
            </w:r>
            <w:r w:rsidRPr="008A63E4">
              <w:rPr>
                <w:sz w:val="24"/>
                <w:szCs w:val="24"/>
              </w:rPr>
              <w:t>ЭА</w:t>
            </w:r>
            <w:r w:rsidRPr="008A63E4">
              <w:rPr>
                <w:sz w:val="24"/>
                <w:szCs w:val="24"/>
                <w:lang w:val="en-US"/>
              </w:rPr>
              <w:t xml:space="preserve">-44-19 </w:t>
            </w:r>
            <w:r w:rsidRPr="008A63E4">
              <w:rPr>
                <w:sz w:val="24"/>
                <w:szCs w:val="24"/>
              </w:rPr>
              <w:t>от</w:t>
            </w:r>
            <w:r w:rsidRPr="008A63E4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8A63E4" w14:paraId="4F10468D" w14:textId="77777777" w:rsidTr="00F71998">
        <w:tc>
          <w:tcPr>
            <w:tcW w:w="851" w:type="dxa"/>
          </w:tcPr>
          <w:p w14:paraId="0881D8DC" w14:textId="48EAE73D" w:rsidR="005338F1" w:rsidRPr="008A63E4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8A63E4" w:rsidRDefault="005338F1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A63E4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8A63E4">
              <w:rPr>
                <w:color w:val="000000"/>
                <w:sz w:val="24"/>
                <w:szCs w:val="24"/>
              </w:rPr>
              <w:t>и</w:t>
            </w:r>
            <w:r w:rsidRPr="008A63E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A63E4">
              <w:rPr>
                <w:color w:val="000000"/>
                <w:sz w:val="24"/>
                <w:szCs w:val="24"/>
              </w:rPr>
              <w:t>др</w:t>
            </w:r>
            <w:r w:rsidRPr="008A63E4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8A63E4" w:rsidRDefault="005338F1" w:rsidP="005338F1">
            <w:pPr>
              <w:rPr>
                <w:sz w:val="24"/>
                <w:szCs w:val="24"/>
                <w:lang w:val="en-US"/>
              </w:rPr>
            </w:pPr>
            <w:r w:rsidRPr="008A63E4">
              <w:rPr>
                <w:sz w:val="24"/>
                <w:szCs w:val="24"/>
              </w:rPr>
              <w:t>контракт</w:t>
            </w:r>
            <w:r w:rsidRPr="008A63E4">
              <w:rPr>
                <w:sz w:val="24"/>
                <w:szCs w:val="24"/>
                <w:lang w:val="en-US"/>
              </w:rPr>
              <w:t xml:space="preserve"> № 18-</w:t>
            </w:r>
            <w:r w:rsidRPr="008A63E4">
              <w:rPr>
                <w:sz w:val="24"/>
                <w:szCs w:val="24"/>
              </w:rPr>
              <w:t>ЭА</w:t>
            </w:r>
            <w:r w:rsidRPr="008A63E4">
              <w:rPr>
                <w:sz w:val="24"/>
                <w:szCs w:val="24"/>
                <w:lang w:val="en-US"/>
              </w:rPr>
              <w:t xml:space="preserve">-44-19 </w:t>
            </w:r>
            <w:r w:rsidRPr="008A63E4">
              <w:rPr>
                <w:sz w:val="24"/>
                <w:szCs w:val="24"/>
              </w:rPr>
              <w:t>от</w:t>
            </w:r>
            <w:r w:rsidRPr="008A63E4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8A63E4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A63E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8A63E4" w:rsidRDefault="004925D7" w:rsidP="00F5486D">
      <w:pPr>
        <w:pStyle w:val="3"/>
      </w:pPr>
      <w:bookmarkStart w:id="16" w:name="_Toc62039712"/>
      <w:r w:rsidRPr="008A63E4">
        <w:lastRenderedPageBreak/>
        <w:t>ЛИСТ УЧЕТА ОБНОВЛЕНИЙ ПРОГРАММЫ</w:t>
      </w:r>
      <w:bookmarkEnd w:id="16"/>
      <w:r w:rsidRPr="008A63E4">
        <w:t xml:space="preserve"> </w:t>
      </w:r>
      <w:r w:rsidR="008A5202" w:rsidRPr="008A63E4">
        <w:t>ГОСУДАРСТВЕННОЙ ИТОГОВОЙ АТТЕСТАЦИИ</w:t>
      </w:r>
    </w:p>
    <w:p w14:paraId="36EEC007" w14:textId="60DE28CC" w:rsidR="004925D7" w:rsidRPr="008A63E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A63E4">
        <w:rPr>
          <w:rFonts w:eastAsia="Times New Roman"/>
          <w:sz w:val="24"/>
          <w:szCs w:val="24"/>
        </w:rPr>
        <w:t xml:space="preserve">В рабочую программу </w:t>
      </w:r>
      <w:r w:rsidR="008A5202" w:rsidRPr="008A63E4">
        <w:rPr>
          <w:rFonts w:eastAsia="Times New Roman"/>
          <w:sz w:val="24"/>
          <w:szCs w:val="24"/>
        </w:rPr>
        <w:t>ГИА</w:t>
      </w:r>
      <w:r w:rsidRPr="008A63E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</w:t>
      </w:r>
      <w:r w:rsidR="008A5202" w:rsidRPr="008A63E4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8A63E4" w:rsidRDefault="004925D7" w:rsidP="004925D7">
      <w:pPr>
        <w:jc w:val="center"/>
        <w:rPr>
          <w:rFonts w:eastAsia="Times New Roman"/>
          <w:sz w:val="24"/>
          <w:szCs w:val="24"/>
        </w:rPr>
      </w:pPr>
      <w:bookmarkStart w:id="17" w:name="_Hlk997521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8A63E4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8A63E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8A63E4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8A63E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8A63E4">
              <w:rPr>
                <w:rFonts w:eastAsia="Times New Roman"/>
                <w:b/>
              </w:rPr>
              <w:t xml:space="preserve">год обновления </w:t>
            </w:r>
            <w:r w:rsidR="008A5202" w:rsidRPr="008A63E4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Pr="008A63E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8A63E4"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8A63E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8A63E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8A63E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8A63E4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8A63E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8A63E4">
              <w:rPr>
                <w:rFonts w:eastAsia="Times New Roman"/>
                <w:b/>
              </w:rPr>
              <w:t>кафедры</w:t>
            </w:r>
          </w:p>
        </w:tc>
      </w:tr>
      <w:tr w:rsidR="0019484F" w:rsidRPr="008A63E4" w14:paraId="2000BFBA" w14:textId="77777777" w:rsidTr="0019484F">
        <w:tc>
          <w:tcPr>
            <w:tcW w:w="817" w:type="dxa"/>
          </w:tcPr>
          <w:p w14:paraId="20751E32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A63E4" w14:paraId="2E3871FC" w14:textId="77777777" w:rsidTr="0019484F">
        <w:tc>
          <w:tcPr>
            <w:tcW w:w="817" w:type="dxa"/>
          </w:tcPr>
          <w:p w14:paraId="57C804E1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A63E4" w14:paraId="48FD6F92" w14:textId="77777777" w:rsidTr="0019484F">
        <w:tc>
          <w:tcPr>
            <w:tcW w:w="817" w:type="dxa"/>
          </w:tcPr>
          <w:p w14:paraId="467995B5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A63E4" w14:paraId="4D1945C0" w14:textId="77777777" w:rsidTr="0019484F">
        <w:tc>
          <w:tcPr>
            <w:tcW w:w="817" w:type="dxa"/>
          </w:tcPr>
          <w:p w14:paraId="3DAE0CAE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A63E4" w14:paraId="6804F117" w14:textId="77777777" w:rsidTr="0019484F">
        <w:tc>
          <w:tcPr>
            <w:tcW w:w="817" w:type="dxa"/>
          </w:tcPr>
          <w:p w14:paraId="5D95B47C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A63E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17"/>
    </w:tbl>
    <w:p w14:paraId="424D642E" w14:textId="77777777" w:rsidR="00C4488B" w:rsidRPr="008A63E4" w:rsidRDefault="00C4488B" w:rsidP="008F1F3D"/>
    <w:p w14:paraId="787A3AD9" w14:textId="77777777" w:rsidR="003427CB" w:rsidRPr="008A63E4" w:rsidRDefault="003427CB" w:rsidP="008F1F3D">
      <w:pPr>
        <w:sectPr w:rsidR="003427CB" w:rsidRPr="008A63E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108BAE8E" w:rsidR="003427CB" w:rsidRPr="008A63E4" w:rsidRDefault="003427CB" w:rsidP="003427CB">
      <w:pPr>
        <w:pStyle w:val="4"/>
        <w:ind w:left="5670" w:firstLine="0"/>
        <w:jc w:val="center"/>
      </w:pPr>
      <w:r w:rsidRPr="008A63E4">
        <w:lastRenderedPageBreak/>
        <w:t>Приложение 1</w:t>
      </w:r>
    </w:p>
    <w:p w14:paraId="3FF8C31F" w14:textId="159F7920" w:rsidR="003427CB" w:rsidRPr="008A63E4" w:rsidRDefault="003427CB" w:rsidP="003427CB">
      <w:pPr>
        <w:ind w:left="5670"/>
        <w:jc w:val="center"/>
        <w:rPr>
          <w:sz w:val="24"/>
          <w:szCs w:val="24"/>
        </w:rPr>
      </w:pPr>
      <w:r w:rsidRPr="008A63E4">
        <w:rPr>
          <w:sz w:val="24"/>
          <w:szCs w:val="24"/>
        </w:rPr>
        <w:t xml:space="preserve">к программе государственной итоговой аттестации </w:t>
      </w:r>
    </w:p>
    <w:p w14:paraId="45624D69" w14:textId="7D7870C8" w:rsidR="003427CB" w:rsidRPr="008A63E4" w:rsidRDefault="003427CB" w:rsidP="003427CB">
      <w:pPr>
        <w:ind w:left="5670"/>
        <w:jc w:val="center"/>
        <w:rPr>
          <w:sz w:val="24"/>
          <w:szCs w:val="24"/>
        </w:rPr>
      </w:pPr>
      <w:r w:rsidRPr="008A63E4">
        <w:rPr>
          <w:sz w:val="24"/>
          <w:szCs w:val="24"/>
        </w:rPr>
        <w:t>по направлению подготовки</w:t>
      </w:r>
    </w:p>
    <w:p w14:paraId="6740841E" w14:textId="306E2694" w:rsidR="003427CB" w:rsidRPr="008A63E4" w:rsidRDefault="00594A88" w:rsidP="003427CB">
      <w:pPr>
        <w:ind w:left="5670"/>
        <w:jc w:val="center"/>
        <w:rPr>
          <w:sz w:val="24"/>
          <w:szCs w:val="24"/>
        </w:rPr>
      </w:pPr>
      <w:r w:rsidRPr="008A63E4">
        <w:rPr>
          <w:sz w:val="24"/>
          <w:szCs w:val="24"/>
        </w:rPr>
        <w:t>45</w:t>
      </w:r>
      <w:r w:rsidR="003427CB" w:rsidRPr="008A63E4">
        <w:rPr>
          <w:sz w:val="24"/>
          <w:szCs w:val="24"/>
        </w:rPr>
        <w:t xml:space="preserve">.03.01 </w:t>
      </w:r>
      <w:r w:rsidRPr="008A63E4">
        <w:rPr>
          <w:sz w:val="24"/>
          <w:szCs w:val="24"/>
        </w:rPr>
        <w:t>Филология</w:t>
      </w:r>
    </w:p>
    <w:p w14:paraId="31195DF9" w14:textId="6B7D0D30" w:rsidR="003427CB" w:rsidRPr="008A63E4" w:rsidRDefault="003427CB" w:rsidP="003427CB">
      <w:pPr>
        <w:ind w:left="5670"/>
        <w:jc w:val="center"/>
        <w:rPr>
          <w:sz w:val="24"/>
          <w:szCs w:val="24"/>
        </w:rPr>
      </w:pPr>
      <w:r w:rsidRPr="008A63E4">
        <w:rPr>
          <w:sz w:val="24"/>
          <w:szCs w:val="24"/>
        </w:rPr>
        <w:t xml:space="preserve">профиль </w:t>
      </w:r>
      <w:r w:rsidR="0000544F" w:rsidRPr="008A63E4">
        <w:rPr>
          <w:sz w:val="24"/>
          <w:szCs w:val="24"/>
        </w:rPr>
        <w:t>Зарубежная филология (гебраистика)</w:t>
      </w:r>
    </w:p>
    <w:p w14:paraId="21F671EE" w14:textId="3DE8A3E0" w:rsidR="003427CB" w:rsidRPr="008A63E4" w:rsidRDefault="00DB5CB1" w:rsidP="00DB5CB1">
      <w:pPr>
        <w:pStyle w:val="4"/>
      </w:pPr>
      <w:r w:rsidRPr="008A63E4">
        <w:t>П</w:t>
      </w:r>
      <w:r w:rsidR="00BC57DD" w:rsidRPr="008A63E4">
        <w:t>римерный п</w:t>
      </w:r>
      <w:r w:rsidR="00AC1A57" w:rsidRPr="008A63E4">
        <w:t>еречень вопросов</w:t>
      </w:r>
      <w:r w:rsidR="00BC57DD" w:rsidRPr="008A63E4">
        <w:t xml:space="preserve"> </w:t>
      </w:r>
      <w:r w:rsidR="00AC1A57" w:rsidRPr="008A63E4">
        <w:t>государственн</w:t>
      </w:r>
      <w:r w:rsidR="00BC57DD" w:rsidRPr="008A63E4">
        <w:t>ого</w:t>
      </w:r>
      <w:r w:rsidR="00AC1A57" w:rsidRPr="008A63E4">
        <w:t xml:space="preserve"> экзамен</w:t>
      </w:r>
      <w:r w:rsidR="00BC57DD" w:rsidRPr="008A63E4">
        <w:t>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4"/>
        <w:gridCol w:w="5303"/>
        <w:gridCol w:w="1131"/>
      </w:tblGrid>
      <w:tr w:rsidR="00DC0C8D" w:rsidRPr="008A63E4" w14:paraId="18F8350C" w14:textId="4F55DA9E" w:rsidTr="00576BD7">
        <w:tc>
          <w:tcPr>
            <w:tcW w:w="3194" w:type="dxa"/>
            <w:shd w:val="clear" w:color="auto" w:fill="DBE5F1" w:themeFill="accent1" w:themeFillTint="33"/>
            <w:vAlign w:val="center"/>
          </w:tcPr>
          <w:p w14:paraId="69141416" w14:textId="779BB629" w:rsidR="00DC0C8D" w:rsidRPr="008A63E4" w:rsidRDefault="00DC0C8D" w:rsidP="00955F4D">
            <w:pPr>
              <w:rPr>
                <w:b/>
              </w:rPr>
            </w:pPr>
            <w:r w:rsidRPr="008A63E4">
              <w:rPr>
                <w:b/>
              </w:rPr>
              <w:t>наименование учебной дисциплины</w:t>
            </w:r>
          </w:p>
        </w:tc>
        <w:tc>
          <w:tcPr>
            <w:tcW w:w="5303" w:type="dxa"/>
            <w:shd w:val="clear" w:color="auto" w:fill="DBE5F1" w:themeFill="accent1" w:themeFillTint="33"/>
            <w:vAlign w:val="center"/>
          </w:tcPr>
          <w:p w14:paraId="425383E8" w14:textId="4476E090" w:rsidR="00DC0C8D" w:rsidRPr="008A63E4" w:rsidRDefault="00DC0C8D" w:rsidP="00E51F4A">
            <w:pPr>
              <w:rPr>
                <w:b/>
              </w:rPr>
            </w:pPr>
            <w:r w:rsidRPr="008A63E4">
              <w:rPr>
                <w:b/>
              </w:rPr>
              <w:t>перечень теоретических вопросов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14:paraId="2BB0C7ED" w14:textId="06428218" w:rsidR="00DC0C8D" w:rsidRPr="008A63E4" w:rsidRDefault="00FC0735" w:rsidP="00DC0C8D">
            <w:pPr>
              <w:jc w:val="center"/>
              <w:rPr>
                <w:b/>
              </w:rPr>
            </w:pPr>
            <w:r w:rsidRPr="008A63E4">
              <w:rPr>
                <w:b/>
              </w:rPr>
              <w:t>задание билета</w:t>
            </w:r>
          </w:p>
        </w:tc>
      </w:tr>
      <w:tr w:rsidR="00576BD7" w:rsidRPr="008A63E4" w14:paraId="2796E075" w14:textId="37F2917C" w:rsidTr="00576BD7">
        <w:tc>
          <w:tcPr>
            <w:tcW w:w="3194" w:type="dxa"/>
            <w:tcBorders>
              <w:top w:val="single" w:sz="8" w:space="0" w:color="000000"/>
            </w:tcBorders>
          </w:tcPr>
          <w:p w14:paraId="0788F1F5" w14:textId="7751DB46" w:rsidR="00576BD7" w:rsidRPr="008A63E4" w:rsidRDefault="00576BD7" w:rsidP="00576BD7">
            <w:pPr>
              <w:rPr>
                <w:sz w:val="24"/>
                <w:szCs w:val="24"/>
              </w:rPr>
            </w:pPr>
            <w:r w:rsidRPr="008A63E4">
              <w:t>Углубленный курс языка иврит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</w:tcBorders>
          </w:tcPr>
          <w:p w14:paraId="1A55FA34" w14:textId="77777777" w:rsidR="00576BD7" w:rsidRPr="008A63E4" w:rsidRDefault="00576BD7" w:rsidP="00576BD7">
            <w:pPr>
              <w:tabs>
                <w:tab w:val="left" w:pos="259"/>
              </w:tabs>
            </w:pPr>
            <w:r w:rsidRPr="008A63E4">
              <w:t xml:space="preserve">Типы придаточных предложений </w:t>
            </w:r>
          </w:p>
          <w:p w14:paraId="6F6C5469" w14:textId="77777777" w:rsidR="00576BD7" w:rsidRPr="008A63E4" w:rsidRDefault="00576BD7" w:rsidP="00576BD7">
            <w:pPr>
              <w:tabs>
                <w:tab w:val="left" w:pos="259"/>
              </w:tabs>
            </w:pPr>
            <w:r w:rsidRPr="008A63E4">
              <w:t>Семантика глагольных пород</w:t>
            </w:r>
          </w:p>
          <w:p w14:paraId="29EF30D7" w14:textId="77777777" w:rsidR="00576BD7" w:rsidRPr="008A63E4" w:rsidRDefault="00576BD7" w:rsidP="00576BD7">
            <w:pPr>
              <w:tabs>
                <w:tab w:val="left" w:pos="259"/>
              </w:tabs>
            </w:pPr>
            <w:r w:rsidRPr="008A63E4">
              <w:t>Понятие гизры</w:t>
            </w:r>
          </w:p>
          <w:p w14:paraId="583162C6" w14:textId="77777777" w:rsidR="00576BD7" w:rsidRPr="008A63E4" w:rsidRDefault="00576BD7" w:rsidP="00576BD7">
            <w:pPr>
              <w:tabs>
                <w:tab w:val="left" w:pos="259"/>
              </w:tabs>
            </w:pPr>
            <w:r w:rsidRPr="008A63E4">
              <w:t>Отглагольные существительные от разных глагольных пород</w:t>
            </w:r>
          </w:p>
          <w:p w14:paraId="79A72862" w14:textId="77777777" w:rsidR="00576BD7" w:rsidRPr="008A63E4" w:rsidRDefault="00576BD7" w:rsidP="00576BD7">
            <w:pPr>
              <w:tabs>
                <w:tab w:val="left" w:pos="259"/>
              </w:tabs>
            </w:pPr>
            <w:r w:rsidRPr="008A63E4">
              <w:t>Порядковые и количественные числительные</w:t>
            </w:r>
          </w:p>
          <w:p w14:paraId="1CC52B5E" w14:textId="77777777" w:rsidR="00576BD7" w:rsidRPr="008A63E4" w:rsidRDefault="00576BD7" w:rsidP="00576BD7">
            <w:pPr>
              <w:tabs>
                <w:tab w:val="left" w:pos="259"/>
              </w:tabs>
            </w:pPr>
            <w:r w:rsidRPr="008A63E4">
              <w:t>Пассивные биньяны в иврите</w:t>
            </w:r>
          </w:p>
          <w:p w14:paraId="531D810D" w14:textId="77777777" w:rsidR="00576BD7" w:rsidRPr="008A63E4" w:rsidRDefault="00576BD7" w:rsidP="00576BD7">
            <w:pPr>
              <w:tabs>
                <w:tab w:val="left" w:pos="259"/>
              </w:tabs>
            </w:pPr>
            <w:r w:rsidRPr="008A63E4">
              <w:t>Присоединение местоименных суффиксов к существительному единственного и множественного числа</w:t>
            </w:r>
          </w:p>
          <w:p w14:paraId="2DECA9A3" w14:textId="77777777" w:rsidR="00576BD7" w:rsidRPr="008A63E4" w:rsidRDefault="00576BD7" w:rsidP="00576BD7">
            <w:pPr>
              <w:tabs>
                <w:tab w:val="left" w:pos="259"/>
              </w:tabs>
            </w:pPr>
            <w:r w:rsidRPr="008A63E4">
              <w:t>Сопряженное сочетание существительных, сочетание имени существительного и имени прилагательного, постановка определенного артикля</w:t>
            </w:r>
          </w:p>
          <w:p w14:paraId="6B34AADA" w14:textId="77777777" w:rsidR="00576BD7" w:rsidRPr="008A63E4" w:rsidRDefault="00576BD7" w:rsidP="00576BD7">
            <w:pPr>
              <w:tabs>
                <w:tab w:val="left" w:pos="259"/>
              </w:tabs>
            </w:pPr>
            <w:r w:rsidRPr="008A63E4">
              <w:t>Способы пополнения лексического состава современного иврита</w:t>
            </w:r>
          </w:p>
          <w:p w14:paraId="2BB70711" w14:textId="5E8B68D3" w:rsidR="00576BD7" w:rsidRPr="008A63E4" w:rsidRDefault="00576BD7" w:rsidP="00576BD7">
            <w:pPr>
              <w:rPr>
                <w:sz w:val="24"/>
                <w:szCs w:val="24"/>
              </w:rPr>
            </w:pPr>
            <w:r w:rsidRPr="008A63E4">
              <w:t>Иврит в современном мире</w:t>
            </w:r>
          </w:p>
        </w:tc>
        <w:tc>
          <w:tcPr>
            <w:tcW w:w="1131" w:type="dxa"/>
          </w:tcPr>
          <w:p w14:paraId="6FC41956" w14:textId="4814DB76" w:rsidR="00576BD7" w:rsidRPr="008A63E4" w:rsidRDefault="00DA6ED3" w:rsidP="00576BD7">
            <w:pPr>
              <w:tabs>
                <w:tab w:val="left" w:pos="335"/>
              </w:tabs>
              <w:ind w:left="360"/>
            </w:pPr>
            <w:r w:rsidRPr="008A63E4">
              <w:t>3</w:t>
            </w:r>
          </w:p>
        </w:tc>
      </w:tr>
      <w:tr w:rsidR="00576BD7" w:rsidRPr="008A63E4" w14:paraId="772DC26A" w14:textId="510CE988" w:rsidTr="00576BD7">
        <w:tc>
          <w:tcPr>
            <w:tcW w:w="3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532E" w14:textId="576A445F" w:rsidR="00576BD7" w:rsidRPr="008A63E4" w:rsidRDefault="00576BD7" w:rsidP="00576BD7">
            <w:pPr>
              <w:rPr>
                <w:sz w:val="24"/>
                <w:szCs w:val="24"/>
              </w:rPr>
            </w:pPr>
            <w:r w:rsidRPr="008A63E4">
              <w:t>История языка иврит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DC602" w14:textId="77777777" w:rsidR="00576BD7" w:rsidRPr="008A63E4" w:rsidRDefault="00576BD7" w:rsidP="00576BD7">
            <w:pPr>
              <w:tabs>
                <w:tab w:val="left" w:pos="284"/>
              </w:tabs>
            </w:pPr>
            <w:r w:rsidRPr="008A63E4">
              <w:t>Периодизация языка иврит</w:t>
            </w:r>
          </w:p>
          <w:p w14:paraId="4B31F7DE" w14:textId="77777777" w:rsidR="00576BD7" w:rsidRPr="008A63E4" w:rsidRDefault="00576BD7" w:rsidP="00576BD7">
            <w:pPr>
              <w:tabs>
                <w:tab w:val="left" w:pos="284"/>
              </w:tabs>
            </w:pPr>
            <w:r w:rsidRPr="008A63E4">
              <w:t>Основные памятники языка иврит в историческом контексте</w:t>
            </w:r>
          </w:p>
          <w:p w14:paraId="56FEE1E1" w14:textId="77777777" w:rsidR="00576BD7" w:rsidRPr="008A63E4" w:rsidRDefault="00576BD7" w:rsidP="00576BD7">
            <w:pPr>
              <w:tabs>
                <w:tab w:val="left" w:pos="284"/>
              </w:tabs>
            </w:pPr>
            <w:r w:rsidRPr="008A63E4">
              <w:t>Кумранские свитки, характерные черты их языка</w:t>
            </w:r>
          </w:p>
          <w:p w14:paraId="0B2C539A" w14:textId="77777777" w:rsidR="00576BD7" w:rsidRPr="008A63E4" w:rsidRDefault="00576BD7" w:rsidP="00576BD7">
            <w:pPr>
              <w:tabs>
                <w:tab w:val="left" w:pos="284"/>
              </w:tabs>
            </w:pPr>
            <w:r w:rsidRPr="008A63E4">
              <w:t>Особенности мишнаитского иврита</w:t>
            </w:r>
          </w:p>
          <w:p w14:paraId="3E8FECC6" w14:textId="77777777" w:rsidR="00576BD7" w:rsidRPr="008A63E4" w:rsidRDefault="00576BD7" w:rsidP="00576BD7">
            <w:pPr>
              <w:tabs>
                <w:tab w:val="left" w:pos="284"/>
              </w:tabs>
            </w:pPr>
            <w:r w:rsidRPr="008A63E4">
              <w:t>Движение Гаскала: цели, задачи, представители</w:t>
            </w:r>
          </w:p>
          <w:p w14:paraId="05D5D3DF" w14:textId="327B39C1" w:rsidR="00576BD7" w:rsidRPr="008A63E4" w:rsidRDefault="00576BD7" w:rsidP="00576BD7">
            <w:pPr>
              <w:rPr>
                <w:sz w:val="24"/>
                <w:szCs w:val="24"/>
              </w:rPr>
            </w:pPr>
            <w:r w:rsidRPr="008A63E4">
              <w:t>Тивериадская система огласовок</w:t>
            </w:r>
          </w:p>
        </w:tc>
        <w:tc>
          <w:tcPr>
            <w:tcW w:w="1131" w:type="dxa"/>
          </w:tcPr>
          <w:p w14:paraId="7767F8D2" w14:textId="61FC9B39" w:rsidR="00576BD7" w:rsidRPr="008A63E4" w:rsidRDefault="00DA6ED3" w:rsidP="00576BD7">
            <w:pPr>
              <w:tabs>
                <w:tab w:val="left" w:pos="335"/>
              </w:tabs>
              <w:ind w:left="360"/>
            </w:pPr>
            <w:r w:rsidRPr="008A63E4">
              <w:t>3</w:t>
            </w:r>
          </w:p>
        </w:tc>
      </w:tr>
      <w:tr w:rsidR="00576BD7" w:rsidRPr="008A63E4" w14:paraId="5BCBC082" w14:textId="6AC17823" w:rsidTr="00576BD7">
        <w:tc>
          <w:tcPr>
            <w:tcW w:w="3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DEF93" w14:textId="4BB65F40" w:rsidR="00576BD7" w:rsidRPr="008A63E4" w:rsidRDefault="00576BD7" w:rsidP="00576BD7">
            <w:pPr>
              <w:rPr>
                <w:sz w:val="24"/>
                <w:szCs w:val="24"/>
              </w:rPr>
            </w:pPr>
            <w:r w:rsidRPr="008A63E4">
              <w:t>Библейский иврит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0E6C1" w14:textId="77777777" w:rsidR="00576BD7" w:rsidRPr="008A63E4" w:rsidRDefault="00576BD7" w:rsidP="00576BD7">
            <w:r w:rsidRPr="008A63E4">
              <w:t>Библейский период языка иврит. Основные памятники библейского иврита</w:t>
            </w:r>
          </w:p>
          <w:p w14:paraId="3C513F0C" w14:textId="77777777" w:rsidR="00576BD7" w:rsidRPr="008A63E4" w:rsidRDefault="00576BD7" w:rsidP="00576BD7">
            <w:r w:rsidRPr="008A63E4">
              <w:t>Основные части речи в библейском иврите</w:t>
            </w:r>
          </w:p>
          <w:p w14:paraId="13EC8D66" w14:textId="77777777" w:rsidR="00576BD7" w:rsidRPr="008A63E4" w:rsidRDefault="00576BD7" w:rsidP="00576BD7">
            <w:r w:rsidRPr="008A63E4">
              <w:t>Система глагольных пород в библейском иврите</w:t>
            </w:r>
          </w:p>
          <w:p w14:paraId="072CC69A" w14:textId="74F933F4" w:rsidR="00576BD7" w:rsidRPr="008A63E4" w:rsidRDefault="00576BD7" w:rsidP="00576BD7">
            <w:pPr>
              <w:rPr>
                <w:sz w:val="24"/>
                <w:szCs w:val="24"/>
              </w:rPr>
            </w:pPr>
            <w:r w:rsidRPr="008A63E4">
              <w:t>Видовременная система в библейском иврите</w:t>
            </w:r>
            <w:r w:rsidRPr="008A63E4">
              <w:tab/>
            </w:r>
          </w:p>
        </w:tc>
        <w:tc>
          <w:tcPr>
            <w:tcW w:w="1131" w:type="dxa"/>
          </w:tcPr>
          <w:p w14:paraId="1B2ACDA1" w14:textId="358BC51B" w:rsidR="00576BD7" w:rsidRPr="008A63E4" w:rsidRDefault="00DA6ED3" w:rsidP="00576BD7">
            <w:pPr>
              <w:tabs>
                <w:tab w:val="left" w:pos="335"/>
              </w:tabs>
              <w:ind w:left="360"/>
            </w:pPr>
            <w:r w:rsidRPr="008A63E4">
              <w:t>3</w:t>
            </w:r>
          </w:p>
        </w:tc>
      </w:tr>
      <w:tr w:rsidR="00DC0C8D" w:rsidRPr="008A63E4" w14:paraId="04315E9A" w14:textId="64A52D0C" w:rsidTr="00576BD7">
        <w:tc>
          <w:tcPr>
            <w:tcW w:w="3194" w:type="dxa"/>
          </w:tcPr>
          <w:p w14:paraId="351C4132" w14:textId="77777777" w:rsidR="00DC0C8D" w:rsidRPr="008A63E4" w:rsidRDefault="00DC0C8D" w:rsidP="00AC1A57"/>
        </w:tc>
        <w:tc>
          <w:tcPr>
            <w:tcW w:w="5303" w:type="dxa"/>
          </w:tcPr>
          <w:p w14:paraId="17FDF1C9" w14:textId="7D53E9E4" w:rsidR="00DC0C8D" w:rsidRPr="008A63E4" w:rsidRDefault="00DC0C8D" w:rsidP="00DB5CB1">
            <w:pPr>
              <w:tabs>
                <w:tab w:val="left" w:pos="335"/>
              </w:tabs>
            </w:pPr>
            <w:r w:rsidRPr="008A63E4">
              <w:rPr>
                <w:b/>
              </w:rPr>
              <w:t>перечень практических заданий</w:t>
            </w:r>
          </w:p>
        </w:tc>
        <w:tc>
          <w:tcPr>
            <w:tcW w:w="1131" w:type="dxa"/>
          </w:tcPr>
          <w:p w14:paraId="2FBDFFCD" w14:textId="77777777" w:rsidR="00DC0C8D" w:rsidRPr="008A63E4" w:rsidRDefault="00DC0C8D" w:rsidP="00DB5CB1">
            <w:pPr>
              <w:tabs>
                <w:tab w:val="left" w:pos="335"/>
              </w:tabs>
              <w:rPr>
                <w:b/>
              </w:rPr>
            </w:pPr>
          </w:p>
        </w:tc>
      </w:tr>
      <w:tr w:rsidR="00DC0C8D" w:rsidRPr="008A63E4" w14:paraId="00BB9F6E" w14:textId="270B182B" w:rsidTr="00576BD7">
        <w:tc>
          <w:tcPr>
            <w:tcW w:w="3194" w:type="dxa"/>
          </w:tcPr>
          <w:p w14:paraId="7D95972A" w14:textId="27B64221" w:rsidR="00DC0C8D" w:rsidRPr="008A63E4" w:rsidRDefault="00576BD7" w:rsidP="00AC1A57">
            <w:r w:rsidRPr="008A63E4">
              <w:t>Углубленный курс языка иврит</w:t>
            </w:r>
          </w:p>
        </w:tc>
        <w:tc>
          <w:tcPr>
            <w:tcW w:w="5303" w:type="dxa"/>
          </w:tcPr>
          <w:p w14:paraId="6ED51CB8" w14:textId="3F85D157" w:rsidR="00DC0C8D" w:rsidRPr="008A63E4" w:rsidRDefault="00DA6ED3" w:rsidP="00DA6ED3">
            <w:pPr>
              <w:tabs>
                <w:tab w:val="left" w:pos="335"/>
              </w:tabs>
            </w:pPr>
            <w:r w:rsidRPr="008A63E4">
              <w:t>Устное сообщение на предложенную тему</w:t>
            </w:r>
          </w:p>
        </w:tc>
        <w:tc>
          <w:tcPr>
            <w:tcW w:w="1131" w:type="dxa"/>
          </w:tcPr>
          <w:p w14:paraId="6FAAE20A" w14:textId="7F568B6C" w:rsidR="00DC0C8D" w:rsidRPr="008A63E4" w:rsidRDefault="00DA6ED3" w:rsidP="00DC0C8D">
            <w:pPr>
              <w:tabs>
                <w:tab w:val="left" w:pos="335"/>
              </w:tabs>
              <w:ind w:left="360"/>
            </w:pPr>
            <w:r w:rsidRPr="008A63E4">
              <w:t>1</w:t>
            </w:r>
          </w:p>
        </w:tc>
      </w:tr>
      <w:tr w:rsidR="00DC0C8D" w:rsidRPr="008A63E4" w14:paraId="6ACE4D1C" w14:textId="09AE9139" w:rsidTr="00576BD7">
        <w:tc>
          <w:tcPr>
            <w:tcW w:w="3194" w:type="dxa"/>
          </w:tcPr>
          <w:p w14:paraId="17F648BD" w14:textId="6B6B467D" w:rsidR="00DC0C8D" w:rsidRPr="008A63E4" w:rsidRDefault="00576BD7" w:rsidP="00AC1A57">
            <w:r w:rsidRPr="008A63E4">
              <w:t>Углубленный курс языка иврит</w:t>
            </w:r>
          </w:p>
        </w:tc>
        <w:tc>
          <w:tcPr>
            <w:tcW w:w="5303" w:type="dxa"/>
          </w:tcPr>
          <w:p w14:paraId="5E512A3D" w14:textId="60AB1933" w:rsidR="00DC0C8D" w:rsidRPr="008A63E4" w:rsidRDefault="00DA6ED3" w:rsidP="00DA6ED3">
            <w:pPr>
              <w:pStyle w:val="af0"/>
              <w:tabs>
                <w:tab w:val="left" w:pos="335"/>
              </w:tabs>
              <w:ind w:left="0"/>
            </w:pPr>
            <w:r w:rsidRPr="008A63E4">
              <w:t>Чтение предложенного текста, подготовка к пересказу текста и беседе по его содержанию</w:t>
            </w:r>
          </w:p>
        </w:tc>
        <w:tc>
          <w:tcPr>
            <w:tcW w:w="1131" w:type="dxa"/>
          </w:tcPr>
          <w:p w14:paraId="0905E74A" w14:textId="5F15A6EB" w:rsidR="00DC0C8D" w:rsidRPr="008A63E4" w:rsidRDefault="00DA6ED3" w:rsidP="00DC0C8D">
            <w:pPr>
              <w:tabs>
                <w:tab w:val="left" w:pos="335"/>
              </w:tabs>
              <w:ind w:left="360"/>
            </w:pPr>
            <w:r w:rsidRPr="008A63E4">
              <w:t>2</w:t>
            </w:r>
          </w:p>
        </w:tc>
      </w:tr>
    </w:tbl>
    <w:p w14:paraId="3B20720A" w14:textId="2D32E0BE" w:rsidR="00B15644" w:rsidRPr="008A63E4" w:rsidRDefault="00DB5CB1" w:rsidP="00DB5CB1">
      <w:pPr>
        <w:pStyle w:val="4"/>
      </w:pPr>
      <w:r w:rsidRPr="008A63E4">
        <w:t>Структура экзаменационного билета</w:t>
      </w:r>
    </w:p>
    <w:p w14:paraId="608C1B46" w14:textId="1C477C4E" w:rsidR="006246DD" w:rsidRPr="008A63E4" w:rsidRDefault="00306A32" w:rsidP="006246DD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Государственный экзамен является устным испытанием и предполагает ответ на</w:t>
      </w:r>
      <w:r w:rsidR="00594A88" w:rsidRPr="008A63E4">
        <w:rPr>
          <w:sz w:val="24"/>
          <w:szCs w:val="24"/>
        </w:rPr>
        <w:t xml:space="preserve"> три</w:t>
      </w:r>
      <w:r w:rsidRPr="008A63E4">
        <w:rPr>
          <w:sz w:val="24"/>
          <w:szCs w:val="24"/>
        </w:rPr>
        <w:t xml:space="preserve"> задания экзаменационного билета: </w:t>
      </w:r>
    </w:p>
    <w:p w14:paraId="47084AC7" w14:textId="77777777" w:rsidR="00DA6ED3" w:rsidRPr="008A63E4" w:rsidRDefault="00DA6ED3" w:rsidP="00DA6ED3">
      <w:pPr>
        <w:ind w:firstLine="709"/>
        <w:rPr>
          <w:sz w:val="24"/>
          <w:szCs w:val="24"/>
        </w:rPr>
      </w:pPr>
      <w:r w:rsidRPr="008A63E4">
        <w:rPr>
          <w:sz w:val="24"/>
          <w:szCs w:val="24"/>
        </w:rPr>
        <w:t xml:space="preserve">Задание 1. </w:t>
      </w:r>
    </w:p>
    <w:p w14:paraId="653CE99D" w14:textId="3073DFE7" w:rsidR="00DA6ED3" w:rsidRPr="008A63E4" w:rsidRDefault="00DA6ED3" w:rsidP="00DA6ED3">
      <w:pPr>
        <w:ind w:firstLine="709"/>
        <w:rPr>
          <w:sz w:val="24"/>
          <w:szCs w:val="24"/>
        </w:rPr>
      </w:pPr>
      <w:r w:rsidRPr="008A63E4">
        <w:rPr>
          <w:sz w:val="24"/>
          <w:szCs w:val="24"/>
        </w:rPr>
        <w:t xml:space="preserve">Задание включает в себя формулировку темы и задание к ней. </w:t>
      </w:r>
    </w:p>
    <w:p w14:paraId="0B35FA95" w14:textId="77777777" w:rsidR="00DA6ED3" w:rsidRPr="008A63E4" w:rsidRDefault="00DA6ED3" w:rsidP="00DA6ED3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Общее количество вопросов в задании – 1.</w:t>
      </w:r>
    </w:p>
    <w:p w14:paraId="63745B28" w14:textId="2EF51511" w:rsidR="00272D54" w:rsidRPr="008A63E4" w:rsidRDefault="00306A32" w:rsidP="00DA6ED3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Задание 2. </w:t>
      </w:r>
    </w:p>
    <w:p w14:paraId="2173C354" w14:textId="000AB424" w:rsidR="00272D54" w:rsidRPr="008A63E4" w:rsidRDefault="00306A32" w:rsidP="00272D54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Задание включает в себя текст </w:t>
      </w:r>
      <w:r w:rsidR="00DA6ED3" w:rsidRPr="008A63E4">
        <w:rPr>
          <w:sz w:val="24"/>
          <w:szCs w:val="24"/>
        </w:rPr>
        <w:t>и</w:t>
      </w:r>
      <w:r w:rsidRPr="008A63E4">
        <w:rPr>
          <w:sz w:val="24"/>
          <w:szCs w:val="24"/>
        </w:rPr>
        <w:t xml:space="preserve"> задани</w:t>
      </w:r>
      <w:r w:rsidR="00DA6ED3" w:rsidRPr="008A63E4">
        <w:rPr>
          <w:sz w:val="24"/>
          <w:szCs w:val="24"/>
        </w:rPr>
        <w:t>е</w:t>
      </w:r>
      <w:r w:rsidRPr="008A63E4">
        <w:rPr>
          <w:sz w:val="24"/>
          <w:szCs w:val="24"/>
        </w:rPr>
        <w:t xml:space="preserve"> к нему</w:t>
      </w:r>
      <w:r w:rsidR="00DA6ED3" w:rsidRPr="008A63E4">
        <w:rPr>
          <w:sz w:val="24"/>
          <w:szCs w:val="24"/>
        </w:rPr>
        <w:t>.</w:t>
      </w:r>
      <w:r w:rsidRPr="008A63E4">
        <w:rPr>
          <w:sz w:val="24"/>
          <w:szCs w:val="24"/>
        </w:rPr>
        <w:t xml:space="preserve"> </w:t>
      </w:r>
    </w:p>
    <w:p w14:paraId="7A01710D" w14:textId="785B6B2F" w:rsidR="00DB5CB1" w:rsidRPr="008A63E4" w:rsidRDefault="00306A32" w:rsidP="00272D54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 xml:space="preserve">Общее количество вопросов в задании – </w:t>
      </w:r>
      <w:r w:rsidR="00576BD7" w:rsidRPr="008A63E4">
        <w:rPr>
          <w:sz w:val="24"/>
          <w:szCs w:val="24"/>
        </w:rPr>
        <w:t>1</w:t>
      </w:r>
      <w:r w:rsidRPr="008A63E4">
        <w:rPr>
          <w:sz w:val="24"/>
          <w:szCs w:val="24"/>
        </w:rPr>
        <w:t>.</w:t>
      </w:r>
    </w:p>
    <w:p w14:paraId="19A0D685" w14:textId="767428C5" w:rsidR="00DA6ED3" w:rsidRPr="008A63E4" w:rsidRDefault="00DA6ED3" w:rsidP="00DA6ED3">
      <w:pPr>
        <w:ind w:firstLine="709"/>
        <w:rPr>
          <w:sz w:val="24"/>
          <w:szCs w:val="24"/>
        </w:rPr>
      </w:pPr>
      <w:r w:rsidRPr="008A63E4">
        <w:rPr>
          <w:sz w:val="24"/>
          <w:szCs w:val="24"/>
        </w:rPr>
        <w:t xml:space="preserve">Задание 3. </w:t>
      </w:r>
    </w:p>
    <w:p w14:paraId="4A52675C" w14:textId="77777777" w:rsidR="00DA6ED3" w:rsidRPr="008A63E4" w:rsidRDefault="00DA6ED3" w:rsidP="00DA6ED3">
      <w:pPr>
        <w:ind w:firstLine="709"/>
        <w:rPr>
          <w:sz w:val="24"/>
          <w:szCs w:val="24"/>
        </w:rPr>
      </w:pPr>
      <w:r w:rsidRPr="008A63E4">
        <w:rPr>
          <w:sz w:val="24"/>
          <w:szCs w:val="24"/>
        </w:rPr>
        <w:lastRenderedPageBreak/>
        <w:t xml:space="preserve">Теоретический вопрос по дисциплинам «Углубленный курс языка иврит», «История языка иврит», «Библейский иврит». </w:t>
      </w:r>
    </w:p>
    <w:p w14:paraId="5654135B" w14:textId="77777777" w:rsidR="00DA6ED3" w:rsidRPr="008A63E4" w:rsidRDefault="00DA6ED3" w:rsidP="00DA6ED3">
      <w:pPr>
        <w:ind w:firstLine="709"/>
        <w:rPr>
          <w:sz w:val="24"/>
          <w:szCs w:val="24"/>
        </w:rPr>
      </w:pPr>
      <w:r w:rsidRPr="008A63E4">
        <w:rPr>
          <w:sz w:val="24"/>
          <w:szCs w:val="24"/>
        </w:rPr>
        <w:t>Общее количество вопросов в задании 1.</w:t>
      </w:r>
    </w:p>
    <w:p w14:paraId="662BF30B" w14:textId="72776937" w:rsidR="00DA6ED3" w:rsidRPr="008A63E4" w:rsidRDefault="00DA6ED3" w:rsidP="00DA6ED3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Общее количество вопросов 20 (количество комплектов определяется с учетом численности обучающихся, допущенных к ГИА).</w:t>
      </w:r>
    </w:p>
    <w:p w14:paraId="5C9C814D" w14:textId="03F190DB" w:rsidR="009E6491" w:rsidRPr="008A63E4" w:rsidRDefault="00C57A47" w:rsidP="00DA6ED3">
      <w:pPr>
        <w:ind w:firstLine="709"/>
        <w:jc w:val="both"/>
        <w:rPr>
          <w:sz w:val="24"/>
          <w:szCs w:val="24"/>
        </w:rPr>
      </w:pPr>
      <w:r w:rsidRPr="008A63E4">
        <w:rPr>
          <w:sz w:val="24"/>
          <w:szCs w:val="24"/>
        </w:rPr>
        <w:t>Билеты формируются рандомно с выбором вопросов из соответствующих блоков.</w:t>
      </w:r>
    </w:p>
    <w:sectPr w:rsidR="009E6491" w:rsidRPr="008A63E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7E313" w14:textId="77777777" w:rsidR="002A6B5D" w:rsidRDefault="002A6B5D" w:rsidP="005E3840">
      <w:r>
        <w:separator/>
      </w:r>
    </w:p>
  </w:endnote>
  <w:endnote w:type="continuationSeparator" w:id="0">
    <w:p w14:paraId="255F1D26" w14:textId="77777777" w:rsidR="002A6B5D" w:rsidRDefault="002A6B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4C52BC" w:rsidRPr="00284EE1" w:rsidRDefault="004C52BC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62C2" w14:textId="2A096DAA" w:rsidR="004C52BC" w:rsidRPr="00CB0A4D" w:rsidRDefault="004C52BC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C52BC" w:rsidRDefault="004C52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C52BC" w:rsidRDefault="004C52B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C52BC" w:rsidRDefault="004C52BC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C52BC" w:rsidRDefault="004C52B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8680C" w14:textId="77777777" w:rsidR="002A6B5D" w:rsidRDefault="002A6B5D" w:rsidP="005E3840">
      <w:r>
        <w:separator/>
      </w:r>
    </w:p>
  </w:footnote>
  <w:footnote w:type="continuationSeparator" w:id="0">
    <w:p w14:paraId="52DEFB33" w14:textId="77777777" w:rsidR="002A6B5D" w:rsidRDefault="002A6B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4C52BC" w:rsidRDefault="004C5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4C52BC" w:rsidRDefault="004C5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4C52BC" w:rsidRDefault="004C52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C52BC" w:rsidRDefault="004C5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C52BC" w:rsidRDefault="004C5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4C52BC" w:rsidRDefault="004C52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00EB2"/>
    <w:multiLevelType w:val="hybridMultilevel"/>
    <w:tmpl w:val="EB4209DA"/>
    <w:lvl w:ilvl="0" w:tplc="6E2AD39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6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8335F"/>
    <w:multiLevelType w:val="hybridMultilevel"/>
    <w:tmpl w:val="14D0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9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2"/>
  </w:num>
  <w:num w:numId="5">
    <w:abstractNumId w:val="7"/>
  </w:num>
  <w:num w:numId="6">
    <w:abstractNumId w:val="58"/>
  </w:num>
  <w:num w:numId="7">
    <w:abstractNumId w:val="21"/>
  </w:num>
  <w:num w:numId="8">
    <w:abstractNumId w:val="34"/>
  </w:num>
  <w:num w:numId="9">
    <w:abstractNumId w:val="36"/>
  </w:num>
  <w:num w:numId="10">
    <w:abstractNumId w:val="6"/>
  </w:num>
  <w:num w:numId="11">
    <w:abstractNumId w:val="43"/>
  </w:num>
  <w:num w:numId="12">
    <w:abstractNumId w:val="52"/>
  </w:num>
  <w:num w:numId="13">
    <w:abstractNumId w:val="48"/>
  </w:num>
  <w:num w:numId="14">
    <w:abstractNumId w:val="42"/>
  </w:num>
  <w:num w:numId="15">
    <w:abstractNumId w:val="25"/>
  </w:num>
  <w:num w:numId="16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3"/>
  </w:num>
  <w:num w:numId="18">
    <w:abstractNumId w:val="38"/>
  </w:num>
  <w:num w:numId="19">
    <w:abstractNumId w:val="22"/>
  </w:num>
  <w:num w:numId="20">
    <w:abstractNumId w:val="49"/>
  </w:num>
  <w:num w:numId="21">
    <w:abstractNumId w:val="32"/>
  </w:num>
  <w:num w:numId="22">
    <w:abstractNumId w:val="56"/>
  </w:num>
  <w:num w:numId="23">
    <w:abstractNumId w:val="18"/>
  </w:num>
  <w:num w:numId="24">
    <w:abstractNumId w:val="3"/>
  </w:num>
  <w:num w:numId="25">
    <w:abstractNumId w:val="40"/>
  </w:num>
  <w:num w:numId="26">
    <w:abstractNumId w:val="31"/>
  </w:num>
  <w:num w:numId="27">
    <w:abstractNumId w:val="8"/>
  </w:num>
  <w:num w:numId="28">
    <w:abstractNumId w:val="13"/>
  </w:num>
  <w:num w:numId="29">
    <w:abstractNumId w:val="14"/>
  </w:num>
  <w:num w:numId="30">
    <w:abstractNumId w:val="11"/>
  </w:num>
  <w:num w:numId="31">
    <w:abstractNumId w:val="4"/>
  </w:num>
  <w:num w:numId="32">
    <w:abstractNumId w:val="35"/>
  </w:num>
  <w:num w:numId="33">
    <w:abstractNumId w:val="28"/>
  </w:num>
  <w:num w:numId="34">
    <w:abstractNumId w:val="39"/>
  </w:num>
  <w:num w:numId="35">
    <w:abstractNumId w:val="17"/>
  </w:num>
  <w:num w:numId="36">
    <w:abstractNumId w:val="54"/>
  </w:num>
  <w:num w:numId="37">
    <w:abstractNumId w:val="46"/>
  </w:num>
  <w:num w:numId="38">
    <w:abstractNumId w:val="16"/>
  </w:num>
  <w:num w:numId="39">
    <w:abstractNumId w:val="23"/>
  </w:num>
  <w:num w:numId="40">
    <w:abstractNumId w:val="2"/>
  </w:num>
  <w:num w:numId="41">
    <w:abstractNumId w:val="45"/>
  </w:num>
  <w:num w:numId="42">
    <w:abstractNumId w:val="57"/>
  </w:num>
  <w:num w:numId="43">
    <w:abstractNumId w:val="24"/>
  </w:num>
  <w:num w:numId="44">
    <w:abstractNumId w:val="60"/>
  </w:num>
  <w:num w:numId="45">
    <w:abstractNumId w:val="37"/>
  </w:num>
  <w:num w:numId="46">
    <w:abstractNumId w:val="12"/>
  </w:num>
  <w:num w:numId="47">
    <w:abstractNumId w:val="26"/>
  </w:num>
  <w:num w:numId="48">
    <w:abstractNumId w:val="30"/>
  </w:num>
  <w:num w:numId="49">
    <w:abstractNumId w:val="55"/>
  </w:num>
  <w:num w:numId="50">
    <w:abstractNumId w:val="10"/>
  </w:num>
  <w:num w:numId="51">
    <w:abstractNumId w:val="15"/>
  </w:num>
  <w:num w:numId="52">
    <w:abstractNumId w:val="20"/>
  </w:num>
  <w:num w:numId="53">
    <w:abstractNumId w:val="19"/>
  </w:num>
  <w:num w:numId="54">
    <w:abstractNumId w:val="59"/>
  </w:num>
  <w:num w:numId="55">
    <w:abstractNumId w:val="44"/>
  </w:num>
  <w:num w:numId="56">
    <w:abstractNumId w:val="51"/>
  </w:num>
  <w:num w:numId="57">
    <w:abstractNumId w:val="47"/>
  </w:num>
  <w:num w:numId="58">
    <w:abstractNumId w:val="41"/>
  </w:num>
  <w:num w:numId="59">
    <w:abstractNumId w:val="9"/>
  </w:num>
  <w:num w:numId="60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44F"/>
    <w:rsid w:val="00005D74"/>
    <w:rsid w:val="00006674"/>
    <w:rsid w:val="00006D37"/>
    <w:rsid w:val="0000758A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5B31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0856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413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50B1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5A83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51F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1CFE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A6B5D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4A7E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1D90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4D12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87E6B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C700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4DED"/>
    <w:rsid w:val="005265DB"/>
    <w:rsid w:val="005272EF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BD7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A88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98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C6E14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CDA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31F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115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C3C1C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5974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18B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63E4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1906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5FF0"/>
    <w:rsid w:val="00B077C5"/>
    <w:rsid w:val="00B07EE7"/>
    <w:rsid w:val="00B07F0B"/>
    <w:rsid w:val="00B07F7C"/>
    <w:rsid w:val="00B11349"/>
    <w:rsid w:val="00B114DA"/>
    <w:rsid w:val="00B1187A"/>
    <w:rsid w:val="00B1206A"/>
    <w:rsid w:val="00B13368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3AEA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5C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538F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97A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2CA9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87D7B"/>
    <w:rsid w:val="00D900B5"/>
    <w:rsid w:val="00D9048E"/>
    <w:rsid w:val="00D90A08"/>
    <w:rsid w:val="00D914F7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4EDE"/>
    <w:rsid w:val="00DA5696"/>
    <w:rsid w:val="00DA6ED3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0A8E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212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979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039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299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2EA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F855A0E-AFFB-4569-998A-942C33D9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sygin-rgu.ru/vuz/rectorat/ucheb_rabota/ucheb-upravlenie/kab-dipl-proekt/index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publication.pravo.gov.ru/Document/View/00012021081600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znanium.com/catalog/document?id=3931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5847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kosygin-rgu.ru/vuz/rectorat/ucheb_rabota/ucheb-upravlenie/kab-dipl-proekt/index.aspx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5F4-8E1B-4AA7-A17C-51EB4D9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732</Words>
  <Characters>5547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10</cp:revision>
  <cp:lastPrinted>2021-06-04T12:24:00Z</cp:lastPrinted>
  <dcterms:created xsi:type="dcterms:W3CDTF">2022-04-01T19:55:00Z</dcterms:created>
  <dcterms:modified xsi:type="dcterms:W3CDTF">2022-05-05T07:39:00Z</dcterms:modified>
</cp:coreProperties>
</file>